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0A" w:rsidRPr="00931C4C" w:rsidRDefault="009C6B0A" w:rsidP="00931C4C">
      <w:pPr>
        <w:pStyle w:val="Header"/>
        <w:tabs>
          <w:tab w:val="clear" w:pos="4819"/>
          <w:tab w:val="clear" w:pos="9638"/>
          <w:tab w:val="left" w:pos="123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Goudy Stout" w:hAnsi="Goudy Stout"/>
          <w:bCs/>
          <w:noProof/>
          <w:color w:val="800080"/>
          <w:sz w:val="36"/>
          <w:szCs w:val="36"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19</wp:posOffset>
            </wp:positionH>
            <wp:positionV relativeFrom="paragraph">
              <wp:posOffset>-280670</wp:posOffset>
            </wp:positionV>
            <wp:extent cx="1200150" cy="904875"/>
            <wp:effectExtent l="19050" t="0" r="0" b="0"/>
            <wp:wrapNone/>
            <wp:docPr id="1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16215" t="14161" r="9172" b="961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31C4C">
        <w:rPr>
          <w:rFonts w:ascii="Monotype Corsiva" w:hAnsi="Monotype Corsiva"/>
          <w:b/>
          <w:bCs/>
          <w:color w:val="800080"/>
          <w:sz w:val="56"/>
          <w:szCs w:val="56"/>
        </w:rPr>
        <w:t xml:space="preserve">      </w:t>
      </w:r>
      <w:r w:rsidRPr="00931C4C">
        <w:rPr>
          <w:rFonts w:ascii="Monotype Corsiva" w:hAnsi="Monotype Corsiva"/>
          <w:b/>
          <w:bCs/>
          <w:color w:val="800080"/>
          <w:sz w:val="56"/>
          <w:szCs w:val="56"/>
        </w:rPr>
        <w:t>PEČOVATELSKÁ</w:t>
      </w:r>
      <w:r w:rsidRPr="00931C4C">
        <w:rPr>
          <w:rFonts w:ascii="Goudy Stout" w:hAnsi="Goudy Stout"/>
          <w:b/>
          <w:bCs/>
          <w:color w:val="800080"/>
          <w:sz w:val="56"/>
          <w:szCs w:val="56"/>
        </w:rPr>
        <w:t xml:space="preserve"> </w:t>
      </w:r>
      <w:r w:rsidRPr="00931C4C">
        <w:rPr>
          <w:rFonts w:ascii="Monotype Corsiva" w:hAnsi="Monotype Corsiva"/>
          <w:b/>
          <w:bCs/>
          <w:color w:val="800080"/>
          <w:sz w:val="56"/>
          <w:szCs w:val="56"/>
        </w:rPr>
        <w:t>SLUŽBA</w:t>
      </w:r>
    </w:p>
    <w:p w:rsidR="009C6B0A" w:rsidRPr="00931C4C" w:rsidRDefault="009C6B0A" w:rsidP="007D333A">
      <w:pPr>
        <w:pStyle w:val="Header"/>
        <w:pBdr>
          <w:bottom w:val="double" w:sz="4" w:space="0" w:color="910091"/>
        </w:pBdr>
        <w:jc w:val="center"/>
        <w:rPr>
          <w:rFonts w:ascii="Monotype Corsiva" w:hAnsi="Monotype Corsiva"/>
          <w:sz w:val="32"/>
          <w:szCs w:val="32"/>
        </w:rPr>
      </w:pPr>
      <w:r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 xml:space="preserve">            </w:t>
      </w:r>
      <w:r w:rsidR="00EB09C8"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>MĚSTO VELKÝ</w:t>
      </w:r>
      <w:r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 xml:space="preserve"> Šenov</w:t>
      </w:r>
    </w:p>
    <w:p w:rsidR="003839C8" w:rsidRPr="00056A51" w:rsidRDefault="003839C8" w:rsidP="007D333A">
      <w:pPr>
        <w:pStyle w:val="Standard"/>
        <w:rPr>
          <w:b/>
          <w:sz w:val="36"/>
          <w:szCs w:val="36"/>
        </w:rPr>
      </w:pPr>
      <w:r w:rsidRPr="0038123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</w:t>
      </w:r>
      <w:r w:rsidRPr="00381236">
        <w:rPr>
          <w:b/>
          <w:sz w:val="24"/>
          <w:szCs w:val="24"/>
        </w:rPr>
        <w:t xml:space="preserve">     </w:t>
      </w:r>
      <w:r w:rsidRPr="00056A51">
        <w:rPr>
          <w:b/>
          <w:sz w:val="36"/>
          <w:szCs w:val="36"/>
        </w:rPr>
        <w:t xml:space="preserve">VELKÝ </w:t>
      </w:r>
      <w:r w:rsidRPr="00056A51">
        <w:rPr>
          <w:rFonts w:asciiTheme="majorHAnsi" w:hAnsiTheme="majorHAnsi"/>
          <w:b/>
          <w:sz w:val="36"/>
          <w:szCs w:val="36"/>
        </w:rPr>
        <w:t>ŠENOV,</w:t>
      </w:r>
      <w:r w:rsidRPr="00056A51">
        <w:rPr>
          <w:b/>
          <w:sz w:val="36"/>
          <w:szCs w:val="36"/>
        </w:rPr>
        <w:t xml:space="preserve"> LEOPOLDKA 583, 407 78</w:t>
      </w:r>
    </w:p>
    <w:p w:rsidR="003839C8" w:rsidRPr="00381236" w:rsidRDefault="003839C8" w:rsidP="007D333A">
      <w:pPr>
        <w:pStyle w:val="Standard"/>
        <w:rPr>
          <w:sz w:val="24"/>
          <w:szCs w:val="24"/>
        </w:rPr>
      </w:pPr>
      <w:r w:rsidRPr="00381236">
        <w:rPr>
          <w:sz w:val="24"/>
          <w:szCs w:val="24"/>
        </w:rPr>
        <w:t>Telefon:    412</w:t>
      </w:r>
      <w:r>
        <w:rPr>
          <w:sz w:val="24"/>
          <w:szCs w:val="24"/>
        </w:rPr>
        <w:t xml:space="preserve"> 391 231         </w:t>
      </w:r>
      <w:r w:rsidRPr="00381236">
        <w:rPr>
          <w:sz w:val="24"/>
          <w:szCs w:val="24"/>
        </w:rPr>
        <w:t xml:space="preserve">                                                   e-mail:   dps@velkysenov.cz</w:t>
      </w: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961FE2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FE2">
        <w:rPr>
          <w:rFonts w:ascii="Arial" w:hAnsi="Arial" w:cs="Arial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Výroční zpráva o činnosti pečovatelské služby&#10;za rok 2018&#10;&#10;" style="width:439.5pt;height:66.75pt;mso-position-horizontal:absolute" strokecolor="#910091" strokeweight="1.75pt">
            <v:shadow on="t" opacity="52429f"/>
            <v:textpath style="font-family:&quot;Arial Black&quot;;font-style:italic;v-text-kern:t" trim="t" fitpath="t" string="Výroční zpráva o činnosti pečovatelské služby&#10;za rok 2020"/>
          </v:shape>
        </w:pict>
      </w:r>
    </w:p>
    <w:p w:rsidR="003839C8" w:rsidRDefault="003839C8" w:rsidP="007D333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3839C8" w:rsidRDefault="00872C66" w:rsidP="007D333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3324225" cy="4076700"/>
            <wp:effectExtent l="19050" t="0" r="9525" b="0"/>
            <wp:docPr id="13" name="obrázek 5" descr="C:\Documents and Settings\admin\Plocha\Kancelář\znak\PEČOVATELSKÁ SLUŽ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Plocha\Kancelář\znak\PEČOVATELSKÁ SLUŽB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910091"/>
          <w:sz w:val="22"/>
          <w:szCs w:val="22"/>
        </w:rPr>
        <w:id w:val="1396342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3839C8" w:rsidRPr="00FC2319" w:rsidRDefault="003839C8" w:rsidP="007D333A">
          <w:pPr>
            <w:pStyle w:val="Nadpisobsahu"/>
            <w:spacing w:before="0" w:line="240" w:lineRule="auto"/>
            <w:jc w:val="both"/>
            <w:rPr>
              <w:color w:val="910091"/>
            </w:rPr>
          </w:pPr>
          <w:r w:rsidRPr="00FC2319">
            <w:rPr>
              <w:color w:val="910091"/>
            </w:rPr>
            <w:t>Obsah</w:t>
          </w:r>
        </w:p>
        <w:p w:rsidR="001F6DD0" w:rsidRDefault="00961FE2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r w:rsidRPr="00961FE2">
            <w:fldChar w:fldCharType="begin"/>
          </w:r>
          <w:r w:rsidR="003839C8">
            <w:instrText xml:space="preserve"> TOC \o "1-3" \h \z \u </w:instrText>
          </w:r>
          <w:r w:rsidRPr="00961FE2">
            <w:fldChar w:fldCharType="separate"/>
          </w:r>
          <w:hyperlink w:anchor="_Toc64282077" w:history="1">
            <w:r w:rsidR="001F6DD0" w:rsidRPr="00D86DBF">
              <w:rPr>
                <w:rStyle w:val="Hypertextovodkaz"/>
              </w:rPr>
              <w:t>I.</w:t>
            </w:r>
            <w:r w:rsidR="001F6DD0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1F6DD0" w:rsidRPr="00D86DBF">
              <w:rPr>
                <w:rStyle w:val="Hypertextovodkaz"/>
              </w:rPr>
              <w:t>Prezentace služby</w:t>
            </w:r>
            <w:r w:rsidR="001F6DD0">
              <w:rPr>
                <w:webHidden/>
              </w:rPr>
              <w:tab/>
            </w:r>
            <w:r w:rsidR="001F6DD0">
              <w:rPr>
                <w:webHidden/>
              </w:rPr>
              <w:fldChar w:fldCharType="begin"/>
            </w:r>
            <w:r w:rsidR="001F6DD0">
              <w:rPr>
                <w:webHidden/>
              </w:rPr>
              <w:instrText xml:space="preserve"> PAGEREF _Toc64282077 \h </w:instrText>
            </w:r>
            <w:r w:rsidR="001F6DD0">
              <w:rPr>
                <w:webHidden/>
              </w:rPr>
            </w:r>
            <w:r w:rsidR="001F6DD0">
              <w:rPr>
                <w:webHidden/>
              </w:rPr>
              <w:fldChar w:fldCharType="separate"/>
            </w:r>
            <w:r w:rsidR="001F6DD0">
              <w:rPr>
                <w:webHidden/>
              </w:rPr>
              <w:t>4</w:t>
            </w:r>
            <w:r w:rsidR="001F6DD0"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78" w:history="1">
            <w:r w:rsidRPr="00D86DBF">
              <w:rPr>
                <w:rStyle w:val="Hypertextovodkaz"/>
                <w:rFonts w:ascii="Arial" w:hAnsi="Arial" w:cs="Arial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rFonts w:ascii="Arial" w:hAnsi="Arial" w:cs="Arial"/>
                <w:noProof/>
              </w:rPr>
              <w:t>Základní úd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79" w:history="1">
            <w:r w:rsidRPr="00D86DBF">
              <w:rPr>
                <w:rStyle w:val="Hypertextovodkaz"/>
                <w:rFonts w:ascii="Arial" w:hAnsi="Arial" w:cs="Arial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rFonts w:ascii="Arial" w:hAnsi="Arial" w:cs="Arial"/>
                <w:noProof/>
              </w:rPr>
              <w:t>Hlavním cílem činnosti PS 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0" w:history="1">
            <w:r w:rsidRPr="00D86DBF">
              <w:rPr>
                <w:rStyle w:val="Hypertextovodkaz"/>
                <w:noProof/>
              </w:rPr>
              <w:t>c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Cílová skupina (komu je služba urče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1" w:history="1">
            <w:r w:rsidRPr="00D86DBF">
              <w:rPr>
                <w:rStyle w:val="Hypertextovodkaz"/>
                <w:noProof/>
              </w:rPr>
              <w:t>d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Věková struktura cílové skup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2" w:history="1">
            <w:r w:rsidRPr="00D86DBF">
              <w:rPr>
                <w:rStyle w:val="Hypertextovodkaz"/>
                <w:noProof/>
              </w:rPr>
              <w:t>e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rovozní doba pečovatelské služ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083" w:history="1">
            <w:r w:rsidRPr="00D86DBF">
              <w:rPr>
                <w:rStyle w:val="Hypertextovodkaz"/>
              </w:rPr>
              <w:t>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Uživatelé služ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4" w:history="1">
            <w:r w:rsidRPr="00D86DBF">
              <w:rPr>
                <w:rStyle w:val="Hypertextovodkaz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očet  uživatelů na začátku roku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5" w:history="1">
            <w:r w:rsidRPr="00D86DBF">
              <w:rPr>
                <w:rStyle w:val="Hypertextovodkaz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očet uzavřených smluv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6" w:history="1">
            <w:r w:rsidRPr="00D86DBF">
              <w:rPr>
                <w:rStyle w:val="Hypertextovodkaz"/>
                <w:noProof/>
              </w:rPr>
              <w:t>c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Ukončení smlouvy o poskytování pečovatelských služeb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7" w:history="1">
            <w:r w:rsidRPr="00D86DBF">
              <w:rPr>
                <w:rStyle w:val="Hypertextovodkaz"/>
                <w:noProof/>
              </w:rPr>
              <w:t>d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očet uživatelů na konci roku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8" w:history="1">
            <w:r w:rsidRPr="00D86DBF">
              <w:rPr>
                <w:rStyle w:val="Hypertextovodkaz"/>
                <w:noProof/>
              </w:rPr>
              <w:t>e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Věková struktura uživatelů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89" w:history="1">
            <w:r w:rsidRPr="00D86DBF">
              <w:rPr>
                <w:rStyle w:val="Hypertextovodkaz"/>
                <w:noProof/>
              </w:rPr>
              <w:t>f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Uživatelé dl</w:t>
            </w:r>
            <w:r w:rsidRPr="00D86DBF">
              <w:rPr>
                <w:rStyle w:val="Hypertextovodkaz"/>
                <w:noProof/>
              </w:rPr>
              <w:t>e</w:t>
            </w:r>
            <w:r w:rsidRPr="00D86DBF">
              <w:rPr>
                <w:rStyle w:val="Hypertextovodkaz"/>
                <w:noProof/>
              </w:rPr>
              <w:t xml:space="preserve"> stupně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090" w:history="1">
            <w:r w:rsidRPr="00D86DBF">
              <w:rPr>
                <w:rStyle w:val="Hypertextovodkaz"/>
              </w:rPr>
              <w:t>I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Sociální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64282091" w:history="1">
            <w:r w:rsidRPr="00D86DBF">
              <w:rPr>
                <w:rStyle w:val="Hypertextovodkaz"/>
                <w:noProof/>
              </w:rPr>
              <w:t>a) Popis realizace poskytování sociál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64282092" w:history="1">
            <w:r w:rsidRPr="00D86DBF">
              <w:rPr>
                <w:rStyle w:val="Hypertextovodkaz"/>
                <w:noProof/>
              </w:rPr>
              <w:t>b)  Základní činnosti pečovatelské služby js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93" w:history="1">
            <w:r w:rsidRPr="00D86DBF">
              <w:rPr>
                <w:rStyle w:val="Hypertextovodkaz"/>
                <w:noProof/>
              </w:rPr>
              <w:t>i.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Dle úh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94" w:history="1">
            <w:r w:rsidRPr="00D86DBF">
              <w:rPr>
                <w:rStyle w:val="Hypertextovodkaz"/>
                <w:noProof/>
              </w:rPr>
              <w:t>ii.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oskytnuté služby v hodi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64282095" w:history="1">
            <w:r w:rsidRPr="00D86DBF">
              <w:rPr>
                <w:rStyle w:val="Hypertextovodkaz"/>
                <w:noProof/>
              </w:rPr>
              <w:t>Poskytnuté služby v hodinách v porovnání s uplynulým ro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96" w:history="1">
            <w:r w:rsidRPr="00D86DBF">
              <w:rPr>
                <w:rStyle w:val="Hypertextovodkaz"/>
                <w:noProof/>
              </w:rPr>
              <w:t>iii.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Využití služeb dle počtu poskytnut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64282097" w:history="1">
            <w:r w:rsidRPr="00D86DBF">
              <w:rPr>
                <w:rStyle w:val="Hypertextovodkaz"/>
                <w:noProof/>
              </w:rPr>
              <w:t>Využívané služ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098" w:history="1">
            <w:r w:rsidRPr="00D86DBF">
              <w:rPr>
                <w:rStyle w:val="Hypertextovodkaz"/>
                <w:noProof/>
              </w:rPr>
              <w:t>iv.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exter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099" w:history="1">
            <w:r w:rsidRPr="00D86DBF">
              <w:rPr>
                <w:rStyle w:val="Hypertextovodkaz"/>
              </w:rPr>
              <w:t>IV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Sídlo Pečovatelské služby Velký Šen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100" w:history="1">
            <w:r w:rsidRPr="00D86DBF">
              <w:rPr>
                <w:rStyle w:val="Hypertextovodkaz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Charakteristika budov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101" w:history="1">
            <w:r w:rsidRPr="00D86DBF">
              <w:rPr>
                <w:rStyle w:val="Hypertextovodkaz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102" w:history="1">
            <w:r w:rsidRPr="00D86DBF">
              <w:rPr>
                <w:rStyle w:val="Hypertextovodkaz"/>
                <w:noProof/>
              </w:rPr>
              <w:t>c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očet nájemníků žijících v D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103" w:history="1">
            <w:r w:rsidRPr="00D86DBF">
              <w:rPr>
                <w:rStyle w:val="Hypertextovodkaz"/>
                <w:noProof/>
              </w:rPr>
              <w:t>d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Zájmová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104" w:history="1">
            <w:r w:rsidRPr="00D86DBF">
              <w:rPr>
                <w:rStyle w:val="Hypertextovodkaz"/>
              </w:rPr>
              <w:t>V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Údaje o pracovníc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105" w:history="1">
            <w:r w:rsidRPr="00D86DBF">
              <w:rPr>
                <w:rStyle w:val="Hypertextovodkaz"/>
                <w:noProof/>
              </w:rPr>
              <w:t>a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Vedoucí DP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64282106" w:history="1">
            <w:r w:rsidRPr="00D86DBF">
              <w:rPr>
                <w:rStyle w:val="Hypertextovodkaz"/>
                <w:noProof/>
              </w:rPr>
              <w:t>b)</w:t>
            </w:r>
            <w:r>
              <w:rPr>
                <w:noProof/>
                <w:lang w:eastAsia="cs-CZ"/>
              </w:rPr>
              <w:tab/>
            </w:r>
            <w:r w:rsidRPr="00D86DBF">
              <w:rPr>
                <w:rStyle w:val="Hypertextovodkaz"/>
                <w:noProof/>
              </w:rPr>
              <w:t>Pracovník sociální péče - pečovatelk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107" w:history="1">
            <w:r w:rsidRPr="00D86DBF">
              <w:rPr>
                <w:rStyle w:val="Hypertextovodkaz"/>
              </w:rPr>
              <w:t>V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Cíle pro rok 202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108" w:history="1">
            <w:r w:rsidRPr="00D86DBF">
              <w:rPr>
                <w:rStyle w:val="Hypertextovodkaz"/>
              </w:rPr>
              <w:t>V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Co se v roce  2020 podař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109" w:history="1">
            <w:r w:rsidRPr="00D86DBF">
              <w:rPr>
                <w:rStyle w:val="Hypertextovodkaz"/>
              </w:rPr>
              <w:t>VI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110" w:history="1">
            <w:r w:rsidRPr="00D86DBF">
              <w:rPr>
                <w:rStyle w:val="Hypertextovodkaz"/>
              </w:rPr>
              <w:t>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Zjišťování spokojenosti uživatelů s poskytovanými služb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F6DD0" w:rsidRDefault="001F6DD0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64282111" w:history="1">
            <w:r w:rsidRPr="00D86DBF">
              <w:rPr>
                <w:rStyle w:val="Hypertextovodkaz"/>
              </w:rPr>
              <w:t>II.</w:t>
            </w:r>
            <w:r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Pr="00D86DBF">
              <w:rPr>
                <w:rStyle w:val="Hypertextovodkaz"/>
              </w:rPr>
              <w:t>Vyhodnocení za rok 2020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82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839C8" w:rsidRDefault="00961FE2" w:rsidP="007D333A">
          <w:pPr>
            <w:pStyle w:val="Obsah2"/>
            <w:tabs>
              <w:tab w:val="right" w:leader="dot" w:pos="9062"/>
            </w:tabs>
            <w:spacing w:after="0" w:line="240" w:lineRule="auto"/>
          </w:pPr>
          <w:r>
            <w:fldChar w:fldCharType="end"/>
          </w:r>
        </w:p>
      </w:sdtContent>
    </w:sdt>
    <w:p w:rsidR="003839C8" w:rsidRDefault="003839C8" w:rsidP="007D333A">
      <w:pPr>
        <w:pStyle w:val="Styl1"/>
        <w:spacing w:before="0" w:line="240" w:lineRule="auto"/>
        <w:jc w:val="both"/>
        <w:sectPr w:rsidR="003839C8" w:rsidSect="000227A2">
          <w:footerReference w:type="default" r:id="rId10"/>
          <w:pgSz w:w="11906" w:h="16838"/>
          <w:pgMar w:top="1134" w:right="707" w:bottom="1134" w:left="1417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708"/>
          <w:docGrid w:linePitch="360"/>
        </w:sectPr>
      </w:pPr>
    </w:p>
    <w:p w:rsidR="00F55B31" w:rsidRDefault="00F55B31" w:rsidP="00BF5303">
      <w:pPr>
        <w:pStyle w:val="Styl1"/>
        <w:numPr>
          <w:ilvl w:val="0"/>
          <w:numId w:val="18"/>
        </w:numPr>
        <w:spacing w:before="0" w:line="240" w:lineRule="auto"/>
      </w:pPr>
      <w:bookmarkStart w:id="0" w:name="_Toc64282077"/>
      <w:r w:rsidRPr="00351DF9">
        <w:lastRenderedPageBreak/>
        <w:t>Prezentace služby</w:t>
      </w:r>
      <w:bookmarkEnd w:id="0"/>
    </w:p>
    <w:p w:rsidR="00F1785C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="Arial" w:hAnsi="Arial" w:cs="Arial"/>
        </w:rPr>
      </w:pPr>
      <w:bookmarkStart w:id="1" w:name="_Toc64282078"/>
      <w:r w:rsidRPr="001F3F40">
        <w:rPr>
          <w:rFonts w:ascii="Arial" w:hAnsi="Arial" w:cs="Arial"/>
        </w:rPr>
        <w:t>Základní údaje:</w:t>
      </w:r>
      <w:bookmarkEnd w:id="1"/>
    </w:p>
    <w:p w:rsidR="003839C8" w:rsidRPr="001F3F40" w:rsidRDefault="003839C8" w:rsidP="00F1785C">
      <w:pPr>
        <w:pStyle w:val="Styl2"/>
        <w:spacing w:before="0" w:line="240" w:lineRule="auto"/>
        <w:ind w:left="1004"/>
        <w:jc w:val="both"/>
        <w:rPr>
          <w:rFonts w:ascii="Arial" w:hAnsi="Arial" w:cs="Arial"/>
        </w:rPr>
      </w:pPr>
      <w:r w:rsidRPr="001F3F40">
        <w:rPr>
          <w:rFonts w:ascii="Arial" w:hAnsi="Arial" w:cs="Arial"/>
        </w:rPr>
        <w:t xml:space="preserve"> </w:t>
      </w:r>
    </w:p>
    <w:p w:rsidR="00F27E92" w:rsidRPr="001F3F40" w:rsidRDefault="003839C8" w:rsidP="007D333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3B83">
        <w:rPr>
          <w:rFonts w:ascii="Arial" w:hAnsi="Arial" w:cs="Arial"/>
          <w:b/>
          <w:bCs/>
          <w:sz w:val="24"/>
          <w:szCs w:val="24"/>
          <w:highlight w:val="lightGray"/>
        </w:rPr>
        <w:t>Zřizovatel</w:t>
      </w:r>
      <w:r w:rsidRPr="00F53B83">
        <w:rPr>
          <w:rFonts w:ascii="Arial" w:hAnsi="Arial" w:cs="Arial"/>
          <w:b/>
          <w:sz w:val="24"/>
          <w:szCs w:val="24"/>
          <w:highlight w:val="lightGray"/>
        </w:rPr>
        <w:t>:</w:t>
      </w:r>
      <w:r w:rsidRPr="001F3F40">
        <w:rPr>
          <w:rFonts w:ascii="Arial" w:hAnsi="Arial" w:cs="Arial"/>
          <w:color w:val="000000"/>
          <w:sz w:val="24"/>
          <w:szCs w:val="24"/>
        </w:rPr>
        <w:tab/>
      </w:r>
    </w:p>
    <w:p w:rsidR="003839C8" w:rsidRPr="00096882" w:rsidRDefault="00F27E92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Název: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="003839C8" w:rsidRPr="00096882">
        <w:rPr>
          <w:rFonts w:ascii="Arial" w:hAnsi="Arial" w:cs="Arial"/>
          <w:color w:val="000000"/>
          <w:sz w:val="24"/>
          <w:szCs w:val="24"/>
        </w:rPr>
        <w:t>Město Velký Šenov</w:t>
      </w:r>
    </w:p>
    <w:p w:rsidR="003839C8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Sídlo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333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color w:val="111111"/>
          <w:sz w:val="24"/>
          <w:szCs w:val="24"/>
          <w:shd w:val="clear" w:color="auto" w:fill="FFFFFF"/>
        </w:rPr>
        <w:t>Náměstí</w:t>
      </w:r>
      <w:proofErr w:type="gramEnd"/>
      <w:r w:rsidRPr="00096882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Míru 342</w:t>
      </w:r>
      <w:r w:rsidRPr="00096882">
        <w:rPr>
          <w:rFonts w:ascii="Arial" w:hAnsi="Arial" w:cs="Arial"/>
          <w:color w:val="000000"/>
          <w:sz w:val="24"/>
          <w:szCs w:val="24"/>
        </w:rPr>
        <w:t>, 407 78 Velký Šenov</w:t>
      </w:r>
    </w:p>
    <w:p w:rsidR="00A056FF" w:rsidRPr="00096882" w:rsidRDefault="00A056FF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Právn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D333A">
        <w:rPr>
          <w:rFonts w:ascii="Arial" w:hAnsi="Arial" w:cs="Arial"/>
          <w:b/>
          <w:color w:val="000000"/>
          <w:sz w:val="24"/>
          <w:szCs w:val="24"/>
        </w:rPr>
        <w:t>forma:</w:t>
      </w:r>
      <w:r>
        <w:rPr>
          <w:rFonts w:ascii="Arial" w:hAnsi="Arial" w:cs="Arial"/>
          <w:color w:val="000000"/>
          <w:sz w:val="24"/>
          <w:szCs w:val="24"/>
        </w:rPr>
        <w:tab/>
        <w:t>obec</w:t>
      </w:r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Telefon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sz w:val="24"/>
          <w:szCs w:val="24"/>
          <w:shd w:val="clear" w:color="auto" w:fill="FFFFFF"/>
        </w:rPr>
        <w:t>412 391 450</w:t>
      </w:r>
      <w:proofErr w:type="gramEnd"/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Fax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sz w:val="24"/>
          <w:szCs w:val="24"/>
          <w:shd w:val="clear" w:color="auto" w:fill="FFFFFF"/>
        </w:rPr>
        <w:t>412 391 451</w:t>
      </w:r>
      <w:proofErr w:type="gramEnd"/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E-mail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color w:val="0070C0"/>
          <w:sz w:val="24"/>
          <w:szCs w:val="24"/>
        </w:rPr>
        <w:t>mesto@velkysenov.cz</w:t>
      </w:r>
    </w:p>
    <w:p w:rsidR="003839C8" w:rsidRDefault="007D333A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Internetové stránky</w:t>
      </w:r>
      <w:r w:rsidR="003839C8" w:rsidRPr="007D333A">
        <w:rPr>
          <w:rFonts w:ascii="Arial" w:hAnsi="Arial" w:cs="Arial"/>
          <w:b/>
          <w:color w:val="000000"/>
          <w:sz w:val="24"/>
          <w:szCs w:val="24"/>
        </w:rPr>
        <w:t>:</w:t>
      </w:r>
      <w:r w:rsidR="003839C8"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hyperlink r:id="rId11" w:tgtFrame="_blank" w:history="1">
        <w:r w:rsidR="003839C8" w:rsidRPr="00096882">
          <w:rPr>
            <w:rStyle w:val="Hypertextovodkaz"/>
            <w:rFonts w:ascii="Arial" w:hAnsi="Arial" w:cs="Arial"/>
            <w:color w:val="0070C0"/>
            <w:sz w:val="24"/>
            <w:szCs w:val="24"/>
            <w:shd w:val="clear" w:color="auto" w:fill="FFFFFF"/>
          </w:rPr>
          <w:t>www.velkysenov.cz</w:t>
        </w:r>
      </w:hyperlink>
    </w:p>
    <w:p w:rsidR="00A056FF" w:rsidRPr="00A056FF" w:rsidRDefault="00A056FF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Č. čtu:</w:t>
      </w:r>
      <w:r w:rsidRPr="00A056FF">
        <w:rPr>
          <w:rFonts w:ascii="Arial" w:hAnsi="Arial" w:cs="Arial"/>
          <w:sz w:val="24"/>
          <w:szCs w:val="24"/>
        </w:rPr>
        <w:tab/>
        <w:t>921398359/0800</w:t>
      </w:r>
    </w:p>
    <w:p w:rsidR="003839C8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IČ:</w:t>
      </w:r>
      <w:r w:rsidRPr="00096882">
        <w:rPr>
          <w:rFonts w:ascii="Arial" w:hAnsi="Arial" w:cs="Arial"/>
          <w:sz w:val="24"/>
          <w:szCs w:val="24"/>
        </w:rPr>
        <w:tab/>
        <w:t>00261734</w:t>
      </w:r>
    </w:p>
    <w:p w:rsidR="00AE7A20" w:rsidRDefault="00AE7A20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Statutární zástupce:</w:t>
      </w:r>
      <w:r w:rsidRPr="000968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rosta – </w:t>
      </w:r>
      <w:r w:rsidR="00E3024A">
        <w:rPr>
          <w:rFonts w:ascii="Arial" w:hAnsi="Arial" w:cs="Arial"/>
          <w:sz w:val="24"/>
          <w:szCs w:val="24"/>
        </w:rPr>
        <w:t xml:space="preserve">Mgr. Marcela Boháčová </w:t>
      </w:r>
    </w:p>
    <w:p w:rsidR="00AE7A20" w:rsidRDefault="00AE7A20" w:rsidP="00E3024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ístostarosta </w:t>
      </w:r>
      <w:r w:rsidR="00E3024A">
        <w:rPr>
          <w:rFonts w:ascii="Arial" w:hAnsi="Arial" w:cs="Arial"/>
          <w:sz w:val="24"/>
          <w:szCs w:val="24"/>
        </w:rPr>
        <w:t xml:space="preserve">– </w:t>
      </w:r>
      <w:r w:rsidR="00216500">
        <w:rPr>
          <w:rFonts w:ascii="Arial" w:hAnsi="Arial" w:cs="Arial"/>
          <w:sz w:val="24"/>
          <w:szCs w:val="24"/>
        </w:rPr>
        <w:t xml:space="preserve">Bc. </w:t>
      </w:r>
      <w:r w:rsidR="00E3024A">
        <w:rPr>
          <w:rFonts w:ascii="Arial" w:hAnsi="Arial" w:cs="Arial"/>
          <w:sz w:val="24"/>
          <w:szCs w:val="24"/>
        </w:rPr>
        <w:t xml:space="preserve">Karel Hanisch </w:t>
      </w:r>
    </w:p>
    <w:p w:rsidR="00F53B83" w:rsidRPr="00096882" w:rsidRDefault="00F53B83" w:rsidP="00E3024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931C4C" w:rsidRDefault="003839C8" w:rsidP="00931C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3B83">
        <w:rPr>
          <w:rFonts w:ascii="Arial" w:hAnsi="Arial" w:cs="Arial"/>
          <w:b/>
          <w:bCs/>
          <w:sz w:val="24"/>
          <w:szCs w:val="24"/>
          <w:highlight w:val="lightGray"/>
        </w:rPr>
        <w:t>Pečovatelská služba:</w:t>
      </w:r>
    </w:p>
    <w:p w:rsidR="00E15059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Název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r w:rsidR="00E15059" w:rsidRPr="00096882">
        <w:rPr>
          <w:rFonts w:ascii="Arial" w:hAnsi="Arial" w:cs="Arial"/>
          <w:sz w:val="24"/>
          <w:szCs w:val="24"/>
        </w:rPr>
        <w:t>Pečovatelská služba (dále jen PS)</w:t>
      </w:r>
    </w:p>
    <w:p w:rsidR="00A056FF" w:rsidRPr="00096882" w:rsidRDefault="0028724B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Druh služby:</w:t>
      </w:r>
      <w:r>
        <w:rPr>
          <w:rFonts w:ascii="Arial" w:hAnsi="Arial" w:cs="Arial"/>
          <w:sz w:val="24"/>
          <w:szCs w:val="24"/>
        </w:rPr>
        <w:tab/>
        <w:t>pečovatelská služba</w:t>
      </w:r>
    </w:p>
    <w:p w:rsidR="00F27E92" w:rsidRPr="00096882" w:rsidRDefault="00F27E92" w:rsidP="00931C4C">
      <w:pPr>
        <w:tabs>
          <w:tab w:val="left" w:pos="2410"/>
        </w:tabs>
        <w:spacing w:after="0" w:line="240" w:lineRule="auto"/>
        <w:ind w:left="2265" w:hanging="2265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Sídlo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r w:rsidR="00096882">
        <w:rPr>
          <w:rFonts w:ascii="Arial" w:hAnsi="Arial" w:cs="Arial"/>
          <w:sz w:val="24"/>
          <w:szCs w:val="24"/>
        </w:rPr>
        <w:tab/>
      </w:r>
      <w:proofErr w:type="spellStart"/>
      <w:r w:rsidRPr="00096882">
        <w:rPr>
          <w:rFonts w:ascii="Arial" w:hAnsi="Arial" w:cs="Arial"/>
          <w:sz w:val="24"/>
          <w:szCs w:val="24"/>
        </w:rPr>
        <w:t>Leopoldka</w:t>
      </w:r>
      <w:proofErr w:type="spellEnd"/>
      <w:r w:rsidRPr="00096882">
        <w:rPr>
          <w:rFonts w:ascii="Arial" w:hAnsi="Arial" w:cs="Arial"/>
          <w:sz w:val="24"/>
          <w:szCs w:val="24"/>
        </w:rPr>
        <w:t xml:space="preserve"> 583, 407</w:t>
      </w:r>
      <w:r w:rsidR="00931C4C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 xml:space="preserve">78 </w:t>
      </w:r>
      <w:r w:rsidR="00931C4C">
        <w:rPr>
          <w:rFonts w:ascii="Arial" w:hAnsi="Arial" w:cs="Arial"/>
          <w:sz w:val="24"/>
          <w:szCs w:val="24"/>
        </w:rPr>
        <w:t>V</w:t>
      </w:r>
      <w:r w:rsidRPr="00096882">
        <w:rPr>
          <w:rFonts w:ascii="Arial" w:hAnsi="Arial" w:cs="Arial"/>
          <w:sz w:val="24"/>
          <w:szCs w:val="24"/>
        </w:rPr>
        <w:t xml:space="preserve">elký Šenov </w:t>
      </w:r>
    </w:p>
    <w:p w:rsidR="00A056FF" w:rsidRDefault="001C37C9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Místo poskytování:</w:t>
      </w:r>
      <w:r w:rsidR="00A056FF">
        <w:rPr>
          <w:rFonts w:ascii="Arial" w:hAnsi="Arial" w:cs="Arial"/>
          <w:sz w:val="24"/>
          <w:szCs w:val="24"/>
        </w:rPr>
        <w:t xml:space="preserve"> </w:t>
      </w:r>
      <w:r w:rsidR="007D333A">
        <w:rPr>
          <w:rFonts w:ascii="Arial" w:hAnsi="Arial" w:cs="Arial"/>
          <w:sz w:val="24"/>
          <w:szCs w:val="24"/>
        </w:rPr>
        <w:t xml:space="preserve"> - </w:t>
      </w:r>
      <w:r w:rsidR="00A056FF">
        <w:rPr>
          <w:rFonts w:ascii="Arial" w:hAnsi="Arial" w:cs="Arial"/>
          <w:sz w:val="24"/>
          <w:szCs w:val="24"/>
        </w:rPr>
        <w:t xml:space="preserve">v domácnostech </w:t>
      </w:r>
      <w:r w:rsidRPr="00096882">
        <w:rPr>
          <w:rFonts w:ascii="Arial" w:hAnsi="Arial" w:cs="Arial"/>
          <w:sz w:val="24"/>
          <w:szCs w:val="24"/>
        </w:rPr>
        <w:t xml:space="preserve">uživatelů žijícím na katastrálním území města </w:t>
      </w:r>
      <w:r w:rsidR="00642C6D">
        <w:rPr>
          <w:rFonts w:ascii="Arial" w:hAnsi="Arial" w:cs="Arial"/>
          <w:sz w:val="24"/>
          <w:szCs w:val="24"/>
        </w:rPr>
        <w:t xml:space="preserve">  </w:t>
      </w:r>
    </w:p>
    <w:p w:rsidR="00A056FF" w:rsidRDefault="00A056FF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7D333A">
        <w:rPr>
          <w:rFonts w:ascii="Arial" w:hAnsi="Arial" w:cs="Arial"/>
          <w:sz w:val="24"/>
          <w:szCs w:val="24"/>
        </w:rPr>
        <w:t xml:space="preserve">   </w:t>
      </w:r>
      <w:r w:rsidR="001C37C9" w:rsidRPr="00096882">
        <w:rPr>
          <w:rFonts w:ascii="Arial" w:hAnsi="Arial" w:cs="Arial"/>
          <w:sz w:val="24"/>
          <w:szCs w:val="24"/>
        </w:rPr>
        <w:t>Velký Šenov</w:t>
      </w:r>
      <w:r w:rsidRPr="00A056FF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 xml:space="preserve">dle </w:t>
      </w:r>
      <w:r>
        <w:rPr>
          <w:rFonts w:ascii="Arial" w:hAnsi="Arial" w:cs="Arial"/>
          <w:sz w:val="24"/>
          <w:szCs w:val="24"/>
        </w:rPr>
        <w:t xml:space="preserve">jejich </w:t>
      </w:r>
      <w:r w:rsidRPr="00096882">
        <w:rPr>
          <w:rFonts w:ascii="Arial" w:hAnsi="Arial" w:cs="Arial"/>
          <w:sz w:val="24"/>
          <w:szCs w:val="24"/>
        </w:rPr>
        <w:t>potřeb</w:t>
      </w:r>
    </w:p>
    <w:p w:rsidR="001C37C9" w:rsidRPr="00096882" w:rsidRDefault="001C37C9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6882">
        <w:rPr>
          <w:rFonts w:ascii="Arial" w:hAnsi="Arial" w:cs="Arial"/>
          <w:sz w:val="24"/>
          <w:szCs w:val="24"/>
        </w:rPr>
        <w:t xml:space="preserve"> </w:t>
      </w:r>
      <w:r w:rsidR="00A056FF">
        <w:rPr>
          <w:rFonts w:ascii="Arial" w:hAnsi="Arial" w:cs="Arial"/>
          <w:sz w:val="24"/>
          <w:szCs w:val="24"/>
        </w:rPr>
        <w:tab/>
        <w:t xml:space="preserve">  - </w:t>
      </w:r>
      <w:r w:rsidR="00096882" w:rsidRPr="00096882">
        <w:rPr>
          <w:rFonts w:ascii="Arial" w:hAnsi="Arial" w:cs="Arial"/>
          <w:sz w:val="24"/>
          <w:szCs w:val="24"/>
        </w:rPr>
        <w:t xml:space="preserve">v </w:t>
      </w:r>
      <w:r w:rsidR="00F27E92" w:rsidRPr="00096882">
        <w:rPr>
          <w:rFonts w:ascii="Arial" w:hAnsi="Arial" w:cs="Arial"/>
          <w:sz w:val="24"/>
          <w:szCs w:val="24"/>
        </w:rPr>
        <w:t xml:space="preserve">zařízení </w:t>
      </w:r>
      <w:r w:rsidR="00096882" w:rsidRPr="00096882">
        <w:rPr>
          <w:rFonts w:ascii="Arial" w:hAnsi="Arial" w:cs="Arial"/>
          <w:sz w:val="24"/>
          <w:szCs w:val="24"/>
        </w:rPr>
        <w:t xml:space="preserve">domu s pečovatelskou službou </w:t>
      </w:r>
      <w:r w:rsidR="00F27E92" w:rsidRPr="00096882">
        <w:rPr>
          <w:rFonts w:ascii="Arial" w:hAnsi="Arial" w:cs="Arial"/>
          <w:sz w:val="24"/>
          <w:szCs w:val="24"/>
        </w:rPr>
        <w:t xml:space="preserve"> </w:t>
      </w:r>
    </w:p>
    <w:p w:rsidR="003839C8" w:rsidRDefault="00096882" w:rsidP="00931C4C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Zřizovací listina:</w:t>
      </w:r>
      <w:r>
        <w:rPr>
          <w:rFonts w:ascii="Arial" w:hAnsi="Arial" w:cs="Arial"/>
          <w:sz w:val="24"/>
          <w:szCs w:val="24"/>
        </w:rPr>
        <w:tab/>
      </w:r>
      <w:r w:rsidR="003839C8" w:rsidRPr="00096882">
        <w:rPr>
          <w:rFonts w:ascii="Arial" w:hAnsi="Arial" w:cs="Arial"/>
          <w:sz w:val="24"/>
          <w:szCs w:val="24"/>
        </w:rPr>
        <w:t xml:space="preserve">Usnesení Městského zastupitelstva č.587/01 ze dne 25. 07. 2001 </w:t>
      </w:r>
    </w:p>
    <w:p w:rsidR="00A056FF" w:rsidRPr="00096882" w:rsidRDefault="00C067C4" w:rsidP="00931C4C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 xml:space="preserve">Zahájení </w:t>
      </w:r>
      <w:proofErr w:type="gramStart"/>
      <w:r w:rsidRPr="007D333A">
        <w:rPr>
          <w:rFonts w:ascii="Arial" w:hAnsi="Arial" w:cs="Arial"/>
          <w:b/>
          <w:sz w:val="24"/>
          <w:szCs w:val="24"/>
        </w:rPr>
        <w:t>s</w:t>
      </w:r>
      <w:r w:rsidR="00F55B31" w:rsidRPr="007D333A">
        <w:rPr>
          <w:rFonts w:ascii="Arial" w:hAnsi="Arial" w:cs="Arial"/>
          <w:b/>
          <w:sz w:val="24"/>
          <w:szCs w:val="24"/>
        </w:rPr>
        <w:t>lužb</w:t>
      </w:r>
      <w:r w:rsidRPr="007D333A">
        <w:rPr>
          <w:rFonts w:ascii="Arial" w:hAnsi="Arial" w:cs="Arial"/>
          <w:b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 xml:space="preserve">   </w:t>
      </w:r>
      <w:r w:rsidR="00931C4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F55B31">
        <w:rPr>
          <w:rFonts w:ascii="Arial" w:hAnsi="Arial" w:cs="Arial"/>
          <w:sz w:val="24"/>
          <w:szCs w:val="24"/>
        </w:rPr>
        <w:t xml:space="preserve"> 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B09C8">
        <w:rPr>
          <w:rFonts w:ascii="Arial" w:hAnsi="Arial" w:cs="Arial"/>
          <w:sz w:val="24"/>
          <w:szCs w:val="24"/>
        </w:rPr>
        <w:t>1. 1. 2007</w:t>
      </w:r>
    </w:p>
    <w:p w:rsidR="007D333A" w:rsidRDefault="001C37C9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Forma:</w:t>
      </w:r>
      <w:r w:rsidRPr="00096882">
        <w:rPr>
          <w:rFonts w:ascii="Arial" w:hAnsi="Arial" w:cs="Arial"/>
          <w:sz w:val="24"/>
          <w:szCs w:val="24"/>
        </w:rPr>
        <w:tab/>
        <w:t>terénní</w:t>
      </w:r>
    </w:p>
    <w:p w:rsidR="003839C8" w:rsidRPr="00096882" w:rsidRDefault="007D333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839C8" w:rsidRPr="007D333A">
        <w:rPr>
          <w:rFonts w:ascii="Arial" w:hAnsi="Arial" w:cs="Arial"/>
          <w:b/>
          <w:sz w:val="24"/>
          <w:szCs w:val="24"/>
        </w:rPr>
        <w:t>el. kontakt:</w:t>
      </w:r>
      <w:r w:rsidR="003839C8" w:rsidRPr="00096882">
        <w:rPr>
          <w:rFonts w:ascii="Arial" w:hAnsi="Arial" w:cs="Arial"/>
          <w:sz w:val="24"/>
          <w:szCs w:val="24"/>
        </w:rPr>
        <w:t xml:space="preserve"> </w:t>
      </w:r>
      <w:r w:rsidR="003839C8" w:rsidRPr="00096882">
        <w:rPr>
          <w:rFonts w:ascii="Arial" w:hAnsi="Arial" w:cs="Arial"/>
          <w:sz w:val="24"/>
          <w:szCs w:val="24"/>
        </w:rPr>
        <w:tab/>
        <w:t xml:space="preserve">412 391 231                                                                                                        </w:t>
      </w:r>
    </w:p>
    <w:p w:rsidR="003839C8" w:rsidRPr="00096882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E-mail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hyperlink r:id="rId12" w:history="1">
        <w:r w:rsidRPr="00096882">
          <w:rPr>
            <w:rStyle w:val="Hypertextovodkaz"/>
            <w:rFonts w:ascii="Arial" w:hAnsi="Arial" w:cs="Arial"/>
            <w:sz w:val="24"/>
            <w:szCs w:val="24"/>
          </w:rPr>
          <w:t>dps@velkysenov.cz</w:t>
        </w:r>
      </w:hyperlink>
    </w:p>
    <w:p w:rsidR="00E3024A" w:rsidRDefault="00E3024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ternetové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tránky</w:t>
      </w:r>
      <w:r w:rsidRPr="007D333A">
        <w:rPr>
          <w:rFonts w:ascii="Arial" w:hAnsi="Arial" w:cs="Arial"/>
          <w:b/>
          <w:color w:val="000000"/>
          <w:sz w:val="24"/>
          <w:szCs w:val="24"/>
        </w:rPr>
        <w:t>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Pr="006A276E">
          <w:rPr>
            <w:rStyle w:val="Hypertextovodkaz"/>
            <w:rFonts w:ascii="Arial" w:hAnsi="Arial" w:cs="Arial"/>
            <w:sz w:val="24"/>
            <w:szCs w:val="24"/>
          </w:rPr>
          <w:t>www</w:t>
        </w:r>
        <w:proofErr w:type="gramEnd"/>
        <w:r w:rsidRPr="006A276E">
          <w:rPr>
            <w:rStyle w:val="Hypertextovodkaz"/>
            <w:rFonts w:ascii="Arial" w:hAnsi="Arial" w:cs="Arial"/>
            <w:sz w:val="24"/>
            <w:szCs w:val="24"/>
          </w:rPr>
          <w:t>.psvelkysenov.cz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024A" w:rsidRDefault="00E3024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hyperlink w:history="1">
        <w:r w:rsidRPr="006A276E">
          <w:rPr>
            <w:rStyle w:val="Hypertextovodkaz"/>
            <w:rFonts w:ascii="Arial" w:hAnsi="Arial" w:cs="Arial"/>
            <w:sz w:val="24"/>
            <w:szCs w:val="24"/>
          </w:rPr>
          <w:t xml:space="preserve"> www.dpsvelkysenov.cz</w:t>
        </w:r>
      </w:hyperlink>
    </w:p>
    <w:p w:rsidR="003839C8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Vedoucí PS:</w:t>
      </w:r>
      <w:r w:rsidRPr="00096882">
        <w:rPr>
          <w:rFonts w:ascii="Arial" w:hAnsi="Arial" w:cs="Arial"/>
          <w:sz w:val="24"/>
          <w:szCs w:val="24"/>
        </w:rPr>
        <w:tab/>
        <w:t xml:space="preserve">Mgr. Hana Andělová </w:t>
      </w:r>
    </w:p>
    <w:p w:rsidR="007761E0" w:rsidRDefault="007761E0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="Arial" w:hAnsi="Arial" w:cs="Arial"/>
        </w:rPr>
      </w:pPr>
      <w:bookmarkStart w:id="2" w:name="_Toc64282079"/>
      <w:r w:rsidRPr="001F3F40">
        <w:rPr>
          <w:rFonts w:ascii="Arial" w:hAnsi="Arial" w:cs="Arial"/>
        </w:rPr>
        <w:t>Hlavním cílem činnosti PS je:</w:t>
      </w:r>
      <w:bookmarkEnd w:id="2"/>
    </w:p>
    <w:p w:rsidR="00F1785C" w:rsidRDefault="00F1785C" w:rsidP="00F1785C">
      <w:pPr>
        <w:pStyle w:val="Styl2"/>
        <w:spacing w:before="0" w:line="240" w:lineRule="auto"/>
        <w:ind w:left="1004"/>
        <w:jc w:val="both"/>
        <w:rPr>
          <w:rFonts w:ascii="Arial" w:hAnsi="Arial" w:cs="Arial"/>
        </w:rPr>
      </w:pPr>
    </w:p>
    <w:p w:rsidR="00F311BF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skytování sociálních služeb v souladu se zákonem č. 108/2006 Sb., o sociálních službách ve znění pozdějších předpisů </w:t>
      </w:r>
    </w:p>
    <w:p w:rsidR="00F311BF" w:rsidRPr="00381236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skytování základního sociálního poradenství </w:t>
      </w:r>
    </w:p>
    <w:p w:rsidR="00F311BF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ečovatelské služby</w:t>
      </w:r>
    </w:p>
    <w:p w:rsidR="00F311BF" w:rsidRPr="0049588A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</w:t>
      </w:r>
      <w:r w:rsidRPr="00F311BF">
        <w:rPr>
          <w:rFonts w:ascii="Arial" w:hAnsi="Arial" w:cs="Arial"/>
          <w:sz w:val="24"/>
          <w:szCs w:val="24"/>
        </w:rPr>
        <w:t>osob se sníženou soběstačností</w:t>
      </w:r>
      <w:r>
        <w:rPr>
          <w:rFonts w:ascii="Arial" w:hAnsi="Arial" w:cs="Arial"/>
          <w:sz w:val="24"/>
          <w:szCs w:val="24"/>
        </w:rPr>
        <w:t xml:space="preserve"> aby</w:t>
      </w:r>
      <w:r w:rsidR="00C01A7A">
        <w:rPr>
          <w:rFonts w:ascii="Arial" w:hAnsi="Arial" w:cs="Arial"/>
          <w:sz w:val="24"/>
          <w:szCs w:val="24"/>
        </w:rPr>
        <w:t>,</w:t>
      </w:r>
      <w:r w:rsidRPr="00F311BF">
        <w:rPr>
          <w:rFonts w:ascii="Arial" w:hAnsi="Arial" w:cs="Arial"/>
          <w:sz w:val="24"/>
          <w:szCs w:val="24"/>
        </w:rPr>
        <w:t xml:space="preserve"> co možná nejdéle</w:t>
      </w:r>
      <w:r w:rsidR="00C01A7A">
        <w:rPr>
          <w:rFonts w:ascii="Arial" w:hAnsi="Arial" w:cs="Arial"/>
          <w:sz w:val="24"/>
          <w:szCs w:val="24"/>
        </w:rPr>
        <w:t>,</w:t>
      </w:r>
      <w:r w:rsidRPr="00F311BF">
        <w:rPr>
          <w:rFonts w:ascii="Arial" w:hAnsi="Arial" w:cs="Arial"/>
          <w:sz w:val="24"/>
          <w:szCs w:val="24"/>
        </w:rPr>
        <w:t xml:space="preserve"> </w:t>
      </w:r>
      <w:r w:rsidR="00B538DC">
        <w:rPr>
          <w:rFonts w:ascii="Arial" w:hAnsi="Arial" w:cs="Arial"/>
          <w:sz w:val="24"/>
          <w:szCs w:val="24"/>
        </w:rPr>
        <w:t xml:space="preserve">mohly </w:t>
      </w:r>
      <w:r w:rsidRPr="00F311BF">
        <w:rPr>
          <w:rFonts w:ascii="Arial" w:hAnsi="Arial" w:cs="Arial"/>
          <w:sz w:val="24"/>
          <w:szCs w:val="24"/>
        </w:rPr>
        <w:t>setrva</w:t>
      </w:r>
      <w:r w:rsidR="00B538DC">
        <w:rPr>
          <w:rFonts w:ascii="Arial" w:hAnsi="Arial" w:cs="Arial"/>
          <w:sz w:val="24"/>
          <w:szCs w:val="24"/>
        </w:rPr>
        <w:t>t</w:t>
      </w:r>
      <w:r w:rsidRPr="00F311BF">
        <w:rPr>
          <w:rFonts w:ascii="Arial" w:hAnsi="Arial" w:cs="Arial"/>
          <w:sz w:val="24"/>
          <w:szCs w:val="24"/>
        </w:rPr>
        <w:t xml:space="preserve"> v jejich přirozeném domácím prostřední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bCs/>
          <w:iCs/>
        </w:rPr>
        <w:t xml:space="preserve"> mohly</w:t>
      </w:r>
      <w:r w:rsidRPr="0040599B">
        <w:rPr>
          <w:rFonts w:ascii="Arial" w:hAnsi="Arial" w:cs="Arial"/>
          <w:bCs/>
          <w:iCs/>
        </w:rPr>
        <w:t xml:space="preserve"> žít plnohodnotný a relativně samostatný život</w:t>
      </w:r>
    </w:p>
    <w:p w:rsidR="0049588A" w:rsidRPr="0049588A" w:rsidRDefault="0049588A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9588A">
        <w:rPr>
          <w:rFonts w:ascii="Arial" w:hAnsi="Arial" w:cs="Arial"/>
          <w:sz w:val="24"/>
          <w:szCs w:val="24"/>
        </w:rPr>
        <w:t>pomoc uživatelům udržet si co možná nejdéle soběstačnost a sebeobslužnost</w:t>
      </w:r>
    </w:p>
    <w:p w:rsidR="0049588A" w:rsidRDefault="0049588A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9588A">
        <w:rPr>
          <w:rFonts w:ascii="Arial" w:hAnsi="Arial" w:cs="Arial"/>
          <w:sz w:val="24"/>
          <w:szCs w:val="24"/>
        </w:rPr>
        <w:t>pomoc uživatelům být v kontaktu s rodinou a známými tak, aby byly zachovány</w:t>
      </w:r>
      <w:r w:rsidR="00B538DC">
        <w:rPr>
          <w:rFonts w:ascii="Arial" w:hAnsi="Arial" w:cs="Arial"/>
          <w:sz w:val="24"/>
          <w:szCs w:val="24"/>
        </w:rPr>
        <w:t xml:space="preserve"> jejich</w:t>
      </w:r>
      <w:r w:rsidRPr="0049588A">
        <w:rPr>
          <w:rFonts w:ascii="Arial" w:hAnsi="Arial" w:cs="Arial"/>
          <w:sz w:val="24"/>
          <w:szCs w:val="24"/>
        </w:rPr>
        <w:t xml:space="preserve"> původní vztahy</w:t>
      </w:r>
      <w:r w:rsidR="00B538DC">
        <w:rPr>
          <w:rFonts w:ascii="Arial" w:hAnsi="Arial" w:cs="Arial"/>
          <w:sz w:val="24"/>
          <w:szCs w:val="24"/>
        </w:rPr>
        <w:t xml:space="preserve"> </w:t>
      </w:r>
    </w:p>
    <w:p w:rsidR="00B538DC" w:rsidRPr="00B538DC" w:rsidRDefault="00B538DC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osobám </w:t>
      </w:r>
      <w:r w:rsidR="001046FE" w:rsidRPr="00B538DC">
        <w:rPr>
          <w:rFonts w:ascii="Arial" w:hAnsi="Arial" w:cs="Arial"/>
          <w:sz w:val="24"/>
          <w:szCs w:val="24"/>
        </w:rPr>
        <w:t>podílet</w:t>
      </w:r>
      <w:r w:rsidR="001046FE" w:rsidRPr="00CE0E03">
        <w:rPr>
          <w:rFonts w:ascii="Arial" w:hAnsi="Arial" w:cs="Arial"/>
          <w:sz w:val="24"/>
          <w:szCs w:val="24"/>
        </w:rPr>
        <w:t xml:space="preserve"> </w:t>
      </w:r>
      <w:r w:rsidR="00CE0E03">
        <w:rPr>
          <w:rFonts w:ascii="Arial" w:hAnsi="Arial" w:cs="Arial"/>
          <w:sz w:val="24"/>
          <w:szCs w:val="24"/>
        </w:rPr>
        <w:t>se</w:t>
      </w:r>
      <w:r w:rsidR="001046FE">
        <w:rPr>
          <w:rFonts w:ascii="Arial" w:hAnsi="Arial" w:cs="Arial"/>
          <w:sz w:val="24"/>
          <w:szCs w:val="24"/>
        </w:rPr>
        <w:t>,</w:t>
      </w:r>
      <w:r w:rsidR="00CE0E03" w:rsidRPr="00B538DC">
        <w:rPr>
          <w:rFonts w:ascii="Arial" w:hAnsi="Arial" w:cs="Arial"/>
          <w:sz w:val="24"/>
          <w:szCs w:val="24"/>
        </w:rPr>
        <w:t xml:space="preserve"> </w:t>
      </w:r>
      <w:r w:rsidRPr="00B538DC">
        <w:rPr>
          <w:rFonts w:ascii="Arial" w:hAnsi="Arial" w:cs="Arial"/>
          <w:sz w:val="24"/>
          <w:szCs w:val="24"/>
        </w:rPr>
        <w:t xml:space="preserve">co </w:t>
      </w:r>
      <w:r>
        <w:rPr>
          <w:rFonts w:ascii="Arial" w:hAnsi="Arial" w:cs="Arial"/>
          <w:sz w:val="24"/>
          <w:szCs w:val="24"/>
        </w:rPr>
        <w:t xml:space="preserve">možná </w:t>
      </w:r>
      <w:r w:rsidRPr="00B538DC">
        <w:rPr>
          <w:rFonts w:ascii="Arial" w:hAnsi="Arial" w:cs="Arial"/>
          <w:sz w:val="24"/>
          <w:szCs w:val="24"/>
        </w:rPr>
        <w:t>nejdéle</w:t>
      </w:r>
      <w:r w:rsidR="001046FE">
        <w:rPr>
          <w:rFonts w:ascii="Arial" w:hAnsi="Arial" w:cs="Arial"/>
          <w:sz w:val="24"/>
          <w:szCs w:val="24"/>
        </w:rPr>
        <w:t>,</w:t>
      </w:r>
      <w:r w:rsidRPr="00B538DC">
        <w:rPr>
          <w:rFonts w:ascii="Arial" w:hAnsi="Arial" w:cs="Arial"/>
          <w:sz w:val="24"/>
          <w:szCs w:val="24"/>
        </w:rPr>
        <w:t xml:space="preserve"> </w:t>
      </w:r>
      <w:r w:rsidR="00CE0E03" w:rsidRPr="00B538DC">
        <w:rPr>
          <w:rFonts w:ascii="Arial" w:hAnsi="Arial" w:cs="Arial"/>
          <w:sz w:val="24"/>
          <w:szCs w:val="24"/>
        </w:rPr>
        <w:t>na kulturním a společenském životě</w:t>
      </w:r>
    </w:p>
    <w:p w:rsidR="00B538DC" w:rsidRPr="00B538DC" w:rsidRDefault="00B538DC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zajistit uživatelům pocit jistoty a bezpečí</w:t>
      </w:r>
    </w:p>
    <w:p w:rsidR="00951119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oddálit nutnost ústavního zaopatření</w:t>
      </w:r>
    </w:p>
    <w:p w:rsidR="00951119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zvládat těžkosti spojené s péčí o sebe i domácnost</w:t>
      </w:r>
    </w:p>
    <w:p w:rsidR="00B538DC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občanům při </w:t>
      </w:r>
      <w:r w:rsidR="00B538DC" w:rsidRPr="00B538DC">
        <w:rPr>
          <w:rFonts w:ascii="Arial" w:hAnsi="Arial" w:cs="Arial"/>
          <w:sz w:val="24"/>
          <w:szCs w:val="24"/>
        </w:rPr>
        <w:t>spolupr</w:t>
      </w:r>
      <w:r>
        <w:rPr>
          <w:rFonts w:ascii="Arial" w:hAnsi="Arial" w:cs="Arial"/>
          <w:sz w:val="24"/>
          <w:szCs w:val="24"/>
        </w:rPr>
        <w:t>áci</w:t>
      </w:r>
      <w:r w:rsidR="00B538DC" w:rsidRPr="00B538DC">
        <w:rPr>
          <w:rFonts w:ascii="Arial" w:hAnsi="Arial" w:cs="Arial"/>
          <w:sz w:val="24"/>
          <w:szCs w:val="24"/>
        </w:rPr>
        <w:t xml:space="preserve"> s úřady a organizacemi</w:t>
      </w:r>
    </w:p>
    <w:p w:rsidR="003839C8" w:rsidRPr="00381236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správa domu s pečovatelskou službou a nebytových prostor, včetně úklidu a údržby, </w:t>
      </w:r>
    </w:p>
    <w:p w:rsidR="003839C8" w:rsidRPr="001F3F40" w:rsidRDefault="003839C8" w:rsidP="007D333A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/>
        </w:rPr>
      </w:pPr>
      <w:bookmarkStart w:id="3" w:name="_Toc64282080"/>
      <w:r w:rsidRPr="00381236">
        <w:lastRenderedPageBreak/>
        <w:t xml:space="preserve">Cílová skupina </w:t>
      </w:r>
      <w:r w:rsidRPr="00642C6D">
        <w:rPr>
          <w:rFonts w:asciiTheme="minorHAnsi" w:hAnsiTheme="minorHAnsi"/>
        </w:rPr>
        <w:t>(komu je služba určena)</w:t>
      </w:r>
      <w:bookmarkEnd w:id="3"/>
    </w:p>
    <w:p w:rsidR="00F1785C" w:rsidRPr="00642C6D" w:rsidRDefault="00F1785C" w:rsidP="00F1785C">
      <w:pPr>
        <w:pStyle w:val="Styl2"/>
        <w:spacing w:before="0" w:line="240" w:lineRule="auto"/>
        <w:ind w:left="1004"/>
        <w:jc w:val="both"/>
        <w:rPr>
          <w:rFonts w:asciiTheme="minorHAnsi" w:hAnsiTheme="minorHAnsi"/>
        </w:rPr>
      </w:pPr>
    </w:p>
    <w:p w:rsidR="001C37C9" w:rsidRPr="00381236" w:rsidRDefault="001C37C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se zdravotním postižením </w:t>
      </w:r>
    </w:p>
    <w:p w:rsidR="003839C8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senioři</w:t>
      </w:r>
    </w:p>
    <w:p w:rsidR="00F1785C" w:rsidRDefault="00F1785C" w:rsidP="00F1785C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693856" w:rsidRDefault="00693856" w:rsidP="007D333A">
      <w:pPr>
        <w:pStyle w:val="Styl2"/>
        <w:numPr>
          <w:ilvl w:val="0"/>
          <w:numId w:val="16"/>
        </w:numPr>
        <w:spacing w:before="0" w:line="240" w:lineRule="auto"/>
        <w:jc w:val="both"/>
      </w:pPr>
      <w:bookmarkStart w:id="4" w:name="_Toc64282081"/>
      <w:r w:rsidRPr="00CA1E58">
        <w:t>Věková struktura cílové skupiny:</w:t>
      </w:r>
      <w:bookmarkEnd w:id="4"/>
      <w:r>
        <w:t xml:space="preserve"> </w:t>
      </w:r>
    </w:p>
    <w:p w:rsidR="00F1785C" w:rsidRDefault="00F1785C" w:rsidP="00F1785C">
      <w:pPr>
        <w:pStyle w:val="Styl2"/>
        <w:spacing w:before="0" w:line="240" w:lineRule="auto"/>
        <w:ind w:left="1004"/>
        <w:jc w:val="both"/>
      </w:pPr>
    </w:p>
    <w:p w:rsidR="00693856" w:rsidRDefault="00693856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46E29">
        <w:rPr>
          <w:rFonts w:ascii="Arial" w:hAnsi="Arial" w:cs="Arial"/>
          <w:sz w:val="24"/>
          <w:szCs w:val="24"/>
        </w:rPr>
        <w:t>od 40 let věku</w:t>
      </w:r>
    </w:p>
    <w:p w:rsidR="007D333A" w:rsidRPr="00C46E29" w:rsidRDefault="007D333A" w:rsidP="007D333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693856" w:rsidRDefault="00693856" w:rsidP="007D333A">
      <w:pPr>
        <w:pStyle w:val="Styl2"/>
        <w:numPr>
          <w:ilvl w:val="0"/>
          <w:numId w:val="16"/>
        </w:numPr>
        <w:spacing w:before="0" w:line="240" w:lineRule="auto"/>
        <w:jc w:val="both"/>
      </w:pPr>
      <w:bookmarkStart w:id="5" w:name="_Toc64282082"/>
      <w:r w:rsidRPr="00CA1E58">
        <w:t>Provozní doba pečovatelské služby:</w:t>
      </w:r>
      <w:bookmarkEnd w:id="5"/>
      <w:r>
        <w:t xml:space="preserve"> </w:t>
      </w:r>
    </w:p>
    <w:p w:rsidR="00F1785C" w:rsidRDefault="00F1785C" w:rsidP="00F1785C">
      <w:pPr>
        <w:pStyle w:val="Styl2"/>
        <w:spacing w:before="0" w:line="240" w:lineRule="auto"/>
        <w:ind w:left="1004"/>
        <w:jc w:val="both"/>
      </w:pPr>
    </w:p>
    <w:p w:rsidR="00693856" w:rsidRDefault="00A35953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acovní dny: </w:t>
      </w:r>
      <w:r w:rsidR="00B02B0E">
        <w:rPr>
          <w:rFonts w:ascii="Arial" w:hAnsi="Arial" w:cs="Arial"/>
          <w:sz w:val="24"/>
          <w:szCs w:val="24"/>
        </w:rPr>
        <w:t>7:00</w:t>
      </w:r>
      <w:r w:rsidR="00693856" w:rsidRPr="00693856">
        <w:rPr>
          <w:rFonts w:ascii="Arial" w:hAnsi="Arial" w:cs="Arial"/>
          <w:sz w:val="24"/>
          <w:szCs w:val="24"/>
        </w:rPr>
        <w:t xml:space="preserve"> - 1</w:t>
      </w:r>
      <w:r w:rsidR="00B02B0E">
        <w:rPr>
          <w:rFonts w:ascii="Arial" w:hAnsi="Arial" w:cs="Arial"/>
          <w:sz w:val="24"/>
          <w:szCs w:val="24"/>
        </w:rPr>
        <w:t>4</w:t>
      </w:r>
      <w:r w:rsidR="00693856" w:rsidRPr="00693856">
        <w:rPr>
          <w:rFonts w:ascii="Arial" w:hAnsi="Arial" w:cs="Arial"/>
          <w:sz w:val="24"/>
          <w:szCs w:val="24"/>
        </w:rPr>
        <w:t>.</w:t>
      </w:r>
      <w:r w:rsidR="00B02B0E">
        <w:rPr>
          <w:rFonts w:ascii="Arial" w:hAnsi="Arial" w:cs="Arial"/>
          <w:sz w:val="24"/>
          <w:szCs w:val="24"/>
        </w:rPr>
        <w:t>3</w:t>
      </w:r>
      <w:r w:rsidR="00693856" w:rsidRPr="00693856">
        <w:rPr>
          <w:rFonts w:ascii="Arial" w:hAnsi="Arial" w:cs="Arial"/>
          <w:sz w:val="24"/>
          <w:szCs w:val="24"/>
        </w:rPr>
        <w:t>0 hodin</w:t>
      </w:r>
      <w:r w:rsidR="00B02B0E">
        <w:rPr>
          <w:rFonts w:ascii="Arial" w:hAnsi="Arial" w:cs="Arial"/>
          <w:sz w:val="24"/>
          <w:szCs w:val="24"/>
        </w:rPr>
        <w:t>, v případě nutnosti dle dohody</w:t>
      </w:r>
    </w:p>
    <w:p w:rsidR="000444F2" w:rsidRDefault="000444F2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7D333A" w:rsidRDefault="007D333A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85C" w:rsidRPr="007D333A" w:rsidRDefault="00F1785C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41D" w:rsidRDefault="00E3241D" w:rsidP="007D333A">
      <w:pPr>
        <w:pStyle w:val="Styl1"/>
        <w:numPr>
          <w:ilvl w:val="0"/>
          <w:numId w:val="18"/>
        </w:numPr>
        <w:spacing w:before="0" w:line="240" w:lineRule="auto"/>
      </w:pPr>
      <w:bookmarkStart w:id="6" w:name="_Toc64282083"/>
      <w:r w:rsidRPr="00351DF9">
        <w:lastRenderedPageBreak/>
        <w:t>Uživatelé</w:t>
      </w:r>
      <w:r w:rsidR="00C01A7A">
        <w:t xml:space="preserve"> služeb</w:t>
      </w:r>
      <w:bookmarkEnd w:id="6"/>
    </w:p>
    <w:p w:rsidR="007D333A" w:rsidRPr="00351DF9" w:rsidRDefault="007D333A" w:rsidP="007D333A">
      <w:pPr>
        <w:pStyle w:val="Styl1"/>
        <w:spacing w:before="0" w:line="240" w:lineRule="auto"/>
        <w:ind w:left="720"/>
        <w:jc w:val="left"/>
      </w:pPr>
    </w:p>
    <w:p w:rsidR="00A414F2" w:rsidRDefault="004F17B3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7" w:name="_Toc64282084"/>
      <w:proofErr w:type="gramStart"/>
      <w:r>
        <w:t xml:space="preserve">Počet </w:t>
      </w:r>
      <w:r w:rsidR="004F1ADE">
        <w:t xml:space="preserve"> uživatel</w:t>
      </w:r>
      <w:r w:rsidR="00203A0F">
        <w:t>ů</w:t>
      </w:r>
      <w:proofErr w:type="gramEnd"/>
      <w:r>
        <w:t xml:space="preserve"> </w:t>
      </w:r>
      <w:r w:rsidR="000227A2">
        <w:t xml:space="preserve">na začátku </w:t>
      </w:r>
      <w:r w:rsidR="00204A52">
        <w:t>rok</w:t>
      </w:r>
      <w:r w:rsidR="000227A2">
        <w:t>u</w:t>
      </w:r>
      <w:r>
        <w:t xml:space="preserve"> </w:t>
      </w:r>
      <w:r w:rsidR="00CA6A1B" w:rsidRPr="00AE696A">
        <w:t>20</w:t>
      </w:r>
      <w:r w:rsidR="003B3F50">
        <w:t>20</w:t>
      </w:r>
      <w:bookmarkEnd w:id="7"/>
    </w:p>
    <w:p w:rsidR="007D333A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436" w:type="dxa"/>
        <w:jc w:val="center"/>
        <w:tblInd w:w="1319" w:type="dxa"/>
        <w:tblCellMar>
          <w:left w:w="70" w:type="dxa"/>
          <w:right w:w="70" w:type="dxa"/>
        </w:tblCellMar>
        <w:tblLook w:val="04A0"/>
      </w:tblPr>
      <w:tblGrid>
        <w:gridCol w:w="1816"/>
        <w:gridCol w:w="1879"/>
        <w:gridCol w:w="2741"/>
      </w:tblGrid>
      <w:tr w:rsidR="004F17B3" w:rsidRPr="004F17B3" w:rsidTr="006E18A0">
        <w:trPr>
          <w:trHeight w:val="267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F17B3" w:rsidRPr="004F17B3" w:rsidRDefault="00203A0F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Ž</w:t>
            </w:r>
            <w:r w:rsidR="004F17B3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n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17B3" w:rsidRPr="004F17B3" w:rsidRDefault="004F17B3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17B3" w:rsidRPr="004F17B3" w:rsidRDefault="004F1ADE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4F17B3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4F17B3" w:rsidRPr="004F17B3" w:rsidTr="006E18A0">
        <w:trPr>
          <w:trHeight w:val="27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F17B3" w:rsidRPr="004F17B3" w:rsidRDefault="00E3024A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3B3F5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17B3" w:rsidRPr="004F17B3" w:rsidRDefault="00A35953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B3F50" w:rsidRPr="004F17B3" w:rsidRDefault="003B3F50" w:rsidP="003B3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</w:tbl>
    <w:p w:rsidR="00AF154E" w:rsidRDefault="0028724B" w:rsidP="00AF154E">
      <w:pPr>
        <w:pStyle w:val="Styl2"/>
        <w:spacing w:before="0" w:line="240" w:lineRule="auto"/>
        <w:ind w:left="1276"/>
      </w:pPr>
      <w:r>
        <w:t xml:space="preserve">    </w:t>
      </w:r>
    </w:p>
    <w:p w:rsidR="00AF154E" w:rsidRDefault="003B3F50" w:rsidP="00AF154E">
      <w:pPr>
        <w:pStyle w:val="Styl2"/>
        <w:spacing w:before="0" w:line="240" w:lineRule="auto"/>
        <w:ind w:left="1276"/>
      </w:pPr>
      <w:r w:rsidRPr="003B3F50">
        <w:rPr>
          <w:noProof/>
          <w:lang w:eastAsia="cs-CZ"/>
        </w:rPr>
        <w:drawing>
          <wp:inline distT="0" distB="0" distL="0" distR="0">
            <wp:extent cx="3724275" cy="1628775"/>
            <wp:effectExtent l="1905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0630" w:rsidRDefault="004D0630" w:rsidP="004D0630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8" w:name="_Toc64282085"/>
      <w:r w:rsidRPr="00CA75B9">
        <w:t>Počet uzavřených smluv v roce 20</w:t>
      </w:r>
      <w:r w:rsidR="003B3F50">
        <w:t>20</w:t>
      </w:r>
      <w:bookmarkEnd w:id="8"/>
    </w:p>
    <w:p w:rsidR="00E3024A" w:rsidRPr="003917D7" w:rsidRDefault="00E3024A" w:rsidP="00E3024A">
      <w:pPr>
        <w:pStyle w:val="Styl2"/>
        <w:spacing w:before="0" w:line="240" w:lineRule="auto"/>
        <w:ind w:left="928"/>
        <w:jc w:val="both"/>
      </w:pPr>
    </w:p>
    <w:tbl>
      <w:tblPr>
        <w:tblW w:w="6952" w:type="dxa"/>
        <w:tblInd w:w="1482" w:type="dxa"/>
        <w:tblCellMar>
          <w:left w:w="70" w:type="dxa"/>
          <w:right w:w="70" w:type="dxa"/>
        </w:tblCellMar>
        <w:tblLook w:val="04A0"/>
      </w:tblPr>
      <w:tblGrid>
        <w:gridCol w:w="1939"/>
        <w:gridCol w:w="1939"/>
        <w:gridCol w:w="3074"/>
      </w:tblGrid>
      <w:tr w:rsidR="004D0630" w:rsidRPr="000B7EFB" w:rsidTr="00AF7631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</w:tr>
      <w:tr w:rsidR="004D0630" w:rsidRPr="000B7EFB" w:rsidTr="00AF7631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D0630" w:rsidRPr="000B7EFB" w:rsidRDefault="003B3F5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D0630" w:rsidRPr="000B7EFB" w:rsidRDefault="003B3F50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D0630" w:rsidRPr="000B7EFB" w:rsidRDefault="00A35953" w:rsidP="00A35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</w:tbl>
    <w:p w:rsidR="004D0630" w:rsidRDefault="004D0630" w:rsidP="004D0630">
      <w:pPr>
        <w:pStyle w:val="Styl2"/>
        <w:spacing w:before="0" w:line="240" w:lineRule="auto"/>
        <w:ind w:left="928"/>
        <w:jc w:val="both"/>
      </w:pPr>
    </w:p>
    <w:p w:rsidR="00AE696A" w:rsidRDefault="00F4085B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9" w:name="_Toc64282086"/>
      <w:r w:rsidRPr="00CA75B9">
        <w:t>Ukončení smlouvy o poskytování pečovatelských služeb</w:t>
      </w:r>
      <w:r w:rsidR="009572E0" w:rsidRPr="00CA75B9">
        <w:t xml:space="preserve"> v roce 20</w:t>
      </w:r>
      <w:r w:rsidR="003B3F50">
        <w:t>20</w:t>
      </w:r>
      <w:bookmarkEnd w:id="9"/>
    </w:p>
    <w:p w:rsidR="007D333A" w:rsidRPr="003917D7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3119"/>
      </w:tblGrid>
      <w:tr w:rsidR="00AE7A20" w:rsidRPr="004F17B3" w:rsidTr="007D333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E7A20" w:rsidRPr="004F17B3" w:rsidRDefault="00AE7A20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7A20" w:rsidRPr="004F17B3" w:rsidRDefault="00AE7A20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E7A20" w:rsidRPr="004F17B3" w:rsidRDefault="00C01A7A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AE7A20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AE7A20" w:rsidRPr="004F17B3" w:rsidTr="007D333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E7A20" w:rsidRPr="004F17B3" w:rsidRDefault="003B3F50" w:rsidP="004D0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7A20" w:rsidRPr="004F17B3" w:rsidRDefault="00A35953" w:rsidP="00931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E7A20" w:rsidRPr="004F17B3" w:rsidRDefault="003B3F50" w:rsidP="003B3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</w:tbl>
    <w:p w:rsidR="00F4085B" w:rsidRDefault="00C067C4" w:rsidP="007D333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</w:t>
      </w:r>
    </w:p>
    <w:p w:rsidR="00437311" w:rsidRDefault="00104BDC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0" w:name="_Toc64282087"/>
      <w:r>
        <w:t>P</w:t>
      </w:r>
      <w:r w:rsidR="00437311" w:rsidRPr="00CA75B9">
        <w:t xml:space="preserve">očet uživatelů </w:t>
      </w:r>
      <w:r>
        <w:t>na konci roku 20</w:t>
      </w:r>
      <w:r w:rsidR="003B3F50">
        <w:t>20</w:t>
      </w:r>
      <w:bookmarkEnd w:id="10"/>
    </w:p>
    <w:p w:rsidR="007D333A" w:rsidRPr="003917D7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900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38"/>
        <w:gridCol w:w="1843"/>
        <w:gridCol w:w="3119"/>
      </w:tblGrid>
      <w:tr w:rsidR="00437311" w:rsidRPr="00437311" w:rsidTr="006E18A0">
        <w:trPr>
          <w:trHeight w:val="338"/>
        </w:trPr>
        <w:tc>
          <w:tcPr>
            <w:tcW w:w="1938" w:type="dxa"/>
            <w:shd w:val="clear" w:color="000000" w:fill="F2DDDC"/>
            <w:noWrap/>
            <w:vAlign w:val="bottom"/>
            <w:hideMark/>
          </w:tcPr>
          <w:p w:rsidR="00437311" w:rsidRPr="00437311" w:rsidRDefault="00437311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843" w:type="dxa"/>
            <w:shd w:val="clear" w:color="000000" w:fill="DBE5F1"/>
            <w:noWrap/>
            <w:vAlign w:val="bottom"/>
            <w:hideMark/>
          </w:tcPr>
          <w:p w:rsidR="00437311" w:rsidRPr="00437311" w:rsidRDefault="003B3F5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  <w:r w:rsidR="00437311"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uži</w:t>
            </w:r>
          </w:p>
        </w:tc>
        <w:tc>
          <w:tcPr>
            <w:tcW w:w="3119" w:type="dxa"/>
            <w:shd w:val="clear" w:color="000000" w:fill="C2D69A"/>
            <w:noWrap/>
            <w:vAlign w:val="bottom"/>
            <w:hideMark/>
          </w:tcPr>
          <w:p w:rsidR="00437311" w:rsidRPr="00437311" w:rsidRDefault="00C01A7A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437311"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437311" w:rsidRPr="00437311" w:rsidTr="006E18A0">
        <w:trPr>
          <w:trHeight w:val="355"/>
        </w:trPr>
        <w:tc>
          <w:tcPr>
            <w:tcW w:w="1938" w:type="dxa"/>
            <w:shd w:val="clear" w:color="000000" w:fill="F2DDDC"/>
            <w:noWrap/>
            <w:vAlign w:val="bottom"/>
            <w:hideMark/>
          </w:tcPr>
          <w:p w:rsidR="007D333A" w:rsidRPr="00437311" w:rsidRDefault="003B3F50" w:rsidP="00AF1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843" w:type="dxa"/>
            <w:shd w:val="clear" w:color="000000" w:fill="DBE5F1"/>
            <w:noWrap/>
            <w:vAlign w:val="bottom"/>
            <w:hideMark/>
          </w:tcPr>
          <w:p w:rsidR="00437311" w:rsidRPr="00437311" w:rsidRDefault="003B3F5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3119" w:type="dxa"/>
            <w:shd w:val="clear" w:color="000000" w:fill="C2D69A"/>
            <w:noWrap/>
            <w:vAlign w:val="bottom"/>
            <w:hideMark/>
          </w:tcPr>
          <w:p w:rsidR="00437311" w:rsidRPr="00437311" w:rsidRDefault="003B3F50" w:rsidP="003B3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</w:tbl>
    <w:p w:rsidR="00437311" w:rsidRDefault="00437311" w:rsidP="007D333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F7631" w:rsidRDefault="00F0644A" w:rsidP="004B679C">
      <w:pPr>
        <w:spacing w:after="0" w:line="240" w:lineRule="auto"/>
        <w:ind w:left="644"/>
        <w:rPr>
          <w:rFonts w:ascii="Arial" w:hAnsi="Arial" w:cs="Arial"/>
          <w:i/>
        </w:rPr>
      </w:pPr>
      <w:r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 xml:space="preserve">               </w:t>
      </w:r>
      <w:r w:rsidR="00AF7631" w:rsidRPr="00104BDC">
        <w:rPr>
          <w:rFonts w:ascii="Arial" w:hAnsi="Arial" w:cs="Arial"/>
          <w:i/>
        </w:rPr>
        <w:t xml:space="preserve">Komentář: </w:t>
      </w:r>
    </w:p>
    <w:p w:rsidR="00AF7631" w:rsidRDefault="00E3024A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AF7631">
        <w:rPr>
          <w:rFonts w:ascii="Arial" w:hAnsi="Arial" w:cs="Arial"/>
          <w:i/>
          <w:sz w:val="22"/>
          <w:szCs w:val="22"/>
        </w:rPr>
        <w:t xml:space="preserve">a začátku </w:t>
      </w:r>
      <w:r>
        <w:rPr>
          <w:rFonts w:ascii="Arial" w:hAnsi="Arial" w:cs="Arial"/>
          <w:i/>
          <w:sz w:val="22"/>
          <w:szCs w:val="22"/>
        </w:rPr>
        <w:t>roku 20</w:t>
      </w:r>
      <w:r w:rsidR="003B3F50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 xml:space="preserve"> měla pečovatelská služba celkem  2</w:t>
      </w:r>
      <w:r w:rsidR="003B3F50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 uživatelů</w:t>
      </w:r>
      <w:r w:rsidR="00AF7631">
        <w:rPr>
          <w:rFonts w:ascii="Arial" w:hAnsi="Arial" w:cs="Arial"/>
          <w:i/>
          <w:sz w:val="22"/>
          <w:szCs w:val="22"/>
        </w:rPr>
        <w:t>, během roku byl</w:t>
      </w:r>
      <w:r w:rsidR="009E3F0C">
        <w:rPr>
          <w:rFonts w:ascii="Arial" w:hAnsi="Arial" w:cs="Arial"/>
          <w:i/>
          <w:sz w:val="22"/>
          <w:szCs w:val="22"/>
        </w:rPr>
        <w:t>y</w:t>
      </w:r>
      <w:r w:rsidR="00AF7631">
        <w:rPr>
          <w:rFonts w:ascii="Arial" w:hAnsi="Arial" w:cs="Arial"/>
          <w:i/>
          <w:sz w:val="22"/>
          <w:szCs w:val="22"/>
        </w:rPr>
        <w:t xml:space="preserve"> uzavřen</w:t>
      </w:r>
      <w:r w:rsidR="009E3F0C">
        <w:rPr>
          <w:rFonts w:ascii="Arial" w:hAnsi="Arial" w:cs="Arial"/>
          <w:i/>
          <w:sz w:val="22"/>
          <w:szCs w:val="22"/>
        </w:rPr>
        <w:t>y</w:t>
      </w:r>
      <w:r w:rsidR="00AF763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elkem </w:t>
      </w:r>
      <w:r w:rsidR="009E3F0C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 nov</w:t>
      </w:r>
      <w:r w:rsidR="009E3F0C">
        <w:rPr>
          <w:rFonts w:ascii="Arial" w:hAnsi="Arial" w:cs="Arial"/>
          <w:i/>
          <w:sz w:val="22"/>
          <w:szCs w:val="22"/>
        </w:rPr>
        <w:t>é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F7631">
        <w:rPr>
          <w:rFonts w:ascii="Arial" w:hAnsi="Arial" w:cs="Arial"/>
          <w:i/>
          <w:sz w:val="22"/>
          <w:szCs w:val="22"/>
        </w:rPr>
        <w:t>sml</w:t>
      </w:r>
      <w:r w:rsidR="009E3F0C">
        <w:rPr>
          <w:rFonts w:ascii="Arial" w:hAnsi="Arial" w:cs="Arial"/>
          <w:i/>
          <w:sz w:val="22"/>
          <w:szCs w:val="22"/>
        </w:rPr>
        <w:t>o</w:t>
      </w:r>
      <w:r w:rsidR="00AF7631">
        <w:rPr>
          <w:rFonts w:ascii="Arial" w:hAnsi="Arial" w:cs="Arial"/>
          <w:i/>
          <w:sz w:val="22"/>
          <w:szCs w:val="22"/>
        </w:rPr>
        <w:t>uv</w:t>
      </w:r>
      <w:r w:rsidR="009E3F0C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a celkem </w:t>
      </w:r>
      <w:r w:rsidR="000D1F8D">
        <w:rPr>
          <w:rFonts w:ascii="Arial" w:hAnsi="Arial" w:cs="Arial"/>
          <w:i/>
          <w:sz w:val="22"/>
          <w:szCs w:val="22"/>
        </w:rPr>
        <w:t>7</w:t>
      </w:r>
      <w:r>
        <w:rPr>
          <w:rFonts w:ascii="Arial" w:hAnsi="Arial" w:cs="Arial"/>
          <w:i/>
          <w:sz w:val="22"/>
          <w:szCs w:val="22"/>
        </w:rPr>
        <w:t xml:space="preserve"> sml</w:t>
      </w:r>
      <w:r w:rsidR="00F53B83"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>v byl</w:t>
      </w:r>
      <w:r w:rsidR="000D1F8D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ukončen</w:t>
      </w:r>
      <w:r w:rsidR="000D1F8D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 a sic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 w:rsidR="00BD02A2">
        <w:rPr>
          <w:rFonts w:ascii="Arial" w:hAnsi="Arial" w:cs="Arial"/>
          <w:i/>
          <w:sz w:val="22"/>
          <w:szCs w:val="22"/>
        </w:rPr>
        <w:t xml:space="preserve">ve dvou případech </w:t>
      </w:r>
      <w:r w:rsidR="00AF7631">
        <w:rPr>
          <w:rFonts w:ascii="Arial" w:hAnsi="Arial" w:cs="Arial"/>
          <w:i/>
          <w:sz w:val="22"/>
          <w:szCs w:val="22"/>
        </w:rPr>
        <w:t xml:space="preserve">byla smlouva </w:t>
      </w:r>
      <w:r>
        <w:rPr>
          <w:rFonts w:ascii="Arial" w:hAnsi="Arial" w:cs="Arial"/>
          <w:i/>
          <w:sz w:val="22"/>
          <w:szCs w:val="22"/>
        </w:rPr>
        <w:t xml:space="preserve">ukončena z důvodů </w:t>
      </w:r>
      <w:r w:rsidR="000D1F8D">
        <w:rPr>
          <w:rFonts w:ascii="Arial" w:hAnsi="Arial" w:cs="Arial"/>
          <w:i/>
          <w:sz w:val="22"/>
          <w:szCs w:val="22"/>
        </w:rPr>
        <w:t>odstěhování uživatele</w:t>
      </w:r>
      <w:r>
        <w:rPr>
          <w:rFonts w:ascii="Arial" w:hAnsi="Arial" w:cs="Arial"/>
          <w:i/>
          <w:sz w:val="22"/>
          <w:szCs w:val="22"/>
        </w:rPr>
        <w:t>,</w:t>
      </w:r>
      <w:r w:rsidR="00F53B83">
        <w:rPr>
          <w:rFonts w:ascii="Arial" w:hAnsi="Arial" w:cs="Arial"/>
          <w:i/>
          <w:sz w:val="22"/>
          <w:szCs w:val="22"/>
        </w:rPr>
        <w:t xml:space="preserve"> </w:t>
      </w:r>
      <w:r w:rsidR="00BD02A2">
        <w:rPr>
          <w:rFonts w:ascii="Arial" w:hAnsi="Arial" w:cs="Arial"/>
          <w:i/>
          <w:sz w:val="22"/>
          <w:szCs w:val="22"/>
        </w:rPr>
        <w:t>v </w:t>
      </w:r>
      <w:r w:rsidR="000D1F8D">
        <w:rPr>
          <w:rFonts w:ascii="Arial" w:hAnsi="Arial" w:cs="Arial"/>
          <w:i/>
          <w:sz w:val="22"/>
          <w:szCs w:val="22"/>
        </w:rPr>
        <w:t>pěti</w:t>
      </w:r>
      <w:r w:rsidR="00BD02A2">
        <w:rPr>
          <w:rFonts w:ascii="Arial" w:hAnsi="Arial" w:cs="Arial"/>
          <w:i/>
          <w:sz w:val="22"/>
          <w:szCs w:val="22"/>
        </w:rPr>
        <w:t xml:space="preserve"> přípa</w:t>
      </w:r>
      <w:r w:rsidR="000D1F8D">
        <w:rPr>
          <w:rFonts w:ascii="Arial" w:hAnsi="Arial" w:cs="Arial"/>
          <w:i/>
          <w:sz w:val="22"/>
          <w:szCs w:val="22"/>
        </w:rPr>
        <w:t>dech</w:t>
      </w:r>
      <w:r w:rsidR="00BD02A2">
        <w:rPr>
          <w:rFonts w:ascii="Arial" w:hAnsi="Arial" w:cs="Arial"/>
          <w:i/>
          <w:sz w:val="22"/>
          <w:szCs w:val="22"/>
        </w:rPr>
        <w:t xml:space="preserve"> byla smlouva ukončena z důvodů úmrtí.</w:t>
      </w:r>
      <w:r w:rsidR="00AF7631" w:rsidRPr="00104BDC">
        <w:rPr>
          <w:rFonts w:ascii="Arial" w:hAnsi="Arial" w:cs="Arial"/>
          <w:i/>
          <w:sz w:val="22"/>
          <w:szCs w:val="22"/>
        </w:rPr>
        <w:t xml:space="preserve"> </w:t>
      </w:r>
    </w:p>
    <w:p w:rsidR="00C46E29" w:rsidRDefault="00C46E29" w:rsidP="007D333A">
      <w:pPr>
        <w:pStyle w:val="Odstavecseseznamem"/>
        <w:spacing w:after="0" w:line="240" w:lineRule="auto"/>
        <w:ind w:left="92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300633" w:rsidRPr="003917D7" w:rsidRDefault="00986034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1" w:name="_Toc64282088"/>
      <w:r w:rsidRPr="00CA75B9">
        <w:t>Věková struktura uživatelů služeb</w:t>
      </w:r>
      <w:bookmarkEnd w:id="11"/>
    </w:p>
    <w:p w:rsidR="00986034" w:rsidRDefault="00986034" w:rsidP="007D333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2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60"/>
        <w:gridCol w:w="960"/>
      </w:tblGrid>
      <w:tr w:rsidR="004B679C" w:rsidRPr="004B679C" w:rsidTr="004B679C">
        <w:trPr>
          <w:trHeight w:val="73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B679C" w:rsidRDefault="004B679C" w:rsidP="004B6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 xml:space="preserve">  </w:t>
            </w:r>
            <w:r w:rsidRPr="004B679C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Věk</w:t>
            </w:r>
          </w:p>
          <w:p w:rsidR="004B679C" w:rsidRDefault="004B679C" w:rsidP="004B6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</w:p>
          <w:p w:rsidR="004B679C" w:rsidRDefault="004B679C" w:rsidP="004B6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</w:p>
          <w:p w:rsidR="004B679C" w:rsidRPr="004B679C" w:rsidRDefault="004B679C" w:rsidP="004B6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B679C" w:rsidRDefault="004B679C" w:rsidP="004B6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4B679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</w:t>
            </w:r>
          </w:p>
          <w:p w:rsidR="004B679C" w:rsidRPr="004B679C" w:rsidRDefault="004B679C" w:rsidP="004B6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4B679C" w:rsidRPr="004B679C" w:rsidTr="004B679C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40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4B679C" w:rsidRPr="004B679C" w:rsidTr="004B679C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4B679C" w:rsidRPr="004B679C" w:rsidTr="004B679C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4B679C" w:rsidRPr="004B679C" w:rsidTr="004B679C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4B679C" w:rsidRPr="004B679C" w:rsidTr="004B679C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FFFFFF"/>
                <w:lang w:eastAsia="cs-CZ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4B679C" w:rsidRPr="004B679C" w:rsidTr="004B679C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00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FFFFFF"/>
                <w:lang w:eastAsia="cs-CZ"/>
              </w:rPr>
              <w:t>90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9C" w:rsidRPr="004B679C" w:rsidRDefault="004B679C" w:rsidP="004B6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679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986034" w:rsidRDefault="00986034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4B3D" w:rsidRDefault="004B679C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79C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638550" cy="2447925"/>
            <wp:effectExtent l="19050" t="0" r="0" b="0"/>
            <wp:docPr id="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4B3D" w:rsidRDefault="00CA4B3D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034" w:rsidRDefault="00986034" w:rsidP="00AF7631">
      <w:pPr>
        <w:jc w:val="both"/>
        <w:rPr>
          <w:rFonts w:ascii="Arial" w:hAnsi="Arial" w:cs="Arial"/>
          <w:sz w:val="24"/>
          <w:szCs w:val="24"/>
        </w:rPr>
      </w:pPr>
      <w:r w:rsidRPr="00986034">
        <w:rPr>
          <w:rFonts w:ascii="Arial" w:hAnsi="Arial" w:cs="Arial"/>
          <w:b/>
          <w:sz w:val="24"/>
          <w:szCs w:val="24"/>
        </w:rPr>
        <w:t xml:space="preserve">Věkový průměr </w:t>
      </w:r>
      <w:proofErr w:type="gramStart"/>
      <w:r w:rsidRPr="00986034">
        <w:rPr>
          <w:rFonts w:ascii="Arial" w:hAnsi="Arial" w:cs="Arial"/>
          <w:b/>
          <w:sz w:val="24"/>
          <w:szCs w:val="24"/>
        </w:rPr>
        <w:t>uživatelů</w:t>
      </w:r>
      <w:r>
        <w:rPr>
          <w:rFonts w:ascii="Arial" w:hAnsi="Arial" w:cs="Arial"/>
          <w:sz w:val="24"/>
          <w:szCs w:val="24"/>
        </w:rPr>
        <w:t xml:space="preserve"> :  </w:t>
      </w:r>
      <w:r w:rsidR="00AF7631" w:rsidRPr="00AF7631">
        <w:rPr>
          <w:rFonts w:ascii="Arial" w:hAnsi="Arial" w:cs="Arial"/>
          <w:sz w:val="24"/>
          <w:szCs w:val="24"/>
        </w:rPr>
        <w:t>7</w:t>
      </w:r>
      <w:r w:rsidR="004B679C">
        <w:rPr>
          <w:rFonts w:ascii="Arial" w:hAnsi="Arial" w:cs="Arial"/>
          <w:sz w:val="24"/>
          <w:szCs w:val="24"/>
        </w:rPr>
        <w:t>4,22</w:t>
      </w:r>
      <w:proofErr w:type="gramEnd"/>
      <w:r w:rsidR="004B679C">
        <w:rPr>
          <w:rFonts w:ascii="Arial" w:hAnsi="Arial" w:cs="Arial"/>
          <w:sz w:val="24"/>
          <w:szCs w:val="24"/>
        </w:rPr>
        <w:t xml:space="preserve"> </w:t>
      </w:r>
      <w:r w:rsidR="00437311" w:rsidRPr="007D333A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7631" w:rsidRPr="00AF7631" w:rsidRDefault="00AF7631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 w:rsidRPr="00AF7631">
        <w:rPr>
          <w:rFonts w:ascii="Arial" w:hAnsi="Arial" w:cs="Arial"/>
          <w:i/>
          <w:sz w:val="22"/>
          <w:szCs w:val="22"/>
        </w:rPr>
        <w:t xml:space="preserve">Komentář: </w:t>
      </w:r>
      <w:r>
        <w:rPr>
          <w:rFonts w:ascii="Arial" w:hAnsi="Arial" w:cs="Arial"/>
          <w:i/>
          <w:sz w:val="22"/>
          <w:szCs w:val="22"/>
        </w:rPr>
        <w:t xml:space="preserve">věkový průměr uživatelů se oproti loňskému roku </w:t>
      </w:r>
      <w:r w:rsidR="004B679C">
        <w:rPr>
          <w:rFonts w:ascii="Arial" w:hAnsi="Arial" w:cs="Arial"/>
          <w:i/>
          <w:sz w:val="22"/>
          <w:szCs w:val="22"/>
        </w:rPr>
        <w:t>snížil cca o 3</w:t>
      </w:r>
      <w:r w:rsidR="00CA4B3D">
        <w:rPr>
          <w:rFonts w:ascii="Arial" w:hAnsi="Arial" w:cs="Arial"/>
          <w:i/>
          <w:sz w:val="22"/>
          <w:szCs w:val="22"/>
        </w:rPr>
        <w:t xml:space="preserve"> roky</w:t>
      </w:r>
      <w:r>
        <w:rPr>
          <w:rFonts w:ascii="Arial" w:hAnsi="Arial" w:cs="Arial"/>
          <w:i/>
          <w:sz w:val="22"/>
          <w:szCs w:val="22"/>
        </w:rPr>
        <w:t>.</w:t>
      </w:r>
    </w:p>
    <w:p w:rsidR="00CA75B9" w:rsidRDefault="00CA75B9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0E5" w:rsidRDefault="00CD10E5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0E5" w:rsidRDefault="00CD10E5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5B9" w:rsidRPr="00AF7631" w:rsidRDefault="00CA75B9" w:rsidP="007D333A">
      <w:pPr>
        <w:pStyle w:val="Styl2"/>
        <w:numPr>
          <w:ilvl w:val="0"/>
          <w:numId w:val="17"/>
        </w:numPr>
        <w:spacing w:before="0" w:line="240" w:lineRule="auto"/>
        <w:jc w:val="both"/>
        <w:rPr>
          <w:b w:val="0"/>
          <w:bCs w:val="0"/>
        </w:rPr>
      </w:pPr>
      <w:bookmarkStart w:id="12" w:name="_Toc429734786"/>
      <w:r w:rsidRPr="00CA75B9">
        <w:t xml:space="preserve"> </w:t>
      </w:r>
      <w:bookmarkStart w:id="13" w:name="_Toc64282089"/>
      <w:r w:rsidRPr="00AF7631">
        <w:t>Uživatelé dle stupně závislosti</w:t>
      </w:r>
      <w:bookmarkEnd w:id="13"/>
      <w:r w:rsidRPr="00AF7631">
        <w:t xml:space="preserve"> </w:t>
      </w:r>
    </w:p>
    <w:p w:rsidR="00724FBA" w:rsidRPr="00AF7631" w:rsidRDefault="00724FBA" w:rsidP="007D333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tbl>
      <w:tblPr>
        <w:tblW w:w="898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83"/>
        <w:gridCol w:w="4300"/>
      </w:tblGrid>
      <w:tr w:rsidR="00724FBA" w:rsidRPr="00AF7631" w:rsidTr="00724FBA">
        <w:trPr>
          <w:trHeight w:val="57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stupeň závislosti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počet uživatelů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0C7DA1" w:rsidRPr="00AF7631" w:rsidRDefault="00E70CC1" w:rsidP="000C7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9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0C7DA1" w:rsidRPr="00AF7631" w:rsidRDefault="000C7DA1" w:rsidP="000C7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4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084F31" w:rsidP="0008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3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I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E70CC1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0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V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E70CC1" w:rsidRPr="00AF7631" w:rsidRDefault="00E70CC1" w:rsidP="00E7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2</w:t>
            </w:r>
          </w:p>
        </w:tc>
      </w:tr>
    </w:tbl>
    <w:p w:rsidR="00724FBA" w:rsidRDefault="00724FBA" w:rsidP="007D333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E70CC1" w:rsidRPr="00AF7631" w:rsidRDefault="00E70CC1" w:rsidP="00E70CC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 w:rsidRPr="00E70CC1">
        <w:rPr>
          <w:rFonts w:asciiTheme="majorHAnsi" w:eastAsiaTheme="majorEastAsia" w:hAnsiTheme="majorHAnsi" w:cstheme="majorBidi"/>
          <w:b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3981450" cy="2619375"/>
            <wp:effectExtent l="19050" t="0" r="0" b="0"/>
            <wp:docPr id="2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4FBA" w:rsidRDefault="00724FBA" w:rsidP="007D333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CD10E5" w:rsidRDefault="00CD10E5" w:rsidP="007D333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CD10E5" w:rsidRDefault="00CD10E5" w:rsidP="007D333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CD10E5" w:rsidRDefault="00CD10E5" w:rsidP="007D333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612F40" w:rsidRPr="00CD10E5" w:rsidRDefault="00612F40" w:rsidP="007D333A">
      <w:pPr>
        <w:pStyle w:val="Styl1"/>
        <w:numPr>
          <w:ilvl w:val="0"/>
          <w:numId w:val="18"/>
        </w:numPr>
        <w:spacing w:before="0" w:line="240" w:lineRule="auto"/>
      </w:pPr>
      <w:bookmarkStart w:id="14" w:name="_Toc64282090"/>
      <w:r w:rsidRPr="00CD10E5">
        <w:lastRenderedPageBreak/>
        <w:t>Sociální služby</w:t>
      </w:r>
      <w:bookmarkEnd w:id="12"/>
      <w:bookmarkEnd w:id="14"/>
    </w:p>
    <w:p w:rsidR="007D333A" w:rsidRPr="00C316E4" w:rsidRDefault="007D333A" w:rsidP="007D333A">
      <w:pPr>
        <w:pStyle w:val="Styl1"/>
        <w:spacing w:before="0" w:line="240" w:lineRule="auto"/>
        <w:ind w:left="720"/>
        <w:jc w:val="left"/>
      </w:pPr>
    </w:p>
    <w:p w:rsidR="00612F40" w:rsidRDefault="00B55619" w:rsidP="007D333A">
      <w:pPr>
        <w:pStyle w:val="Styl2"/>
        <w:spacing w:before="0" w:line="240" w:lineRule="auto"/>
        <w:ind w:left="568"/>
        <w:jc w:val="both"/>
      </w:pPr>
      <w:bookmarkStart w:id="15" w:name="_Toc64282091"/>
      <w:r w:rsidRPr="00C316E4">
        <w:t xml:space="preserve">a) </w:t>
      </w:r>
      <w:r w:rsidR="00612F40" w:rsidRPr="00C316E4">
        <w:t>Popis realizace poskytování sociální slu</w:t>
      </w:r>
      <w:r w:rsidR="00612F40" w:rsidRPr="00381236">
        <w:t>žby</w:t>
      </w:r>
      <w:bookmarkEnd w:id="15"/>
      <w:r w:rsidR="00612F40" w:rsidRPr="00381236">
        <w:t xml:space="preserve"> </w:t>
      </w:r>
    </w:p>
    <w:p w:rsidR="007D333A" w:rsidRPr="00381236" w:rsidRDefault="007D333A" w:rsidP="007D333A">
      <w:pPr>
        <w:pStyle w:val="Styl2"/>
        <w:spacing w:before="0" w:line="240" w:lineRule="auto"/>
        <w:ind w:left="568"/>
        <w:jc w:val="both"/>
      </w:pPr>
    </w:p>
    <w:p w:rsidR="00612F40" w:rsidRPr="00351DF9" w:rsidRDefault="00612F40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1DF9">
        <w:rPr>
          <w:rFonts w:ascii="Arial" w:hAnsi="Arial" w:cs="Arial"/>
          <w:sz w:val="24"/>
          <w:szCs w:val="24"/>
        </w:rPr>
        <w:t xml:space="preserve">Jedná se o terénní pečovatelské služby, které se snaží zabezpečovat potřeby klientů a naplňovat jejich osobní cíle. Péče je prováděna pracovníky sociálních služeb odborně, bezpečně, v souladu se zákonem č. 108/2006 Sb., o sociálních službách, vyhláškou č. 505/2006 Sb., standardy kvality a dle etických norem.  </w:t>
      </w:r>
    </w:p>
    <w:p w:rsidR="00612F40" w:rsidRPr="00351DF9" w:rsidRDefault="00351DF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é</w:t>
      </w:r>
      <w:r w:rsidR="00612F40" w:rsidRPr="00351DF9">
        <w:rPr>
          <w:rFonts w:ascii="Arial" w:hAnsi="Arial" w:cs="Arial"/>
          <w:sz w:val="24"/>
          <w:szCs w:val="24"/>
        </w:rPr>
        <w:t xml:space="preserve"> služby pomáhají prodloužit setrvání člověka ve vlastním domácím prostředí a v prostředí s přirozenými vztahovými kontakty a rozvíjet důstojný život uživatelů.</w:t>
      </w:r>
    </w:p>
    <w:p w:rsidR="007D333A" w:rsidRDefault="00612F40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1DF9">
        <w:rPr>
          <w:rFonts w:ascii="Arial" w:hAnsi="Arial" w:cs="Arial"/>
          <w:sz w:val="24"/>
          <w:szCs w:val="24"/>
        </w:rPr>
        <w:t>Město Velký Šenov zajišťuje prostřednictvím pečovatelské služby podporu a pomoc osobám se sníženou soběstačností, tedy občanům, kteří vzhledem k svému zdravotnímu stavu nebo věku nejsou schopni uspokojovat své základní životní potřeby bez pomoci druhé osoby a to bez ohledu na to, jde-li o stav dočasný nebo trvalý.</w:t>
      </w:r>
    </w:p>
    <w:p w:rsidR="00CD10E5" w:rsidRDefault="00CD10E5" w:rsidP="00CD1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0E5" w:rsidRPr="00CD10E5" w:rsidRDefault="00CD10E5" w:rsidP="00CD1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F40" w:rsidRPr="007D333A" w:rsidRDefault="00612F40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sz w:val="24"/>
          <w:szCs w:val="24"/>
        </w:rPr>
        <w:t xml:space="preserve"> </w:t>
      </w:r>
    </w:p>
    <w:p w:rsidR="00612F40" w:rsidRDefault="00EA1CA4" w:rsidP="007D333A">
      <w:pPr>
        <w:pStyle w:val="Styl2"/>
        <w:spacing w:before="0" w:line="240" w:lineRule="auto"/>
        <w:ind w:left="644"/>
        <w:jc w:val="both"/>
      </w:pPr>
      <w:bookmarkStart w:id="16" w:name="_Toc64282092"/>
      <w:proofErr w:type="gramStart"/>
      <w:r w:rsidRPr="003917D7">
        <w:t xml:space="preserve">b)  </w:t>
      </w:r>
      <w:r w:rsidR="00612F40" w:rsidRPr="003917D7">
        <w:t>Z</w:t>
      </w:r>
      <w:r w:rsidR="00612F40" w:rsidRPr="00621FFA">
        <w:t>ákladní</w:t>
      </w:r>
      <w:proofErr w:type="gramEnd"/>
      <w:r w:rsidR="00612F40" w:rsidRPr="00621FFA">
        <w:t xml:space="preserve"> činnosti pečovatelské služby jsou:</w:t>
      </w:r>
      <w:bookmarkEnd w:id="16"/>
      <w:r w:rsidR="00612F40" w:rsidRPr="003917D7">
        <w:t xml:space="preserve"> </w:t>
      </w:r>
    </w:p>
    <w:p w:rsidR="007D333A" w:rsidRPr="003917D7" w:rsidRDefault="007D333A" w:rsidP="007D333A">
      <w:pPr>
        <w:pStyle w:val="Styl2"/>
        <w:spacing w:before="0" w:line="240" w:lineRule="auto"/>
        <w:ind w:left="644"/>
        <w:jc w:val="both"/>
      </w:pPr>
    </w:p>
    <w:p w:rsidR="00612F40" w:rsidRPr="00351DF9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3D5F">
        <w:rPr>
          <w:rFonts w:ascii="Arial" w:hAnsi="Arial" w:cs="Arial"/>
          <w:sz w:val="24"/>
          <w:szCs w:val="24"/>
        </w:rPr>
        <w:t xml:space="preserve">omoc při úkonech péče o vlastní osobu </w:t>
      </w:r>
      <w:r w:rsidR="00612F40" w:rsidRPr="00351DF9">
        <w:rPr>
          <w:rFonts w:ascii="Arial" w:hAnsi="Arial" w:cs="Arial"/>
          <w:sz w:val="24"/>
          <w:szCs w:val="24"/>
        </w:rPr>
        <w:t xml:space="preserve">příprava </w:t>
      </w:r>
    </w:p>
    <w:p w:rsidR="00963D5F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3D5F">
        <w:rPr>
          <w:rFonts w:ascii="Arial" w:hAnsi="Arial" w:cs="Arial"/>
          <w:sz w:val="24"/>
          <w:szCs w:val="24"/>
        </w:rPr>
        <w:t xml:space="preserve">omoc při osobní hygieně nebo poskytnutí podmínek pro osobní hygienu </w:t>
      </w:r>
    </w:p>
    <w:p w:rsidR="00612F40" w:rsidRDefault="00963D5F" w:rsidP="00963D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 xml:space="preserve">poskytnutí stravy nebo pomoc při zajištění stravy </w:t>
      </w:r>
    </w:p>
    <w:p w:rsidR="00963D5F" w:rsidRPr="00351DF9" w:rsidRDefault="00963D5F" w:rsidP="00963D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>pomoc při zajištění chodu domácnosti</w:t>
      </w:r>
    </w:p>
    <w:p w:rsidR="00963D5F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>zprostředkování kontaktu se společenským prostředím:</w:t>
      </w:r>
    </w:p>
    <w:p w:rsidR="00963D5F" w:rsidRDefault="00963D5F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2F40" w:rsidRPr="003917D7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>Poskytování sociálních služeb je založeno na smluvním vztahu mezi poskytovatelem a uživatelem. Služby jsou využívány podle svobodného rozhodnutí každého zájemce o sociální službu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s možností změny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a to jak druhu služby, tak i rozsahu nebo četnosti poskytování. Smlouva je uzavírána na základě žádosti o poskytování sociální služby. Součástí smlouvy je sazebník poskytovaných služeb, kde jsou vypsány jednotlivé druhy poskytovaných služeb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včetně cen za úkon. Zájemce o službu je informován (srozumitelnou formou) o způsobu úhrad za služby, o právech a povinnostech vyplývající ze smlouvy mezi klientem a poskytovatelem (jak práva uplatňovat a jak si případně stěžovat). Klíčovým pracovníkem</w:t>
      </w:r>
      <w:r w:rsidR="00203A0F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ve vztahu ke klientovi</w:t>
      </w:r>
      <w:r w:rsidR="00203A0F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je pečovatelka. Společně se smlouvou je s klientem sepsán jeho osobní plán a cíle, kde je uveden rozsah a způsob poskytovaných služeb, který zaručuje, že poskytovaná služba bude probíhat podle společně dohodnutých pravidel.</w:t>
      </w:r>
    </w:p>
    <w:p w:rsidR="00612F40" w:rsidRPr="003917D7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 xml:space="preserve">Úkony zdravotnického nebo ošetřovatelského charakteru (převazy, měření glykémie, objednání a podávání léků apod.) zajišťuje terénní zdravotní sestra. Uživatelé, vyžadující tyto služby se mohou obrátit na vedoucí PS či pečovatelku, která službu zprostředkuje. </w:t>
      </w:r>
    </w:p>
    <w:p w:rsidR="00612F40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>Klienti si sami vaří nebo mají možnost si nechat oběd dovážet v </w:t>
      </w:r>
      <w:proofErr w:type="spellStart"/>
      <w:r w:rsidRPr="003917D7">
        <w:rPr>
          <w:rFonts w:ascii="Arial" w:hAnsi="Arial" w:cs="Arial"/>
          <w:sz w:val="24"/>
          <w:szCs w:val="24"/>
        </w:rPr>
        <w:t>jídlonosiči</w:t>
      </w:r>
      <w:proofErr w:type="spellEnd"/>
      <w:r w:rsidRPr="003917D7">
        <w:rPr>
          <w:rFonts w:ascii="Arial" w:hAnsi="Arial" w:cs="Arial"/>
          <w:sz w:val="24"/>
          <w:szCs w:val="24"/>
        </w:rPr>
        <w:t xml:space="preserve"> z okolních vývařoven, které si sami </w:t>
      </w:r>
      <w:proofErr w:type="spellStart"/>
      <w:r w:rsidRPr="003917D7">
        <w:rPr>
          <w:rFonts w:ascii="Arial" w:hAnsi="Arial" w:cs="Arial"/>
          <w:sz w:val="24"/>
          <w:szCs w:val="24"/>
        </w:rPr>
        <w:t>nasmlouvají</w:t>
      </w:r>
      <w:proofErr w:type="spellEnd"/>
      <w:r w:rsidRPr="003917D7">
        <w:rPr>
          <w:rFonts w:ascii="Arial" w:hAnsi="Arial" w:cs="Arial"/>
          <w:sz w:val="24"/>
          <w:szCs w:val="24"/>
        </w:rPr>
        <w:t xml:space="preserve">, případně </w:t>
      </w:r>
      <w:r w:rsidR="00A126A7" w:rsidRPr="003917D7">
        <w:rPr>
          <w:rFonts w:ascii="Arial" w:hAnsi="Arial" w:cs="Arial"/>
          <w:sz w:val="24"/>
          <w:szCs w:val="24"/>
        </w:rPr>
        <w:t xml:space="preserve">mají možnost </w:t>
      </w:r>
      <w:r w:rsidRPr="003917D7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3917D7">
        <w:rPr>
          <w:rFonts w:ascii="Arial" w:hAnsi="Arial" w:cs="Arial"/>
          <w:sz w:val="24"/>
          <w:szCs w:val="24"/>
        </w:rPr>
        <w:t>stravovat  v jídelně</w:t>
      </w:r>
      <w:proofErr w:type="gramEnd"/>
      <w:r w:rsidRPr="003917D7">
        <w:rPr>
          <w:rFonts w:ascii="Arial" w:hAnsi="Arial" w:cs="Arial"/>
          <w:sz w:val="24"/>
          <w:szCs w:val="24"/>
        </w:rPr>
        <w:t xml:space="preserve"> místního bistra nebo školní jídelny.  </w:t>
      </w:r>
    </w:p>
    <w:p w:rsidR="003917D7" w:rsidRDefault="003917D7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D10E5" w:rsidRDefault="00CD10E5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D10E5" w:rsidRDefault="00CD10E5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D10E5" w:rsidRDefault="00CD10E5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D10E5" w:rsidRDefault="00CD10E5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86034" w:rsidRPr="000067BC" w:rsidRDefault="000067BC" w:rsidP="007D333A">
      <w:pPr>
        <w:spacing w:after="0" w:line="240" w:lineRule="auto"/>
        <w:ind w:left="56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lastRenderedPageBreak/>
        <w:t xml:space="preserve">c) </w:t>
      </w:r>
      <w:r w:rsidR="00D4520E" w:rsidRPr="000067BC"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>Využití služeb v roce 201</w:t>
      </w:r>
      <w:r w:rsidR="00CA4B3D"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>9</w:t>
      </w:r>
    </w:p>
    <w:p w:rsidR="000067BC" w:rsidRDefault="000067BC" w:rsidP="007D333A">
      <w:pPr>
        <w:spacing w:after="0" w:line="240" w:lineRule="auto"/>
        <w:ind w:left="56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915332" w:rsidRPr="00B55619" w:rsidRDefault="000067BC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17" w:name="_Toc64282093"/>
      <w:r w:rsidRPr="00B55619">
        <w:t>Dle úhrad</w:t>
      </w:r>
      <w:bookmarkEnd w:id="17"/>
    </w:p>
    <w:p w:rsidR="00915332" w:rsidRDefault="00915332" w:rsidP="007D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sectPr w:rsidR="00915332" w:rsidSect="000227A2">
          <w:footerReference w:type="default" r:id="rId17"/>
          <w:pgSz w:w="11906" w:h="16838"/>
          <w:pgMar w:top="993" w:right="1133" w:bottom="1135" w:left="1276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708"/>
          <w:docGrid w:linePitch="360"/>
        </w:sectPr>
      </w:pPr>
    </w:p>
    <w:tbl>
      <w:tblPr>
        <w:tblW w:w="8575" w:type="dxa"/>
        <w:tblCellMar>
          <w:left w:w="70" w:type="dxa"/>
          <w:right w:w="70" w:type="dxa"/>
        </w:tblCellMar>
        <w:tblLook w:val="04A0"/>
      </w:tblPr>
      <w:tblGrid>
        <w:gridCol w:w="3898"/>
        <w:gridCol w:w="4677"/>
      </w:tblGrid>
      <w:tr w:rsidR="000067BC" w:rsidRPr="000067BC" w:rsidTr="00915332">
        <w:trPr>
          <w:trHeight w:val="3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leden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C316E4" w:rsidRPr="000067BC" w:rsidRDefault="00CD10E5" w:rsidP="00C316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3998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ún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B7776C" w:rsidRPr="000067BC" w:rsidRDefault="00CD10E5" w:rsidP="00B77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3218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břez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65078C" w:rsidRPr="000067BC" w:rsidRDefault="00CD10E5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3275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dub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D10E5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3047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květ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D10E5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2553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červ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D10E5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3610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červene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55337" w:rsidRPr="000067BC" w:rsidRDefault="00055337" w:rsidP="00055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761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srp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055337" w:rsidP="00CA4B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2893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zář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055337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3034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říj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055337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D10E5">
              <w:rPr>
                <w:rFonts w:ascii="Arial" w:eastAsia="Times New Roman" w:hAnsi="Arial" w:cs="Arial"/>
                <w:color w:val="000000"/>
                <w:lang w:eastAsia="cs-CZ"/>
              </w:rPr>
              <w:t>2962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listopa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055337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69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prosine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055337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793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bottom"/>
            <w:hideMark/>
          </w:tcPr>
          <w:p w:rsidR="000067BC" w:rsidRPr="000067BC" w:rsidRDefault="00055337" w:rsidP="00B77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8713</w:t>
            </w:r>
          </w:p>
        </w:tc>
      </w:tr>
    </w:tbl>
    <w:p w:rsidR="00963D5F" w:rsidRDefault="00C067C4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6E18A0"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t xml:space="preserve">            </w:t>
      </w:r>
    </w:p>
    <w:p w:rsidR="00F2332D" w:rsidRDefault="00055337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055337">
        <w:rPr>
          <w:rFonts w:asciiTheme="majorHAnsi" w:eastAsiaTheme="majorEastAsia" w:hAnsiTheme="majorHAnsi" w:cstheme="majorBidi"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5419725" cy="1676400"/>
            <wp:effectExtent l="1905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5337" w:rsidRDefault="00055337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</w:p>
    <w:p w:rsidR="00055337" w:rsidRDefault="00055337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</w:p>
    <w:p w:rsidR="00055337" w:rsidRPr="005271BC" w:rsidRDefault="005271BC" w:rsidP="005271BC">
      <w:pPr>
        <w:spacing w:after="0" w:line="240" w:lineRule="auto"/>
        <w:ind w:left="56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 w:rsidRPr="005271BC"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 xml:space="preserve">Porovnání úhrad s předešlým rokem </w:t>
      </w:r>
    </w:p>
    <w:p w:rsidR="002102E9" w:rsidRDefault="00055337" w:rsidP="00895DFB">
      <w:pPr>
        <w:spacing w:after="0" w:line="240" w:lineRule="auto"/>
        <w:ind w:left="993" w:right="-1276" w:hanging="993"/>
        <w:jc w:val="center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055337">
        <w:rPr>
          <w:rFonts w:asciiTheme="majorHAnsi" w:eastAsiaTheme="majorEastAsia" w:hAnsiTheme="majorHAnsi" w:cstheme="majorBidi"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4457700" cy="1343025"/>
            <wp:effectExtent l="19050" t="0" r="0" b="0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3D5F" w:rsidRDefault="00963D5F" w:rsidP="002102E9">
      <w:pPr>
        <w:spacing w:after="0" w:line="240" w:lineRule="auto"/>
        <w:ind w:right="-1276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</w:p>
    <w:p w:rsidR="00A6389E" w:rsidRPr="006E18A0" w:rsidRDefault="00A6389E" w:rsidP="00895DFB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sectPr w:rsidR="00A6389E" w:rsidRPr="006E18A0" w:rsidSect="000227A2">
          <w:type w:val="continuous"/>
          <w:pgSz w:w="11906" w:h="16838"/>
          <w:pgMar w:top="993" w:right="1700" w:bottom="1276" w:left="1276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1276"/>
          <w:docGrid w:linePitch="360"/>
        </w:sectPr>
      </w:pPr>
    </w:p>
    <w:p w:rsidR="006E18A0" w:rsidRPr="006E18A0" w:rsidRDefault="006E18A0" w:rsidP="006E18A0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18" w:name="_Toc64282094"/>
      <w:r w:rsidRPr="006E18A0">
        <w:lastRenderedPageBreak/>
        <w:t>poskytnuté služby v hodinách</w:t>
      </w:r>
      <w:bookmarkEnd w:id="18"/>
      <w:r w:rsidRPr="006E18A0">
        <w:t xml:space="preserve"> </w:t>
      </w:r>
    </w:p>
    <w:p w:rsidR="006E18A0" w:rsidRDefault="006E18A0" w:rsidP="007D333A">
      <w:pPr>
        <w:spacing w:after="0" w:line="240" w:lineRule="auto"/>
        <w:ind w:right="-1276"/>
        <w:rPr>
          <w:rFonts w:eastAsiaTheme="majorEastAsia" w:cstheme="majorBidi"/>
          <w:bCs/>
          <w:sz w:val="24"/>
          <w:szCs w:val="24"/>
        </w:rPr>
      </w:pP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969"/>
        <w:gridCol w:w="1843"/>
        <w:gridCol w:w="1418"/>
      </w:tblGrid>
      <w:tr w:rsidR="006E18A0" w:rsidRPr="006E18A0" w:rsidTr="006E18A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E18A0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E18A0">
              <w:rPr>
                <w:rFonts w:ascii="Calibri" w:eastAsia="Times New Roman" w:hAnsi="Calibri" w:cs="Times New Roman"/>
                <w:color w:val="000000"/>
                <w:lang w:eastAsia="cs-CZ"/>
              </w:rPr>
              <w:t>na jednotlivce</w:t>
            </w:r>
          </w:p>
        </w:tc>
      </w:tr>
      <w:tr w:rsidR="006E18A0" w:rsidRPr="006E18A0" w:rsidTr="006E18A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E18A0">
              <w:rPr>
                <w:rFonts w:ascii="Arial" w:eastAsia="Times New Roman" w:hAnsi="Arial" w:cs="Arial"/>
                <w:color w:val="000000"/>
                <w:lang w:eastAsia="cs-CZ"/>
              </w:rPr>
              <w:t xml:space="preserve">poskytnuté služby v hodiná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E18A0" w:rsidRPr="006E18A0" w:rsidRDefault="00FC1E5E" w:rsidP="006E1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E18A0" w:rsidRPr="006E18A0" w:rsidRDefault="00FC1E5E" w:rsidP="00817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</w:tr>
    </w:tbl>
    <w:p w:rsidR="006E18A0" w:rsidRDefault="006E18A0" w:rsidP="007D333A">
      <w:pPr>
        <w:spacing w:after="0" w:line="240" w:lineRule="auto"/>
        <w:ind w:right="-1276"/>
        <w:rPr>
          <w:rFonts w:eastAsiaTheme="majorEastAsia" w:cstheme="majorBidi"/>
          <w:bCs/>
          <w:sz w:val="24"/>
          <w:szCs w:val="24"/>
        </w:rPr>
      </w:pPr>
    </w:p>
    <w:p w:rsidR="00F2332D" w:rsidRDefault="00E74931" w:rsidP="00E74931">
      <w:pPr>
        <w:pStyle w:val="Styl2"/>
        <w:spacing w:before="0" w:line="240" w:lineRule="auto"/>
        <w:ind w:left="1364"/>
        <w:jc w:val="both"/>
      </w:pPr>
      <w:bookmarkStart w:id="19" w:name="_Toc64282095"/>
      <w:r>
        <w:lastRenderedPageBreak/>
        <w:t>P</w:t>
      </w:r>
      <w:r w:rsidRPr="006E18A0">
        <w:t>oskytnuté služby v</w:t>
      </w:r>
      <w:r>
        <w:t> </w:t>
      </w:r>
      <w:r w:rsidRPr="006E18A0">
        <w:t>hodinách</w:t>
      </w:r>
      <w:r>
        <w:t xml:space="preserve"> v porovnání s uplynulým rokem</w:t>
      </w:r>
      <w:bookmarkEnd w:id="19"/>
    </w:p>
    <w:p w:rsidR="00817EC0" w:rsidRDefault="00817EC0" w:rsidP="00E74931">
      <w:pPr>
        <w:pStyle w:val="Styl2"/>
        <w:spacing w:before="0" w:line="240" w:lineRule="auto"/>
        <w:ind w:left="1364"/>
        <w:jc w:val="both"/>
      </w:pPr>
    </w:p>
    <w:p w:rsidR="00F2332D" w:rsidRDefault="00FC1E5E" w:rsidP="00FC1E5E">
      <w:pPr>
        <w:pStyle w:val="Styl2"/>
        <w:spacing w:before="0" w:line="240" w:lineRule="auto"/>
        <w:ind w:left="1364"/>
        <w:jc w:val="center"/>
      </w:pPr>
      <w:r w:rsidRPr="00FC1E5E">
        <w:rPr>
          <w:noProof/>
          <w:lang w:eastAsia="cs-CZ"/>
        </w:rPr>
        <w:drawing>
          <wp:inline distT="0" distB="0" distL="0" distR="0">
            <wp:extent cx="4143375" cy="1438275"/>
            <wp:effectExtent l="19050" t="0" r="0" b="0"/>
            <wp:docPr id="11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0836" w:rsidRDefault="00E74931" w:rsidP="00895DFB">
      <w:pPr>
        <w:pStyle w:val="Styl2"/>
        <w:spacing w:before="0" w:line="240" w:lineRule="auto"/>
        <w:ind w:left="1364"/>
        <w:jc w:val="both"/>
      </w:pPr>
      <w:r>
        <w:t xml:space="preserve"> </w:t>
      </w:r>
    </w:p>
    <w:p w:rsidR="00986034" w:rsidRDefault="00D4520E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0" w:name="_Toc64282096"/>
      <w:r w:rsidRPr="00B55619">
        <w:t>Využití služeb dle počtu</w:t>
      </w:r>
      <w:r w:rsidR="00963D5F">
        <w:t xml:space="preserve"> poskytnutých služeb</w:t>
      </w:r>
      <w:bookmarkEnd w:id="20"/>
      <w:r w:rsidRPr="00B55619">
        <w:t xml:space="preserve"> </w:t>
      </w:r>
    </w:p>
    <w:p w:rsidR="004652BF" w:rsidRDefault="004652BF" w:rsidP="004652BF">
      <w:pPr>
        <w:pStyle w:val="Styl2"/>
        <w:spacing w:before="0" w:line="240" w:lineRule="auto"/>
        <w:ind w:left="1364"/>
        <w:jc w:val="both"/>
      </w:pPr>
    </w:p>
    <w:p w:rsidR="004652BF" w:rsidRDefault="004652BF" w:rsidP="004652BF">
      <w:pPr>
        <w:pStyle w:val="Styl2"/>
        <w:spacing w:before="0" w:line="240" w:lineRule="auto"/>
        <w:ind w:left="1364"/>
        <w:jc w:val="both"/>
      </w:pPr>
      <w:bookmarkStart w:id="21" w:name="_Toc64282097"/>
      <w:r>
        <w:t>V</w:t>
      </w:r>
      <w:r w:rsidRPr="00B55619">
        <w:t>yužívané služby:</w:t>
      </w:r>
      <w:bookmarkEnd w:id="21"/>
    </w:p>
    <w:p w:rsidR="00E74931" w:rsidRDefault="00E74931" w:rsidP="00963D5F">
      <w:pPr>
        <w:pStyle w:val="Styl2"/>
        <w:spacing w:before="0" w:line="240" w:lineRule="auto"/>
        <w:jc w:val="both"/>
      </w:pPr>
    </w:p>
    <w:tbl>
      <w:tblPr>
        <w:tblpPr w:leftFromText="141" w:rightFromText="141" w:vertAnchor="text" w:horzAnchor="margin" w:tblpXSpec="center" w:tblpY="-1"/>
        <w:tblW w:w="7583" w:type="dxa"/>
        <w:tblCellMar>
          <w:left w:w="70" w:type="dxa"/>
          <w:right w:w="70" w:type="dxa"/>
        </w:tblCellMar>
        <w:tblLook w:val="04A0"/>
      </w:tblPr>
      <w:tblGrid>
        <w:gridCol w:w="4748"/>
        <w:gridCol w:w="1559"/>
        <w:gridCol w:w="1276"/>
      </w:tblGrid>
      <w:tr w:rsidR="00817EC0" w:rsidRPr="006C16B9" w:rsidTr="00895DFB">
        <w:trPr>
          <w:trHeight w:val="41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služ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D65A86" w:rsidP="00817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20</w:t>
            </w:r>
          </w:p>
        </w:tc>
      </w:tr>
      <w:tr w:rsidR="00817EC0" w:rsidRPr="006C16B9" w:rsidTr="00895DFB">
        <w:trPr>
          <w:trHeight w:val="24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osobní hygieně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95DFB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hod</w:t>
            </w:r>
          </w:p>
        </w:tc>
      </w:tr>
      <w:tr w:rsidR="00817EC0" w:rsidRPr="006C16B9" w:rsidTr="00895DFB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voz nebo donáška jíd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3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krá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33 krát</w:t>
            </w:r>
          </w:p>
        </w:tc>
      </w:tr>
      <w:tr w:rsidR="00817EC0" w:rsidRPr="006C16B9" w:rsidTr="00895DFB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přípravě jídla a pití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  <w:r w:rsidR="00CC2B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2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95DFB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817EC0" w:rsidRPr="006C16B9" w:rsidTr="00895DFB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ěžný úklid a údržba domácnost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,8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,9 hod</w:t>
            </w:r>
          </w:p>
        </w:tc>
      </w:tr>
      <w:tr w:rsidR="00817EC0" w:rsidRPr="006C16B9" w:rsidTr="00895DFB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zajištění velkého úklidu domácnost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,7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,33 hod</w:t>
            </w:r>
          </w:p>
        </w:tc>
      </w:tr>
      <w:tr w:rsidR="00817EC0" w:rsidRPr="006C16B9" w:rsidTr="00895DFB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ěžné nákupy a pochůzk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4,2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7 hod</w:t>
            </w:r>
          </w:p>
        </w:tc>
      </w:tr>
      <w:tr w:rsidR="00817EC0" w:rsidRPr="006C16B9" w:rsidTr="00895DFB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ý nákup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817EC0" w:rsidRPr="006C16B9" w:rsidTr="00895DFB">
        <w:trPr>
          <w:trHeight w:val="315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praní a </w:t>
            </w:r>
            <w:proofErr w:type="gramStart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ehlení  prádla</w:t>
            </w:r>
            <w:proofErr w:type="gramEnd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5,2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46 kg</w:t>
            </w:r>
          </w:p>
        </w:tc>
      </w:tr>
      <w:tr w:rsidR="00817EC0" w:rsidRPr="006C16B9" w:rsidTr="00895DFB">
        <w:trPr>
          <w:trHeight w:val="30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provázení k lékaři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,5</w:t>
            </w:r>
            <w:r w:rsidR="00B912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95DFB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817EC0" w:rsidRPr="006C16B9" w:rsidTr="00895DFB">
        <w:trPr>
          <w:trHeight w:val="30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prostředkování jiné služb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B91211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817EC0" w:rsidRPr="006C16B9" w:rsidTr="00895DFB">
        <w:trPr>
          <w:trHeight w:val="3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7EC0" w:rsidRPr="006C16B9" w:rsidRDefault="00817EC0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ení  tělesné</w:t>
            </w:r>
            <w:proofErr w:type="gramEnd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teploty, váhy, tl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17EC0" w:rsidRPr="006C16B9" w:rsidRDefault="00B91211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17EC0" w:rsidRPr="006C16B9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B91211" w:rsidRPr="006C16B9" w:rsidTr="00895DFB">
        <w:trPr>
          <w:trHeight w:val="3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211" w:rsidRPr="006C16B9" w:rsidRDefault="00B91211" w:rsidP="00B9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Pomoc při prostor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rientac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91211" w:rsidRDefault="00CC2B6D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95DFB" w:rsidRDefault="00895DFB" w:rsidP="0081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5 hod</w:t>
            </w:r>
          </w:p>
        </w:tc>
      </w:tr>
    </w:tbl>
    <w:p w:rsidR="00963D5F" w:rsidRDefault="00963D5F" w:rsidP="006C16B9">
      <w:pPr>
        <w:pStyle w:val="Styl2"/>
        <w:spacing w:before="0" w:line="240" w:lineRule="auto"/>
        <w:jc w:val="center"/>
      </w:pPr>
    </w:p>
    <w:p w:rsidR="00B9121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 xml:space="preserve">Komentář: </w:t>
      </w:r>
    </w:p>
    <w:p w:rsidR="006C16B9" w:rsidRDefault="00E74931" w:rsidP="00FC1E5E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čet donášky jídla se v roce 20</w:t>
      </w:r>
      <w:r w:rsidR="00895DFB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 xml:space="preserve"> snížil a to z důvodů, že do DPS začala obědy dovážet </w:t>
      </w:r>
      <w:r w:rsidR="00637B84">
        <w:rPr>
          <w:rFonts w:ascii="Arial" w:hAnsi="Arial" w:cs="Arial"/>
          <w:i/>
        </w:rPr>
        <w:t xml:space="preserve">další </w:t>
      </w:r>
      <w:r>
        <w:rPr>
          <w:rFonts w:ascii="Arial" w:hAnsi="Arial" w:cs="Arial"/>
          <w:i/>
        </w:rPr>
        <w:t>externí služba z Rumburk</w:t>
      </w:r>
      <w:r w:rsidR="00BB2D17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a někteří  uživat</w:t>
      </w:r>
      <w:r w:rsidR="00BB2D17">
        <w:rPr>
          <w:rFonts w:ascii="Arial" w:hAnsi="Arial" w:cs="Arial"/>
          <w:i/>
        </w:rPr>
        <w:t xml:space="preserve">elé tyto služby začali </w:t>
      </w:r>
      <w:proofErr w:type="gramStart"/>
      <w:r w:rsidR="00BB2D17">
        <w:rPr>
          <w:rFonts w:ascii="Arial" w:hAnsi="Arial" w:cs="Arial"/>
          <w:i/>
        </w:rPr>
        <w:t>využívat.</w:t>
      </w:r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 </w:t>
      </w:r>
    </w:p>
    <w:p w:rsidR="00E74931" w:rsidRDefault="00E74931" w:rsidP="00BB2D17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 xml:space="preserve">Pomoc při </w:t>
      </w:r>
      <w:r>
        <w:rPr>
          <w:rFonts w:ascii="Arial" w:hAnsi="Arial" w:cs="Arial"/>
          <w:i/>
        </w:rPr>
        <w:t xml:space="preserve">přípravě jídla a pití </w:t>
      </w:r>
      <w:r w:rsidR="00FC1E5E">
        <w:rPr>
          <w:rFonts w:ascii="Arial" w:hAnsi="Arial" w:cs="Arial"/>
          <w:i/>
        </w:rPr>
        <w:t>byla</w:t>
      </w:r>
      <w:r w:rsidRPr="00E74931">
        <w:rPr>
          <w:rFonts w:ascii="Arial" w:hAnsi="Arial" w:cs="Arial"/>
          <w:i/>
        </w:rPr>
        <w:t xml:space="preserve"> poskytován</w:t>
      </w:r>
      <w:r>
        <w:rPr>
          <w:rFonts w:ascii="Arial" w:hAnsi="Arial" w:cs="Arial"/>
          <w:i/>
        </w:rPr>
        <w:t>a</w:t>
      </w:r>
      <w:r w:rsidRPr="00E74931">
        <w:rPr>
          <w:rFonts w:ascii="Arial" w:hAnsi="Arial" w:cs="Arial"/>
          <w:i/>
        </w:rPr>
        <w:t xml:space="preserve"> pouze jedné uživatelce</w:t>
      </w:r>
      <w:r w:rsidR="00FC1E5E">
        <w:rPr>
          <w:rFonts w:ascii="Arial" w:hAnsi="Arial" w:cs="Arial"/>
          <w:i/>
        </w:rPr>
        <w:t>, která byla z důvodu věku a zdravotního stavu přemístěna do jiného zařízení</w:t>
      </w:r>
      <w:r>
        <w:rPr>
          <w:rFonts w:ascii="Arial" w:hAnsi="Arial" w:cs="Arial"/>
          <w:i/>
        </w:rPr>
        <w:t xml:space="preserve">. </w:t>
      </w:r>
    </w:p>
    <w:p w:rsidR="00BB2D17" w:rsidRDefault="00BB2D17" w:rsidP="00BB2D1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Oproti loňskému roku se výšil počet hodin běžného úklidu a to především </w:t>
      </w:r>
      <w:r w:rsidR="00E74931">
        <w:rPr>
          <w:rFonts w:ascii="Arial" w:hAnsi="Arial" w:cs="Arial"/>
          <w:i/>
        </w:rPr>
        <w:t>příchod</w:t>
      </w:r>
      <w:r>
        <w:rPr>
          <w:rFonts w:ascii="Arial" w:hAnsi="Arial" w:cs="Arial"/>
          <w:i/>
        </w:rPr>
        <w:t>em</w:t>
      </w:r>
      <w:r w:rsidR="00E74931">
        <w:rPr>
          <w:rFonts w:ascii="Arial" w:hAnsi="Arial" w:cs="Arial"/>
          <w:i/>
        </w:rPr>
        <w:t xml:space="preserve"> nového </w:t>
      </w:r>
    </w:p>
    <w:p w:rsidR="00963D5F" w:rsidRPr="00BB2D17" w:rsidRDefault="00BB2D17" w:rsidP="00BB2D1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E74931">
        <w:rPr>
          <w:rFonts w:ascii="Arial" w:hAnsi="Arial" w:cs="Arial"/>
          <w:i/>
        </w:rPr>
        <w:t>uživatele, který tyto služby začal využívat.</w:t>
      </w:r>
    </w:p>
    <w:p w:rsidR="00963D5F" w:rsidRPr="00E74931" w:rsidRDefault="00BB2D17" w:rsidP="00E74931">
      <w:pPr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elký úklid, především pomoc s mytím oken </w:t>
      </w:r>
      <w:r w:rsidR="00FC1E5E">
        <w:rPr>
          <w:rFonts w:ascii="Arial" w:hAnsi="Arial" w:cs="Arial"/>
          <w:i/>
        </w:rPr>
        <w:t xml:space="preserve">se v roce 2020 snížil a to z důvodu omezení těchto služeb v důsledku </w:t>
      </w:r>
      <w:proofErr w:type="spellStart"/>
      <w:r w:rsidR="00FC1E5E">
        <w:rPr>
          <w:rFonts w:ascii="Arial" w:hAnsi="Arial" w:cs="Arial"/>
          <w:i/>
        </w:rPr>
        <w:t>koronové</w:t>
      </w:r>
      <w:proofErr w:type="spellEnd"/>
      <w:r w:rsidR="00FC1E5E">
        <w:rPr>
          <w:rFonts w:ascii="Arial" w:hAnsi="Arial" w:cs="Arial"/>
          <w:i/>
        </w:rPr>
        <w:t xml:space="preserve"> infekce.</w:t>
      </w:r>
      <w:r w:rsidR="00E74931">
        <w:rPr>
          <w:rFonts w:ascii="Arial" w:hAnsi="Arial" w:cs="Arial"/>
          <w:i/>
        </w:rPr>
        <w:t xml:space="preserve"> </w:t>
      </w:r>
    </w:p>
    <w:p w:rsidR="00D421D7" w:rsidRDefault="00BB2D17" w:rsidP="00E74931">
      <w:pPr>
        <w:spacing w:after="0" w:line="240" w:lineRule="auto"/>
        <w:ind w:left="36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Úkpn</w:t>
      </w:r>
      <w:proofErr w:type="spellEnd"/>
      <w:r>
        <w:rPr>
          <w:rFonts w:ascii="Arial" w:hAnsi="Arial" w:cs="Arial"/>
          <w:i/>
        </w:rPr>
        <w:t xml:space="preserve"> „Běžné nákupy a pochůzky“</w:t>
      </w:r>
      <w:r w:rsidR="00D421D7">
        <w:rPr>
          <w:rFonts w:ascii="Arial" w:hAnsi="Arial" w:cs="Arial"/>
          <w:i/>
        </w:rPr>
        <w:t>a „</w:t>
      </w:r>
      <w:r>
        <w:rPr>
          <w:rFonts w:ascii="Arial" w:hAnsi="Arial" w:cs="Arial"/>
          <w:i/>
        </w:rPr>
        <w:t xml:space="preserve"> </w:t>
      </w:r>
      <w:r w:rsidR="00D421D7">
        <w:rPr>
          <w:rFonts w:ascii="Arial" w:hAnsi="Arial" w:cs="Arial"/>
          <w:i/>
        </w:rPr>
        <w:t xml:space="preserve">Praní a žehlení prádla“ </w:t>
      </w:r>
      <w:proofErr w:type="gramStart"/>
      <w:r>
        <w:rPr>
          <w:rFonts w:ascii="Arial" w:hAnsi="Arial" w:cs="Arial"/>
          <w:i/>
        </w:rPr>
        <w:t>se  v roce</w:t>
      </w:r>
      <w:proofErr w:type="gramEnd"/>
      <w:r>
        <w:rPr>
          <w:rFonts w:ascii="Arial" w:hAnsi="Arial" w:cs="Arial"/>
          <w:i/>
        </w:rPr>
        <w:t xml:space="preserve"> 20</w:t>
      </w:r>
      <w:r w:rsidR="00D421D7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 xml:space="preserve"> </w:t>
      </w:r>
      <w:r w:rsidR="00D421D7">
        <w:rPr>
          <w:rFonts w:ascii="Arial" w:hAnsi="Arial" w:cs="Arial"/>
          <w:i/>
        </w:rPr>
        <w:t>z důvodu odchodu většího  počtu uživatelů, kteří tyto služby využívali.</w:t>
      </w:r>
    </w:p>
    <w:p w:rsidR="00D421D7" w:rsidRDefault="00D421D7" w:rsidP="00D421D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4652BF">
        <w:rPr>
          <w:rFonts w:ascii="Arial" w:hAnsi="Arial" w:cs="Arial"/>
          <w:i/>
        </w:rPr>
        <w:t>Doprovod k lékaři - t</w:t>
      </w:r>
      <w:r w:rsidR="00E74931">
        <w:rPr>
          <w:rFonts w:ascii="Arial" w:hAnsi="Arial" w:cs="Arial"/>
          <w:i/>
        </w:rPr>
        <w:t xml:space="preserve">ento úkon </w:t>
      </w:r>
      <w:r>
        <w:rPr>
          <w:rFonts w:ascii="Arial" w:hAnsi="Arial" w:cs="Arial"/>
          <w:i/>
        </w:rPr>
        <w:t xml:space="preserve">nebyl v tomto roce </w:t>
      </w:r>
      <w:proofErr w:type="gramStart"/>
      <w:r>
        <w:rPr>
          <w:rFonts w:ascii="Arial" w:hAnsi="Arial" w:cs="Arial"/>
          <w:i/>
        </w:rPr>
        <w:t>využíván</w:t>
      </w:r>
      <w:proofErr w:type="gramEnd"/>
      <w:r w:rsidR="00E74931">
        <w:rPr>
          <w:rFonts w:ascii="Arial" w:hAnsi="Arial" w:cs="Arial"/>
          <w:i/>
        </w:rPr>
        <w:t xml:space="preserve">  a </w:t>
      </w:r>
      <w:proofErr w:type="gramStart"/>
      <w:r w:rsidR="00E74931">
        <w:rPr>
          <w:rFonts w:ascii="Arial" w:hAnsi="Arial" w:cs="Arial"/>
          <w:i/>
        </w:rPr>
        <w:t>sice z</w:t>
      </w:r>
      <w:r>
        <w:rPr>
          <w:rFonts w:ascii="Arial" w:hAnsi="Arial" w:cs="Arial"/>
          <w:i/>
        </w:rPr>
        <w:t> </w:t>
      </w:r>
      <w:r w:rsidR="00E74931">
        <w:rPr>
          <w:rFonts w:ascii="Arial" w:hAnsi="Arial" w:cs="Arial"/>
          <w:i/>
        </w:rPr>
        <w:t>důvodu</w:t>
      </w:r>
      <w:proofErr w:type="gramEnd"/>
      <w:r>
        <w:rPr>
          <w:rFonts w:ascii="Arial" w:hAnsi="Arial" w:cs="Arial"/>
          <w:i/>
        </w:rPr>
        <w:t xml:space="preserve">, že uživatelka </w:t>
      </w:r>
    </w:p>
    <w:p w:rsidR="00E74931" w:rsidRPr="00E74931" w:rsidRDefault="00D421D7" w:rsidP="00D421D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byla, z důvodu zhoršeného zdravotního </w:t>
      </w:r>
      <w:proofErr w:type="gramStart"/>
      <w:r>
        <w:rPr>
          <w:rFonts w:ascii="Arial" w:hAnsi="Arial" w:cs="Arial"/>
          <w:i/>
        </w:rPr>
        <w:t>stavu,  přemístěna</w:t>
      </w:r>
      <w:proofErr w:type="gramEnd"/>
      <w:r>
        <w:rPr>
          <w:rFonts w:ascii="Arial" w:hAnsi="Arial" w:cs="Arial"/>
          <w:i/>
        </w:rPr>
        <w:t xml:space="preserve"> do jiného zařízení.</w:t>
      </w:r>
    </w:p>
    <w:p w:rsidR="00E74931" w:rsidRDefault="00E74931" w:rsidP="00E74931">
      <w:pPr>
        <w:pStyle w:val="Styl2"/>
        <w:spacing w:before="0" w:line="240" w:lineRule="auto"/>
        <w:jc w:val="center"/>
        <w:rPr>
          <w:noProof/>
          <w:lang w:eastAsia="cs-CZ"/>
        </w:rPr>
      </w:pPr>
    </w:p>
    <w:p w:rsidR="00963D5F" w:rsidRDefault="00963D5F" w:rsidP="00963D5F">
      <w:pPr>
        <w:pStyle w:val="Odstavecseseznamem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57E05" w:rsidRPr="00C57E05" w:rsidRDefault="00963D5F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2" w:name="_Toc64282098"/>
      <w:r>
        <w:t xml:space="preserve">externí </w:t>
      </w:r>
      <w:r w:rsidR="00C57E05" w:rsidRPr="00C57E05">
        <w:t>služby</w:t>
      </w:r>
      <w:bookmarkEnd w:id="22"/>
    </w:p>
    <w:p w:rsidR="00637B84" w:rsidRDefault="00963D5F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>Z exter</w:t>
      </w:r>
      <w:r w:rsidR="00641010">
        <w:rPr>
          <w:rFonts w:ascii="Arial" w:hAnsi="Arial" w:cs="Arial"/>
          <w:bCs/>
          <w:color w:val="000000"/>
          <w:sz w:val="24"/>
          <w:szCs w:val="24"/>
        </w:rPr>
        <w:t>ních služeb jsou nejvíce využívá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>n</w:t>
      </w:r>
      <w:r w:rsidR="00641010">
        <w:rPr>
          <w:rFonts w:ascii="Arial" w:hAnsi="Arial" w:cs="Arial"/>
          <w:bCs/>
          <w:color w:val="000000"/>
          <w:sz w:val="24"/>
          <w:szCs w:val="24"/>
        </w:rPr>
        <w:t>y</w:t>
      </w:r>
      <w:r w:rsidR="00637B84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637B84" w:rsidRDefault="00637B84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dovážka oběda</w:t>
      </w:r>
    </w:p>
    <w:p w:rsidR="00F1785C" w:rsidRDefault="00637B84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 xml:space="preserve"> kadeřnické služby a pedikúra. </w:t>
      </w:r>
    </w:p>
    <w:p w:rsidR="00F017D5" w:rsidRDefault="00F017D5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74931" w:rsidRDefault="00E74931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5DF3" w:rsidRDefault="000C11A8" w:rsidP="007D333A">
      <w:pPr>
        <w:pStyle w:val="Styl1"/>
        <w:numPr>
          <w:ilvl w:val="0"/>
          <w:numId w:val="18"/>
        </w:numPr>
        <w:spacing w:before="0" w:line="240" w:lineRule="auto"/>
      </w:pPr>
      <w:bookmarkStart w:id="23" w:name="_Toc64282099"/>
      <w:r w:rsidRPr="000C11A8">
        <w:t>Sídlo Pečovatelské služby Velký Šenov</w:t>
      </w:r>
      <w:bookmarkEnd w:id="23"/>
    </w:p>
    <w:p w:rsidR="00C242F7" w:rsidRPr="000C11A8" w:rsidRDefault="00C242F7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Pečovatelská služba Velký Šenov </w:t>
      </w:r>
      <w:r w:rsidR="000B545B" w:rsidRPr="000C11A8">
        <w:rPr>
          <w:rFonts w:ascii="Arial" w:hAnsi="Arial" w:cs="Arial"/>
          <w:bCs/>
          <w:color w:val="000000"/>
          <w:sz w:val="24"/>
          <w:szCs w:val="24"/>
        </w:rPr>
        <w:t>sídlí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v Domě s pečovatelskou službou. </w:t>
      </w:r>
    </w:p>
    <w:p w:rsidR="003839C8" w:rsidRPr="000C11A8" w:rsidRDefault="003839C8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24" w:name="_Toc448305994"/>
      <w:r w:rsidRPr="000C11A8">
        <w:rPr>
          <w:rFonts w:ascii="Arial" w:hAnsi="Arial" w:cs="Arial"/>
          <w:bCs/>
          <w:color w:val="000000"/>
          <w:sz w:val="24"/>
          <w:szCs w:val="24"/>
        </w:rPr>
        <w:t>Jedná se o samostatný objekt s malometrážními byty, které jsou určeny pro bydlení občanům se sníženou soběstačností, nebo seniorům, jejichž zdravotní stav nevyžaduje komplexní ústavní péči, tj. kteří jsou v základních životních úkonech soběstační, ale pro zajištění některých potřeb potřebují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z důvodu věku nebo zdravotního stavu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pomoc nebo péči jiné osoby, přičemž tuto pomoc nebo péči nemohou zajistit rodinní příslušníci.</w:t>
      </w:r>
      <w:bookmarkEnd w:id="24"/>
    </w:p>
    <w:p w:rsidR="00C242F7" w:rsidRPr="000C11A8" w:rsidRDefault="00C242F7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Rozdíl od běžného bydlení je v tom, že soustředění bytů v jednom domě a na jednom místě usnadňuje poskytování a doručování sociálních služeb a také dává větší pocit jistoty a bezpečí nájemníkům se sníženou soběstačností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při zachování jejich plné svobody a odpovědnosti. </w:t>
      </w:r>
    </w:p>
    <w:p w:rsidR="001E484E" w:rsidRPr="000C11A8" w:rsidRDefault="003839C8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V domě není stanoven žádný režim, jako např. v domovech pro seniory (domovy důchodců)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 bydlení se řídí domovním řádem a služby jsou poskytovány v souladu se zákonem o sociálních službách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 xml:space="preserve"> standardy kvality. </w:t>
      </w:r>
    </w:p>
    <w:p w:rsidR="003839C8" w:rsidRPr="000C11A8" w:rsidRDefault="001E484E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S</w:t>
      </w:r>
      <w:r w:rsidR="003839C8" w:rsidRPr="000C11A8">
        <w:rPr>
          <w:rFonts w:ascii="Arial" w:hAnsi="Arial" w:cs="Arial"/>
          <w:bCs/>
          <w:color w:val="000000"/>
          <w:sz w:val="24"/>
          <w:szCs w:val="24"/>
        </w:rPr>
        <w:t xml:space="preserve">oučástí bydlení není zdravotní péče 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ani </w:t>
      </w:r>
      <w:r w:rsidR="003839C8" w:rsidRPr="000C11A8">
        <w:rPr>
          <w:rFonts w:ascii="Arial" w:hAnsi="Arial" w:cs="Arial"/>
          <w:bCs/>
          <w:color w:val="000000"/>
          <w:sz w:val="24"/>
          <w:szCs w:val="24"/>
        </w:rPr>
        <w:t>stravování. To vše si obyvatelé DPS zajišťují sami.</w:t>
      </w:r>
    </w:p>
    <w:p w:rsidR="00621FFA" w:rsidRPr="000C11A8" w:rsidRDefault="00621FFA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Uživatelé si sami vaří nebo mají možnost dováž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ky stravy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z okolních vývařoven, které si sami </w:t>
      </w:r>
      <w:proofErr w:type="spellStart"/>
      <w:r w:rsidRPr="000C11A8">
        <w:rPr>
          <w:rFonts w:ascii="Arial" w:hAnsi="Arial" w:cs="Arial"/>
          <w:bCs/>
          <w:color w:val="000000"/>
          <w:sz w:val="24"/>
          <w:szCs w:val="24"/>
        </w:rPr>
        <w:t>nasmlouvají</w:t>
      </w:r>
      <w:proofErr w:type="spell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, případně se </w:t>
      </w:r>
      <w:proofErr w:type="gramStart"/>
      <w:r w:rsidRPr="000C11A8">
        <w:rPr>
          <w:rFonts w:ascii="Arial" w:hAnsi="Arial" w:cs="Arial"/>
          <w:bCs/>
          <w:color w:val="000000"/>
          <w:sz w:val="24"/>
          <w:szCs w:val="24"/>
        </w:rPr>
        <w:t>stravovat  v jídelně</w:t>
      </w:r>
      <w:proofErr w:type="gram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místního bistra nebo školní jídelny.  </w:t>
      </w:r>
    </w:p>
    <w:p w:rsidR="006C0280" w:rsidRDefault="006C0280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25" w:name="_Toc448305995"/>
      <w:r w:rsidRPr="000C11A8">
        <w:rPr>
          <w:rFonts w:ascii="Arial" w:hAnsi="Arial" w:cs="Arial"/>
          <w:bCs/>
          <w:color w:val="000000"/>
          <w:sz w:val="24"/>
          <w:szCs w:val="24"/>
        </w:rPr>
        <w:t>Poptávka po bydlení v tomto domě vysoce převyšuje nabídku.</w:t>
      </w:r>
      <w:bookmarkEnd w:id="25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0F6B" w:rsidRPr="000C11A8" w:rsidRDefault="00E40F6B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bookmarkStart w:id="26" w:name="_Toc64282100"/>
      <w:r w:rsidRPr="000C11A8">
        <w:t>Charakteristika budovy:</w:t>
      </w:r>
      <w:bookmarkEnd w:id="26"/>
      <w:r w:rsidRPr="000C11A8">
        <w:t xml:space="preserve"> 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dům je postaven v klidné části města, 10 min. chůze od centra</w:t>
      </w:r>
      <w:r w:rsidR="003411D9" w:rsidRPr="00C242F7">
        <w:rPr>
          <w:rFonts w:ascii="Arial" w:eastAsia="Times New Roman" w:hAnsi="Arial" w:cs="Arial"/>
          <w:sz w:val="24"/>
          <w:szCs w:val="24"/>
          <w:lang w:eastAsia="cs-CZ"/>
        </w:rPr>
        <w:t xml:space="preserve"> města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v centru města se nachází zdravotní středisko, městský úřad, kostel, městský park</w:t>
      </w:r>
      <w:r w:rsidR="00124FE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242F7">
        <w:rPr>
          <w:rFonts w:ascii="Arial" w:eastAsia="Times New Roman" w:hAnsi="Arial" w:cs="Arial"/>
          <w:sz w:val="24"/>
          <w:szCs w:val="24"/>
          <w:lang w:eastAsia="cs-CZ"/>
        </w:rPr>
        <w:t xml:space="preserve"> nákupní centrum</w:t>
      </w:r>
      <w:r w:rsidR="00124FE0" w:rsidRPr="00124F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4FE0" w:rsidRPr="00C242F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124FE0">
        <w:rPr>
          <w:rFonts w:ascii="Arial" w:eastAsia="Times New Roman" w:hAnsi="Arial" w:cs="Arial"/>
          <w:sz w:val="24"/>
          <w:szCs w:val="24"/>
          <w:lang w:eastAsia="cs-CZ"/>
        </w:rPr>
        <w:t xml:space="preserve"> knihovna</w:t>
      </w:r>
    </w:p>
    <w:p w:rsidR="003839C8" w:rsidRPr="00C242F7" w:rsidRDefault="003839C8" w:rsidP="007D33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za domem je prostorná zahrada s altánem a venkovním grilem</w:t>
      </w:r>
    </w:p>
    <w:p w:rsidR="003839C8" w:rsidRPr="00C242F7" w:rsidRDefault="003839C8" w:rsidP="007D33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dům je třípodlažní, opatřený výtahem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C242F7">
        <w:rPr>
          <w:rFonts w:ascii="Arial" w:hAnsi="Arial" w:cs="Arial"/>
          <w:sz w:val="24"/>
          <w:szCs w:val="24"/>
        </w:rPr>
        <w:t>očet bytů v objektu celkem 32,</w:t>
      </w:r>
      <w:r w:rsidRPr="00C242F7">
        <w:rPr>
          <w:rFonts w:ascii="Arial" w:hAnsi="Arial" w:cs="Arial"/>
          <w:bCs/>
          <w:sz w:val="24"/>
          <w:szCs w:val="24"/>
        </w:rPr>
        <w:t xml:space="preserve"> </w:t>
      </w:r>
      <w:r w:rsidRPr="00C242F7">
        <w:rPr>
          <w:rFonts w:ascii="Arial" w:hAnsi="Arial" w:cs="Arial"/>
          <w:sz w:val="24"/>
          <w:szCs w:val="24"/>
        </w:rPr>
        <w:t xml:space="preserve">z toho </w:t>
      </w:r>
      <w:r w:rsidR="00637B84">
        <w:rPr>
          <w:rFonts w:ascii="Arial" w:hAnsi="Arial" w:cs="Arial"/>
          <w:sz w:val="24"/>
          <w:szCs w:val="24"/>
        </w:rPr>
        <w:t>2</w:t>
      </w:r>
      <w:r w:rsidRPr="00C242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42F7">
        <w:rPr>
          <w:rFonts w:ascii="Arial" w:hAnsi="Arial" w:cs="Arial"/>
          <w:sz w:val="24"/>
          <w:szCs w:val="24"/>
        </w:rPr>
        <w:t>bezbariérov</w:t>
      </w:r>
      <w:r w:rsidR="00637B84">
        <w:rPr>
          <w:rFonts w:ascii="Arial" w:hAnsi="Arial" w:cs="Arial"/>
          <w:sz w:val="24"/>
          <w:szCs w:val="24"/>
        </w:rPr>
        <w:t>é</w:t>
      </w:r>
      <w:r w:rsidRPr="00C242F7">
        <w:rPr>
          <w:rFonts w:ascii="Arial" w:hAnsi="Arial" w:cs="Arial"/>
          <w:sz w:val="24"/>
          <w:szCs w:val="24"/>
        </w:rPr>
        <w:t xml:space="preserve"> </w:t>
      </w:r>
      <w:r w:rsidRPr="00C242F7">
        <w:rPr>
          <w:rFonts w:ascii="Arial" w:hAnsi="Arial" w:cs="Arial"/>
          <w:bCs/>
          <w:sz w:val="24"/>
          <w:szCs w:val="24"/>
        </w:rPr>
        <w:t>a všechny jsou obsazeny</w:t>
      </w:r>
      <w:r w:rsidRPr="00C242F7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C067C4" w:rsidRPr="00C067C4" w:rsidRDefault="00C067C4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bookmarkStart w:id="27" w:name="_Toc64282101"/>
      <w:r w:rsidRPr="000C11A8">
        <w:t>Popis:</w:t>
      </w:r>
      <w:bookmarkEnd w:id="27"/>
      <w:r w:rsidRPr="000C11A8">
        <w:t xml:space="preserve"> 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 přízemí budovy</w:t>
      </w:r>
    </w:p>
    <w:p w:rsidR="003839C8" w:rsidRP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je celkem 11 bytů z toho 7 bytů o velikosti 1+ k. k. a 4 byty o velikosti 1+1. </w:t>
      </w:r>
    </w:p>
    <w:p w:rsidR="003839C8" w:rsidRPr="00C242F7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>Dále se v přízemí nachází: vestibul, společenská místnost, kterou někteří nájemníci využívají k dopolednímu posezení, ve středu se zde schází klub seniorů</w:t>
      </w:r>
      <w:r w:rsidR="00875920">
        <w:rPr>
          <w:rFonts w:ascii="Arial" w:hAnsi="Arial" w:cs="Arial"/>
          <w:sz w:val="24"/>
          <w:szCs w:val="24"/>
        </w:rPr>
        <w:t>, také</w:t>
      </w:r>
      <w:r w:rsidRPr="00C242F7">
        <w:rPr>
          <w:rFonts w:ascii="Arial" w:hAnsi="Arial" w:cs="Arial"/>
          <w:sz w:val="24"/>
          <w:szCs w:val="24"/>
        </w:rPr>
        <w:t xml:space="preserve"> je využívána k dalšímu setkávání nebo školení. V přízemí je také kancelář vedoucí, </w:t>
      </w:r>
      <w:r w:rsidR="00463018" w:rsidRPr="00C242F7">
        <w:rPr>
          <w:rFonts w:ascii="Arial" w:hAnsi="Arial" w:cs="Arial"/>
          <w:sz w:val="24"/>
          <w:szCs w:val="24"/>
        </w:rPr>
        <w:t>učebna VT s připojením na internet</w:t>
      </w:r>
      <w:r w:rsidR="00C01A7A">
        <w:rPr>
          <w:rFonts w:ascii="Arial" w:hAnsi="Arial" w:cs="Arial"/>
          <w:sz w:val="24"/>
          <w:szCs w:val="24"/>
        </w:rPr>
        <w:t xml:space="preserve">, úklidová místnost </w:t>
      </w:r>
      <w:r w:rsidRPr="00C242F7">
        <w:rPr>
          <w:rFonts w:ascii="Arial" w:hAnsi="Arial" w:cs="Arial"/>
          <w:sz w:val="24"/>
          <w:szCs w:val="24"/>
        </w:rPr>
        <w:t xml:space="preserve">a WC. 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 prvním patře</w:t>
      </w:r>
    </w:p>
    <w:p w:rsidR="00875920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>je celkem 13 bytů a to 8 bytů 1 + k. k. a 5 bytů 1+1 a dál</w:t>
      </w:r>
      <w:r w:rsidR="00875920">
        <w:rPr>
          <w:rFonts w:ascii="Arial" w:hAnsi="Arial" w:cs="Arial"/>
          <w:sz w:val="24"/>
          <w:szCs w:val="24"/>
        </w:rPr>
        <w:t>e pak služební prádelna se </w:t>
      </w:r>
      <w:proofErr w:type="spellStart"/>
      <w:r w:rsidR="00875920">
        <w:rPr>
          <w:rFonts w:ascii="Arial" w:hAnsi="Arial" w:cs="Arial"/>
          <w:sz w:val="24"/>
          <w:szCs w:val="24"/>
        </w:rPr>
        <w:t>dvěmi</w:t>
      </w:r>
      <w:proofErr w:type="spellEnd"/>
    </w:p>
    <w:p w:rsidR="003839C8" w:rsidRPr="00C242F7" w:rsidRDefault="00875920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utomatickými pračkami</w:t>
      </w:r>
      <w:r w:rsidR="003839C8" w:rsidRPr="00C242F7">
        <w:rPr>
          <w:rFonts w:ascii="Arial" w:hAnsi="Arial" w:cs="Arial"/>
          <w:sz w:val="24"/>
          <w:szCs w:val="24"/>
        </w:rPr>
        <w:t>, sušárna, mandl, sklad, úklidová místnost a čítárna.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e druhém patře</w:t>
      </w:r>
      <w:r w:rsidRPr="00C242F7">
        <w:rPr>
          <w:rFonts w:ascii="Arial" w:hAnsi="Arial" w:cs="Arial"/>
          <w:sz w:val="24"/>
          <w:szCs w:val="24"/>
        </w:rPr>
        <w:t xml:space="preserve"> </w:t>
      </w:r>
    </w:p>
    <w:p w:rsidR="003839C8" w:rsidRPr="00C242F7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42F7">
        <w:rPr>
          <w:rFonts w:ascii="Arial" w:hAnsi="Arial" w:cs="Arial"/>
          <w:sz w:val="24"/>
          <w:szCs w:val="24"/>
        </w:rPr>
        <w:t>se nahází</w:t>
      </w:r>
      <w:proofErr w:type="gramEnd"/>
      <w:r w:rsidRPr="00C242F7">
        <w:rPr>
          <w:rFonts w:ascii="Arial" w:hAnsi="Arial" w:cs="Arial"/>
          <w:sz w:val="24"/>
          <w:szCs w:val="24"/>
        </w:rPr>
        <w:t xml:space="preserve"> 8 bytů a to 3 byty 1 + k. k. a 5 bytů 1+1(z nichž jeden je bezbariérový). Dále pak jsou zde tři sušárny na prádlo určené obyvatelům zařízení, a pět skladů, kde má každý byt přidělenu svoji kóji.  </w:t>
      </w:r>
    </w:p>
    <w:p w:rsidR="003839C8" w:rsidRPr="00C242F7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Součástí každého bytu je předsíň, balkón (s výjimkou 4 bytů ve druhém patře), sprchový kout a WC.  Budova je vybavena výtahem. </w:t>
      </w:r>
    </w:p>
    <w:p w:rsidR="003839C8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Budova se nachází v klidné lokalitě města poblíž centra. Součástí budovy je oplocená zahrada, kterou mohou využívat jak k sušení prádla, tak k aktivnímu odpočinku (zahrádkaření) nebo pasivnímu odpočinku v  pergole s venkovním krbem. </w:t>
      </w:r>
    </w:p>
    <w:p w:rsidR="00AB5646" w:rsidRDefault="00AB5646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646" w:rsidRPr="00232D49" w:rsidRDefault="00AB5646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r w:rsidRPr="00AB5646">
        <w:lastRenderedPageBreak/>
        <w:t xml:space="preserve"> </w:t>
      </w:r>
      <w:bookmarkStart w:id="28" w:name="_Toc64282102"/>
      <w:r w:rsidRPr="00232D49">
        <w:t>počet nájemníků žijících v</w:t>
      </w:r>
      <w:r w:rsidR="006E719D" w:rsidRPr="00232D49">
        <w:t> </w:t>
      </w:r>
      <w:r w:rsidRPr="00232D49">
        <w:t>DPS</w:t>
      </w:r>
      <w:bookmarkEnd w:id="28"/>
    </w:p>
    <w:p w:rsidR="006E719D" w:rsidRDefault="006E719D" w:rsidP="006E719D">
      <w:pPr>
        <w:pStyle w:val="Styl2"/>
        <w:spacing w:before="0" w:line="240" w:lineRule="auto"/>
        <w:ind w:left="1364"/>
        <w:jc w:val="both"/>
      </w:pPr>
    </w:p>
    <w:p w:rsidR="00AB5646" w:rsidRPr="00AB5646" w:rsidRDefault="00AB5646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D49">
        <w:rPr>
          <w:rFonts w:ascii="Arial" w:hAnsi="Arial" w:cs="Arial"/>
          <w:b/>
          <w:sz w:val="24"/>
          <w:szCs w:val="24"/>
        </w:rPr>
        <w:t>Na začátku roku 20</w:t>
      </w:r>
      <w:r w:rsidR="00BD0433" w:rsidRPr="00232D49">
        <w:rPr>
          <w:rFonts w:ascii="Arial" w:hAnsi="Arial" w:cs="Arial"/>
          <w:b/>
          <w:sz w:val="24"/>
          <w:szCs w:val="24"/>
        </w:rPr>
        <w:t>20</w:t>
      </w:r>
      <w:r w:rsidRPr="00AB5646">
        <w:rPr>
          <w:rFonts w:ascii="Arial" w:hAnsi="Arial" w:cs="Arial"/>
          <w:sz w:val="24"/>
          <w:szCs w:val="24"/>
        </w:rPr>
        <w:t xml:space="preserve"> bydlelo v DPS celkem 3</w:t>
      </w:r>
      <w:r w:rsidR="009B2CB1">
        <w:rPr>
          <w:rFonts w:ascii="Arial" w:hAnsi="Arial" w:cs="Arial"/>
          <w:sz w:val="24"/>
          <w:szCs w:val="24"/>
        </w:rPr>
        <w:t>5</w:t>
      </w:r>
      <w:r w:rsidRPr="00AB5646">
        <w:rPr>
          <w:rFonts w:ascii="Arial" w:hAnsi="Arial" w:cs="Arial"/>
          <w:sz w:val="24"/>
          <w:szCs w:val="24"/>
        </w:rPr>
        <w:t xml:space="preserve"> obyvatel a to: 2</w:t>
      </w:r>
      <w:r w:rsidR="00F67741">
        <w:rPr>
          <w:rFonts w:ascii="Arial" w:hAnsi="Arial" w:cs="Arial"/>
          <w:sz w:val="24"/>
          <w:szCs w:val="24"/>
        </w:rPr>
        <w:t>6</w:t>
      </w:r>
      <w:r w:rsidRPr="00AB5646">
        <w:rPr>
          <w:rFonts w:ascii="Arial" w:hAnsi="Arial" w:cs="Arial"/>
          <w:sz w:val="24"/>
          <w:szCs w:val="24"/>
        </w:rPr>
        <w:t xml:space="preserve"> žen a </w:t>
      </w:r>
      <w:r w:rsidR="009B2CB1">
        <w:rPr>
          <w:rFonts w:ascii="Arial" w:hAnsi="Arial" w:cs="Arial"/>
          <w:sz w:val="24"/>
          <w:szCs w:val="24"/>
        </w:rPr>
        <w:t>9</w:t>
      </w:r>
      <w:r w:rsidR="00F677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5646">
        <w:rPr>
          <w:rFonts w:ascii="Arial" w:hAnsi="Arial" w:cs="Arial"/>
          <w:sz w:val="24"/>
          <w:szCs w:val="24"/>
        </w:rPr>
        <w:t>mužů,  z toho</w:t>
      </w:r>
      <w:proofErr w:type="gramEnd"/>
      <w:r w:rsidRPr="00AB5646">
        <w:rPr>
          <w:rFonts w:ascii="Arial" w:hAnsi="Arial" w:cs="Arial"/>
          <w:sz w:val="24"/>
          <w:szCs w:val="24"/>
        </w:rPr>
        <w:t xml:space="preserve"> </w:t>
      </w:r>
      <w:r w:rsidR="009B2CB1">
        <w:rPr>
          <w:rFonts w:ascii="Arial" w:hAnsi="Arial" w:cs="Arial"/>
          <w:sz w:val="24"/>
          <w:szCs w:val="24"/>
        </w:rPr>
        <w:t>3</w:t>
      </w:r>
      <w:r w:rsidR="00F67741">
        <w:rPr>
          <w:rFonts w:ascii="Arial" w:hAnsi="Arial" w:cs="Arial"/>
          <w:sz w:val="24"/>
          <w:szCs w:val="24"/>
        </w:rPr>
        <w:t xml:space="preserve"> </w:t>
      </w:r>
      <w:r w:rsidRPr="00AB5646">
        <w:rPr>
          <w:rFonts w:ascii="Arial" w:hAnsi="Arial" w:cs="Arial"/>
          <w:sz w:val="24"/>
          <w:szCs w:val="24"/>
        </w:rPr>
        <w:t>manželské páry</w:t>
      </w:r>
      <w:r w:rsidRPr="00AB5646">
        <w:rPr>
          <w:rFonts w:ascii="Arial" w:hAnsi="Arial" w:cs="Arial"/>
          <w:bCs/>
          <w:sz w:val="24"/>
          <w:szCs w:val="24"/>
        </w:rPr>
        <w:t>.</w:t>
      </w:r>
    </w:p>
    <w:p w:rsidR="00AB5646" w:rsidRPr="00AB5646" w:rsidRDefault="00BD0433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D49">
        <w:rPr>
          <w:rFonts w:ascii="Arial" w:hAnsi="Arial" w:cs="Arial"/>
          <w:b/>
          <w:sz w:val="24"/>
          <w:szCs w:val="24"/>
        </w:rPr>
        <w:t>Během roku 2020</w:t>
      </w:r>
      <w:r w:rsidR="00AB5646" w:rsidRPr="00AB5646">
        <w:rPr>
          <w:rFonts w:ascii="Arial" w:hAnsi="Arial" w:cs="Arial"/>
          <w:sz w:val="24"/>
          <w:szCs w:val="24"/>
        </w:rPr>
        <w:t xml:space="preserve"> DPS opustil</w:t>
      </w:r>
      <w:r w:rsidR="009B2CB1">
        <w:rPr>
          <w:rFonts w:ascii="Arial" w:hAnsi="Arial" w:cs="Arial"/>
          <w:sz w:val="24"/>
          <w:szCs w:val="24"/>
        </w:rPr>
        <w:t xml:space="preserve">o celkem 6 </w:t>
      </w:r>
      <w:proofErr w:type="gramStart"/>
      <w:r w:rsidR="009B2CB1">
        <w:rPr>
          <w:rFonts w:ascii="Arial" w:hAnsi="Arial" w:cs="Arial"/>
          <w:sz w:val="24"/>
          <w:szCs w:val="24"/>
        </w:rPr>
        <w:t>žen</w:t>
      </w:r>
      <w:r w:rsidR="003A600B">
        <w:rPr>
          <w:rFonts w:ascii="Arial" w:hAnsi="Arial" w:cs="Arial"/>
          <w:sz w:val="24"/>
          <w:szCs w:val="24"/>
        </w:rPr>
        <w:t xml:space="preserve"> (</w:t>
      </w:r>
      <w:r w:rsidR="00F67741">
        <w:rPr>
          <w:rFonts w:ascii="Arial" w:hAnsi="Arial" w:cs="Arial"/>
          <w:sz w:val="24"/>
          <w:szCs w:val="24"/>
        </w:rPr>
        <w:t xml:space="preserve"> </w:t>
      </w:r>
      <w:r w:rsidR="009B2CB1">
        <w:rPr>
          <w:rFonts w:ascii="Arial" w:hAnsi="Arial" w:cs="Arial"/>
          <w:sz w:val="24"/>
          <w:szCs w:val="24"/>
        </w:rPr>
        <w:t xml:space="preserve">4 </w:t>
      </w:r>
      <w:r w:rsidR="00AB5646" w:rsidRPr="00AB5646">
        <w:rPr>
          <w:rFonts w:ascii="Arial" w:hAnsi="Arial" w:cs="Arial"/>
          <w:sz w:val="24"/>
          <w:szCs w:val="24"/>
        </w:rPr>
        <w:t>z důvod</w:t>
      </w:r>
      <w:r w:rsidR="003A600B">
        <w:rPr>
          <w:rFonts w:ascii="Arial" w:hAnsi="Arial" w:cs="Arial"/>
          <w:sz w:val="24"/>
          <w:szCs w:val="24"/>
        </w:rPr>
        <w:t>u</w:t>
      </w:r>
      <w:proofErr w:type="gramEnd"/>
      <w:r w:rsidR="00AB5646" w:rsidRPr="00AB5646">
        <w:rPr>
          <w:rFonts w:ascii="Arial" w:hAnsi="Arial" w:cs="Arial"/>
          <w:sz w:val="24"/>
          <w:szCs w:val="24"/>
        </w:rPr>
        <w:t xml:space="preserve"> úmrtí</w:t>
      </w:r>
      <w:r w:rsidR="009B2CB1">
        <w:rPr>
          <w:rFonts w:ascii="Arial" w:hAnsi="Arial" w:cs="Arial"/>
          <w:sz w:val="24"/>
          <w:szCs w:val="24"/>
        </w:rPr>
        <w:t xml:space="preserve"> a 2 se přestěhovaly</w:t>
      </w:r>
      <w:r w:rsidR="003A600B">
        <w:rPr>
          <w:rFonts w:ascii="Arial" w:hAnsi="Arial" w:cs="Arial"/>
          <w:sz w:val="24"/>
          <w:szCs w:val="24"/>
        </w:rPr>
        <w:t>)</w:t>
      </w:r>
      <w:r w:rsidR="00963D5F">
        <w:rPr>
          <w:rFonts w:ascii="Arial" w:hAnsi="Arial" w:cs="Arial"/>
          <w:sz w:val="24"/>
          <w:szCs w:val="24"/>
        </w:rPr>
        <w:t>.</w:t>
      </w:r>
      <w:r w:rsidR="00AB5646" w:rsidRPr="00AB5646">
        <w:rPr>
          <w:rFonts w:ascii="Arial" w:hAnsi="Arial" w:cs="Arial"/>
          <w:sz w:val="24"/>
          <w:szCs w:val="24"/>
        </w:rPr>
        <w:t xml:space="preserve"> </w:t>
      </w:r>
    </w:p>
    <w:p w:rsidR="009B2CB1" w:rsidRDefault="00AB5646" w:rsidP="009B2CB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D49">
        <w:rPr>
          <w:rFonts w:ascii="Arial" w:hAnsi="Arial" w:cs="Arial"/>
          <w:b/>
          <w:bCs/>
          <w:sz w:val="24"/>
          <w:szCs w:val="24"/>
        </w:rPr>
        <w:t>V současné době</w:t>
      </w:r>
      <w:r w:rsidRPr="00AB5646">
        <w:rPr>
          <w:rFonts w:ascii="Arial" w:hAnsi="Arial" w:cs="Arial"/>
          <w:bCs/>
          <w:sz w:val="24"/>
          <w:szCs w:val="24"/>
        </w:rPr>
        <w:t xml:space="preserve"> tedy </w:t>
      </w:r>
      <w:r w:rsidR="00963D5F">
        <w:rPr>
          <w:rFonts w:ascii="Arial" w:hAnsi="Arial" w:cs="Arial"/>
          <w:bCs/>
          <w:sz w:val="24"/>
          <w:szCs w:val="24"/>
        </w:rPr>
        <w:t>byd</w:t>
      </w:r>
      <w:r w:rsidR="00F67741">
        <w:rPr>
          <w:rFonts w:ascii="Arial" w:hAnsi="Arial" w:cs="Arial"/>
          <w:bCs/>
          <w:sz w:val="24"/>
          <w:szCs w:val="24"/>
        </w:rPr>
        <w:t>lí v DPS 3</w:t>
      </w:r>
      <w:r w:rsidR="00232D49">
        <w:rPr>
          <w:rFonts w:ascii="Arial" w:hAnsi="Arial" w:cs="Arial"/>
          <w:bCs/>
          <w:sz w:val="24"/>
          <w:szCs w:val="24"/>
        </w:rPr>
        <w:t>3</w:t>
      </w:r>
      <w:r w:rsidRPr="00AB5646">
        <w:rPr>
          <w:rFonts w:ascii="Arial" w:hAnsi="Arial" w:cs="Arial"/>
          <w:bCs/>
          <w:sz w:val="24"/>
          <w:szCs w:val="24"/>
        </w:rPr>
        <w:t xml:space="preserve"> obyvatel</w:t>
      </w:r>
      <w:r w:rsidR="00963D5F">
        <w:rPr>
          <w:rFonts w:ascii="Arial" w:hAnsi="Arial" w:cs="Arial"/>
          <w:bCs/>
          <w:sz w:val="24"/>
          <w:szCs w:val="24"/>
        </w:rPr>
        <w:t xml:space="preserve"> a to: 2</w:t>
      </w:r>
      <w:r w:rsidR="00232D49">
        <w:rPr>
          <w:rFonts w:ascii="Arial" w:hAnsi="Arial" w:cs="Arial"/>
          <w:bCs/>
          <w:sz w:val="24"/>
          <w:szCs w:val="24"/>
        </w:rPr>
        <w:t xml:space="preserve">1 </w:t>
      </w:r>
      <w:r w:rsidR="00963D5F">
        <w:rPr>
          <w:rFonts w:ascii="Arial" w:hAnsi="Arial" w:cs="Arial"/>
          <w:bCs/>
          <w:sz w:val="24"/>
          <w:szCs w:val="24"/>
        </w:rPr>
        <w:t xml:space="preserve">žen a </w:t>
      </w:r>
      <w:r w:rsidR="00232D49">
        <w:rPr>
          <w:rFonts w:ascii="Arial" w:hAnsi="Arial" w:cs="Arial"/>
          <w:bCs/>
          <w:sz w:val="24"/>
          <w:szCs w:val="24"/>
        </w:rPr>
        <w:t xml:space="preserve">12 </w:t>
      </w:r>
      <w:r w:rsidR="00963D5F">
        <w:rPr>
          <w:rFonts w:ascii="Arial" w:hAnsi="Arial" w:cs="Arial"/>
          <w:bCs/>
          <w:sz w:val="24"/>
          <w:szCs w:val="24"/>
        </w:rPr>
        <w:t xml:space="preserve">mužů z toho </w:t>
      </w:r>
      <w:r w:rsidR="00F67741">
        <w:rPr>
          <w:rFonts w:ascii="Arial" w:hAnsi="Arial" w:cs="Arial"/>
          <w:bCs/>
          <w:sz w:val="24"/>
          <w:szCs w:val="24"/>
        </w:rPr>
        <w:t>3</w:t>
      </w:r>
      <w:r w:rsidR="00963D5F">
        <w:rPr>
          <w:rFonts w:ascii="Arial" w:hAnsi="Arial" w:cs="Arial"/>
          <w:bCs/>
          <w:sz w:val="24"/>
          <w:szCs w:val="24"/>
        </w:rPr>
        <w:t xml:space="preserve"> manželské páry. </w:t>
      </w:r>
    </w:p>
    <w:p w:rsidR="009B2CB1" w:rsidRPr="00AB5646" w:rsidRDefault="009B2CB1" w:rsidP="009B2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olnilo se celkem 5 bytů, 2 byty byly </w:t>
      </w:r>
      <w:r w:rsidRPr="00AB5646">
        <w:rPr>
          <w:rFonts w:ascii="Arial" w:hAnsi="Arial" w:cs="Arial"/>
          <w:sz w:val="24"/>
          <w:szCs w:val="24"/>
        </w:rPr>
        <w:t>obsazen</w:t>
      </w:r>
      <w:r>
        <w:rPr>
          <w:rFonts w:ascii="Arial" w:hAnsi="Arial" w:cs="Arial"/>
          <w:sz w:val="24"/>
          <w:szCs w:val="24"/>
        </w:rPr>
        <w:t xml:space="preserve">y, tři byty </w:t>
      </w:r>
      <w:r w:rsidR="00232D49">
        <w:rPr>
          <w:rFonts w:ascii="Arial" w:hAnsi="Arial" w:cs="Arial"/>
          <w:sz w:val="24"/>
          <w:szCs w:val="24"/>
        </w:rPr>
        <w:t>( 2x 1+</w:t>
      </w:r>
      <w:proofErr w:type="spellStart"/>
      <w:r w:rsidR="00232D49">
        <w:rPr>
          <w:rFonts w:ascii="Arial" w:hAnsi="Arial" w:cs="Arial"/>
          <w:sz w:val="24"/>
          <w:szCs w:val="24"/>
        </w:rPr>
        <w:t>kk</w:t>
      </w:r>
      <w:proofErr w:type="spellEnd"/>
      <w:r w:rsidR="00232D49">
        <w:rPr>
          <w:rFonts w:ascii="Arial" w:hAnsi="Arial" w:cs="Arial"/>
          <w:sz w:val="24"/>
          <w:szCs w:val="24"/>
        </w:rPr>
        <w:t xml:space="preserve">  a 1x 1+1 </w:t>
      </w:r>
      <w:r>
        <w:rPr>
          <w:rFonts w:ascii="Arial" w:hAnsi="Arial" w:cs="Arial"/>
          <w:sz w:val="24"/>
          <w:szCs w:val="24"/>
        </w:rPr>
        <w:t>zůstávají volné</w:t>
      </w:r>
      <w:r w:rsidR="00232D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B5646" w:rsidRDefault="00AB5646" w:rsidP="007D333A">
      <w:pPr>
        <w:pStyle w:val="Styl2"/>
        <w:spacing w:before="0" w:line="240" w:lineRule="auto"/>
        <w:jc w:val="both"/>
      </w:pPr>
    </w:p>
    <w:p w:rsidR="003839C8" w:rsidRPr="000C11A8" w:rsidRDefault="003517DB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r w:rsidRPr="000C11A8">
        <w:t xml:space="preserve"> </w:t>
      </w:r>
      <w:bookmarkStart w:id="29" w:name="_Toc377977292"/>
      <w:bookmarkStart w:id="30" w:name="_Toc64282103"/>
      <w:r w:rsidR="003839C8" w:rsidRPr="000C11A8">
        <w:t>Zájmová činnost</w:t>
      </w:r>
      <w:bookmarkEnd w:id="29"/>
      <w:bookmarkEnd w:id="30"/>
      <w:r w:rsidR="003839C8" w:rsidRPr="000C11A8">
        <w:t xml:space="preserve"> </w:t>
      </w:r>
    </w:p>
    <w:p w:rsidR="00C067C4" w:rsidRPr="00CA75B9" w:rsidRDefault="00C067C4" w:rsidP="007D333A">
      <w:pPr>
        <w:pStyle w:val="Odstavecseseznamem"/>
        <w:spacing w:after="0" w:line="240" w:lineRule="auto"/>
        <w:ind w:left="200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3839C8" w:rsidRDefault="00CA75B9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odporuje</w:t>
      </w:r>
      <w:r>
        <w:rPr>
          <w:rFonts w:ascii="Arial" w:hAnsi="Arial" w:cs="Arial"/>
          <w:bCs/>
          <w:color w:val="000000"/>
          <w:sz w:val="24"/>
          <w:szCs w:val="24"/>
        </w:rPr>
        <w:t>me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a vytváří</w:t>
      </w:r>
      <w:r>
        <w:rPr>
          <w:rFonts w:ascii="Arial" w:hAnsi="Arial" w:cs="Arial"/>
          <w:bCs/>
          <w:color w:val="000000"/>
          <w:sz w:val="24"/>
          <w:szCs w:val="24"/>
        </w:rPr>
        <w:t>me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podmínky pro činnosti klubu seniorů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který 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pořádá různé zájmové, vzdělávací a kulturní činnosti pro seniory na podporu a</w:t>
      </w:r>
      <w:r w:rsidR="003839C8" w:rsidRPr="003812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udržení</w:t>
      </w:r>
      <w:r w:rsidR="003839C8" w:rsidRPr="003812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jejich duševních i fyzických schopností. Členové klubu seniorů se pravidelně schází každou středu </w:t>
      </w:r>
      <w:proofErr w:type="gramStart"/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v</w:t>
      </w:r>
      <w:r w:rsidR="00F67741">
        <w:rPr>
          <w:rFonts w:ascii="Arial" w:hAnsi="Arial" w:cs="Arial"/>
          <w:bCs/>
          <w:color w:val="000000"/>
          <w:sz w:val="24"/>
          <w:szCs w:val="24"/>
        </w:rPr>
        <w:t>e</w:t>
      </w:r>
      <w:proofErr w:type="gramEnd"/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 1</w:t>
      </w:r>
      <w:r w:rsidR="00F67741">
        <w:rPr>
          <w:rFonts w:ascii="Arial" w:hAnsi="Arial" w:cs="Arial"/>
          <w:bCs/>
          <w:color w:val="000000"/>
          <w:sz w:val="24"/>
          <w:szCs w:val="24"/>
        </w:rPr>
        <w:t>4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:00 hod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 ve společenské místnosti DPS v tzv. „kavárničce“ (kde se krom kávy podává vždy i nějaký dobrý zákusek)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.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 Jedenk</w:t>
      </w:r>
      <w:r w:rsidR="00EB09C8">
        <w:rPr>
          <w:rFonts w:ascii="Arial" w:hAnsi="Arial" w:cs="Arial"/>
          <w:bCs/>
          <w:color w:val="000000"/>
          <w:sz w:val="24"/>
          <w:szCs w:val="24"/>
        </w:rPr>
        <w:t>r</w:t>
      </w:r>
      <w:r w:rsidR="006E719D">
        <w:rPr>
          <w:rFonts w:ascii="Arial" w:hAnsi="Arial" w:cs="Arial"/>
          <w:bCs/>
          <w:color w:val="000000"/>
          <w:sz w:val="24"/>
          <w:szCs w:val="24"/>
        </w:rPr>
        <w:t>át v měsíci probíhá posezení (či taneček) s živou hudbou a občerstvením. Rovněž se ve společenské místnosti odehrávají oslavy významných narozenin, os</w:t>
      </w:r>
      <w:r w:rsidR="00EB09C8">
        <w:rPr>
          <w:rFonts w:ascii="Arial" w:hAnsi="Arial" w:cs="Arial"/>
          <w:bCs/>
          <w:color w:val="000000"/>
          <w:sz w:val="24"/>
          <w:szCs w:val="24"/>
        </w:rPr>
        <w:t>l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ava masopustu, předvánoční beseda se zástupci města aj. 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32D49" w:rsidRDefault="00232D49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/>
          <w:bCs/>
          <w:color w:val="000000"/>
          <w:sz w:val="24"/>
          <w:szCs w:val="24"/>
        </w:rPr>
        <w:t>Akce pořádané klubem seniorů v letošním roce:</w:t>
      </w:r>
    </w:p>
    <w:p w:rsidR="00232D49" w:rsidRDefault="00232D49" w:rsidP="00232D49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d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března  2020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však tato činnost byla pozastavena z důvodů karanténních opatření v souvislosti s nemocí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ar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COV-2. </w:t>
      </w:r>
    </w:p>
    <w:p w:rsidR="00232D49" w:rsidRPr="00381236" w:rsidRDefault="00232D49" w:rsidP="00232D49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Pr="00381236" w:rsidRDefault="003839C8" w:rsidP="00232D49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63018" w:rsidRPr="00B4361A" w:rsidRDefault="0046301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1" w:name="_Toc377977293"/>
    </w:p>
    <w:p w:rsidR="003839C8" w:rsidRPr="006E719D" w:rsidRDefault="003839C8" w:rsidP="007D333A">
      <w:pPr>
        <w:pStyle w:val="Styl1"/>
        <w:numPr>
          <w:ilvl w:val="0"/>
          <w:numId w:val="18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0C11A8">
        <w:rPr>
          <w:rFonts w:ascii="Arial" w:hAnsi="Arial" w:cs="Arial"/>
          <w:sz w:val="24"/>
          <w:szCs w:val="24"/>
        </w:rPr>
        <w:t xml:space="preserve"> </w:t>
      </w:r>
      <w:bookmarkStart w:id="32" w:name="_Toc64282104"/>
      <w:r w:rsidRPr="000C11A8">
        <w:t>Údaje o pracovnících</w:t>
      </w:r>
      <w:bookmarkEnd w:id="31"/>
      <w:bookmarkEnd w:id="32"/>
    </w:p>
    <w:p w:rsidR="006E719D" w:rsidRPr="000C11A8" w:rsidRDefault="006E719D" w:rsidP="006E719D">
      <w:pPr>
        <w:pStyle w:val="Styl1"/>
        <w:spacing w:before="0" w:line="240" w:lineRule="auto"/>
        <w:ind w:left="720"/>
        <w:jc w:val="left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D4A">
        <w:rPr>
          <w:rFonts w:ascii="Arial" w:hAnsi="Arial" w:cs="Arial"/>
          <w:sz w:val="24"/>
          <w:szCs w:val="24"/>
        </w:rPr>
        <w:t>Činnost pečovatelské služby zajišťují 2 pracovnice</w:t>
      </w:r>
      <w:r w:rsidR="00E0333B">
        <w:rPr>
          <w:rFonts w:ascii="Arial" w:hAnsi="Arial" w:cs="Arial"/>
          <w:sz w:val="24"/>
          <w:szCs w:val="24"/>
        </w:rPr>
        <w:t xml:space="preserve">, kdy úvazek první pracovnice činí 0,8 přímé péče a 0,2 sociální pracovník, úvazek druhé pracovnice činí 0,7 přímé péče a 0,3 </w:t>
      </w:r>
      <w:proofErr w:type="gramStart"/>
      <w:r w:rsidR="00E0333B">
        <w:rPr>
          <w:rFonts w:ascii="Arial" w:hAnsi="Arial" w:cs="Arial"/>
          <w:sz w:val="24"/>
          <w:szCs w:val="24"/>
        </w:rPr>
        <w:t>uklizečka.Přímou</w:t>
      </w:r>
      <w:proofErr w:type="gramEnd"/>
      <w:r w:rsidR="00E0333B">
        <w:rPr>
          <w:rFonts w:ascii="Arial" w:hAnsi="Arial" w:cs="Arial"/>
          <w:sz w:val="24"/>
          <w:szCs w:val="24"/>
        </w:rPr>
        <w:t xml:space="preserve"> péči tedy zajišťují pracovnice na  1,5 úvazku. </w:t>
      </w:r>
    </w:p>
    <w:p w:rsidR="00E40F6B" w:rsidRPr="00F83D4A" w:rsidRDefault="00E40F6B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2"/>
        </w:numPr>
        <w:spacing w:before="0" w:line="240" w:lineRule="auto"/>
        <w:jc w:val="both"/>
      </w:pPr>
      <w:bookmarkStart w:id="33" w:name="_Toc64282105"/>
      <w:r w:rsidRPr="00381236">
        <w:t>Vedoucí DPS,</w:t>
      </w:r>
      <w:bookmarkEnd w:id="33"/>
    </w:p>
    <w:p w:rsidR="006E719D" w:rsidRPr="00381236" w:rsidRDefault="006E719D" w:rsidP="006E719D">
      <w:pPr>
        <w:pStyle w:val="Styl2"/>
        <w:spacing w:before="0" w:line="240" w:lineRule="auto"/>
        <w:ind w:left="1364"/>
        <w:jc w:val="both"/>
      </w:pPr>
    </w:p>
    <w:p w:rsidR="003839C8" w:rsidRPr="00381236" w:rsidRDefault="003839C8" w:rsidP="007D333A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4361A">
        <w:rPr>
          <w:rFonts w:ascii="Arial" w:hAnsi="Arial" w:cs="Arial"/>
          <w:sz w:val="24"/>
          <w:szCs w:val="24"/>
        </w:rPr>
        <w:t xml:space="preserve">je zodpovědná </w:t>
      </w:r>
      <w:r w:rsidRPr="00B4361A">
        <w:rPr>
          <w:rFonts w:ascii="Arial" w:hAnsi="Arial" w:cs="Arial"/>
          <w:bCs/>
          <w:color w:val="000000"/>
          <w:sz w:val="24"/>
          <w:szCs w:val="24"/>
        </w:rPr>
        <w:t>z</w:t>
      </w:r>
      <w:r w:rsidRPr="00B4361A">
        <w:rPr>
          <w:rFonts w:ascii="Arial" w:hAnsi="Arial" w:cs="Arial"/>
          <w:sz w:val="24"/>
          <w:szCs w:val="24"/>
        </w:rPr>
        <w:t>a chod zařízení a odborné zabezpečení</w:t>
      </w:r>
      <w:r w:rsidR="00963D5F">
        <w:rPr>
          <w:rFonts w:ascii="Arial" w:hAnsi="Arial" w:cs="Arial"/>
          <w:sz w:val="24"/>
          <w:szCs w:val="24"/>
        </w:rPr>
        <w:t xml:space="preserve"> pečovatelský</w:t>
      </w:r>
      <w:r w:rsidR="003A600B">
        <w:rPr>
          <w:rFonts w:ascii="Arial" w:hAnsi="Arial" w:cs="Arial"/>
          <w:sz w:val="24"/>
          <w:szCs w:val="24"/>
        </w:rPr>
        <w:t>ch</w:t>
      </w:r>
      <w:r w:rsidRPr="00B4361A">
        <w:rPr>
          <w:rFonts w:ascii="Arial" w:hAnsi="Arial" w:cs="Arial"/>
          <w:sz w:val="24"/>
          <w:szCs w:val="24"/>
        </w:rPr>
        <w:t xml:space="preserve"> služeb klientům.  </w:t>
      </w:r>
    </w:p>
    <w:p w:rsidR="00C067C4" w:rsidRDefault="00C067C4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 xml:space="preserve">Pracovní náplň vedoucí DPS: </w:t>
      </w:r>
    </w:p>
    <w:p w:rsidR="003839C8" w:rsidRPr="00381236" w:rsidRDefault="003839C8" w:rsidP="007D33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Komplexní koordinace a zabezpečení pečovatelské služby po odborné, metodické, provozní a ekonomické stránce. </w:t>
      </w:r>
    </w:p>
    <w:p w:rsidR="003839C8" w:rsidRDefault="003839C8" w:rsidP="007D33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sociálního šetření, psychosociální podpory a akutní sociální intervence.</w:t>
      </w:r>
    </w:p>
    <w:p w:rsidR="00963D5F" w:rsidRPr="00963D5F" w:rsidRDefault="00963D5F" w:rsidP="00963D5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 xml:space="preserve">zajišťuje přímou obslužnou činnost </w:t>
      </w:r>
    </w:p>
    <w:p w:rsidR="004823DE" w:rsidRPr="00381236" w:rsidRDefault="004823DE" w:rsidP="007D333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>Ostatní náplň vedoucí DPS: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zodpovídá za chod DPS, požární ochranu a bezpečnost práce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rozděluje a řídí práci ostatní</w:t>
      </w:r>
      <w:r>
        <w:rPr>
          <w:rFonts w:ascii="Arial" w:hAnsi="Arial" w:cs="Arial"/>
          <w:sz w:val="24"/>
          <w:szCs w:val="24"/>
        </w:rPr>
        <w:t>ch</w:t>
      </w:r>
      <w:r w:rsidRPr="00381236">
        <w:rPr>
          <w:rFonts w:ascii="Arial" w:hAnsi="Arial" w:cs="Arial"/>
          <w:sz w:val="24"/>
          <w:szCs w:val="24"/>
        </w:rPr>
        <w:t xml:space="preserve"> zaměstnanců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e vztahu k veřejnosti zachovává mlčenlivost o údajích a informacích se kterými se, při výkonu svého povolání, seznámila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yřizuje stížnosti obyvatel a pracovníků DPS dle platných pravidel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komplexně zajišťuje úkoly dle pokynů starosty a místostarosty Města Velký Šenov</w:t>
      </w:r>
    </w:p>
    <w:p w:rsidR="003839C8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v době nepřítomnosti pečovatelky provádí přímou obslužnou činnost </w:t>
      </w:r>
    </w:p>
    <w:p w:rsidR="00E40F6B" w:rsidRPr="00381236" w:rsidRDefault="00E40F6B" w:rsidP="00E40F6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2"/>
        </w:numPr>
        <w:spacing w:before="0" w:line="240" w:lineRule="auto"/>
        <w:jc w:val="both"/>
      </w:pPr>
      <w:r w:rsidRPr="00381236">
        <w:t xml:space="preserve"> </w:t>
      </w:r>
      <w:bookmarkStart w:id="34" w:name="_Toc64282106"/>
      <w:r w:rsidR="00EB09C8">
        <w:t>Pracovník sociální péče</w:t>
      </w:r>
      <w:r w:rsidR="00FC0E88">
        <w:t xml:space="preserve"> - pečovatelka,</w:t>
      </w:r>
      <w:bookmarkEnd w:id="34"/>
      <w:r w:rsidR="00FC0E88">
        <w:t xml:space="preserve"> </w:t>
      </w:r>
      <w:r w:rsidRPr="00381236">
        <w:t xml:space="preserve"> </w:t>
      </w:r>
    </w:p>
    <w:p w:rsidR="006E719D" w:rsidRPr="00381236" w:rsidRDefault="006E719D" w:rsidP="006E719D">
      <w:pPr>
        <w:pStyle w:val="Styl2"/>
        <w:spacing w:before="0" w:line="240" w:lineRule="auto"/>
        <w:ind w:left="1364"/>
        <w:jc w:val="both"/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zajišťuje přímou obslužnou činnost </w:t>
      </w:r>
    </w:p>
    <w:p w:rsidR="00E40F6B" w:rsidRDefault="00E40F6B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 xml:space="preserve">Pracovní náplň pečovatelky: </w:t>
      </w:r>
    </w:p>
    <w:p w:rsidR="003839C8" w:rsidRPr="00381236" w:rsidRDefault="003839C8" w:rsidP="007D333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jednoduchých úkonů pečovatelské služby</w:t>
      </w:r>
    </w:p>
    <w:p w:rsidR="003839C8" w:rsidRPr="00381236" w:rsidRDefault="003839C8" w:rsidP="007D333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dílčích sociálně-pečovatelských úkonů pro klienty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římé obslužné péče o klienty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dpora soběstačnosti 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donáška nákupů a jídla klientům 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omoci při osobní hygieně a oblékání klientů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manipulace s přístroji a pomůckami</w:t>
      </w:r>
    </w:p>
    <w:p w:rsidR="003839C8" w:rsidRPr="00381236" w:rsidRDefault="0046301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s prádlem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moc s údržbou čistoty a hygieny klientů  </w:t>
      </w:r>
    </w:p>
    <w:p w:rsidR="003839C8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úklid nebytových prostorů </w:t>
      </w:r>
    </w:p>
    <w:p w:rsidR="00EB09C8" w:rsidRPr="00381236" w:rsidRDefault="00EB09C8" w:rsidP="00EB09C8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0119CB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19CB">
        <w:rPr>
          <w:rFonts w:ascii="Arial" w:hAnsi="Arial" w:cs="Arial"/>
          <w:b/>
          <w:sz w:val="24"/>
          <w:szCs w:val="24"/>
        </w:rPr>
        <w:t xml:space="preserve">Další pracovní náplň: 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e vztahu k veřejnosti zachovává mlčenlivost o údajích a informacích se kterými se, při výkonu svého povolání, seznámila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komplexně zajišťuje úkoly dle pokynů</w:t>
      </w:r>
      <w:r>
        <w:rPr>
          <w:rFonts w:ascii="Arial" w:hAnsi="Arial" w:cs="Arial"/>
          <w:sz w:val="24"/>
          <w:szCs w:val="24"/>
        </w:rPr>
        <w:t xml:space="preserve"> vedoucí DPS,</w:t>
      </w:r>
      <w:r w:rsidRPr="00381236">
        <w:rPr>
          <w:rFonts w:ascii="Arial" w:hAnsi="Arial" w:cs="Arial"/>
          <w:sz w:val="24"/>
          <w:szCs w:val="24"/>
        </w:rPr>
        <w:t xml:space="preserve"> starosty a místostarosty Města Velký Šenov</w:t>
      </w:r>
    </w:p>
    <w:p w:rsidR="00E40F6B" w:rsidRDefault="00E40F6B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>V kalendářním roce 20</w:t>
      </w:r>
      <w:r w:rsidR="003C4DC1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963D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došlo k žádným problémům v zajištění dostupnosti a kvality pečovatelské služby, </w:t>
      </w:r>
      <w:r w:rsidR="00AE4310">
        <w:rPr>
          <w:rFonts w:ascii="Arial" w:hAnsi="Arial" w:cs="Arial"/>
          <w:color w:val="000000"/>
          <w:sz w:val="24"/>
          <w:szCs w:val="24"/>
          <w:shd w:val="clear" w:color="auto" w:fill="FFFFFF"/>
        </w:rPr>
        <w:t>Ř</w:t>
      </w: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šily se pouze běžné zástupy za čerpání řádné dovolené.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čovatelská služba disponuje plně kvalifikovaným pracovním týmem, který naplňuje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žadavky kvalifikačních předpokladů předepsaných zákonem č. 108/2006 Sb. o sociálních službách a tím v podstatě naplňuje podmínky vyplývající ze Standardů kvality sociálních. </w:t>
      </w:r>
    </w:p>
    <w:p w:rsidR="00E40F6B" w:rsidRDefault="00E40F6B" w:rsidP="007D333A">
      <w:pPr>
        <w:pStyle w:val="Styl2"/>
        <w:spacing w:before="0" w:line="240" w:lineRule="auto"/>
        <w:jc w:val="both"/>
        <w:rPr>
          <w:rFonts w:eastAsia="Times New Roman"/>
          <w:lang w:eastAsia="cs-CZ"/>
        </w:rPr>
      </w:pPr>
    </w:p>
    <w:p w:rsidR="003839C8" w:rsidRDefault="003839C8" w:rsidP="007D333A">
      <w:pPr>
        <w:pStyle w:val="Styl1"/>
        <w:numPr>
          <w:ilvl w:val="0"/>
          <w:numId w:val="18"/>
        </w:numPr>
        <w:spacing w:before="0" w:line="240" w:lineRule="auto"/>
      </w:pPr>
      <w:bookmarkStart w:id="35" w:name="_Toc64282107"/>
      <w:r w:rsidRPr="00747F4A">
        <w:t>Cíle pro rok 20</w:t>
      </w:r>
      <w:r w:rsidR="00491CB4">
        <w:t>21</w:t>
      </w:r>
      <w:r w:rsidRPr="00747F4A">
        <w:t>:</w:t>
      </w:r>
      <w:bookmarkEnd w:id="35"/>
    </w:p>
    <w:p w:rsidR="006E719D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Pr="00F82ECD" w:rsidRDefault="003839C8" w:rsidP="007D333A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</w:t>
      </w:r>
      <w:r w:rsidRPr="00F82ECD">
        <w:rPr>
          <w:rFonts w:ascii="Arial" w:eastAsia="Times New Roman" w:hAnsi="Arial" w:cs="Arial"/>
          <w:b/>
          <w:lang w:eastAsia="cs-CZ"/>
        </w:rPr>
        <w:t>kvalitňovat poskytování služeb a to:</w:t>
      </w:r>
    </w:p>
    <w:p w:rsidR="003839C8" w:rsidRPr="00EB7246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EB7246">
        <w:rPr>
          <w:rFonts w:ascii="Arial" w:eastAsia="Times New Roman" w:hAnsi="Arial" w:cs="Arial"/>
          <w:lang w:eastAsia="cs-CZ"/>
        </w:rPr>
        <w:t>vzděláváním pracovníků v sou</w:t>
      </w:r>
      <w:r>
        <w:rPr>
          <w:rFonts w:ascii="Arial" w:eastAsia="Times New Roman" w:hAnsi="Arial" w:cs="Arial"/>
          <w:lang w:eastAsia="cs-CZ"/>
        </w:rPr>
        <w:t>ladu</w:t>
      </w:r>
      <w:r w:rsidRPr="00EB7246">
        <w:rPr>
          <w:rFonts w:ascii="Arial" w:eastAsia="Times New Roman" w:hAnsi="Arial" w:cs="Arial"/>
          <w:lang w:eastAsia="cs-CZ"/>
        </w:rPr>
        <w:t xml:space="preserve"> se standardy kvality a zákonem o sociálních službách (školení, </w:t>
      </w:r>
      <w:r w:rsidRPr="00EB7246">
        <w:rPr>
          <w:rFonts w:ascii="Arial" w:hAnsi="Arial" w:cs="Arial"/>
        </w:rPr>
        <w:t xml:space="preserve">vzdělávací kurzy, odborné semináře) 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82ECD">
        <w:rPr>
          <w:rFonts w:ascii="Arial" w:hAnsi="Arial" w:cs="Arial"/>
        </w:rPr>
        <w:t xml:space="preserve">pravidelnými návštěvami uživatelů, které </w:t>
      </w:r>
      <w:r w:rsidR="00EB09C8">
        <w:rPr>
          <w:rFonts w:ascii="Arial" w:hAnsi="Arial" w:cs="Arial"/>
        </w:rPr>
        <w:t>jim dávají</w:t>
      </w:r>
      <w:r>
        <w:rPr>
          <w:rFonts w:ascii="Arial" w:hAnsi="Arial" w:cs="Arial"/>
        </w:rPr>
        <w:t xml:space="preserve"> pocit zájmu o ně a jejich</w:t>
      </w:r>
      <w:r w:rsidRPr="00F82ECD">
        <w:rPr>
          <w:rFonts w:ascii="Arial" w:hAnsi="Arial" w:cs="Arial"/>
        </w:rPr>
        <w:t xml:space="preserve"> potřeby </w:t>
      </w:r>
    </w:p>
    <w:p w:rsidR="003839C8" w:rsidRPr="00FD1081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vhodným způsobem nabízet rozšiřování služeb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ěřit se na práci klíčového pracovníka 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ěřit se na aktivizaci klientů </w:t>
      </w:r>
    </w:p>
    <w:p w:rsidR="003839C8" w:rsidRDefault="00491CB4" w:rsidP="007D333A">
      <w:pPr>
        <w:pStyle w:val="Default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možností </w:t>
      </w:r>
      <w:r w:rsidR="00EB09C8">
        <w:rPr>
          <w:rFonts w:ascii="Arial" w:hAnsi="Arial" w:cs="Arial"/>
        </w:rPr>
        <w:t>zprostředkování</w:t>
      </w:r>
      <w:r w:rsidR="003839C8">
        <w:rPr>
          <w:rFonts w:ascii="Arial" w:hAnsi="Arial" w:cs="Arial"/>
        </w:rPr>
        <w:t xml:space="preserve"> přednášek a besed s různými odborníky</w:t>
      </w:r>
    </w:p>
    <w:p w:rsidR="00784780" w:rsidRPr="00D34992" w:rsidRDefault="00784780" w:rsidP="007D333A">
      <w:pPr>
        <w:pStyle w:val="Default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Na pozemku, patřící k budově DPS </w:t>
      </w:r>
      <w:r w:rsidR="003A600B">
        <w:rPr>
          <w:rFonts w:ascii="Arial" w:hAnsi="Arial" w:cs="Arial"/>
          <w:shd w:val="clear" w:color="auto" w:fill="FFFFFF"/>
        </w:rPr>
        <w:t>udržovat</w:t>
      </w:r>
      <w:r>
        <w:rPr>
          <w:rFonts w:ascii="Arial" w:hAnsi="Arial" w:cs="Arial"/>
          <w:shd w:val="clear" w:color="auto" w:fill="FFFFFF"/>
        </w:rPr>
        <w:t xml:space="preserve"> </w:t>
      </w:r>
      <w:r w:rsidR="003A600B">
        <w:rPr>
          <w:rFonts w:ascii="Arial" w:hAnsi="Arial" w:cs="Arial"/>
          <w:shd w:val="clear" w:color="auto" w:fill="FFFFFF"/>
        </w:rPr>
        <w:t xml:space="preserve">a zdokonalovat </w:t>
      </w:r>
      <w:r>
        <w:rPr>
          <w:rFonts w:ascii="Arial" w:hAnsi="Arial" w:cs="Arial"/>
          <w:shd w:val="clear" w:color="auto" w:fill="FFFFFF"/>
        </w:rPr>
        <w:t xml:space="preserve">svépomocí </w:t>
      </w:r>
      <w:r w:rsidR="00491CB4">
        <w:rPr>
          <w:rFonts w:ascii="Arial" w:hAnsi="Arial" w:cs="Arial"/>
          <w:shd w:val="clear" w:color="auto" w:fill="FFFFFF"/>
        </w:rPr>
        <w:t>zahradu</w:t>
      </w:r>
      <w:r w:rsidR="003A600B">
        <w:rPr>
          <w:rFonts w:ascii="Arial" w:hAnsi="Arial" w:cs="Arial"/>
          <w:shd w:val="clear" w:color="auto" w:fill="FFFFFF"/>
        </w:rPr>
        <w:t xml:space="preserve"> </w:t>
      </w:r>
      <w:r w:rsidR="00491CB4">
        <w:rPr>
          <w:rFonts w:ascii="Arial" w:hAnsi="Arial" w:cs="Arial"/>
          <w:shd w:val="clear" w:color="auto" w:fill="FFFFFF"/>
        </w:rPr>
        <w:t xml:space="preserve">dle možností </w:t>
      </w:r>
      <w:r w:rsidR="003A600B">
        <w:rPr>
          <w:rFonts w:ascii="Arial" w:hAnsi="Arial" w:cs="Arial"/>
          <w:shd w:val="clear" w:color="auto" w:fill="FFFFFF"/>
        </w:rPr>
        <w:t xml:space="preserve">zajistit </w:t>
      </w:r>
      <w:r>
        <w:rPr>
          <w:rFonts w:ascii="Arial" w:hAnsi="Arial" w:cs="Arial"/>
          <w:shd w:val="clear" w:color="auto" w:fill="FFFFFF"/>
        </w:rPr>
        <w:t>výsadb</w:t>
      </w:r>
      <w:r w:rsidR="003A600B">
        <w:rPr>
          <w:rFonts w:ascii="Arial" w:hAnsi="Arial" w:cs="Arial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 xml:space="preserve"> keřů</w:t>
      </w:r>
      <w:r w:rsidR="003A600B">
        <w:rPr>
          <w:rFonts w:ascii="Arial" w:hAnsi="Arial" w:cs="Arial"/>
          <w:shd w:val="clear" w:color="auto" w:fill="FFFFFF"/>
        </w:rPr>
        <w:t xml:space="preserve"> a stromků, které by poskytly v letním období více stínu a </w:t>
      </w:r>
      <w:r>
        <w:rPr>
          <w:rFonts w:ascii="Arial" w:hAnsi="Arial" w:cs="Arial"/>
          <w:shd w:val="clear" w:color="auto" w:fill="FFFFFF"/>
        </w:rPr>
        <w:t>lavičky pro odpočinek</w:t>
      </w:r>
      <w:r w:rsidR="003A600B">
        <w:rPr>
          <w:rFonts w:ascii="Arial" w:hAnsi="Arial" w:cs="Arial"/>
          <w:shd w:val="clear" w:color="auto" w:fill="FFFFFF"/>
        </w:rPr>
        <w:t xml:space="preserve"> (současný stav je nevyhovující). Zahrada by měla </w:t>
      </w:r>
      <w:r>
        <w:rPr>
          <w:rFonts w:ascii="Arial" w:hAnsi="Arial" w:cs="Arial"/>
          <w:shd w:val="clear" w:color="auto" w:fill="FFFFFF"/>
        </w:rPr>
        <w:t xml:space="preserve"> sloužil k relaxaci i pohybovým aktivitám nájemníků. </w:t>
      </w:r>
      <w:r w:rsidR="00C067C4">
        <w:rPr>
          <w:rFonts w:ascii="Arial" w:hAnsi="Arial" w:cs="Arial"/>
          <w:shd w:val="clear" w:color="auto" w:fill="FFFFFF"/>
        </w:rPr>
        <w:t>(</w:t>
      </w:r>
      <w:r w:rsidR="003A600B">
        <w:rPr>
          <w:rFonts w:ascii="Arial" w:hAnsi="Arial" w:cs="Arial"/>
          <w:shd w:val="clear" w:color="auto" w:fill="FFFFFF"/>
        </w:rPr>
        <w:t xml:space="preserve">úkol </w:t>
      </w:r>
      <w:proofErr w:type="gramStart"/>
      <w:r w:rsidR="00C067C4">
        <w:rPr>
          <w:rFonts w:ascii="Arial" w:hAnsi="Arial" w:cs="Arial"/>
          <w:shd w:val="clear" w:color="auto" w:fill="FFFFFF"/>
        </w:rPr>
        <w:t xml:space="preserve">trvá </w:t>
      </w:r>
      <w:r w:rsidR="003A600B">
        <w:rPr>
          <w:rFonts w:ascii="Arial" w:hAnsi="Arial" w:cs="Arial"/>
          <w:shd w:val="clear" w:color="auto" w:fill="FFFFFF"/>
        </w:rPr>
        <w:t xml:space="preserve"> již</w:t>
      </w:r>
      <w:proofErr w:type="gramEnd"/>
      <w:r w:rsidR="003A600B">
        <w:rPr>
          <w:rFonts w:ascii="Arial" w:hAnsi="Arial" w:cs="Arial"/>
          <w:shd w:val="clear" w:color="auto" w:fill="FFFFFF"/>
        </w:rPr>
        <w:t xml:space="preserve"> od</w:t>
      </w:r>
      <w:r w:rsidR="00C067C4">
        <w:rPr>
          <w:rFonts w:ascii="Arial" w:hAnsi="Arial" w:cs="Arial"/>
          <w:shd w:val="clear" w:color="auto" w:fill="FFFFFF"/>
        </w:rPr>
        <w:t> r. 2015)</w:t>
      </w:r>
    </w:p>
    <w:p w:rsidR="00C067C4" w:rsidRDefault="003839C8" w:rsidP="007D333A">
      <w:pPr>
        <w:pStyle w:val="Default"/>
        <w:ind w:left="709" w:hanging="425"/>
        <w:jc w:val="both"/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:rsidR="00EB09C8" w:rsidRDefault="003839C8" w:rsidP="00EB09C8">
      <w:pPr>
        <w:pStyle w:val="Default"/>
        <w:numPr>
          <w:ilvl w:val="0"/>
          <w:numId w:val="5"/>
        </w:numPr>
        <w:jc w:val="both"/>
        <w:rPr>
          <w:rFonts w:ascii="Arial" w:eastAsia="Times New Roman" w:hAnsi="Arial" w:cs="Arial"/>
          <w:b/>
          <w:lang w:eastAsia="cs-CZ"/>
        </w:rPr>
      </w:pPr>
      <w:r w:rsidRPr="00BD639B">
        <w:rPr>
          <w:rFonts w:ascii="Arial" w:hAnsi="Arial" w:cs="Arial"/>
          <w:b/>
        </w:rPr>
        <w:t>Zvyšovat kvalitu poskytovaných služeb po stránce provozní</w:t>
      </w:r>
    </w:p>
    <w:p w:rsidR="00C01A7A" w:rsidRPr="00844DDE" w:rsidRDefault="00C01A7A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FD1081" w:rsidRDefault="003839C8" w:rsidP="007D333A">
      <w:pPr>
        <w:pStyle w:val="Default"/>
        <w:numPr>
          <w:ilvl w:val="0"/>
          <w:numId w:val="10"/>
        </w:numPr>
        <w:ind w:left="567" w:hanging="567"/>
        <w:jc w:val="both"/>
        <w:rPr>
          <w:b/>
          <w:sz w:val="28"/>
          <w:szCs w:val="28"/>
        </w:rPr>
      </w:pPr>
      <w:r w:rsidRPr="00FD1081">
        <w:rPr>
          <w:b/>
          <w:sz w:val="28"/>
          <w:szCs w:val="28"/>
        </w:rPr>
        <w:t>Zvyšovat finanční stabilitu organizace: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rozpočet města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dotace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sponzorské dary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lastRenderedPageBreak/>
        <w:t>příjmy za poskytované služby</w:t>
      </w:r>
    </w:p>
    <w:p w:rsidR="003839C8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 xml:space="preserve">hledat možné úspory ve spotřebě energie, tepla, vody </w:t>
      </w:r>
    </w:p>
    <w:p w:rsidR="00C01A7A" w:rsidRPr="00FD1081" w:rsidRDefault="00C01A7A" w:rsidP="00C01A7A">
      <w:pPr>
        <w:pStyle w:val="Default"/>
        <w:ind w:left="709"/>
        <w:jc w:val="both"/>
        <w:rPr>
          <w:rFonts w:ascii="Arial" w:hAnsi="Arial" w:cs="Arial"/>
        </w:rPr>
      </w:pPr>
    </w:p>
    <w:p w:rsidR="006E719D" w:rsidRDefault="003A600B" w:rsidP="003A600B">
      <w:pPr>
        <w:pStyle w:val="Styl1"/>
        <w:numPr>
          <w:ilvl w:val="0"/>
          <w:numId w:val="18"/>
        </w:numPr>
        <w:spacing w:before="0" w:line="240" w:lineRule="auto"/>
      </w:pPr>
      <w:bookmarkStart w:id="36" w:name="_Toc64282108"/>
      <w:r>
        <w:t>Co se v </w:t>
      </w:r>
      <w:proofErr w:type="gramStart"/>
      <w:r>
        <w:t xml:space="preserve">roce </w:t>
      </w:r>
      <w:r w:rsidRPr="00747F4A">
        <w:t xml:space="preserve"> 20</w:t>
      </w:r>
      <w:r w:rsidR="00491CB4">
        <w:t>20</w:t>
      </w:r>
      <w:proofErr w:type="gramEnd"/>
      <w:r>
        <w:t xml:space="preserve"> podařilo</w:t>
      </w:r>
      <w:bookmarkEnd w:id="36"/>
    </w:p>
    <w:p w:rsidR="003A600B" w:rsidRPr="003A600B" w:rsidRDefault="003A600B" w:rsidP="003A600B">
      <w:pPr>
        <w:pStyle w:val="Styl1"/>
        <w:spacing w:before="0" w:line="240" w:lineRule="auto"/>
        <w:ind w:left="720"/>
        <w:jc w:val="left"/>
      </w:pPr>
    </w:p>
    <w:p w:rsidR="003A600B" w:rsidRPr="003A600B" w:rsidRDefault="003A600B" w:rsidP="003A600B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cs-CZ"/>
        </w:rPr>
        <w:t>Z</w:t>
      </w:r>
      <w:r w:rsidRPr="003A600B">
        <w:rPr>
          <w:rFonts w:ascii="Arial" w:eastAsia="Times New Roman" w:hAnsi="Arial" w:cs="Arial"/>
          <w:b/>
          <w:lang w:eastAsia="cs-CZ"/>
        </w:rPr>
        <w:t>výšit informovanost o službě</w:t>
      </w:r>
      <w:r w:rsidRPr="003A600B">
        <w:rPr>
          <w:rFonts w:ascii="Arial" w:eastAsia="Times New Roman" w:hAnsi="Arial" w:cs="Arial"/>
          <w:lang w:eastAsia="cs-CZ"/>
        </w:rPr>
        <w:t xml:space="preserve"> </w:t>
      </w:r>
    </w:p>
    <w:p w:rsidR="003A600B" w:rsidRPr="003A600B" w:rsidRDefault="003A600B" w:rsidP="003A600B">
      <w:pPr>
        <w:pStyle w:val="Default"/>
        <w:ind w:left="502"/>
        <w:jc w:val="both"/>
        <w:rPr>
          <w:rFonts w:ascii="Arial" w:hAnsi="Arial" w:cs="Arial"/>
        </w:rPr>
      </w:pPr>
      <w:r w:rsidRPr="003A600B">
        <w:rPr>
          <w:rFonts w:ascii="Arial" w:eastAsia="Times New Roman" w:hAnsi="Arial" w:cs="Arial"/>
          <w:lang w:eastAsia="cs-CZ"/>
        </w:rPr>
        <w:t xml:space="preserve">- </w:t>
      </w:r>
      <w:r w:rsidR="00491CB4">
        <w:rPr>
          <w:rFonts w:ascii="Arial" w:eastAsia="Times New Roman" w:hAnsi="Arial" w:cs="Arial"/>
          <w:lang w:eastAsia="cs-CZ"/>
        </w:rPr>
        <w:t>údržba</w:t>
      </w:r>
      <w:r w:rsidRPr="003A600B">
        <w:rPr>
          <w:rFonts w:ascii="Arial" w:hAnsi="Arial" w:cs="Arial"/>
        </w:rPr>
        <w:t xml:space="preserve"> webov</w:t>
      </w:r>
      <w:r w:rsidR="00491CB4">
        <w:rPr>
          <w:rFonts w:ascii="Arial" w:hAnsi="Arial" w:cs="Arial"/>
        </w:rPr>
        <w:t>ých</w:t>
      </w:r>
      <w:r w:rsidRPr="003A600B">
        <w:rPr>
          <w:rFonts w:ascii="Arial" w:hAnsi="Arial" w:cs="Arial"/>
        </w:rPr>
        <w:t xml:space="preserve"> strán</w:t>
      </w:r>
      <w:r w:rsidR="00491CB4">
        <w:rPr>
          <w:rFonts w:ascii="Arial" w:hAnsi="Arial" w:cs="Arial"/>
        </w:rPr>
        <w:t>ek</w:t>
      </w:r>
      <w:r w:rsidRPr="003A600B">
        <w:rPr>
          <w:rFonts w:ascii="Arial" w:hAnsi="Arial" w:cs="Arial"/>
        </w:rPr>
        <w:t xml:space="preserve"> </w:t>
      </w:r>
    </w:p>
    <w:p w:rsidR="003A600B" w:rsidRDefault="003A600B" w:rsidP="003A6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82ECD">
        <w:rPr>
          <w:rFonts w:ascii="Arial" w:hAnsi="Arial" w:cs="Arial"/>
          <w:sz w:val="24"/>
          <w:szCs w:val="24"/>
        </w:rPr>
        <w:t xml:space="preserve">- </w:t>
      </w:r>
      <w:r w:rsidR="00491CB4">
        <w:rPr>
          <w:rFonts w:ascii="Arial" w:hAnsi="Arial" w:cs="Arial"/>
          <w:sz w:val="24"/>
          <w:szCs w:val="24"/>
        </w:rPr>
        <w:t xml:space="preserve">roznos </w:t>
      </w:r>
      <w:r w:rsidRPr="00F82ECD">
        <w:rPr>
          <w:rFonts w:ascii="Arial" w:hAnsi="Arial" w:cs="Arial"/>
          <w:sz w:val="24"/>
          <w:szCs w:val="24"/>
        </w:rPr>
        <w:t>propagační</w:t>
      </w:r>
      <w:r w:rsidR="00491CB4">
        <w:rPr>
          <w:rFonts w:ascii="Arial" w:hAnsi="Arial" w:cs="Arial"/>
          <w:sz w:val="24"/>
          <w:szCs w:val="24"/>
        </w:rPr>
        <w:t>ch</w:t>
      </w:r>
      <w:r w:rsidRPr="00F82ECD">
        <w:rPr>
          <w:rFonts w:ascii="Arial" w:hAnsi="Arial" w:cs="Arial"/>
          <w:sz w:val="24"/>
          <w:szCs w:val="24"/>
        </w:rPr>
        <w:t xml:space="preserve"> leták</w:t>
      </w:r>
      <w:r w:rsidR="00491CB4">
        <w:rPr>
          <w:rFonts w:ascii="Arial" w:hAnsi="Arial" w:cs="Arial"/>
          <w:sz w:val="24"/>
          <w:szCs w:val="24"/>
        </w:rPr>
        <w:t xml:space="preserve">ů občanům </w:t>
      </w:r>
    </w:p>
    <w:p w:rsidR="003A600B" w:rsidRDefault="003A600B" w:rsidP="003A6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- byly předán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formace 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S  v místních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ovinách</w:t>
      </w:r>
    </w:p>
    <w:p w:rsidR="00491CB4" w:rsidRDefault="00491CB4" w:rsidP="003A6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- zapojení obyvatelů DPS do třídění odpadů</w:t>
      </w:r>
    </w:p>
    <w:p w:rsidR="00491CB4" w:rsidRDefault="00491CB4" w:rsidP="003A6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- vybudování ohniště a laviček v areálu DPS, které by měl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oužit z zapojení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byvatel  </w:t>
      </w:r>
    </w:p>
    <w:p w:rsidR="00491CB4" w:rsidRDefault="00491CB4" w:rsidP="003A6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do společenského života a k relaxaci </w:t>
      </w:r>
    </w:p>
    <w:p w:rsidR="006E719D" w:rsidRPr="002D4A34" w:rsidRDefault="006E719D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39C8" w:rsidRDefault="003839C8" w:rsidP="007D333A">
      <w:pPr>
        <w:pStyle w:val="Styl1"/>
        <w:numPr>
          <w:ilvl w:val="0"/>
          <w:numId w:val="18"/>
        </w:numPr>
        <w:spacing w:before="0" w:line="240" w:lineRule="auto"/>
      </w:pPr>
      <w:r>
        <w:t xml:space="preserve"> </w:t>
      </w:r>
      <w:bookmarkStart w:id="37" w:name="_Toc64282109"/>
      <w:r w:rsidRPr="008661E1">
        <w:t>Závěr</w:t>
      </w:r>
      <w:bookmarkEnd w:id="37"/>
    </w:p>
    <w:p w:rsidR="006E719D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Pr="001070C7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 xml:space="preserve">Dům s pečovatelskou službou ve Velkém Šenově je v provozu od roku </w:t>
      </w:r>
      <w:r>
        <w:rPr>
          <w:rFonts w:ascii="Arial" w:hAnsi="Arial" w:cs="Arial"/>
          <w:sz w:val="24"/>
          <w:szCs w:val="24"/>
        </w:rPr>
        <w:t>1997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Při své činnosti spolupracuje s Radou města Velký Šenov, zastupitel</w:t>
      </w:r>
      <w:r>
        <w:rPr>
          <w:rFonts w:ascii="Arial" w:hAnsi="Arial" w:cs="Arial"/>
          <w:sz w:val="24"/>
          <w:szCs w:val="24"/>
        </w:rPr>
        <w:t>i města</w:t>
      </w:r>
      <w:r w:rsidRPr="001070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řediskem </w:t>
      </w:r>
      <w:proofErr w:type="gramStart"/>
      <w:r>
        <w:rPr>
          <w:rFonts w:ascii="Arial" w:hAnsi="Arial" w:cs="Arial"/>
          <w:sz w:val="24"/>
          <w:szCs w:val="24"/>
        </w:rPr>
        <w:t xml:space="preserve">BaMH,  </w:t>
      </w:r>
      <w:r w:rsidRPr="001070C7">
        <w:rPr>
          <w:rFonts w:ascii="Arial" w:hAnsi="Arial" w:cs="Arial"/>
          <w:sz w:val="24"/>
          <w:szCs w:val="24"/>
        </w:rPr>
        <w:t>s praktickou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lékařkou MUDr. Markétou </w:t>
      </w:r>
      <w:proofErr w:type="spellStart"/>
      <w:r w:rsidRPr="001070C7">
        <w:rPr>
          <w:rFonts w:ascii="Arial" w:hAnsi="Arial" w:cs="Arial"/>
          <w:sz w:val="24"/>
          <w:szCs w:val="24"/>
        </w:rPr>
        <w:t>Englerovou</w:t>
      </w:r>
      <w:proofErr w:type="spellEnd"/>
      <w:r>
        <w:rPr>
          <w:rFonts w:ascii="Arial" w:hAnsi="Arial" w:cs="Arial"/>
          <w:sz w:val="24"/>
          <w:szCs w:val="24"/>
        </w:rPr>
        <w:t xml:space="preserve">, pedikérkou a masérkou paní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940BC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lerov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chrödingerovým</w:t>
      </w:r>
      <w:proofErr w:type="spellEnd"/>
      <w:r>
        <w:rPr>
          <w:rFonts w:ascii="Arial" w:hAnsi="Arial" w:cs="Arial"/>
          <w:sz w:val="24"/>
          <w:szCs w:val="24"/>
        </w:rPr>
        <w:t xml:space="preserve"> institutem</w:t>
      </w:r>
      <w:r w:rsidR="00953594">
        <w:rPr>
          <w:rFonts w:ascii="Arial" w:hAnsi="Arial" w:cs="Arial"/>
          <w:sz w:val="24"/>
          <w:szCs w:val="24"/>
        </w:rPr>
        <w:t xml:space="preserve">, mateřskou a základní školou </w:t>
      </w:r>
      <w:r>
        <w:rPr>
          <w:rFonts w:ascii="Arial" w:hAnsi="Arial" w:cs="Arial"/>
          <w:sz w:val="24"/>
          <w:szCs w:val="24"/>
        </w:rPr>
        <w:t xml:space="preserve"> a dalšími organizacemi a poskytovateli služeb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Sna</w:t>
      </w:r>
      <w:r>
        <w:rPr>
          <w:rFonts w:ascii="Arial" w:hAnsi="Arial" w:cs="Arial"/>
          <w:sz w:val="24"/>
          <w:szCs w:val="24"/>
        </w:rPr>
        <w:t xml:space="preserve">hou zaměstnanců </w:t>
      </w:r>
      <w:proofErr w:type="gramStart"/>
      <w:r>
        <w:rPr>
          <w:rFonts w:ascii="Arial" w:hAnsi="Arial" w:cs="Arial"/>
          <w:sz w:val="24"/>
          <w:szCs w:val="24"/>
        </w:rPr>
        <w:t xml:space="preserve">je </w:t>
      </w:r>
      <w:r w:rsidRPr="001070C7">
        <w:rPr>
          <w:rFonts w:ascii="Arial" w:hAnsi="Arial" w:cs="Arial"/>
          <w:sz w:val="24"/>
          <w:szCs w:val="24"/>
        </w:rPr>
        <w:t xml:space="preserve"> zapojovat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všechny  uživatele do dění v obci, o kterém j</w:t>
      </w:r>
      <w:r>
        <w:rPr>
          <w:rFonts w:ascii="Arial" w:hAnsi="Arial" w:cs="Arial"/>
          <w:sz w:val="24"/>
          <w:szCs w:val="24"/>
        </w:rPr>
        <w:t>sou</w:t>
      </w:r>
      <w:r w:rsidRPr="001070C7">
        <w:rPr>
          <w:rFonts w:ascii="Arial" w:hAnsi="Arial" w:cs="Arial"/>
          <w:sz w:val="24"/>
          <w:szCs w:val="24"/>
        </w:rPr>
        <w:t xml:space="preserve"> pravidelně inform</w:t>
      </w:r>
      <w:r>
        <w:rPr>
          <w:rFonts w:ascii="Arial" w:hAnsi="Arial" w:cs="Arial"/>
          <w:sz w:val="24"/>
          <w:szCs w:val="24"/>
        </w:rPr>
        <w:t>ováni</w:t>
      </w:r>
      <w:r w:rsidR="00491C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</w:t>
      </w:r>
      <w:r w:rsidRPr="001070C7">
        <w:rPr>
          <w:rFonts w:ascii="Arial" w:hAnsi="Arial" w:cs="Arial"/>
          <w:sz w:val="24"/>
          <w:szCs w:val="24"/>
        </w:rPr>
        <w:t xml:space="preserve"> ústně, </w:t>
      </w:r>
      <w:r>
        <w:rPr>
          <w:rFonts w:ascii="Arial" w:hAnsi="Arial" w:cs="Arial"/>
          <w:sz w:val="24"/>
          <w:szCs w:val="24"/>
        </w:rPr>
        <w:t xml:space="preserve">tak  </w:t>
      </w:r>
      <w:r w:rsidRPr="001070C7">
        <w:rPr>
          <w:rFonts w:ascii="Arial" w:hAnsi="Arial" w:cs="Arial"/>
          <w:sz w:val="24"/>
          <w:szCs w:val="24"/>
        </w:rPr>
        <w:t>prostřednictvím letáků</w:t>
      </w:r>
      <w:r>
        <w:rPr>
          <w:rFonts w:ascii="Arial" w:hAnsi="Arial" w:cs="Arial"/>
          <w:sz w:val="24"/>
          <w:szCs w:val="24"/>
        </w:rPr>
        <w:t xml:space="preserve"> a</w:t>
      </w:r>
      <w:r w:rsidRPr="001070C7">
        <w:rPr>
          <w:rFonts w:ascii="Arial" w:hAnsi="Arial" w:cs="Arial"/>
          <w:sz w:val="24"/>
          <w:szCs w:val="24"/>
        </w:rPr>
        <w:t xml:space="preserve"> plakátů</w:t>
      </w:r>
      <w:r>
        <w:rPr>
          <w:rFonts w:ascii="Arial" w:hAnsi="Arial" w:cs="Arial"/>
          <w:sz w:val="24"/>
          <w:szCs w:val="24"/>
        </w:rPr>
        <w:t xml:space="preserve"> zveřejňovaných na nástěnkách ve společných prostorech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dalším období se budeme snažit aby, </w:t>
      </w:r>
      <w:r w:rsidRPr="001070C7">
        <w:rPr>
          <w:rFonts w:ascii="Arial" w:hAnsi="Arial" w:cs="Arial"/>
          <w:sz w:val="24"/>
          <w:szCs w:val="24"/>
        </w:rPr>
        <w:t>kromě klub</w:t>
      </w:r>
      <w:r>
        <w:rPr>
          <w:rFonts w:ascii="Arial" w:hAnsi="Arial" w:cs="Arial"/>
          <w:sz w:val="24"/>
          <w:szCs w:val="24"/>
        </w:rPr>
        <w:t>u seniorů,</w:t>
      </w:r>
      <w:r w:rsidRPr="001070C7">
        <w:rPr>
          <w:rFonts w:ascii="Arial" w:hAnsi="Arial" w:cs="Arial"/>
          <w:sz w:val="24"/>
          <w:szCs w:val="24"/>
        </w:rPr>
        <w:t xml:space="preserve"> začaly fungovat vzdělávací, pohybové a společenské aktivity pro seniory, které </w:t>
      </w:r>
      <w:r>
        <w:rPr>
          <w:rFonts w:ascii="Arial" w:hAnsi="Arial" w:cs="Arial"/>
          <w:sz w:val="24"/>
          <w:szCs w:val="24"/>
        </w:rPr>
        <w:t>po</w:t>
      </w:r>
      <w:r w:rsidRPr="001070C7">
        <w:rPr>
          <w:rFonts w:ascii="Arial" w:hAnsi="Arial" w:cs="Arial"/>
          <w:sz w:val="24"/>
          <w:szCs w:val="24"/>
        </w:rPr>
        <w:t>vedou k</w:t>
      </w:r>
      <w:r>
        <w:rPr>
          <w:rFonts w:ascii="Arial" w:hAnsi="Arial" w:cs="Arial"/>
          <w:sz w:val="24"/>
          <w:szCs w:val="24"/>
        </w:rPr>
        <w:t> </w:t>
      </w:r>
      <w:r w:rsidRPr="001070C7">
        <w:rPr>
          <w:rFonts w:ascii="Arial" w:hAnsi="Arial" w:cs="Arial"/>
          <w:sz w:val="24"/>
          <w:szCs w:val="24"/>
        </w:rPr>
        <w:t>zapojení</w:t>
      </w:r>
      <w:r>
        <w:rPr>
          <w:rFonts w:ascii="Arial" w:hAnsi="Arial" w:cs="Arial"/>
          <w:sz w:val="24"/>
          <w:szCs w:val="24"/>
        </w:rPr>
        <w:t xml:space="preserve"> seniorské populace </w:t>
      </w:r>
      <w:r w:rsidRPr="001070C7">
        <w:rPr>
          <w:rFonts w:ascii="Arial" w:hAnsi="Arial" w:cs="Arial"/>
          <w:sz w:val="24"/>
          <w:szCs w:val="24"/>
        </w:rPr>
        <w:t>do společenského života,</w:t>
      </w:r>
      <w:r>
        <w:rPr>
          <w:rFonts w:ascii="Arial" w:hAnsi="Arial" w:cs="Arial"/>
          <w:sz w:val="24"/>
          <w:szCs w:val="24"/>
        </w:rPr>
        <w:t xml:space="preserve"> budou </w:t>
      </w:r>
      <w:r w:rsidRPr="001070C7">
        <w:rPr>
          <w:rFonts w:ascii="Arial" w:hAnsi="Arial" w:cs="Arial"/>
          <w:sz w:val="24"/>
          <w:szCs w:val="24"/>
        </w:rPr>
        <w:t>zvyš</w:t>
      </w:r>
      <w:r>
        <w:rPr>
          <w:rFonts w:ascii="Arial" w:hAnsi="Arial" w:cs="Arial"/>
          <w:sz w:val="24"/>
          <w:szCs w:val="24"/>
        </w:rPr>
        <w:t>ovat</w:t>
      </w:r>
      <w:r w:rsidRPr="001070C7">
        <w:rPr>
          <w:rFonts w:ascii="Arial" w:hAnsi="Arial" w:cs="Arial"/>
          <w:sz w:val="24"/>
          <w:szCs w:val="24"/>
        </w:rPr>
        <w:t xml:space="preserve"> fyzické</w:t>
      </w:r>
      <w:r>
        <w:rPr>
          <w:rFonts w:ascii="Arial" w:hAnsi="Arial" w:cs="Arial"/>
          <w:sz w:val="24"/>
          <w:szCs w:val="24"/>
        </w:rPr>
        <w:t xml:space="preserve"> i </w:t>
      </w:r>
      <w:proofErr w:type="gramStart"/>
      <w:r>
        <w:rPr>
          <w:rFonts w:ascii="Arial" w:hAnsi="Arial" w:cs="Arial"/>
          <w:sz w:val="24"/>
          <w:szCs w:val="24"/>
        </w:rPr>
        <w:t xml:space="preserve">psychické </w:t>
      </w:r>
      <w:r w:rsidRPr="001070C7">
        <w:rPr>
          <w:rFonts w:ascii="Arial" w:hAnsi="Arial" w:cs="Arial"/>
          <w:sz w:val="24"/>
          <w:szCs w:val="24"/>
        </w:rPr>
        <w:t xml:space="preserve"> možnosti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éto věkové </w:t>
      </w:r>
      <w:r w:rsidRPr="001070C7">
        <w:rPr>
          <w:rFonts w:ascii="Arial" w:hAnsi="Arial" w:cs="Arial"/>
          <w:sz w:val="24"/>
          <w:szCs w:val="24"/>
        </w:rPr>
        <w:t>skupin</w:t>
      </w:r>
      <w:r>
        <w:rPr>
          <w:rFonts w:ascii="Arial" w:hAnsi="Arial" w:cs="Arial"/>
          <w:sz w:val="24"/>
          <w:szCs w:val="24"/>
        </w:rPr>
        <w:t>y</w:t>
      </w:r>
      <w:r w:rsidRPr="001070C7">
        <w:rPr>
          <w:rFonts w:ascii="Arial" w:hAnsi="Arial" w:cs="Arial"/>
          <w:sz w:val="24"/>
          <w:szCs w:val="24"/>
        </w:rPr>
        <w:t>.</w:t>
      </w:r>
      <w:r w:rsidRPr="00111D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sme si vědomi, že se jedná o </w:t>
      </w:r>
      <w:r w:rsidRPr="001070C7">
        <w:rPr>
          <w:rFonts w:ascii="Arial" w:hAnsi="Arial" w:cs="Arial"/>
          <w:sz w:val="24"/>
          <w:szCs w:val="24"/>
        </w:rPr>
        <w:t>náročný úkol</w:t>
      </w:r>
      <w:r>
        <w:rPr>
          <w:rFonts w:ascii="Arial" w:hAnsi="Arial" w:cs="Arial"/>
          <w:sz w:val="24"/>
          <w:szCs w:val="24"/>
        </w:rPr>
        <w:t>. Nejtěžším úkolem bude</w:t>
      </w:r>
      <w:r w:rsidRPr="001070C7">
        <w:rPr>
          <w:rFonts w:ascii="Arial" w:hAnsi="Arial" w:cs="Arial"/>
          <w:sz w:val="24"/>
          <w:szCs w:val="24"/>
        </w:rPr>
        <w:t xml:space="preserve"> překonat stereotypy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uživatelů a </w:t>
      </w:r>
      <w:r w:rsidRPr="001070C7">
        <w:rPr>
          <w:rFonts w:ascii="Arial" w:hAnsi="Arial" w:cs="Arial"/>
          <w:sz w:val="24"/>
          <w:szCs w:val="24"/>
        </w:rPr>
        <w:t xml:space="preserve"> uvést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nové pohledy a možnosti při poskytování služeb tak, aby služby respektovaly individuální potřeby uživatelů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Na tomto místě je třeba poděkovat všem, kteří nám umožňují plnit naše poslání</w:t>
      </w:r>
      <w:r>
        <w:rPr>
          <w:rFonts w:ascii="Arial" w:hAnsi="Arial" w:cs="Arial"/>
          <w:sz w:val="24"/>
          <w:szCs w:val="24"/>
        </w:rPr>
        <w:t>,</w:t>
      </w:r>
      <w:r w:rsidRPr="00DA01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jejich spolupráci a vstřícný přístup</w:t>
      </w:r>
      <w:r w:rsidRPr="001070C7">
        <w:rPr>
          <w:rFonts w:ascii="Arial" w:hAnsi="Arial" w:cs="Arial"/>
          <w:sz w:val="24"/>
          <w:szCs w:val="24"/>
        </w:rPr>
        <w:t>. Velice si vážíme zájmu vedení města a</w:t>
      </w:r>
      <w:r>
        <w:rPr>
          <w:rFonts w:ascii="Arial" w:hAnsi="Arial" w:cs="Arial"/>
          <w:sz w:val="24"/>
          <w:szCs w:val="24"/>
        </w:rPr>
        <w:t xml:space="preserve"> všech, kteří naší činnost podporují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děkujeme našim uživatelům za jejich důvěru a spolupráci</w:t>
      </w:r>
      <w:r w:rsidR="002D4A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byste chtěli naší činnost podpořit také finančně či materiálně, kontaktujte prosím vedoucí PS</w:t>
      </w:r>
      <w:r w:rsidR="003A600B">
        <w:rPr>
          <w:rFonts w:ascii="Arial" w:hAnsi="Arial" w:cs="Arial"/>
          <w:sz w:val="24"/>
          <w:szCs w:val="24"/>
        </w:rPr>
        <w:t>, starostku</w:t>
      </w:r>
      <w:r w:rsidR="002D4A34">
        <w:rPr>
          <w:rFonts w:ascii="Arial" w:hAnsi="Arial" w:cs="Arial"/>
          <w:sz w:val="24"/>
          <w:szCs w:val="24"/>
        </w:rPr>
        <w:t xml:space="preserve"> nebo místostarostu Města</w:t>
      </w:r>
      <w:r>
        <w:rPr>
          <w:rFonts w:ascii="Arial" w:hAnsi="Arial" w:cs="Arial"/>
          <w:sz w:val="24"/>
          <w:szCs w:val="24"/>
        </w:rPr>
        <w:t>, se kter</w:t>
      </w:r>
      <w:r w:rsidR="002D4A34">
        <w:rPr>
          <w:rFonts w:ascii="Arial" w:hAnsi="Arial" w:cs="Arial"/>
          <w:sz w:val="24"/>
          <w:szCs w:val="24"/>
        </w:rPr>
        <w:t>ými</w:t>
      </w:r>
      <w:r>
        <w:rPr>
          <w:rFonts w:ascii="Arial" w:hAnsi="Arial" w:cs="Arial"/>
          <w:sz w:val="24"/>
          <w:szCs w:val="24"/>
        </w:rPr>
        <w:t xml:space="preserve"> je možno vypracovat sponzorskou smlouvu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3624DD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>Zpracoval</w:t>
      </w:r>
      <w:r>
        <w:rPr>
          <w:rFonts w:ascii="Arial" w:hAnsi="Arial" w:cs="Arial"/>
          <w:sz w:val="24"/>
          <w:szCs w:val="24"/>
        </w:rPr>
        <w:t>a</w:t>
      </w:r>
      <w:r w:rsidRPr="003624D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gr. Hana Andělová</w:t>
      </w:r>
      <w:r w:rsidRPr="003624DD"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vedoucí  DPS Velký Šenov </w:t>
      </w:r>
      <w:r w:rsidRPr="003624DD">
        <w:rPr>
          <w:rFonts w:ascii="Arial" w:hAnsi="Arial" w:cs="Arial"/>
          <w:sz w:val="24"/>
          <w:szCs w:val="24"/>
        </w:rPr>
        <w:t xml:space="preserve"> </w:t>
      </w:r>
    </w:p>
    <w:p w:rsidR="003839C8" w:rsidRPr="003624DD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Velkém </w:t>
      </w:r>
      <w:proofErr w:type="gramStart"/>
      <w:r>
        <w:rPr>
          <w:rFonts w:ascii="Arial" w:hAnsi="Arial" w:cs="Arial"/>
          <w:sz w:val="24"/>
          <w:szCs w:val="24"/>
        </w:rPr>
        <w:t xml:space="preserve">Šenově  </w:t>
      </w:r>
      <w:r w:rsidRPr="003624DD">
        <w:rPr>
          <w:rFonts w:ascii="Arial" w:hAnsi="Arial" w:cs="Arial"/>
          <w:sz w:val="24"/>
          <w:szCs w:val="24"/>
        </w:rPr>
        <w:t xml:space="preserve"> dne</w:t>
      </w:r>
      <w:proofErr w:type="gramEnd"/>
      <w:r w:rsidRPr="003624DD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A10F2A">
        <w:rPr>
          <w:rFonts w:ascii="Arial" w:hAnsi="Arial" w:cs="Arial"/>
          <w:sz w:val="24"/>
          <w:szCs w:val="24"/>
        </w:rPr>
        <w:t>10</w:t>
      </w:r>
      <w:r w:rsidR="008C395B">
        <w:rPr>
          <w:rFonts w:ascii="Arial" w:hAnsi="Arial" w:cs="Arial"/>
          <w:sz w:val="24"/>
          <w:szCs w:val="24"/>
        </w:rPr>
        <w:t>.</w:t>
      </w:r>
      <w:r w:rsidR="003A600B">
        <w:rPr>
          <w:rFonts w:ascii="Arial" w:hAnsi="Arial" w:cs="Arial"/>
          <w:sz w:val="24"/>
          <w:szCs w:val="24"/>
        </w:rPr>
        <w:t>2</w:t>
      </w:r>
      <w:r w:rsidRPr="003624DD">
        <w:rPr>
          <w:rFonts w:ascii="Arial" w:hAnsi="Arial" w:cs="Arial"/>
          <w:sz w:val="24"/>
          <w:szCs w:val="24"/>
        </w:rPr>
        <w:t>.20</w:t>
      </w:r>
      <w:r w:rsidR="00A10F2A">
        <w:rPr>
          <w:rFonts w:ascii="Arial" w:hAnsi="Arial" w:cs="Arial"/>
          <w:sz w:val="24"/>
          <w:szCs w:val="24"/>
        </w:rPr>
        <w:t>2</w:t>
      </w:r>
      <w:r w:rsidR="001F6DD0">
        <w:rPr>
          <w:rFonts w:ascii="Arial" w:hAnsi="Arial" w:cs="Arial"/>
          <w:sz w:val="24"/>
          <w:szCs w:val="24"/>
        </w:rPr>
        <w:t>1</w:t>
      </w:r>
      <w:proofErr w:type="gramEnd"/>
    </w:p>
    <w:p w:rsidR="006E719D" w:rsidRDefault="006E719D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19D" w:rsidRDefault="006E719D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5F" w:rsidRDefault="00963D5F" w:rsidP="00963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9C4">
        <w:rPr>
          <w:rFonts w:ascii="Arial" w:hAnsi="Arial" w:cs="Arial"/>
          <w:b/>
          <w:sz w:val="24"/>
          <w:szCs w:val="24"/>
        </w:rPr>
        <w:t xml:space="preserve">Příloha:  </w:t>
      </w:r>
      <w:r w:rsidRPr="00FA59C4">
        <w:rPr>
          <w:rFonts w:ascii="Arial" w:hAnsi="Arial" w:cs="Arial"/>
          <w:sz w:val="24"/>
          <w:szCs w:val="24"/>
        </w:rPr>
        <w:t>Zjišťování spokojenosti uživatelů s poskytovanými službami</w:t>
      </w: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3D5F" w:rsidRDefault="00963D5F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39C8" w:rsidRPr="000C11A8" w:rsidRDefault="003839C8" w:rsidP="007D333A">
      <w:pPr>
        <w:pStyle w:val="Styl1"/>
        <w:numPr>
          <w:ilvl w:val="0"/>
          <w:numId w:val="23"/>
        </w:numPr>
        <w:spacing w:before="0" w:line="240" w:lineRule="auto"/>
      </w:pPr>
      <w:bookmarkStart w:id="38" w:name="_GoBack"/>
      <w:bookmarkStart w:id="39" w:name="_Toc64282110"/>
      <w:bookmarkEnd w:id="38"/>
      <w:r w:rsidRPr="000C11A8">
        <w:lastRenderedPageBreak/>
        <w:t>Zjišťování spokojenosti uživatelů s poskytovanými službami</w:t>
      </w:r>
      <w:bookmarkEnd w:id="39"/>
    </w:p>
    <w:p w:rsidR="006E719D" w:rsidRDefault="006E719D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40" w:name="_Toc379459300"/>
    </w:p>
    <w:p w:rsidR="003839C8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1A8">
        <w:rPr>
          <w:rFonts w:ascii="Arial" w:hAnsi="Arial" w:cs="Arial"/>
          <w:bCs/>
          <w:color w:val="000000"/>
          <w:sz w:val="24"/>
          <w:szCs w:val="24"/>
        </w:rPr>
        <w:t>Nástrojem  kontroly</w:t>
      </w:r>
      <w:proofErr w:type="gram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kvality poskytovaných služeb je ZPĚTNÁ VAZBA,  a to:</w:t>
      </w:r>
      <w:bookmarkEnd w:id="40"/>
    </w:p>
    <w:p w:rsidR="000C11A8" w:rsidRPr="000C11A8" w:rsidRDefault="000C11A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Pr="00C067C4" w:rsidRDefault="003839C8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/>
          <w:bCs/>
          <w:color w:val="000000"/>
          <w:sz w:val="24"/>
          <w:szCs w:val="24"/>
        </w:rPr>
        <w:t>a) zpětná vazba interní, které se skládá z: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přímých rozhovorů s uživateli (na téma spokojenost či nespokojenost s poskytovanými službami, náměty, připomínky či návrhy na zlepšení)</w:t>
      </w:r>
    </w:p>
    <w:p w:rsidR="003839C8" w:rsidRPr="006E719D" w:rsidRDefault="003839C8" w:rsidP="006E71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spokojenosti a nespokojenosti ze strany rodinných příslušníků, zástupců uži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vatelů, či jiných blízkých </w:t>
      </w:r>
      <w:r w:rsidR="00EB09C8">
        <w:rPr>
          <w:rFonts w:ascii="Arial" w:hAnsi="Arial" w:cs="Arial"/>
          <w:bCs/>
          <w:color w:val="000000"/>
          <w:sz w:val="24"/>
          <w:szCs w:val="24"/>
        </w:rPr>
        <w:t>p</w:t>
      </w:r>
      <w:r w:rsidR="006E719D">
        <w:rPr>
          <w:rFonts w:ascii="Arial" w:hAnsi="Arial" w:cs="Arial"/>
          <w:bCs/>
          <w:color w:val="000000"/>
          <w:sz w:val="24"/>
          <w:szCs w:val="24"/>
        </w:rPr>
        <w:t>o</w:t>
      </w:r>
      <w:r w:rsidRPr="006E719D">
        <w:rPr>
          <w:rFonts w:ascii="Arial" w:hAnsi="Arial" w:cs="Arial"/>
          <w:bCs/>
          <w:color w:val="000000"/>
          <w:sz w:val="24"/>
          <w:szCs w:val="24"/>
        </w:rPr>
        <w:t>znatků a připomínek personálu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 xml:space="preserve">vyhodnocování stížností (četnosti a obsahu) 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 xml:space="preserve">získaných znalostí a dovedností ze vzdělávacích aktivit personálu a jejich zavádění do běžné praxe 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nitřní kontroly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yhodnocování individuálních plánů uživatelů</w:t>
      </w:r>
    </w:p>
    <w:p w:rsidR="003839C8" w:rsidRPr="00255E2A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yhodnocování dotazníků</w:t>
      </w:r>
      <w:r w:rsidRPr="00255E2A">
        <w:rPr>
          <w:rFonts w:ascii="Arial" w:hAnsi="Arial" w:cs="Arial"/>
          <w:bCs/>
          <w:color w:val="000000"/>
        </w:rPr>
        <w:t xml:space="preserve"> </w:t>
      </w:r>
    </w:p>
    <w:p w:rsidR="003839C8" w:rsidRPr="00255E2A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3839C8" w:rsidRPr="00C067C4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/>
          <w:bCs/>
          <w:color w:val="000000"/>
          <w:sz w:val="24"/>
          <w:szCs w:val="24"/>
        </w:rPr>
        <w:t xml:space="preserve">b) zpětná vazba externí, které se skládá z: 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kontrolní činnosti zřizovatele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inspekce kvality sociálních služeb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ohlasů partnerských a spolupracujících subjektů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poznatků a připomínek externích spolupracovníků, návštěvníků či praktikantů</w:t>
      </w:r>
    </w:p>
    <w:p w:rsidR="003839C8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ohlasů veřejnosti</w:t>
      </w:r>
    </w:p>
    <w:p w:rsidR="006E719D" w:rsidRPr="00C067C4" w:rsidRDefault="006E719D" w:rsidP="006E71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Default="008C56ED" w:rsidP="007D333A">
      <w:pPr>
        <w:pStyle w:val="Styl1"/>
        <w:numPr>
          <w:ilvl w:val="0"/>
          <w:numId w:val="23"/>
        </w:numPr>
        <w:spacing w:before="0" w:line="240" w:lineRule="auto"/>
      </w:pPr>
      <w:bookmarkStart w:id="41" w:name="_Toc64282111"/>
      <w:r>
        <w:t>Vyhodnocení za rok 2020</w:t>
      </w:r>
      <w:r w:rsidR="003839C8" w:rsidRPr="000C11A8">
        <w:t>:</w:t>
      </w:r>
      <w:bookmarkEnd w:id="41"/>
    </w:p>
    <w:p w:rsidR="006E719D" w:rsidRPr="000C11A8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Default="00917DA2" w:rsidP="007D33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3839C8" w:rsidRPr="00255E2A">
        <w:rPr>
          <w:rFonts w:ascii="Arial" w:hAnsi="Arial" w:cs="Arial"/>
          <w:b/>
        </w:rPr>
        <w:t>Přímé rozhovory s uživateli:</w:t>
      </w:r>
    </w:p>
    <w:p w:rsidR="00DE4F94" w:rsidRPr="00C067C4" w:rsidRDefault="00EB0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7C4">
        <w:rPr>
          <w:rFonts w:ascii="Arial" w:hAnsi="Arial" w:cs="Arial"/>
          <w:sz w:val="24"/>
          <w:szCs w:val="24"/>
        </w:rPr>
        <w:t xml:space="preserve">Během celého roku jsou namátkově  uživatelé, nebo </w:t>
      </w:r>
      <w:proofErr w:type="gramStart"/>
      <w:r w:rsidRPr="00C067C4">
        <w:rPr>
          <w:rFonts w:ascii="Arial" w:hAnsi="Arial" w:cs="Arial"/>
          <w:sz w:val="24"/>
          <w:szCs w:val="24"/>
        </w:rPr>
        <w:t>rodinní  příslušníci</w:t>
      </w:r>
      <w:proofErr w:type="gramEnd"/>
      <w:r w:rsidRPr="00C067C4">
        <w:rPr>
          <w:rFonts w:ascii="Arial" w:hAnsi="Arial" w:cs="Arial"/>
          <w:sz w:val="24"/>
          <w:szCs w:val="24"/>
        </w:rPr>
        <w:t xml:space="preserve"> dotazováni  personálem, zda jsou spokojeni s poskytovanými službami a životem v našem zařízení. </w:t>
      </w:r>
      <w:r w:rsidR="003839C8" w:rsidRPr="00C067C4">
        <w:rPr>
          <w:rFonts w:ascii="Arial" w:hAnsi="Arial" w:cs="Arial"/>
          <w:sz w:val="24"/>
          <w:szCs w:val="24"/>
        </w:rPr>
        <w:t>Pro případ, že by se uživatel či rodinný příslušník, obával vyjádřit svou nespokojenost, připomínku nebo návrh v přímém rozhovoru, mohou tak učinit prostřednictvím schránky důvěry, která je umístěna ve vestibulu budovy.  Během loňského roku nebyla však tato m</w:t>
      </w:r>
      <w:r w:rsidR="00875920">
        <w:rPr>
          <w:rFonts w:ascii="Arial" w:hAnsi="Arial" w:cs="Arial"/>
          <w:sz w:val="24"/>
          <w:szCs w:val="24"/>
        </w:rPr>
        <w:t>o</w:t>
      </w:r>
      <w:r w:rsidR="003839C8" w:rsidRPr="00C067C4">
        <w:rPr>
          <w:rFonts w:ascii="Arial" w:hAnsi="Arial" w:cs="Arial"/>
          <w:sz w:val="24"/>
          <w:szCs w:val="24"/>
        </w:rPr>
        <w:t>žnost využita ani jednou. Z přímých rozhovorů vyplynulo, že uživatelé jsou s pobytem v zařízení a s po</w:t>
      </w:r>
      <w:r w:rsidR="0069431B">
        <w:rPr>
          <w:rFonts w:ascii="Arial" w:hAnsi="Arial" w:cs="Arial"/>
          <w:sz w:val="24"/>
          <w:szCs w:val="24"/>
        </w:rPr>
        <w:t xml:space="preserve">skytovanými službami spokojeni. </w:t>
      </w:r>
    </w:p>
    <w:p w:rsidR="006E719D" w:rsidRDefault="006E719D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3839C8" w:rsidRDefault="00917DA2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b) </w:t>
      </w:r>
      <w:r w:rsidR="003839C8" w:rsidRPr="00255E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ísemné stížnosti: </w:t>
      </w:r>
    </w:p>
    <w:p w:rsidR="00C70815" w:rsidRDefault="003839C8" w:rsidP="00C70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7C4">
        <w:rPr>
          <w:rFonts w:ascii="Arial" w:hAnsi="Arial" w:cs="Arial"/>
          <w:sz w:val="24"/>
          <w:szCs w:val="24"/>
        </w:rPr>
        <w:t>Během roku</w:t>
      </w:r>
      <w:r w:rsidR="00123BBD">
        <w:rPr>
          <w:rFonts w:ascii="Arial" w:hAnsi="Arial" w:cs="Arial"/>
          <w:sz w:val="24"/>
          <w:szCs w:val="24"/>
        </w:rPr>
        <w:t xml:space="preserve"> 201</w:t>
      </w:r>
      <w:r w:rsidR="00A10F2A">
        <w:rPr>
          <w:rFonts w:ascii="Arial" w:hAnsi="Arial" w:cs="Arial"/>
          <w:sz w:val="24"/>
          <w:szCs w:val="24"/>
        </w:rPr>
        <w:t>9</w:t>
      </w:r>
      <w:r w:rsidR="0069431B">
        <w:rPr>
          <w:rFonts w:ascii="Arial" w:hAnsi="Arial" w:cs="Arial"/>
          <w:sz w:val="24"/>
          <w:szCs w:val="24"/>
        </w:rPr>
        <w:t xml:space="preserve"> byl</w:t>
      </w:r>
      <w:r w:rsidR="00A10F2A">
        <w:rPr>
          <w:rFonts w:ascii="Arial" w:hAnsi="Arial" w:cs="Arial"/>
          <w:sz w:val="24"/>
          <w:szCs w:val="24"/>
        </w:rPr>
        <w:t>a řešena jedna</w:t>
      </w:r>
      <w:r w:rsidRPr="00C067C4">
        <w:rPr>
          <w:rFonts w:ascii="Arial" w:hAnsi="Arial" w:cs="Arial"/>
          <w:sz w:val="24"/>
          <w:szCs w:val="24"/>
        </w:rPr>
        <w:t xml:space="preserve"> stížnost</w:t>
      </w:r>
      <w:r w:rsidR="00123BBD">
        <w:rPr>
          <w:rFonts w:ascii="Arial" w:hAnsi="Arial" w:cs="Arial"/>
          <w:sz w:val="24"/>
          <w:szCs w:val="24"/>
        </w:rPr>
        <w:t xml:space="preserve"> n</w:t>
      </w:r>
      <w:r w:rsidR="009F460B">
        <w:rPr>
          <w:rFonts w:ascii="Arial" w:hAnsi="Arial" w:cs="Arial"/>
          <w:sz w:val="24"/>
          <w:szCs w:val="24"/>
        </w:rPr>
        <w:t>a</w:t>
      </w:r>
      <w:r w:rsidR="00123BBD">
        <w:rPr>
          <w:rFonts w:ascii="Arial" w:hAnsi="Arial" w:cs="Arial"/>
          <w:sz w:val="24"/>
          <w:szCs w:val="24"/>
        </w:rPr>
        <w:t xml:space="preserve"> </w:t>
      </w:r>
      <w:r w:rsidR="00C70815">
        <w:rPr>
          <w:rFonts w:ascii="Arial" w:hAnsi="Arial" w:cs="Arial"/>
          <w:sz w:val="24"/>
          <w:szCs w:val="24"/>
        </w:rPr>
        <w:t>poskytování sociálních služeb</w:t>
      </w:r>
      <w:r w:rsidR="00AB34EB">
        <w:rPr>
          <w:rFonts w:ascii="Arial" w:hAnsi="Arial" w:cs="Arial"/>
          <w:sz w:val="24"/>
          <w:szCs w:val="24"/>
        </w:rPr>
        <w:t xml:space="preserve">- tato stížnost byla vyřešena výměnou klíčového pracovníka. Dále byla řešena jedna stížnost na porušování domovního </w:t>
      </w:r>
      <w:proofErr w:type="gramStart"/>
      <w:r w:rsidR="00AB34EB">
        <w:rPr>
          <w:rFonts w:ascii="Arial" w:hAnsi="Arial" w:cs="Arial"/>
          <w:sz w:val="24"/>
          <w:szCs w:val="24"/>
        </w:rPr>
        <w:t>řádu a sice</w:t>
      </w:r>
      <w:proofErr w:type="gramEnd"/>
      <w:r w:rsidR="00AB34EB">
        <w:rPr>
          <w:rFonts w:ascii="Arial" w:hAnsi="Arial" w:cs="Arial"/>
          <w:sz w:val="24"/>
          <w:szCs w:val="24"/>
        </w:rPr>
        <w:t xml:space="preserve"> urážky a slovní napadání nájemníka nájemníkem- řešeno písemným upozorněním</w:t>
      </w:r>
      <w:r w:rsidR="006F1A91">
        <w:rPr>
          <w:rFonts w:ascii="Arial" w:hAnsi="Arial" w:cs="Arial"/>
          <w:sz w:val="24"/>
          <w:szCs w:val="24"/>
        </w:rPr>
        <w:t xml:space="preserve"> a dále pak byla řešena reakce nájemníka na toto upozornění, kdy si na Městě písemně stěžoval na vedoucí PS.</w:t>
      </w:r>
    </w:p>
    <w:p w:rsidR="0069431B" w:rsidRDefault="00C70815" w:rsidP="00C708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3839C8" w:rsidRDefault="00917DA2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c) </w:t>
      </w:r>
      <w:r w:rsidR="003839C8" w:rsidRPr="00255E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Vnitřní kontroly: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nitřní kontroly probíhaly jednak na úrovni vedoucí x pečovatelka. Vedoucí PS namátkově několikrát v roce přímo kontrolovala kvalitu poskytovaných služeb</w:t>
      </w:r>
      <w:r w:rsidR="00123BB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jištěné nedostatky nebo připomínky pak řešily společně s pečovatelkou </w:t>
      </w:r>
      <w:r w:rsidR="003A60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ště týž den</w:t>
      </w:r>
      <w:r w:rsidR="006F1A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3A60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alší kontroly byly prováděny ze strany zřizovatele, formou </w:t>
      </w:r>
      <w:r w:rsidRPr="00255E2A">
        <w:rPr>
          <w:rFonts w:ascii="Arial" w:hAnsi="Arial" w:cs="Arial"/>
          <w:bCs/>
          <w:color w:val="000000"/>
        </w:rPr>
        <w:t xml:space="preserve">přímých rozhovorů místostarostky s uživateli a vedoucí PS. </w:t>
      </w:r>
    </w:p>
    <w:p w:rsidR="00C70815" w:rsidRDefault="00C70815" w:rsidP="007D33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9F28B1" w:rsidRDefault="00917DA2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) </w:t>
      </w:r>
      <w:r w:rsidR="003839C8" w:rsidRPr="009F28B1">
        <w:rPr>
          <w:rFonts w:ascii="Arial" w:hAnsi="Arial" w:cs="Arial"/>
          <w:b/>
          <w:bCs/>
          <w:color w:val="000000"/>
          <w:sz w:val="24"/>
          <w:szCs w:val="24"/>
        </w:rPr>
        <w:t xml:space="preserve">Další zjišťování spokojenosti probíhalo </w:t>
      </w:r>
      <w:r w:rsidR="00EB09C8" w:rsidRPr="009F28B1">
        <w:rPr>
          <w:rFonts w:ascii="Arial" w:hAnsi="Arial" w:cs="Arial"/>
          <w:b/>
          <w:bCs/>
          <w:color w:val="000000"/>
          <w:sz w:val="24"/>
          <w:szCs w:val="24"/>
        </w:rPr>
        <w:t>formou anonymních</w:t>
      </w:r>
      <w:r w:rsidR="003839C8" w:rsidRPr="009F28B1">
        <w:rPr>
          <w:rFonts w:ascii="Arial" w:hAnsi="Arial" w:cs="Arial"/>
          <w:b/>
          <w:bCs/>
          <w:color w:val="000000"/>
          <w:sz w:val="24"/>
          <w:szCs w:val="24"/>
        </w:rPr>
        <w:t xml:space="preserve"> dotazníků</w:t>
      </w:r>
      <w:r w:rsidR="009F28B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6E719D" w:rsidRPr="006E719D" w:rsidRDefault="006E719D" w:rsidP="006E719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E719D">
        <w:rPr>
          <w:rFonts w:ascii="Arial" w:hAnsi="Arial" w:cs="Arial"/>
          <w:bCs/>
          <w:color w:val="000000"/>
        </w:rPr>
        <w:t>Vz</w:t>
      </w:r>
      <w:r>
        <w:rPr>
          <w:rFonts w:ascii="Arial" w:hAnsi="Arial" w:cs="Arial"/>
          <w:bCs/>
          <w:color w:val="000000"/>
        </w:rPr>
        <w:t>o</w:t>
      </w:r>
      <w:r w:rsidRPr="006E719D">
        <w:rPr>
          <w:rFonts w:ascii="Arial" w:hAnsi="Arial" w:cs="Arial"/>
          <w:bCs/>
          <w:color w:val="000000"/>
        </w:rPr>
        <w:t>r dotazníku je přiložen:</w:t>
      </w:r>
    </w:p>
    <w:p w:rsidR="007E5EFD" w:rsidRPr="009A1933" w:rsidRDefault="007E5EFD" w:rsidP="007E5EFD">
      <w:pPr>
        <w:spacing w:line="240" w:lineRule="auto"/>
        <w:jc w:val="center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lastRenderedPageBreak/>
        <w:t>Dotazník</w:t>
      </w:r>
    </w:p>
    <w:p w:rsidR="007E5EFD" w:rsidRDefault="007E5EFD" w:rsidP="007E5EFD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Vážená paní, vážený pane,</w:t>
      </w:r>
    </w:p>
    <w:p w:rsidR="007E5EFD" w:rsidRDefault="007E5EFD" w:rsidP="007E5EFD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V rámci zvyšování kvality našich služeb se na Vás obracím s prosbou o vyplnění dotazníku týkajícího se Vaší spokojenosti s naší pečovatelskou službou. Vyplněním dotazníku nám dáváte možnost naše služby zlepšovat, tak aby vyhovovaly co největšímu počtu našich klientů. V tomto dotazníku máte možnost se vyjádřit k fungování naší pečovatelské služby a informovat nás o tom, co Vám na našich službách vyhovuje a co byste naopak rádi změnili. Průzkum spokojenosti je ANONIMNÍ. Proto také dotazník dostáváte v obálce, kterou po vyplnění vložte do schránky důvěry ve vestibulu, nebo ji zalepte a předejte pečovatelce. Vyplňování dotazníku je dobrovolné, avšak nesdělíte-li nám Váš názor, těžko můžeme něco změnit. Vaše dotazníky budou otevírány všechny najednou a vyhodnocovány vedoucí pečovatelské služby. Dotazníky prosím odevzdávejte do </w:t>
      </w:r>
      <w:proofErr w:type="gramStart"/>
      <w:r>
        <w:rPr>
          <w:sz w:val="25"/>
          <w:szCs w:val="25"/>
        </w:rPr>
        <w:t>30.11.2020</w:t>
      </w:r>
      <w:proofErr w:type="gramEnd"/>
      <w:r>
        <w:rPr>
          <w:sz w:val="25"/>
          <w:szCs w:val="25"/>
        </w:rPr>
        <w:t xml:space="preserve">. Odevzdaný dotazník později nebude zahrnut do výsledků. Pokud tedy chcete, aby Váš názor byl součástí vyhodnocování, prosím dodržte tento termín odevzdání. </w:t>
      </w:r>
    </w:p>
    <w:p w:rsidR="007E5EFD" w:rsidRDefault="007E5EFD" w:rsidP="007E5EFD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Výsledky tohoto průzkumu budou součástí výroční zprávy, kterou Vám na Vaše vyžádání poskytneme ke zhlédnutí, případně výroční zpráva bude přístupná na našich internetových stránkách </w:t>
      </w:r>
      <w:hyperlink r:id="rId21" w:history="1">
        <w:r w:rsidRPr="0013660B">
          <w:rPr>
            <w:rStyle w:val="Hypertextovodkaz"/>
            <w:sz w:val="25"/>
            <w:szCs w:val="25"/>
          </w:rPr>
          <w:t>www.psvelkysenov.cz</w:t>
        </w:r>
      </w:hyperlink>
      <w:r>
        <w:rPr>
          <w:sz w:val="25"/>
          <w:szCs w:val="25"/>
        </w:rPr>
        <w:t xml:space="preserve"> , v sekci výroční zpráva. Ke všem otázkám můžete doplnit i slovní komentář.</w:t>
      </w:r>
    </w:p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6"/>
          <w:szCs w:val="26"/>
          <w:u w:val="single"/>
        </w:rPr>
      </w:pPr>
      <w:r w:rsidRPr="00A01E68">
        <w:rPr>
          <w:b/>
          <w:sz w:val="26"/>
          <w:szCs w:val="26"/>
          <w:u w:val="single"/>
        </w:rPr>
        <w:t>Do jaké věkové kategorie spadáte?</w:t>
      </w:r>
    </w:p>
    <w:tbl>
      <w:tblPr>
        <w:tblStyle w:val="Mkatabulky"/>
        <w:tblW w:w="0" w:type="auto"/>
        <w:tblInd w:w="426" w:type="dxa"/>
        <w:tblLook w:val="04A0"/>
      </w:tblPr>
      <w:tblGrid>
        <w:gridCol w:w="1852"/>
        <w:gridCol w:w="1126"/>
        <w:gridCol w:w="1480"/>
        <w:gridCol w:w="1178"/>
        <w:gridCol w:w="1768"/>
        <w:gridCol w:w="1458"/>
      </w:tblGrid>
      <w:tr w:rsidR="007E5EFD" w:rsidTr="00DA3588">
        <w:tc>
          <w:tcPr>
            <w:tcW w:w="1852" w:type="dxa"/>
            <w:shd w:val="clear" w:color="auto" w:fill="E5DFEC" w:themeFill="accent4" w:themeFillTint="33"/>
          </w:tcPr>
          <w:p w:rsidR="007E5EFD" w:rsidRPr="007A18FA" w:rsidRDefault="007E5EFD" w:rsidP="00DA3588">
            <w:pPr>
              <w:pStyle w:val="Odstavecseseznamem"/>
              <w:ind w:left="0"/>
            </w:pPr>
            <w:r w:rsidRPr="007A18FA">
              <w:t>Méně než 50 let</w:t>
            </w:r>
          </w:p>
        </w:tc>
        <w:tc>
          <w:tcPr>
            <w:tcW w:w="1126" w:type="dxa"/>
          </w:tcPr>
          <w:p w:rsidR="007E5EFD" w:rsidRPr="00D86811" w:rsidRDefault="007E5EFD" w:rsidP="00DA3588">
            <w:pPr>
              <w:pStyle w:val="Odstavecseseznamem"/>
              <w:ind w:left="0"/>
            </w:pPr>
          </w:p>
        </w:tc>
        <w:tc>
          <w:tcPr>
            <w:tcW w:w="1480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</w:pPr>
            <w:r w:rsidRPr="00D86811">
              <w:t>50-60 let</w:t>
            </w:r>
          </w:p>
        </w:tc>
        <w:tc>
          <w:tcPr>
            <w:tcW w:w="1178" w:type="dxa"/>
          </w:tcPr>
          <w:p w:rsidR="007E5EFD" w:rsidRPr="00D86811" w:rsidRDefault="007E5EFD" w:rsidP="00DA3588">
            <w:pPr>
              <w:pStyle w:val="Odstavecseseznamem"/>
              <w:ind w:left="0"/>
            </w:pPr>
          </w:p>
        </w:tc>
        <w:tc>
          <w:tcPr>
            <w:tcW w:w="1768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</w:pPr>
            <w:r w:rsidRPr="00D86811">
              <w:t>61-70 let</w:t>
            </w:r>
          </w:p>
        </w:tc>
        <w:tc>
          <w:tcPr>
            <w:tcW w:w="1458" w:type="dxa"/>
          </w:tcPr>
          <w:p w:rsidR="007E5EFD" w:rsidRDefault="007E5EFD" w:rsidP="00DA3588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  <w:tr w:rsidR="007E5EFD" w:rsidTr="00DA3588">
        <w:trPr>
          <w:trHeight w:val="116"/>
        </w:trPr>
        <w:tc>
          <w:tcPr>
            <w:tcW w:w="1852" w:type="dxa"/>
            <w:shd w:val="clear" w:color="auto" w:fill="E5DFEC" w:themeFill="accent4" w:themeFillTint="33"/>
          </w:tcPr>
          <w:p w:rsidR="007E5EFD" w:rsidRPr="007A18FA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t>71-80 let</w:t>
            </w:r>
          </w:p>
        </w:tc>
        <w:tc>
          <w:tcPr>
            <w:tcW w:w="1126" w:type="dxa"/>
          </w:tcPr>
          <w:p w:rsidR="007E5EFD" w:rsidRPr="00D86811" w:rsidRDefault="007E5EFD" w:rsidP="00DA3588">
            <w:pPr>
              <w:pStyle w:val="Odstavecseseznamem"/>
              <w:ind w:left="0"/>
            </w:pPr>
          </w:p>
        </w:tc>
        <w:tc>
          <w:tcPr>
            <w:tcW w:w="1480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</w:pPr>
            <w:r w:rsidRPr="00D86811">
              <w:t xml:space="preserve">81-90 let </w:t>
            </w:r>
          </w:p>
        </w:tc>
        <w:tc>
          <w:tcPr>
            <w:tcW w:w="1178" w:type="dxa"/>
          </w:tcPr>
          <w:p w:rsidR="007E5EFD" w:rsidRPr="00D86811" w:rsidRDefault="007E5EFD" w:rsidP="00DA3588">
            <w:pPr>
              <w:pStyle w:val="Odstavecseseznamem"/>
              <w:ind w:left="0"/>
            </w:pPr>
          </w:p>
        </w:tc>
        <w:tc>
          <w:tcPr>
            <w:tcW w:w="1768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</w:pPr>
            <w:r w:rsidRPr="00D86811">
              <w:t>Více než 90 let</w:t>
            </w:r>
          </w:p>
        </w:tc>
        <w:tc>
          <w:tcPr>
            <w:tcW w:w="1458" w:type="dxa"/>
          </w:tcPr>
          <w:p w:rsidR="007E5EFD" w:rsidRDefault="007E5EFD" w:rsidP="00DA3588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6"/>
          <w:szCs w:val="26"/>
          <w:u w:val="single"/>
        </w:rPr>
      </w:pPr>
      <w:r w:rsidRPr="00A01E68">
        <w:rPr>
          <w:b/>
          <w:sz w:val="26"/>
          <w:szCs w:val="26"/>
          <w:u w:val="single"/>
        </w:rPr>
        <w:t xml:space="preserve">Celková nabídka poskytovaných služeb je: </w:t>
      </w:r>
    </w:p>
    <w:tbl>
      <w:tblPr>
        <w:tblStyle w:val="Mkatabulky"/>
        <w:tblW w:w="0" w:type="auto"/>
        <w:tblInd w:w="426" w:type="dxa"/>
        <w:tblLook w:val="04A0"/>
      </w:tblPr>
      <w:tblGrid>
        <w:gridCol w:w="1878"/>
        <w:gridCol w:w="1067"/>
        <w:gridCol w:w="1632"/>
        <w:gridCol w:w="1039"/>
      </w:tblGrid>
      <w:tr w:rsidR="007E5EFD" w:rsidTr="00DA3588">
        <w:tc>
          <w:tcPr>
            <w:tcW w:w="1878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ostatečná</w:t>
            </w:r>
          </w:p>
        </w:tc>
        <w:tc>
          <w:tcPr>
            <w:tcW w:w="1067" w:type="dxa"/>
          </w:tcPr>
          <w:p w:rsidR="007E5EFD" w:rsidRDefault="007E5EFD" w:rsidP="00DA3588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1624" w:type="dxa"/>
            <w:shd w:val="clear" w:color="auto" w:fill="E5DFEC" w:themeFill="accent4" w:themeFillTint="33"/>
          </w:tcPr>
          <w:p w:rsidR="007E5EFD" w:rsidRDefault="007E5EFD" w:rsidP="00DA3588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  <w:r w:rsidRPr="00D86811">
              <w:rPr>
                <w:sz w:val="25"/>
                <w:szCs w:val="25"/>
              </w:rPr>
              <w:t>Nedostatečná</w:t>
            </w:r>
          </w:p>
        </w:tc>
        <w:tc>
          <w:tcPr>
            <w:tcW w:w="1039" w:type="dxa"/>
          </w:tcPr>
          <w:p w:rsidR="007E5EFD" w:rsidRDefault="007E5EFD" w:rsidP="00DA3588">
            <w:pPr>
              <w:pStyle w:val="Odstavecseseznamem"/>
              <w:ind w:left="0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7E5EFD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A01E68">
        <w:rPr>
          <w:b/>
          <w:sz w:val="26"/>
          <w:szCs w:val="26"/>
          <w:u w:val="single"/>
        </w:rPr>
        <w:t>Postrádáte nějakou sociální službu? Pokud ano, uveďte jakou</w:t>
      </w:r>
      <w:r>
        <w:rPr>
          <w:b/>
          <w:sz w:val="25"/>
          <w:szCs w:val="25"/>
          <w:u w:val="single"/>
        </w:rPr>
        <w:t>.</w:t>
      </w:r>
    </w:p>
    <w:tbl>
      <w:tblPr>
        <w:tblStyle w:val="Mkatabulky"/>
        <w:tblW w:w="0" w:type="auto"/>
        <w:tblInd w:w="426" w:type="dxa"/>
        <w:tblLook w:val="04A0"/>
      </w:tblPr>
      <w:tblGrid>
        <w:gridCol w:w="1181"/>
        <w:gridCol w:w="798"/>
        <w:gridCol w:w="1092"/>
        <w:gridCol w:w="799"/>
        <w:gridCol w:w="976"/>
        <w:gridCol w:w="4016"/>
      </w:tblGrid>
      <w:tr w:rsidR="007E5EFD" w:rsidTr="00DA3588">
        <w:tc>
          <w:tcPr>
            <w:tcW w:w="1181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 xml:space="preserve">Ne </w:t>
            </w:r>
          </w:p>
        </w:tc>
        <w:tc>
          <w:tcPr>
            <w:tcW w:w="798" w:type="dxa"/>
          </w:tcPr>
          <w:p w:rsidR="007E5EFD" w:rsidRPr="00D86811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</w:p>
        </w:tc>
        <w:tc>
          <w:tcPr>
            <w:tcW w:w="1092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Ano</w:t>
            </w:r>
          </w:p>
        </w:tc>
        <w:tc>
          <w:tcPr>
            <w:tcW w:w="799" w:type="dxa"/>
          </w:tcPr>
          <w:p w:rsidR="007E5EFD" w:rsidRPr="00D86811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</w:p>
        </w:tc>
        <w:tc>
          <w:tcPr>
            <w:tcW w:w="976" w:type="dxa"/>
            <w:shd w:val="clear" w:color="auto" w:fill="E5DFEC" w:themeFill="accent4" w:themeFillTint="33"/>
          </w:tcPr>
          <w:p w:rsidR="007E5EFD" w:rsidRPr="00D86811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 w:rsidRPr="00D86811">
              <w:rPr>
                <w:sz w:val="25"/>
                <w:szCs w:val="25"/>
              </w:rPr>
              <w:t>Jakou</w:t>
            </w:r>
          </w:p>
        </w:tc>
        <w:tc>
          <w:tcPr>
            <w:tcW w:w="4016" w:type="dxa"/>
          </w:tcPr>
          <w:p w:rsidR="007E5EFD" w:rsidRPr="00D86811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6"/>
          <w:szCs w:val="26"/>
          <w:u w:val="single"/>
        </w:rPr>
      </w:pPr>
      <w:r w:rsidRPr="00A01E68">
        <w:rPr>
          <w:b/>
          <w:sz w:val="26"/>
          <w:szCs w:val="26"/>
          <w:u w:val="single"/>
        </w:rPr>
        <w:t>Jak byste ohodnotil/a provádění pečovatelských úkonů v případě Vaší osoby (rychlost, kvalitu, pohotovost, přesnost, pečlivost, ochotu….)</w:t>
      </w:r>
    </w:p>
    <w:tbl>
      <w:tblPr>
        <w:tblStyle w:val="Mkatabulky"/>
        <w:tblW w:w="0" w:type="auto"/>
        <w:tblInd w:w="360" w:type="dxa"/>
        <w:tblLook w:val="04A0"/>
      </w:tblPr>
      <w:tblGrid>
        <w:gridCol w:w="1539"/>
        <w:gridCol w:w="1399"/>
        <w:gridCol w:w="1564"/>
        <w:gridCol w:w="1400"/>
        <w:gridCol w:w="1626"/>
        <w:gridCol w:w="1400"/>
      </w:tblGrid>
      <w:tr w:rsidR="007E5EFD" w:rsidTr="00DA3588">
        <w:tc>
          <w:tcPr>
            <w:tcW w:w="1539" w:type="dxa"/>
            <w:shd w:val="clear" w:color="auto" w:fill="E5DFEC" w:themeFill="accent4" w:themeFillTint="33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</w:t>
            </w:r>
            <w:r w:rsidRPr="00417A44">
              <w:rPr>
                <w:sz w:val="25"/>
                <w:szCs w:val="25"/>
              </w:rPr>
              <w:t>ýborně</w:t>
            </w:r>
          </w:p>
        </w:tc>
        <w:tc>
          <w:tcPr>
            <w:tcW w:w="1399" w:type="dxa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564" w:type="dxa"/>
            <w:shd w:val="clear" w:color="auto" w:fill="E5DFEC" w:themeFill="accent4" w:themeFillTint="33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>průměrně</w:t>
            </w:r>
          </w:p>
        </w:tc>
        <w:tc>
          <w:tcPr>
            <w:tcW w:w="1400" w:type="dxa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626" w:type="dxa"/>
            <w:shd w:val="clear" w:color="auto" w:fill="E5DFEC" w:themeFill="accent4" w:themeFillTint="33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>nedostatečně</w:t>
            </w:r>
          </w:p>
        </w:tc>
        <w:tc>
          <w:tcPr>
            <w:tcW w:w="1400" w:type="dxa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line="240" w:lineRule="auto"/>
        <w:ind w:left="360"/>
        <w:jc w:val="both"/>
        <w:rPr>
          <w:b/>
          <w:sz w:val="26"/>
          <w:szCs w:val="26"/>
          <w:u w:val="single"/>
        </w:rPr>
      </w:pPr>
      <w:r w:rsidRPr="00A01E68">
        <w:rPr>
          <w:b/>
          <w:sz w:val="26"/>
          <w:szCs w:val="26"/>
          <w:u w:val="single"/>
        </w:rPr>
        <w:t>Vyhovuje Vám doba, kdy je Vám služba poskytována?</w:t>
      </w:r>
    </w:p>
    <w:tbl>
      <w:tblPr>
        <w:tblStyle w:val="Mkatabulky"/>
        <w:tblW w:w="0" w:type="auto"/>
        <w:tblInd w:w="360" w:type="dxa"/>
        <w:tblLook w:val="04A0"/>
      </w:tblPr>
      <w:tblGrid>
        <w:gridCol w:w="732"/>
        <w:gridCol w:w="539"/>
        <w:gridCol w:w="691"/>
        <w:gridCol w:w="669"/>
        <w:gridCol w:w="1627"/>
        <w:gridCol w:w="4670"/>
      </w:tblGrid>
      <w:tr w:rsidR="007E5EFD" w:rsidTr="00DA3588">
        <w:tc>
          <w:tcPr>
            <w:tcW w:w="732" w:type="dxa"/>
            <w:shd w:val="clear" w:color="auto" w:fill="E5DFEC" w:themeFill="accent4" w:themeFillTint="33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 w:rsidRPr="00417A44">
              <w:rPr>
                <w:sz w:val="25"/>
                <w:szCs w:val="25"/>
              </w:rPr>
              <w:t xml:space="preserve">Ano </w:t>
            </w:r>
          </w:p>
        </w:tc>
        <w:tc>
          <w:tcPr>
            <w:tcW w:w="539" w:type="dxa"/>
          </w:tcPr>
          <w:p w:rsidR="007E5EFD" w:rsidRDefault="007E5EFD" w:rsidP="00DA3588">
            <w:pPr>
              <w:pStyle w:val="Odstavecseseznamem"/>
              <w:ind w:left="0"/>
              <w:jc w:val="both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691" w:type="dxa"/>
            <w:shd w:val="clear" w:color="auto" w:fill="E5DFEC" w:themeFill="accent4" w:themeFillTint="33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</w:t>
            </w:r>
          </w:p>
        </w:tc>
        <w:tc>
          <w:tcPr>
            <w:tcW w:w="669" w:type="dxa"/>
          </w:tcPr>
          <w:p w:rsidR="007E5EFD" w:rsidRDefault="007E5EFD" w:rsidP="00DA3588">
            <w:pPr>
              <w:pStyle w:val="Odstavecseseznamem"/>
              <w:ind w:left="0"/>
              <w:jc w:val="both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1627" w:type="dxa"/>
            <w:shd w:val="clear" w:color="auto" w:fill="E5DFEC" w:themeFill="accent4" w:themeFillTint="33"/>
          </w:tcPr>
          <w:p w:rsidR="007E5EFD" w:rsidRPr="00417A44" w:rsidRDefault="007E5EFD" w:rsidP="00DA3588">
            <w:pPr>
              <w:pStyle w:val="Odstavecseseznamem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áš návrh</w:t>
            </w:r>
          </w:p>
        </w:tc>
        <w:tc>
          <w:tcPr>
            <w:tcW w:w="4670" w:type="dxa"/>
          </w:tcPr>
          <w:p w:rsidR="007E5EFD" w:rsidRDefault="007E5EFD" w:rsidP="00DA3588">
            <w:pPr>
              <w:pStyle w:val="Odstavecseseznamem"/>
              <w:ind w:left="0"/>
              <w:jc w:val="both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sz w:val="26"/>
          <w:szCs w:val="26"/>
        </w:rPr>
      </w:pPr>
      <w:r w:rsidRPr="00A01E68">
        <w:rPr>
          <w:b/>
          <w:sz w:val="26"/>
          <w:szCs w:val="26"/>
          <w:u w:val="single"/>
        </w:rPr>
        <w:t xml:space="preserve">Jste dostatečně informován/a o všech úkonech, které místní pečovatelská služba </w:t>
      </w:r>
      <w:proofErr w:type="gramStart"/>
      <w:r w:rsidRPr="00A01E68">
        <w:rPr>
          <w:b/>
          <w:sz w:val="26"/>
          <w:szCs w:val="26"/>
          <w:u w:val="single"/>
        </w:rPr>
        <w:t>nabízí ?</w:t>
      </w:r>
      <w:proofErr w:type="gramEnd"/>
      <w:r w:rsidRPr="00A01E68">
        <w:rPr>
          <w:sz w:val="26"/>
          <w:szCs w:val="26"/>
        </w:rPr>
        <w:t xml:space="preserve"> </w:t>
      </w: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7E5EFD" w:rsidTr="00DA3588">
        <w:tc>
          <w:tcPr>
            <w:tcW w:w="75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6"/>
          <w:szCs w:val="26"/>
          <w:u w:val="single"/>
        </w:rPr>
      </w:pPr>
      <w:r w:rsidRPr="00A01E68">
        <w:rPr>
          <w:sz w:val="26"/>
          <w:szCs w:val="26"/>
          <w:u w:val="single"/>
        </w:rPr>
        <w:t xml:space="preserve"> </w:t>
      </w:r>
      <w:r w:rsidRPr="00A01E68">
        <w:rPr>
          <w:b/>
          <w:sz w:val="26"/>
          <w:szCs w:val="26"/>
          <w:u w:val="single"/>
        </w:rPr>
        <w:t>Víte jak postupovat, kdybyste chtěli službu rozšířit o jiné úkony?</w:t>
      </w: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7E5EFD" w:rsidTr="00DA3588">
        <w:tc>
          <w:tcPr>
            <w:tcW w:w="75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6"/>
          <w:szCs w:val="26"/>
          <w:u w:val="single"/>
        </w:rPr>
      </w:pPr>
      <w:r w:rsidRPr="00A01E68">
        <w:rPr>
          <w:b/>
          <w:sz w:val="26"/>
          <w:szCs w:val="26"/>
          <w:u w:val="single"/>
        </w:rPr>
        <w:t>Respektují zaměstnanci Vaše názory a svobodu volby?</w:t>
      </w: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  <w:gridCol w:w="1943"/>
        <w:gridCol w:w="567"/>
      </w:tblGrid>
      <w:tr w:rsidR="007E5EFD" w:rsidTr="00DA3588">
        <w:tc>
          <w:tcPr>
            <w:tcW w:w="75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ci odpovídat</w:t>
            </w:r>
          </w:p>
        </w:tc>
        <w:tc>
          <w:tcPr>
            <w:tcW w:w="567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6"/>
          <w:szCs w:val="26"/>
          <w:u w:val="single"/>
        </w:rPr>
      </w:pPr>
      <w:r w:rsidRPr="00A01E68">
        <w:rPr>
          <w:b/>
          <w:sz w:val="26"/>
          <w:szCs w:val="26"/>
          <w:u w:val="single"/>
        </w:rPr>
        <w:t xml:space="preserve">Respektují </w:t>
      </w:r>
      <w:proofErr w:type="gramStart"/>
      <w:r w:rsidRPr="00A01E68">
        <w:rPr>
          <w:b/>
          <w:sz w:val="26"/>
          <w:szCs w:val="26"/>
          <w:u w:val="single"/>
        </w:rPr>
        <w:t>zaměstnanci  Vaše</w:t>
      </w:r>
      <w:proofErr w:type="gramEnd"/>
      <w:r w:rsidRPr="00A01E68">
        <w:rPr>
          <w:b/>
          <w:sz w:val="26"/>
          <w:szCs w:val="26"/>
          <w:u w:val="single"/>
        </w:rPr>
        <w:t xml:space="preserve">  soukromí?</w:t>
      </w: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  <w:gridCol w:w="1943"/>
        <w:gridCol w:w="567"/>
      </w:tblGrid>
      <w:tr w:rsidR="007E5EFD" w:rsidTr="00DA3588">
        <w:tc>
          <w:tcPr>
            <w:tcW w:w="75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ci odpovídat</w:t>
            </w:r>
          </w:p>
        </w:tc>
        <w:tc>
          <w:tcPr>
            <w:tcW w:w="567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</w:tr>
    </w:tbl>
    <w:p w:rsidR="007E5EFD" w:rsidRPr="00A01E68" w:rsidRDefault="007E5EFD" w:rsidP="007E5EFD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sz w:val="26"/>
          <w:szCs w:val="26"/>
          <w:u w:val="single"/>
        </w:rPr>
      </w:pPr>
      <w:proofErr w:type="gramStart"/>
      <w:r w:rsidRPr="00A01E68">
        <w:rPr>
          <w:b/>
          <w:sz w:val="26"/>
          <w:szCs w:val="26"/>
          <w:u w:val="single"/>
        </w:rPr>
        <w:t>Vyhovují  Vám</w:t>
      </w:r>
      <w:proofErr w:type="gramEnd"/>
      <w:r w:rsidRPr="00A01E68">
        <w:rPr>
          <w:b/>
          <w:sz w:val="26"/>
          <w:szCs w:val="26"/>
          <w:u w:val="single"/>
        </w:rPr>
        <w:t xml:space="preserve"> ceny za poskytované služby?</w:t>
      </w:r>
    </w:p>
    <w:tbl>
      <w:tblPr>
        <w:tblStyle w:val="Mkatabulky"/>
        <w:tblW w:w="0" w:type="auto"/>
        <w:tblInd w:w="426" w:type="dxa"/>
        <w:tblLook w:val="04A0"/>
      </w:tblPr>
      <w:tblGrid>
        <w:gridCol w:w="4735"/>
        <w:gridCol w:w="1184"/>
      </w:tblGrid>
      <w:tr w:rsidR="007E5EFD" w:rsidTr="00DA3588">
        <w:tc>
          <w:tcPr>
            <w:tcW w:w="4735" w:type="dxa"/>
            <w:shd w:val="clear" w:color="auto" w:fill="E5DFEC" w:themeFill="accent4" w:themeFillTint="33"/>
          </w:tcPr>
          <w:p w:rsidR="007E5EFD" w:rsidRPr="003B230D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Ano ceny jsou vyhovující a přiměřené </w:t>
            </w:r>
          </w:p>
        </w:tc>
        <w:tc>
          <w:tcPr>
            <w:tcW w:w="1184" w:type="dxa"/>
          </w:tcPr>
          <w:p w:rsidR="007E5EFD" w:rsidRDefault="007E5EFD" w:rsidP="00DA3588">
            <w:pPr>
              <w:pStyle w:val="Odstavecseseznamem"/>
              <w:ind w:left="0"/>
              <w:rPr>
                <w:sz w:val="25"/>
                <w:szCs w:val="25"/>
                <w:u w:val="single"/>
              </w:rPr>
            </w:pPr>
          </w:p>
        </w:tc>
      </w:tr>
      <w:tr w:rsidR="007E5EFD" w:rsidTr="00DA3588">
        <w:tc>
          <w:tcPr>
            <w:tcW w:w="4735" w:type="dxa"/>
            <w:shd w:val="clear" w:color="auto" w:fill="E5DFEC" w:themeFill="accent4" w:themeFillTint="33"/>
          </w:tcPr>
          <w:p w:rsidR="007E5EFD" w:rsidRPr="003B230D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Ne – ceny jsou podle mne vysoké </w:t>
            </w:r>
          </w:p>
        </w:tc>
        <w:tc>
          <w:tcPr>
            <w:tcW w:w="1184" w:type="dxa"/>
          </w:tcPr>
          <w:p w:rsidR="007E5EFD" w:rsidRDefault="007E5EFD" w:rsidP="00DA3588">
            <w:pPr>
              <w:pStyle w:val="Odstavecseseznamem"/>
              <w:ind w:left="0"/>
              <w:rPr>
                <w:sz w:val="25"/>
                <w:szCs w:val="25"/>
                <w:u w:val="single"/>
              </w:rPr>
            </w:pPr>
          </w:p>
        </w:tc>
      </w:tr>
      <w:tr w:rsidR="007E5EFD" w:rsidTr="00DA3588">
        <w:tc>
          <w:tcPr>
            <w:tcW w:w="4735" w:type="dxa"/>
            <w:shd w:val="clear" w:color="auto" w:fill="E5DFEC" w:themeFill="accent4" w:themeFillTint="33"/>
          </w:tcPr>
          <w:p w:rsidR="007E5EFD" w:rsidRPr="003B230D" w:rsidRDefault="007E5EFD" w:rsidP="00DA3588">
            <w:pPr>
              <w:pStyle w:val="Odstavecseseznamem"/>
              <w:ind w:left="0"/>
              <w:rPr>
                <w:sz w:val="25"/>
                <w:szCs w:val="25"/>
              </w:rPr>
            </w:pPr>
            <w:r w:rsidRPr="003B230D">
              <w:rPr>
                <w:sz w:val="25"/>
                <w:szCs w:val="25"/>
              </w:rPr>
              <w:t xml:space="preserve">Ne – ceny jsou podle mne nízké </w:t>
            </w:r>
          </w:p>
        </w:tc>
        <w:tc>
          <w:tcPr>
            <w:tcW w:w="1184" w:type="dxa"/>
          </w:tcPr>
          <w:p w:rsidR="007E5EFD" w:rsidRDefault="007E5EFD" w:rsidP="00DA3588">
            <w:pPr>
              <w:pStyle w:val="Odstavecseseznamem"/>
              <w:ind w:left="0"/>
              <w:rPr>
                <w:sz w:val="25"/>
                <w:szCs w:val="25"/>
                <w:u w:val="single"/>
              </w:rPr>
            </w:pPr>
          </w:p>
        </w:tc>
      </w:tr>
    </w:tbl>
    <w:p w:rsidR="007E5EFD" w:rsidRPr="00A01E68" w:rsidRDefault="007E5EFD" w:rsidP="007E5EFD">
      <w:pPr>
        <w:spacing w:after="0" w:line="240" w:lineRule="auto"/>
        <w:rPr>
          <w:b/>
          <w:sz w:val="26"/>
          <w:szCs w:val="26"/>
        </w:rPr>
      </w:pPr>
      <w:r w:rsidRPr="009A1933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1</w:t>
      </w:r>
      <w:r w:rsidRPr="009A1933">
        <w:rPr>
          <w:b/>
          <w:sz w:val="25"/>
          <w:szCs w:val="25"/>
        </w:rPr>
        <w:t xml:space="preserve">) </w:t>
      </w:r>
      <w:r w:rsidRPr="00A01E68">
        <w:rPr>
          <w:b/>
          <w:sz w:val="26"/>
          <w:szCs w:val="26"/>
        </w:rPr>
        <w:t>Způsob poskytování služeb hodnotíte jako:</w:t>
      </w:r>
    </w:p>
    <w:tbl>
      <w:tblPr>
        <w:tblStyle w:val="Mkatabulky"/>
        <w:tblW w:w="7054" w:type="dxa"/>
        <w:tblInd w:w="392" w:type="dxa"/>
        <w:tblLayout w:type="fixed"/>
        <w:tblLook w:val="04A0"/>
      </w:tblPr>
      <w:tblGrid>
        <w:gridCol w:w="1526"/>
        <w:gridCol w:w="425"/>
        <w:gridCol w:w="851"/>
        <w:gridCol w:w="425"/>
        <w:gridCol w:w="1417"/>
        <w:gridCol w:w="426"/>
        <w:gridCol w:w="1559"/>
        <w:gridCol w:w="425"/>
      </w:tblGrid>
      <w:tr w:rsidR="007E5EFD" w:rsidTr="00DA3588">
        <w:trPr>
          <w:trHeight w:val="278"/>
        </w:trPr>
        <w:tc>
          <w:tcPr>
            <w:tcW w:w="1526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Velmi dobrý </w:t>
            </w:r>
          </w:p>
        </w:tc>
        <w:tc>
          <w:tcPr>
            <w:tcW w:w="425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obrý </w:t>
            </w:r>
          </w:p>
        </w:tc>
        <w:tc>
          <w:tcPr>
            <w:tcW w:w="425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yhovující</w:t>
            </w:r>
          </w:p>
        </w:tc>
        <w:tc>
          <w:tcPr>
            <w:tcW w:w="426" w:type="dxa"/>
            <w:shd w:val="clear" w:color="auto" w:fill="FFFFFF" w:themeFill="background1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vyhovující </w:t>
            </w:r>
          </w:p>
        </w:tc>
        <w:tc>
          <w:tcPr>
            <w:tcW w:w="425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</w:tbl>
    <w:p w:rsidR="007E5EFD" w:rsidRDefault="007E5EFD" w:rsidP="007E5EFD">
      <w:pPr>
        <w:spacing w:after="0" w:line="240" w:lineRule="auto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12</w:t>
      </w:r>
      <w:r w:rsidRPr="009A1933">
        <w:rPr>
          <w:b/>
          <w:sz w:val="25"/>
          <w:szCs w:val="25"/>
        </w:rPr>
        <w:t xml:space="preserve">) </w:t>
      </w:r>
      <w:r w:rsidRPr="00A01E68">
        <w:rPr>
          <w:b/>
          <w:sz w:val="26"/>
          <w:szCs w:val="26"/>
          <w:u w:val="single"/>
        </w:rPr>
        <w:t>Přístup zaměstnanců k uživatelům je:</w:t>
      </w:r>
      <w:r>
        <w:rPr>
          <w:b/>
          <w:sz w:val="25"/>
          <w:szCs w:val="25"/>
          <w:u w:val="single"/>
        </w:rPr>
        <w:t xml:space="preserve"> </w:t>
      </w:r>
      <w:r w:rsidRPr="009A1933">
        <w:rPr>
          <w:b/>
          <w:sz w:val="25"/>
          <w:szCs w:val="25"/>
          <w:u w:val="single"/>
        </w:rPr>
        <w:t xml:space="preserve"> </w:t>
      </w:r>
    </w:p>
    <w:tbl>
      <w:tblPr>
        <w:tblStyle w:val="Mkatabulky"/>
        <w:tblW w:w="9214" w:type="dxa"/>
        <w:tblInd w:w="392" w:type="dxa"/>
        <w:tblLayout w:type="fixed"/>
        <w:tblLook w:val="04A0"/>
      </w:tblPr>
      <w:tblGrid>
        <w:gridCol w:w="1701"/>
        <w:gridCol w:w="709"/>
        <w:gridCol w:w="1275"/>
        <w:gridCol w:w="709"/>
        <w:gridCol w:w="1418"/>
        <w:gridCol w:w="567"/>
        <w:gridCol w:w="1701"/>
        <w:gridCol w:w="1134"/>
      </w:tblGrid>
      <w:tr w:rsidR="007E5EFD" w:rsidTr="00DA3588">
        <w:trPr>
          <w:trHeight w:val="278"/>
        </w:trPr>
        <w:tc>
          <w:tcPr>
            <w:tcW w:w="1701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Velmi dobrý </w:t>
            </w:r>
          </w:p>
        </w:tc>
        <w:tc>
          <w:tcPr>
            <w:tcW w:w="70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obrý </w:t>
            </w:r>
          </w:p>
        </w:tc>
        <w:tc>
          <w:tcPr>
            <w:tcW w:w="70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yhovující</w:t>
            </w:r>
          </w:p>
        </w:tc>
        <w:tc>
          <w:tcPr>
            <w:tcW w:w="567" w:type="dxa"/>
            <w:shd w:val="clear" w:color="auto" w:fill="FFFFFF" w:themeFill="background1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evyhovující </w:t>
            </w:r>
          </w:p>
        </w:tc>
        <w:tc>
          <w:tcPr>
            <w:tcW w:w="1134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</w:tbl>
    <w:p w:rsidR="007E5EFD" w:rsidRPr="00A01E68" w:rsidRDefault="007E5EFD" w:rsidP="007E5EFD">
      <w:pPr>
        <w:spacing w:after="0" w:line="240" w:lineRule="auto"/>
        <w:rPr>
          <w:b/>
          <w:sz w:val="26"/>
          <w:szCs w:val="26"/>
          <w:u w:val="single"/>
        </w:rPr>
      </w:pPr>
      <w:r w:rsidRPr="009A1933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3</w:t>
      </w:r>
      <w:r w:rsidRPr="009A1933">
        <w:rPr>
          <w:b/>
          <w:sz w:val="25"/>
          <w:szCs w:val="25"/>
        </w:rPr>
        <w:t xml:space="preserve">) </w:t>
      </w:r>
      <w:r w:rsidRPr="00A01E68">
        <w:rPr>
          <w:b/>
          <w:sz w:val="26"/>
          <w:szCs w:val="26"/>
          <w:u w:val="single"/>
        </w:rPr>
        <w:t>Jste spokojen/a s dostupností ostatních služeb (např. obchod, lékař, kadeřník, obecní úřad, knihovna)?</w:t>
      </w:r>
    </w:p>
    <w:tbl>
      <w:tblPr>
        <w:tblStyle w:val="Mkatabulky"/>
        <w:tblW w:w="0" w:type="auto"/>
        <w:tblInd w:w="392" w:type="dxa"/>
        <w:tblLook w:val="04A0"/>
      </w:tblPr>
      <w:tblGrid>
        <w:gridCol w:w="744"/>
        <w:gridCol w:w="512"/>
        <w:gridCol w:w="491"/>
        <w:gridCol w:w="488"/>
        <w:gridCol w:w="3436"/>
        <w:gridCol w:w="3790"/>
      </w:tblGrid>
      <w:tr w:rsidR="007E5EFD" w:rsidTr="00DA3588">
        <w:tc>
          <w:tcPr>
            <w:tcW w:w="75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527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501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eré služby či aktivity postrádáte</w:t>
            </w:r>
          </w:p>
        </w:tc>
        <w:tc>
          <w:tcPr>
            <w:tcW w:w="3969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</w:tr>
    </w:tbl>
    <w:p w:rsidR="007E5EFD" w:rsidRPr="00A01E68" w:rsidRDefault="007E5EFD" w:rsidP="007E5EFD">
      <w:pPr>
        <w:spacing w:after="120" w:line="240" w:lineRule="auto"/>
        <w:ind w:left="426" w:hanging="426"/>
        <w:rPr>
          <w:sz w:val="26"/>
          <w:szCs w:val="26"/>
          <w:u w:val="single"/>
        </w:rPr>
      </w:pPr>
      <w:r w:rsidRPr="009A1933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4</w:t>
      </w:r>
      <w:r w:rsidRPr="009A1933">
        <w:rPr>
          <w:b/>
          <w:sz w:val="25"/>
          <w:szCs w:val="25"/>
        </w:rPr>
        <w:t xml:space="preserve">) </w:t>
      </w:r>
      <w:r w:rsidRPr="00A01E68">
        <w:rPr>
          <w:b/>
          <w:sz w:val="26"/>
          <w:szCs w:val="26"/>
          <w:u w:val="single"/>
        </w:rPr>
        <w:t xml:space="preserve">Dokázal/a byste </w:t>
      </w:r>
      <w:proofErr w:type="gramStart"/>
      <w:r w:rsidRPr="00A01E68">
        <w:rPr>
          <w:b/>
          <w:sz w:val="26"/>
          <w:szCs w:val="26"/>
          <w:u w:val="single"/>
        </w:rPr>
        <w:t>se , v případě</w:t>
      </w:r>
      <w:proofErr w:type="gramEnd"/>
      <w:r w:rsidRPr="00A01E68">
        <w:rPr>
          <w:b/>
          <w:sz w:val="26"/>
          <w:szCs w:val="26"/>
          <w:u w:val="single"/>
        </w:rPr>
        <w:t xml:space="preserve"> nespokojenosti  s poskytovanými službami, ozvat vedení   PS s požadavkem ne nápravu?</w:t>
      </w:r>
      <w:r w:rsidRPr="00A01E68">
        <w:rPr>
          <w:sz w:val="26"/>
          <w:szCs w:val="26"/>
          <w:u w:val="single"/>
        </w:rPr>
        <w:t xml:space="preserve"> </w:t>
      </w:r>
    </w:p>
    <w:tbl>
      <w:tblPr>
        <w:tblStyle w:val="Mkatabulky"/>
        <w:tblW w:w="0" w:type="auto"/>
        <w:tblInd w:w="392" w:type="dxa"/>
        <w:tblLook w:val="04A0"/>
      </w:tblPr>
      <w:tblGrid>
        <w:gridCol w:w="1673"/>
        <w:gridCol w:w="830"/>
        <w:gridCol w:w="1534"/>
        <w:gridCol w:w="830"/>
        <w:gridCol w:w="1122"/>
        <w:gridCol w:w="968"/>
        <w:gridCol w:w="1262"/>
        <w:gridCol w:w="1242"/>
      </w:tblGrid>
      <w:tr w:rsidR="007E5EFD" w:rsidTr="00DA3588">
        <w:trPr>
          <w:trHeight w:val="253"/>
        </w:trPr>
        <w:tc>
          <w:tcPr>
            <w:tcW w:w="1701" w:type="dxa"/>
            <w:shd w:val="clear" w:color="auto" w:fill="E5DFEC" w:themeFill="accent4" w:themeFillTint="33"/>
          </w:tcPr>
          <w:p w:rsidR="007E5EFD" w:rsidRPr="003D6CFA" w:rsidRDefault="007E5EFD" w:rsidP="00DA3588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Určitě ano</w:t>
            </w:r>
          </w:p>
        </w:tc>
        <w:tc>
          <w:tcPr>
            <w:tcW w:w="850" w:type="dxa"/>
          </w:tcPr>
          <w:p w:rsidR="007E5EFD" w:rsidRDefault="007E5EFD" w:rsidP="00DA3588">
            <w:pPr>
              <w:spacing w:after="120"/>
              <w:rPr>
                <w:sz w:val="25"/>
                <w:szCs w:val="25"/>
                <w:u w:val="single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7E5EFD" w:rsidRPr="003D6CFA" w:rsidRDefault="007E5EFD" w:rsidP="00DA3588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Spíše ano</w:t>
            </w:r>
          </w:p>
        </w:tc>
        <w:tc>
          <w:tcPr>
            <w:tcW w:w="850" w:type="dxa"/>
          </w:tcPr>
          <w:p w:rsidR="007E5EFD" w:rsidRDefault="007E5EFD" w:rsidP="00DA3588">
            <w:pPr>
              <w:spacing w:after="120"/>
              <w:rPr>
                <w:sz w:val="25"/>
                <w:szCs w:val="25"/>
                <w:u w:val="single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7E5EFD" w:rsidRPr="003D6CFA" w:rsidRDefault="007E5EFD" w:rsidP="00DA3588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Spíše ne</w:t>
            </w:r>
          </w:p>
        </w:tc>
        <w:tc>
          <w:tcPr>
            <w:tcW w:w="992" w:type="dxa"/>
          </w:tcPr>
          <w:p w:rsidR="007E5EFD" w:rsidRDefault="007E5EFD" w:rsidP="00DA3588">
            <w:pPr>
              <w:spacing w:after="120"/>
              <w:rPr>
                <w:sz w:val="25"/>
                <w:szCs w:val="25"/>
                <w:u w:val="single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7E5EFD" w:rsidRPr="003D6CFA" w:rsidRDefault="007E5EFD" w:rsidP="00DA3588">
            <w:pPr>
              <w:spacing w:after="120"/>
              <w:rPr>
                <w:sz w:val="25"/>
                <w:szCs w:val="25"/>
              </w:rPr>
            </w:pPr>
            <w:r w:rsidRPr="003D6CFA">
              <w:rPr>
                <w:sz w:val="25"/>
                <w:szCs w:val="25"/>
              </w:rPr>
              <w:t>U</w:t>
            </w:r>
            <w:r>
              <w:rPr>
                <w:sz w:val="25"/>
                <w:szCs w:val="25"/>
              </w:rPr>
              <w:t>r</w:t>
            </w:r>
            <w:r w:rsidRPr="003D6CFA">
              <w:rPr>
                <w:sz w:val="25"/>
                <w:szCs w:val="25"/>
              </w:rPr>
              <w:t xml:space="preserve">čitě ne </w:t>
            </w:r>
          </w:p>
        </w:tc>
        <w:tc>
          <w:tcPr>
            <w:tcW w:w="1276" w:type="dxa"/>
          </w:tcPr>
          <w:p w:rsidR="007E5EFD" w:rsidRDefault="007E5EFD" w:rsidP="00DA3588">
            <w:pPr>
              <w:spacing w:after="120"/>
              <w:rPr>
                <w:sz w:val="25"/>
                <w:szCs w:val="25"/>
                <w:u w:val="single"/>
              </w:rPr>
            </w:pPr>
          </w:p>
        </w:tc>
      </w:tr>
    </w:tbl>
    <w:p w:rsidR="007E5EFD" w:rsidRPr="00A01E68" w:rsidRDefault="007E5EFD" w:rsidP="007E5EFD">
      <w:pPr>
        <w:spacing w:after="0" w:line="240" w:lineRule="auto"/>
        <w:ind w:left="426" w:hanging="426"/>
        <w:rPr>
          <w:b/>
          <w:sz w:val="26"/>
          <w:szCs w:val="26"/>
          <w:u w:val="single"/>
        </w:rPr>
      </w:pPr>
      <w:r w:rsidRPr="009A1933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5</w:t>
      </w:r>
      <w:r w:rsidRPr="009A1933">
        <w:rPr>
          <w:b/>
          <w:sz w:val="25"/>
          <w:szCs w:val="25"/>
        </w:rPr>
        <w:t xml:space="preserve">) </w:t>
      </w:r>
      <w:r w:rsidRPr="00A01E68">
        <w:rPr>
          <w:b/>
          <w:sz w:val="26"/>
          <w:szCs w:val="26"/>
          <w:u w:val="single"/>
        </w:rPr>
        <w:t>Stalo se Vám někdy, že jste byl/a nespokojen/á nebo měl/a potřebu si stěžovat? (Tato otázka se týká poskytování pečovatelské služby, nikoli kvality jídla, výše nájemného, vodného sousedských vztahů apod.)</w:t>
      </w:r>
    </w:p>
    <w:tbl>
      <w:tblPr>
        <w:tblStyle w:val="Mkatabulky"/>
        <w:tblW w:w="0" w:type="auto"/>
        <w:tblInd w:w="392" w:type="dxa"/>
        <w:tblLook w:val="04A0"/>
      </w:tblPr>
      <w:tblGrid>
        <w:gridCol w:w="750"/>
        <w:gridCol w:w="709"/>
        <w:gridCol w:w="709"/>
        <w:gridCol w:w="708"/>
      </w:tblGrid>
      <w:tr w:rsidR="007E5EFD" w:rsidTr="00DA3588">
        <w:tc>
          <w:tcPr>
            <w:tcW w:w="75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709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</w:p>
        </w:tc>
        <w:tc>
          <w:tcPr>
            <w:tcW w:w="708" w:type="dxa"/>
          </w:tcPr>
          <w:p w:rsidR="007E5EFD" w:rsidRDefault="007E5EFD" w:rsidP="00DA3588">
            <w:pPr>
              <w:rPr>
                <w:sz w:val="24"/>
                <w:szCs w:val="24"/>
              </w:rPr>
            </w:pPr>
          </w:p>
        </w:tc>
      </w:tr>
    </w:tbl>
    <w:p w:rsidR="007E5EFD" w:rsidRPr="00A01E68" w:rsidRDefault="007E5EFD" w:rsidP="007E5EFD">
      <w:pPr>
        <w:pStyle w:val="Odstavecseseznamem"/>
        <w:spacing w:line="240" w:lineRule="auto"/>
        <w:ind w:left="426" w:hanging="426"/>
        <w:rPr>
          <w:b/>
          <w:sz w:val="26"/>
          <w:szCs w:val="26"/>
          <w:u w:val="single"/>
        </w:rPr>
      </w:pPr>
      <w:r w:rsidRPr="009A1933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>6</w:t>
      </w:r>
      <w:r w:rsidRPr="00A01E68">
        <w:rPr>
          <w:b/>
          <w:sz w:val="26"/>
          <w:szCs w:val="26"/>
          <w:u w:val="single"/>
        </w:rPr>
        <w:t>) V případě, že ano, jak jste se zachoval/a?</w:t>
      </w:r>
    </w:p>
    <w:tbl>
      <w:tblPr>
        <w:tblStyle w:val="Mkatabulky"/>
        <w:tblW w:w="0" w:type="auto"/>
        <w:tblLook w:val="04A0"/>
      </w:tblPr>
      <w:tblGrid>
        <w:gridCol w:w="7338"/>
        <w:gridCol w:w="2439"/>
      </w:tblGrid>
      <w:tr w:rsidR="007E5EFD" w:rsidTr="00DA3588">
        <w:tc>
          <w:tcPr>
            <w:tcW w:w="7338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lčel/a jsem</w:t>
            </w:r>
          </w:p>
        </w:tc>
        <w:tc>
          <w:tcPr>
            <w:tcW w:w="243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  <w:tr w:rsidR="007E5EFD" w:rsidTr="00DA3588">
        <w:tc>
          <w:tcPr>
            <w:tcW w:w="7338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pečovatelkou – vyřešily jsme daný problém</w:t>
            </w:r>
          </w:p>
        </w:tc>
        <w:tc>
          <w:tcPr>
            <w:tcW w:w="243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  <w:tr w:rsidR="007E5EFD" w:rsidTr="00DA3588">
        <w:tc>
          <w:tcPr>
            <w:tcW w:w="7338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pečovatelkou – nevyřešily jsme daný problém</w:t>
            </w:r>
          </w:p>
        </w:tc>
        <w:tc>
          <w:tcPr>
            <w:tcW w:w="243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  <w:tr w:rsidR="007E5EFD" w:rsidTr="00DA3588">
        <w:tc>
          <w:tcPr>
            <w:tcW w:w="7338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vedoucí pečovatelské služby</w:t>
            </w:r>
          </w:p>
        </w:tc>
        <w:tc>
          <w:tcPr>
            <w:tcW w:w="243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  <w:tr w:rsidR="007E5EFD" w:rsidTr="00DA3588">
        <w:tc>
          <w:tcPr>
            <w:tcW w:w="7338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s rodinou, kamarády, sousedy</w:t>
            </w:r>
          </w:p>
        </w:tc>
        <w:tc>
          <w:tcPr>
            <w:tcW w:w="243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  <w:tr w:rsidR="007E5EFD" w:rsidTr="00DA3588">
        <w:tc>
          <w:tcPr>
            <w:tcW w:w="7338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Řešil/a jsem to jinak. Jak?</w:t>
            </w:r>
          </w:p>
        </w:tc>
        <w:tc>
          <w:tcPr>
            <w:tcW w:w="2439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</w:tbl>
    <w:p w:rsidR="007E5EFD" w:rsidRPr="00A01E68" w:rsidRDefault="007E5EFD" w:rsidP="007E5EFD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5"/>
          <w:szCs w:val="25"/>
        </w:rPr>
        <w:t>17</w:t>
      </w:r>
      <w:r w:rsidRPr="00A01E68">
        <w:rPr>
          <w:b/>
          <w:sz w:val="26"/>
          <w:szCs w:val="26"/>
        </w:rPr>
        <w:t xml:space="preserve">) </w:t>
      </w:r>
      <w:r w:rsidRPr="00A01E68">
        <w:rPr>
          <w:b/>
          <w:sz w:val="26"/>
          <w:szCs w:val="26"/>
          <w:u w:val="single"/>
        </w:rPr>
        <w:t>Jak jste se o pečovatelské službě dozvěděl/a ?</w:t>
      </w:r>
    </w:p>
    <w:tbl>
      <w:tblPr>
        <w:tblStyle w:val="Mkatabulky"/>
        <w:tblW w:w="0" w:type="auto"/>
        <w:tblLook w:val="04A0"/>
      </w:tblPr>
      <w:tblGrid>
        <w:gridCol w:w="1630"/>
        <w:gridCol w:w="1030"/>
        <w:gridCol w:w="2229"/>
        <w:gridCol w:w="1031"/>
        <w:gridCol w:w="2229"/>
        <w:gridCol w:w="1630"/>
      </w:tblGrid>
      <w:tr w:rsidR="007E5EFD" w:rsidTr="00DA3588">
        <w:tc>
          <w:tcPr>
            <w:tcW w:w="163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známých</w:t>
            </w:r>
          </w:p>
        </w:tc>
        <w:tc>
          <w:tcPr>
            <w:tcW w:w="1030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příbuzných</w:t>
            </w:r>
          </w:p>
        </w:tc>
        <w:tc>
          <w:tcPr>
            <w:tcW w:w="1031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 letáku</w:t>
            </w:r>
          </w:p>
        </w:tc>
        <w:tc>
          <w:tcPr>
            <w:tcW w:w="1630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  <w:tr w:rsidR="007E5EFD" w:rsidTr="00DA3588">
        <w:tc>
          <w:tcPr>
            <w:tcW w:w="163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d lékaře</w:t>
            </w:r>
          </w:p>
        </w:tc>
        <w:tc>
          <w:tcPr>
            <w:tcW w:w="1030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 místních novin</w:t>
            </w:r>
          </w:p>
        </w:tc>
        <w:tc>
          <w:tcPr>
            <w:tcW w:w="1031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2229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 úřadě</w:t>
            </w:r>
          </w:p>
        </w:tc>
        <w:tc>
          <w:tcPr>
            <w:tcW w:w="1630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  <w:tr w:rsidR="007E5EFD" w:rsidTr="00DA3588">
        <w:trPr>
          <w:gridAfter w:val="4"/>
          <w:wAfter w:w="7119" w:type="dxa"/>
        </w:trPr>
        <w:tc>
          <w:tcPr>
            <w:tcW w:w="163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inde</w:t>
            </w:r>
          </w:p>
        </w:tc>
        <w:tc>
          <w:tcPr>
            <w:tcW w:w="1030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</w:tbl>
    <w:p w:rsidR="007E5EFD" w:rsidRPr="009A1933" w:rsidRDefault="007E5EFD" w:rsidP="007E5EFD">
      <w:pPr>
        <w:spacing w:after="0" w:line="240" w:lineRule="auto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18</w:t>
      </w:r>
      <w:r w:rsidRPr="009A1933">
        <w:rPr>
          <w:b/>
          <w:sz w:val="25"/>
          <w:szCs w:val="25"/>
        </w:rPr>
        <w:t xml:space="preserve">) </w:t>
      </w:r>
      <w:r w:rsidRPr="00A01E68">
        <w:rPr>
          <w:b/>
          <w:sz w:val="26"/>
          <w:szCs w:val="26"/>
          <w:u w:val="single"/>
        </w:rPr>
        <w:t>Víte o něčem, co jiné služby poskytují a my ne, přitom by to bylo podle Vás potřebné?</w:t>
      </w:r>
    </w:p>
    <w:tbl>
      <w:tblPr>
        <w:tblStyle w:val="Mkatabulky"/>
        <w:tblW w:w="0" w:type="auto"/>
        <w:tblLook w:val="04A0"/>
      </w:tblPr>
      <w:tblGrid>
        <w:gridCol w:w="1639"/>
        <w:gridCol w:w="1021"/>
        <w:gridCol w:w="1417"/>
        <w:gridCol w:w="993"/>
        <w:gridCol w:w="850"/>
        <w:gridCol w:w="3917"/>
      </w:tblGrid>
      <w:tr w:rsidR="007E5EFD" w:rsidTr="00DA3588">
        <w:trPr>
          <w:trHeight w:val="259"/>
        </w:trPr>
        <w:tc>
          <w:tcPr>
            <w:tcW w:w="1639" w:type="dxa"/>
            <w:shd w:val="clear" w:color="auto" w:fill="E5DFEC" w:themeFill="accent4" w:themeFillTint="33"/>
          </w:tcPr>
          <w:p w:rsidR="007E5EFD" w:rsidRPr="009649E5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no </w:t>
            </w:r>
          </w:p>
        </w:tc>
        <w:tc>
          <w:tcPr>
            <w:tcW w:w="1021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e</w:t>
            </w:r>
          </w:p>
        </w:tc>
        <w:tc>
          <w:tcPr>
            <w:tcW w:w="993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?</w:t>
            </w:r>
          </w:p>
        </w:tc>
        <w:tc>
          <w:tcPr>
            <w:tcW w:w="3917" w:type="dxa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</w:tbl>
    <w:p w:rsidR="007E5EFD" w:rsidRPr="00A01E68" w:rsidRDefault="007E5EFD" w:rsidP="007E5EFD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9</w:t>
      </w:r>
      <w:r w:rsidRPr="00A01E68">
        <w:rPr>
          <w:b/>
          <w:sz w:val="26"/>
          <w:szCs w:val="26"/>
          <w:u w:val="single"/>
        </w:rPr>
        <w:t xml:space="preserve">) Chcete nám ještě něco sdělit? Napadlo Vás někdy, co by se dalo dělat lépe nebo snáz? </w:t>
      </w:r>
    </w:p>
    <w:p w:rsidR="007E5EFD" w:rsidRPr="00A01E68" w:rsidRDefault="007E5EFD" w:rsidP="007E5EFD">
      <w:pPr>
        <w:spacing w:after="0" w:line="240" w:lineRule="auto"/>
        <w:ind w:left="426"/>
        <w:rPr>
          <w:b/>
          <w:sz w:val="26"/>
          <w:szCs w:val="26"/>
          <w:u w:val="single"/>
        </w:rPr>
      </w:pPr>
      <w:r w:rsidRPr="00A01E68">
        <w:rPr>
          <w:b/>
          <w:sz w:val="26"/>
          <w:szCs w:val="26"/>
          <w:u w:val="single"/>
        </w:rPr>
        <w:t xml:space="preserve">Nenechávejte si to jenom pro sebe. </w:t>
      </w:r>
    </w:p>
    <w:p w:rsidR="007E5EFD" w:rsidRPr="00A01E68" w:rsidRDefault="007E5EFD" w:rsidP="007E5EFD">
      <w:pPr>
        <w:spacing w:after="0" w:line="240" w:lineRule="auto"/>
        <w:rPr>
          <w:b/>
          <w:sz w:val="25"/>
          <w:szCs w:val="25"/>
          <w:u w:val="single"/>
        </w:rPr>
      </w:pPr>
    </w:p>
    <w:p w:rsidR="007E5EFD" w:rsidRDefault="007E5EFD" w:rsidP="007E5EFD">
      <w:pPr>
        <w:spacing w:after="0" w:line="240" w:lineRule="auto"/>
        <w:rPr>
          <w:b/>
          <w:sz w:val="25"/>
          <w:szCs w:val="25"/>
        </w:rPr>
      </w:pPr>
    </w:p>
    <w:p w:rsidR="007E5EFD" w:rsidRDefault="007E5EFD" w:rsidP="007E5EFD">
      <w:pPr>
        <w:spacing w:after="0" w:line="240" w:lineRule="auto"/>
        <w:rPr>
          <w:b/>
          <w:sz w:val="25"/>
          <w:szCs w:val="25"/>
        </w:rPr>
      </w:pPr>
    </w:p>
    <w:p w:rsidR="007E5EFD" w:rsidRPr="00A01E68" w:rsidRDefault="007E5EFD" w:rsidP="007E5EFD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5"/>
          <w:szCs w:val="25"/>
        </w:rPr>
        <w:t>20</w:t>
      </w:r>
      <w:r w:rsidRPr="00A01E68">
        <w:rPr>
          <w:b/>
          <w:sz w:val="26"/>
          <w:szCs w:val="26"/>
          <w:u w:val="single"/>
        </w:rPr>
        <w:t xml:space="preserve">) Sdělte nám také, co Vás trápí, co se Vám nelíbí nebo co hodnotíte záporně? </w:t>
      </w:r>
    </w:p>
    <w:p w:rsidR="007E5EFD" w:rsidRDefault="007E5EFD" w:rsidP="007E5EFD">
      <w:pPr>
        <w:spacing w:line="240" w:lineRule="auto"/>
        <w:rPr>
          <w:b/>
          <w:sz w:val="25"/>
          <w:szCs w:val="25"/>
        </w:rPr>
      </w:pPr>
    </w:p>
    <w:p w:rsidR="007E5EFD" w:rsidRDefault="007E5EFD" w:rsidP="007E5EFD">
      <w:pPr>
        <w:spacing w:line="240" w:lineRule="auto"/>
        <w:rPr>
          <w:b/>
          <w:sz w:val="25"/>
          <w:szCs w:val="25"/>
        </w:rPr>
      </w:pPr>
    </w:p>
    <w:p w:rsidR="007E5EFD" w:rsidRPr="00E65988" w:rsidRDefault="007E5EFD" w:rsidP="007E5EFD">
      <w:pPr>
        <w:spacing w:line="240" w:lineRule="auto"/>
        <w:rPr>
          <w:b/>
          <w:sz w:val="25"/>
          <w:szCs w:val="25"/>
        </w:rPr>
      </w:pPr>
      <w:r w:rsidRPr="009A1933">
        <w:rPr>
          <w:b/>
          <w:sz w:val="25"/>
          <w:szCs w:val="25"/>
        </w:rPr>
        <w:t>2</w:t>
      </w:r>
      <w:r>
        <w:rPr>
          <w:b/>
          <w:sz w:val="25"/>
          <w:szCs w:val="25"/>
        </w:rPr>
        <w:t>1</w:t>
      </w:r>
      <w:r w:rsidRPr="009A1933">
        <w:rPr>
          <w:b/>
          <w:sz w:val="25"/>
          <w:szCs w:val="25"/>
        </w:rPr>
        <w:t xml:space="preserve">) </w:t>
      </w:r>
      <w:r w:rsidRPr="00A01E68">
        <w:rPr>
          <w:b/>
          <w:sz w:val="26"/>
          <w:szCs w:val="26"/>
          <w:u w:val="single"/>
        </w:rPr>
        <w:t xml:space="preserve">Doporučil/a byste tuto pečovatelskou službu svým blízkým </w:t>
      </w:r>
      <w:proofErr w:type="gramStart"/>
      <w:r w:rsidRPr="00A01E68">
        <w:rPr>
          <w:b/>
          <w:sz w:val="26"/>
          <w:szCs w:val="26"/>
          <w:u w:val="single"/>
        </w:rPr>
        <w:t>přátelům ?</w:t>
      </w:r>
      <w:proofErr w:type="gramEnd"/>
      <w:r w:rsidRPr="00A01E68">
        <w:rPr>
          <w:b/>
          <w:sz w:val="26"/>
          <w:szCs w:val="26"/>
          <w:u w:val="single"/>
        </w:rPr>
        <w:t xml:space="preserve"> </w:t>
      </w:r>
    </w:p>
    <w:tbl>
      <w:tblPr>
        <w:tblStyle w:val="Mkatabulky"/>
        <w:tblW w:w="0" w:type="auto"/>
        <w:shd w:val="clear" w:color="auto" w:fill="FFFFFF" w:themeFill="background1"/>
        <w:tblLook w:val="04A0"/>
      </w:tblPr>
      <w:tblGrid>
        <w:gridCol w:w="1384"/>
        <w:gridCol w:w="567"/>
        <w:gridCol w:w="1418"/>
        <w:gridCol w:w="567"/>
        <w:gridCol w:w="1275"/>
        <w:gridCol w:w="851"/>
        <w:gridCol w:w="1417"/>
        <w:gridCol w:w="1134"/>
      </w:tblGrid>
      <w:tr w:rsidR="007E5EFD" w:rsidTr="00DA3588">
        <w:tc>
          <w:tcPr>
            <w:tcW w:w="1384" w:type="dxa"/>
            <w:shd w:val="clear" w:color="auto" w:fill="E5DFEC" w:themeFill="accent4" w:themeFillTint="33"/>
          </w:tcPr>
          <w:p w:rsidR="007E5EFD" w:rsidRPr="00A01E68" w:rsidRDefault="007E5EFD" w:rsidP="00DA3588">
            <w:pPr>
              <w:rPr>
                <w:b/>
                <w:sz w:val="25"/>
                <w:szCs w:val="25"/>
              </w:rPr>
            </w:pPr>
            <w:r w:rsidRPr="00A01E68">
              <w:rPr>
                <w:b/>
                <w:sz w:val="25"/>
                <w:szCs w:val="25"/>
              </w:rPr>
              <w:t>Určitě ano</w:t>
            </w:r>
          </w:p>
        </w:tc>
        <w:tc>
          <w:tcPr>
            <w:tcW w:w="567" w:type="dxa"/>
            <w:shd w:val="clear" w:color="auto" w:fill="FFFFFF" w:themeFill="background1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píše ano</w:t>
            </w:r>
          </w:p>
        </w:tc>
        <w:tc>
          <w:tcPr>
            <w:tcW w:w="567" w:type="dxa"/>
            <w:shd w:val="clear" w:color="auto" w:fill="FFFFFF" w:themeFill="background1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píše ne</w:t>
            </w:r>
          </w:p>
        </w:tc>
        <w:tc>
          <w:tcPr>
            <w:tcW w:w="851" w:type="dxa"/>
            <w:shd w:val="clear" w:color="auto" w:fill="FFFFFF" w:themeFill="background1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7E5EFD" w:rsidRPr="002E659C" w:rsidRDefault="007E5EFD" w:rsidP="00DA3588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Určitě ne</w:t>
            </w:r>
          </w:p>
        </w:tc>
        <w:tc>
          <w:tcPr>
            <w:tcW w:w="1134" w:type="dxa"/>
            <w:shd w:val="clear" w:color="auto" w:fill="FFFFFF" w:themeFill="background1"/>
          </w:tcPr>
          <w:p w:rsidR="007E5EFD" w:rsidRDefault="007E5EFD" w:rsidP="00DA3588">
            <w:pPr>
              <w:rPr>
                <w:b/>
                <w:sz w:val="25"/>
                <w:szCs w:val="25"/>
              </w:rPr>
            </w:pPr>
          </w:p>
        </w:tc>
      </w:tr>
    </w:tbl>
    <w:p w:rsidR="007E5EFD" w:rsidRDefault="007E5EFD" w:rsidP="007E5EFD">
      <w:pPr>
        <w:spacing w:line="240" w:lineRule="auto"/>
        <w:rPr>
          <w:b/>
          <w:sz w:val="25"/>
          <w:szCs w:val="25"/>
        </w:rPr>
      </w:pPr>
    </w:p>
    <w:p w:rsidR="007E5EFD" w:rsidRPr="009A1933" w:rsidRDefault="007E5EFD" w:rsidP="007E5EFD">
      <w:pPr>
        <w:spacing w:line="240" w:lineRule="auto"/>
        <w:rPr>
          <w:sz w:val="25"/>
          <w:szCs w:val="25"/>
        </w:rPr>
      </w:pPr>
      <w:r w:rsidRPr="009A1933">
        <w:rPr>
          <w:rFonts w:ascii="Calibri" w:hAnsi="Calibri" w:cs="Calibri"/>
          <w:sz w:val="25"/>
          <w:szCs w:val="25"/>
        </w:rPr>
        <w:t>Děkuj</w:t>
      </w:r>
      <w:r>
        <w:rPr>
          <w:rFonts w:ascii="Calibri" w:hAnsi="Calibri" w:cs="Calibri"/>
          <w:sz w:val="25"/>
          <w:szCs w:val="25"/>
        </w:rPr>
        <w:t>i</w:t>
      </w:r>
      <w:r w:rsidRPr="009A1933">
        <w:rPr>
          <w:rFonts w:ascii="Calibri" w:hAnsi="Calibri" w:cs="Calibri"/>
          <w:sz w:val="25"/>
          <w:szCs w:val="25"/>
        </w:rPr>
        <w:t xml:space="preserve"> Vám za </w:t>
      </w:r>
      <w:r>
        <w:rPr>
          <w:rFonts w:ascii="Calibri" w:hAnsi="Calibri" w:cs="Calibri"/>
          <w:sz w:val="25"/>
          <w:szCs w:val="25"/>
        </w:rPr>
        <w:t>Váš</w:t>
      </w:r>
      <w:r w:rsidRPr="009A1933">
        <w:rPr>
          <w:rFonts w:ascii="Calibri" w:hAnsi="Calibri" w:cs="Calibri"/>
          <w:sz w:val="25"/>
          <w:szCs w:val="25"/>
        </w:rPr>
        <w:t xml:space="preserve"> čas </w:t>
      </w:r>
      <w:r>
        <w:rPr>
          <w:rFonts w:ascii="Calibri" w:hAnsi="Calibri" w:cs="Calibri"/>
          <w:sz w:val="25"/>
          <w:szCs w:val="25"/>
        </w:rPr>
        <w:t xml:space="preserve">i ochotu </w:t>
      </w:r>
      <w:r w:rsidRPr="009A1933">
        <w:rPr>
          <w:sz w:val="25"/>
          <w:szCs w:val="25"/>
        </w:rPr>
        <w:t xml:space="preserve"> </w:t>
      </w:r>
    </w:p>
    <w:p w:rsidR="00DA3588" w:rsidRDefault="00DA3588" w:rsidP="00DA358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yhodnocení dotazníkového </w:t>
      </w:r>
      <w:proofErr w:type="gramStart"/>
      <w:r>
        <w:rPr>
          <w:b/>
          <w:sz w:val="44"/>
          <w:szCs w:val="44"/>
          <w:u w:val="single"/>
        </w:rPr>
        <w:t>šetření :</w:t>
      </w:r>
      <w:proofErr w:type="gramEnd"/>
    </w:p>
    <w:p w:rsidR="00DA3588" w:rsidRDefault="00DA3588" w:rsidP="00DA358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tbl>
      <w:tblPr>
        <w:tblpPr w:leftFromText="141" w:rightFromText="141" w:vertAnchor="text" w:tblpY="1"/>
        <w:tblOverlap w:val="never"/>
        <w:tblW w:w="28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40"/>
        <w:gridCol w:w="960"/>
      </w:tblGrid>
      <w:tr w:rsidR="00DA3588" w:rsidRPr="00247DC2" w:rsidTr="00DA3588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588" w:rsidRPr="00247DC2" w:rsidRDefault="00DA3588" w:rsidP="00DA3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dáno dotazníků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88" w:rsidRPr="00247DC2" w:rsidRDefault="00DA3588" w:rsidP="00DA3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DA3588" w:rsidRPr="00247DC2" w:rsidTr="00DA358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588" w:rsidRPr="00247DC2" w:rsidRDefault="00DA3588" w:rsidP="00DA3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Vráce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88" w:rsidRPr="00247DC2" w:rsidRDefault="00DA3588" w:rsidP="00DA3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DA3588" w:rsidRPr="00247DC2" w:rsidTr="00DA358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588" w:rsidRPr="00247DC2" w:rsidRDefault="00DA3588" w:rsidP="00DA3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vrácen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88" w:rsidRPr="00247DC2" w:rsidRDefault="00DA3588" w:rsidP="00DA3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</w:tbl>
    <w:p w:rsidR="00DA3588" w:rsidRDefault="005A112D" w:rsidP="007E5EFD">
      <w:pPr>
        <w:spacing w:line="240" w:lineRule="auto"/>
        <w:jc w:val="center"/>
        <w:rPr>
          <w:sz w:val="25"/>
          <w:szCs w:val="25"/>
        </w:rPr>
      </w:pPr>
      <w:r w:rsidRPr="005A112D">
        <w:rPr>
          <w:noProof/>
          <w:sz w:val="25"/>
          <w:szCs w:val="25"/>
          <w:lang w:eastAsia="cs-CZ"/>
        </w:rPr>
        <w:drawing>
          <wp:inline distT="0" distB="0" distL="0" distR="0">
            <wp:extent cx="3705226" cy="1781175"/>
            <wp:effectExtent l="19050" t="0" r="9524" b="0"/>
            <wp:docPr id="2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6EB1" w:rsidRPr="001E6EB1" w:rsidRDefault="001E6EB1" w:rsidP="001E6EB1">
      <w:pPr>
        <w:spacing w:after="0" w:line="240" w:lineRule="auto"/>
        <w:ind w:firstLineChars="300" w:firstLine="783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1E6E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1)</w:t>
      </w:r>
      <w:r w:rsidRPr="001E6EB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cs-CZ"/>
        </w:rPr>
        <w:t xml:space="preserve">       </w:t>
      </w:r>
      <w:r w:rsidRPr="001E6EB1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Do jaké věkové kategorie spadáte?</w:t>
      </w:r>
    </w:p>
    <w:p w:rsidR="001E6EB1" w:rsidRDefault="001E6EB1" w:rsidP="007E5EFD">
      <w:pPr>
        <w:spacing w:line="240" w:lineRule="auto"/>
        <w:jc w:val="center"/>
        <w:rPr>
          <w:sz w:val="25"/>
          <w:szCs w:val="25"/>
        </w:rPr>
      </w:pPr>
    </w:p>
    <w:tbl>
      <w:tblPr>
        <w:tblpPr w:leftFromText="141" w:rightFromText="141" w:vertAnchor="text" w:tblpY="1"/>
        <w:tblOverlap w:val="never"/>
        <w:tblW w:w="2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5"/>
        <w:gridCol w:w="365"/>
      </w:tblGrid>
      <w:tr w:rsidR="00C42AB8" w:rsidRPr="00C42AB8" w:rsidTr="00C42AB8">
        <w:trPr>
          <w:trHeight w:val="360"/>
        </w:trPr>
        <w:tc>
          <w:tcPr>
            <w:tcW w:w="1995" w:type="dxa"/>
            <w:shd w:val="clear" w:color="000000" w:fill="E5DFEC"/>
            <w:hideMark/>
          </w:tcPr>
          <w:p w:rsidR="00C42AB8" w:rsidRPr="00C42AB8" w:rsidRDefault="00C42AB8" w:rsidP="00C42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color w:val="000000"/>
                <w:lang w:eastAsia="cs-CZ"/>
              </w:rPr>
              <w:t>Méně než 50 let</w:t>
            </w:r>
          </w:p>
        </w:tc>
        <w:tc>
          <w:tcPr>
            <w:tcW w:w="365" w:type="dxa"/>
            <w:shd w:val="clear" w:color="auto" w:fill="auto"/>
            <w:hideMark/>
          </w:tcPr>
          <w:p w:rsidR="00C42AB8" w:rsidRPr="00C42AB8" w:rsidRDefault="00C42AB8" w:rsidP="00C42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</w:p>
        </w:tc>
      </w:tr>
      <w:tr w:rsidR="00C42AB8" w:rsidRPr="00C42AB8" w:rsidTr="00C42AB8">
        <w:trPr>
          <w:trHeight w:val="495"/>
        </w:trPr>
        <w:tc>
          <w:tcPr>
            <w:tcW w:w="1995" w:type="dxa"/>
            <w:shd w:val="clear" w:color="000000" w:fill="E5DFEC"/>
            <w:hideMark/>
          </w:tcPr>
          <w:p w:rsidR="00C42AB8" w:rsidRPr="00C42AB8" w:rsidRDefault="00C42AB8" w:rsidP="00C42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color w:val="000000"/>
                <w:lang w:eastAsia="cs-CZ"/>
              </w:rPr>
              <w:t>71-80 let</w:t>
            </w:r>
          </w:p>
        </w:tc>
        <w:tc>
          <w:tcPr>
            <w:tcW w:w="365" w:type="dxa"/>
            <w:shd w:val="clear" w:color="auto" w:fill="auto"/>
            <w:hideMark/>
          </w:tcPr>
          <w:p w:rsidR="00C42AB8" w:rsidRPr="00C42AB8" w:rsidRDefault="00C42AB8" w:rsidP="00C42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</w:p>
        </w:tc>
      </w:tr>
      <w:tr w:rsidR="00C42AB8" w:rsidRPr="00C42AB8" w:rsidTr="00C42AB8">
        <w:trPr>
          <w:trHeight w:val="495"/>
        </w:trPr>
        <w:tc>
          <w:tcPr>
            <w:tcW w:w="1995" w:type="dxa"/>
            <w:shd w:val="clear" w:color="000000" w:fill="E5DFEC"/>
            <w:hideMark/>
          </w:tcPr>
          <w:p w:rsidR="00C42AB8" w:rsidRPr="00C42AB8" w:rsidRDefault="00C42AB8" w:rsidP="00C42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color w:val="000000"/>
                <w:lang w:eastAsia="cs-CZ"/>
              </w:rPr>
              <w:t>50-60 let</w:t>
            </w:r>
          </w:p>
        </w:tc>
        <w:tc>
          <w:tcPr>
            <w:tcW w:w="365" w:type="dxa"/>
            <w:shd w:val="clear" w:color="auto" w:fill="auto"/>
            <w:hideMark/>
          </w:tcPr>
          <w:p w:rsidR="00C42AB8" w:rsidRPr="00C42AB8" w:rsidRDefault="00C42AB8" w:rsidP="00C42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</w:p>
        </w:tc>
      </w:tr>
      <w:tr w:rsidR="00C42AB8" w:rsidRPr="00C42AB8" w:rsidTr="00C42AB8">
        <w:trPr>
          <w:trHeight w:val="495"/>
        </w:trPr>
        <w:tc>
          <w:tcPr>
            <w:tcW w:w="1995" w:type="dxa"/>
            <w:shd w:val="clear" w:color="000000" w:fill="E5DFEC"/>
            <w:hideMark/>
          </w:tcPr>
          <w:p w:rsidR="00C42AB8" w:rsidRPr="00C42AB8" w:rsidRDefault="00C42AB8" w:rsidP="00C42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color w:val="000000"/>
                <w:lang w:eastAsia="cs-CZ"/>
              </w:rPr>
              <w:t>81-90 let</w:t>
            </w:r>
          </w:p>
        </w:tc>
        <w:tc>
          <w:tcPr>
            <w:tcW w:w="365" w:type="dxa"/>
            <w:shd w:val="clear" w:color="auto" w:fill="auto"/>
            <w:hideMark/>
          </w:tcPr>
          <w:p w:rsidR="00C42AB8" w:rsidRPr="00C42AB8" w:rsidRDefault="00C42AB8" w:rsidP="00C42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</w:p>
        </w:tc>
      </w:tr>
      <w:tr w:rsidR="00C42AB8" w:rsidRPr="00C42AB8" w:rsidTr="00C42AB8">
        <w:trPr>
          <w:trHeight w:val="495"/>
        </w:trPr>
        <w:tc>
          <w:tcPr>
            <w:tcW w:w="1995" w:type="dxa"/>
            <w:shd w:val="clear" w:color="000000" w:fill="E5DFEC"/>
            <w:hideMark/>
          </w:tcPr>
          <w:p w:rsidR="00C42AB8" w:rsidRPr="00C42AB8" w:rsidRDefault="00C42AB8" w:rsidP="00C42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color w:val="000000"/>
                <w:lang w:eastAsia="cs-CZ"/>
              </w:rPr>
              <w:t>61-70 let</w:t>
            </w:r>
          </w:p>
        </w:tc>
        <w:tc>
          <w:tcPr>
            <w:tcW w:w="365" w:type="dxa"/>
            <w:shd w:val="clear" w:color="auto" w:fill="auto"/>
            <w:hideMark/>
          </w:tcPr>
          <w:p w:rsidR="00C42AB8" w:rsidRPr="00C42AB8" w:rsidRDefault="00C42AB8" w:rsidP="00C42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</w:tr>
      <w:tr w:rsidR="00C42AB8" w:rsidRPr="00C42AB8" w:rsidTr="00C42AB8">
        <w:trPr>
          <w:trHeight w:val="495"/>
        </w:trPr>
        <w:tc>
          <w:tcPr>
            <w:tcW w:w="1995" w:type="dxa"/>
            <w:shd w:val="clear" w:color="000000" w:fill="E5DFEC"/>
            <w:hideMark/>
          </w:tcPr>
          <w:p w:rsidR="00C42AB8" w:rsidRPr="00C42AB8" w:rsidRDefault="00C42AB8" w:rsidP="00C42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color w:val="000000"/>
                <w:lang w:eastAsia="cs-CZ"/>
              </w:rPr>
              <w:t>Více než 90 let</w:t>
            </w:r>
          </w:p>
        </w:tc>
        <w:tc>
          <w:tcPr>
            <w:tcW w:w="365" w:type="dxa"/>
            <w:shd w:val="clear" w:color="auto" w:fill="auto"/>
            <w:hideMark/>
          </w:tcPr>
          <w:p w:rsidR="00C42AB8" w:rsidRPr="00C42AB8" w:rsidRDefault="00C42AB8" w:rsidP="00C42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42A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</w:tr>
    </w:tbl>
    <w:p w:rsidR="001E6EB1" w:rsidRDefault="00C42AB8" w:rsidP="007E5EFD">
      <w:pPr>
        <w:spacing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C42AB8">
        <w:rPr>
          <w:noProof/>
          <w:sz w:val="25"/>
          <w:szCs w:val="25"/>
          <w:lang w:eastAsia="cs-CZ"/>
        </w:rPr>
        <w:drawing>
          <wp:inline distT="0" distB="0" distL="0" distR="0">
            <wp:extent cx="3705225" cy="2276475"/>
            <wp:effectExtent l="19050" t="0" r="0" b="0"/>
            <wp:docPr id="12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 w:val="25"/>
          <w:szCs w:val="25"/>
        </w:rPr>
        <w:br w:type="textWrapping" w:clear="all"/>
        <w:t xml:space="preserve">         </w:t>
      </w:r>
    </w:p>
    <w:p w:rsidR="001E6EB1" w:rsidRDefault="001E6EB1" w:rsidP="001E6EB1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1E6EB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2)</w:t>
      </w:r>
      <w:r w:rsidRPr="001E6EB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cs-CZ"/>
        </w:rPr>
        <w:t xml:space="preserve">       </w:t>
      </w:r>
      <w:r w:rsidRPr="001E6EB1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 xml:space="preserve">Celková nabídka poskytovaných služeb je: </w:t>
      </w:r>
    </w:p>
    <w:p w:rsidR="001E6EB1" w:rsidRDefault="001E6EB1" w:rsidP="001E6EB1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tbl>
      <w:tblPr>
        <w:tblpPr w:leftFromText="141" w:rightFromText="141" w:vertAnchor="text" w:tblpY="1"/>
        <w:tblOverlap w:val="never"/>
        <w:tblW w:w="2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6"/>
        <w:gridCol w:w="804"/>
      </w:tblGrid>
      <w:tr w:rsidR="001E6EB1" w:rsidRPr="001E6EB1" w:rsidTr="001E6EB1">
        <w:trPr>
          <w:trHeight w:val="360"/>
        </w:trPr>
        <w:tc>
          <w:tcPr>
            <w:tcW w:w="1426" w:type="dxa"/>
            <w:shd w:val="clear" w:color="000000" w:fill="E5DFEC"/>
            <w:hideMark/>
          </w:tcPr>
          <w:p w:rsidR="001E6EB1" w:rsidRPr="001E6EB1" w:rsidRDefault="001E6EB1" w:rsidP="001E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Dostatečná</w:t>
            </w:r>
          </w:p>
        </w:tc>
        <w:tc>
          <w:tcPr>
            <w:tcW w:w="934" w:type="dxa"/>
            <w:shd w:val="clear" w:color="auto" w:fill="auto"/>
            <w:hideMark/>
          </w:tcPr>
          <w:p w:rsidR="001E6EB1" w:rsidRPr="001E6EB1" w:rsidRDefault="001E6EB1" w:rsidP="001E6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0</w:t>
            </w:r>
          </w:p>
        </w:tc>
      </w:tr>
      <w:tr w:rsidR="001E6EB1" w:rsidRPr="001E6EB1" w:rsidTr="001E6EB1">
        <w:trPr>
          <w:trHeight w:val="453"/>
        </w:trPr>
        <w:tc>
          <w:tcPr>
            <w:tcW w:w="1426" w:type="dxa"/>
            <w:shd w:val="clear" w:color="000000" w:fill="E5DFEC"/>
            <w:hideMark/>
          </w:tcPr>
          <w:p w:rsidR="001E6EB1" w:rsidRPr="001E6EB1" w:rsidRDefault="001E6EB1" w:rsidP="001E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Nedostatečná</w:t>
            </w:r>
          </w:p>
        </w:tc>
        <w:tc>
          <w:tcPr>
            <w:tcW w:w="934" w:type="dxa"/>
            <w:shd w:val="clear" w:color="auto" w:fill="auto"/>
            <w:hideMark/>
          </w:tcPr>
          <w:p w:rsidR="001E6EB1" w:rsidRPr="001E6EB1" w:rsidRDefault="001E6EB1" w:rsidP="001E6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</w:tbl>
    <w:p w:rsidR="001E6EB1" w:rsidRDefault="001E6EB1" w:rsidP="001E6EB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    </w:t>
      </w:r>
      <w:r w:rsidRPr="001E6EB1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4038600" cy="1733550"/>
            <wp:effectExtent l="19050" t="0" r="0" b="0"/>
            <wp:docPr id="15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</w:p>
    <w:p w:rsidR="001E6EB1" w:rsidRDefault="001E6EB1" w:rsidP="001E6EB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1E6EB1" w:rsidRDefault="001E6EB1" w:rsidP="001E6EB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1E6EB1" w:rsidRPr="001E6EB1" w:rsidRDefault="001E6EB1" w:rsidP="001E6EB1">
      <w:pPr>
        <w:spacing w:after="0" w:line="240" w:lineRule="auto"/>
        <w:ind w:firstLineChars="300" w:firstLine="753"/>
        <w:rPr>
          <w:rFonts w:ascii="Calibri" w:eastAsia="Times New Roman" w:hAnsi="Calibri" w:cs="Times New Roman"/>
          <w:b/>
          <w:bCs/>
          <w:color w:val="000000"/>
          <w:sz w:val="25"/>
          <w:szCs w:val="25"/>
          <w:lang w:eastAsia="cs-CZ"/>
        </w:rPr>
      </w:pPr>
      <w:r w:rsidRPr="001E6EB1">
        <w:rPr>
          <w:rFonts w:ascii="Calibri" w:eastAsia="Times New Roman" w:hAnsi="Calibri" w:cs="Times New Roman"/>
          <w:b/>
          <w:bCs/>
          <w:color w:val="000000"/>
          <w:sz w:val="25"/>
          <w:szCs w:val="25"/>
          <w:lang w:eastAsia="cs-CZ"/>
        </w:rPr>
        <w:t>3)</w:t>
      </w:r>
      <w:r w:rsidRPr="001E6EB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cs-CZ"/>
        </w:rPr>
        <w:t xml:space="preserve">       </w:t>
      </w:r>
      <w:r w:rsidRPr="001E6EB1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Postrádáte nějakou sociální službu? Pokud ano, uveďte jakou</w:t>
      </w:r>
      <w:r w:rsidRPr="001E6EB1">
        <w:rPr>
          <w:rFonts w:ascii="Calibri" w:eastAsia="Times New Roman" w:hAnsi="Calibri" w:cs="Times New Roman"/>
          <w:b/>
          <w:bCs/>
          <w:color w:val="000000"/>
          <w:sz w:val="25"/>
          <w:szCs w:val="25"/>
          <w:u w:val="single"/>
          <w:lang w:eastAsia="cs-CZ"/>
        </w:rPr>
        <w:t>.</w:t>
      </w:r>
    </w:p>
    <w:p w:rsidR="001E6EB1" w:rsidRDefault="001E6EB1" w:rsidP="001E6EB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tbl>
      <w:tblPr>
        <w:tblpPr w:leftFromText="141" w:rightFromText="141" w:vertAnchor="text" w:tblpY="1"/>
        <w:tblOverlap w:val="never"/>
        <w:tblW w:w="3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960"/>
      </w:tblGrid>
      <w:tr w:rsidR="001E6EB1" w:rsidRPr="001E6EB1" w:rsidTr="003E33C4">
        <w:trPr>
          <w:trHeight w:val="360"/>
        </w:trPr>
        <w:tc>
          <w:tcPr>
            <w:tcW w:w="1400" w:type="dxa"/>
            <w:shd w:val="clear" w:color="000000" w:fill="E5DFEC"/>
            <w:hideMark/>
          </w:tcPr>
          <w:p w:rsidR="001E6EB1" w:rsidRPr="001E6EB1" w:rsidRDefault="001E6EB1" w:rsidP="003E3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Ne </w:t>
            </w:r>
          </w:p>
        </w:tc>
        <w:tc>
          <w:tcPr>
            <w:tcW w:w="1960" w:type="dxa"/>
            <w:shd w:val="clear" w:color="auto" w:fill="auto"/>
            <w:hideMark/>
          </w:tcPr>
          <w:p w:rsidR="001E6EB1" w:rsidRPr="001E6EB1" w:rsidRDefault="001E6EB1" w:rsidP="003E33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10</w:t>
            </w:r>
          </w:p>
        </w:tc>
      </w:tr>
      <w:tr w:rsidR="001E6EB1" w:rsidRPr="001E6EB1" w:rsidTr="003E33C4">
        <w:trPr>
          <w:trHeight w:val="360"/>
        </w:trPr>
        <w:tc>
          <w:tcPr>
            <w:tcW w:w="1400" w:type="dxa"/>
            <w:shd w:val="clear" w:color="000000" w:fill="E5DFEC"/>
            <w:hideMark/>
          </w:tcPr>
          <w:p w:rsidR="001E6EB1" w:rsidRPr="001E6EB1" w:rsidRDefault="001E6EB1" w:rsidP="003E3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Ano</w:t>
            </w:r>
          </w:p>
        </w:tc>
        <w:tc>
          <w:tcPr>
            <w:tcW w:w="1960" w:type="dxa"/>
            <w:shd w:val="clear" w:color="auto" w:fill="auto"/>
            <w:hideMark/>
          </w:tcPr>
          <w:p w:rsidR="001E6EB1" w:rsidRPr="001E6EB1" w:rsidRDefault="001E6EB1" w:rsidP="003E33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  <w:tr w:rsidR="001E6EB1" w:rsidRPr="001E6EB1" w:rsidTr="003E33C4">
        <w:trPr>
          <w:trHeight w:val="450"/>
        </w:trPr>
        <w:tc>
          <w:tcPr>
            <w:tcW w:w="1400" w:type="dxa"/>
            <w:shd w:val="clear" w:color="000000" w:fill="E5DFEC"/>
            <w:hideMark/>
          </w:tcPr>
          <w:p w:rsidR="001E6EB1" w:rsidRPr="001E6EB1" w:rsidRDefault="001E6EB1" w:rsidP="003E3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Jakou</w:t>
            </w:r>
          </w:p>
        </w:tc>
        <w:tc>
          <w:tcPr>
            <w:tcW w:w="1960" w:type="dxa"/>
            <w:shd w:val="clear" w:color="auto" w:fill="auto"/>
            <w:hideMark/>
          </w:tcPr>
          <w:p w:rsidR="001E6EB1" w:rsidRPr="001E6EB1" w:rsidRDefault="001E6EB1" w:rsidP="003E3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E6EB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zdravotní sestra</w:t>
            </w:r>
          </w:p>
        </w:tc>
      </w:tr>
    </w:tbl>
    <w:p w:rsidR="001F450F" w:rsidRDefault="003E33C4" w:rsidP="001E6EB1">
      <w:pPr>
        <w:spacing w:line="240" w:lineRule="auto"/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  <w:r w:rsidRPr="003E33C4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4019550" cy="1790700"/>
            <wp:effectExtent l="0" t="0" r="0" b="0"/>
            <wp:docPr id="16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omentář:</w:t>
      </w:r>
      <w:r w:rsidR="001F450F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Jeden uživatel/</w:t>
      </w:r>
      <w:proofErr w:type="spellStart"/>
      <w:r w:rsidR="001F450F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a</w:t>
      </w:r>
      <w:proofErr w:type="spellEnd"/>
      <w:r w:rsidR="001F450F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v dotazníku uvedl/a, že mu/jí chybí zdravotní sestra, avšak  DPS navštěvuje celkem pravidelně terénní zdravotní sestra a pokud má uživatel/</w:t>
      </w:r>
      <w:proofErr w:type="spellStart"/>
      <w:r w:rsidR="001F450F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a</w:t>
      </w:r>
      <w:proofErr w:type="spellEnd"/>
      <w:r w:rsidR="001F450F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potřebu častějších návštěv, stačí zavolat obvodnímu lékaři, či požádat o tuto službu pečovatelku, která návštěvu zprostředkuje.</w:t>
      </w:r>
    </w:p>
    <w:p w:rsidR="001F450F" w:rsidRDefault="001F450F" w:rsidP="001F450F">
      <w:pPr>
        <w:spacing w:after="0" w:line="240" w:lineRule="auto"/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1F450F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4)</w:t>
      </w:r>
      <w:r w:rsidRPr="001F450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cs-CZ"/>
        </w:rPr>
        <w:t xml:space="preserve">       </w:t>
      </w:r>
      <w:r w:rsidRPr="001F450F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 xml:space="preserve">Jak byste ohodnotil/a provádění pečovatelských úkonů v případě Vaší osoby </w:t>
      </w:r>
    </w:p>
    <w:p w:rsidR="001F450F" w:rsidRPr="001F450F" w:rsidRDefault="001F450F" w:rsidP="001F450F">
      <w:pPr>
        <w:spacing w:after="0" w:line="240" w:lineRule="auto"/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1F450F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                 </w:t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 xml:space="preserve"> </w:t>
      </w:r>
      <w:r w:rsidRPr="001F450F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(rychlost, kvalitu, pohotovost, přesnost, pečlivost, ochotu….)</w:t>
      </w:r>
    </w:p>
    <w:p w:rsidR="001F450F" w:rsidRDefault="001F450F" w:rsidP="001E6EB1">
      <w:pPr>
        <w:spacing w:line="240" w:lineRule="auto"/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</w:p>
    <w:tbl>
      <w:tblPr>
        <w:tblpPr w:leftFromText="141" w:rightFromText="141" w:vertAnchor="text" w:tblpY="1"/>
        <w:tblOverlap w:val="never"/>
        <w:tblW w:w="36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960"/>
      </w:tblGrid>
      <w:tr w:rsidR="001F450F" w:rsidRPr="001F450F" w:rsidTr="001F450F">
        <w:trPr>
          <w:trHeight w:val="360"/>
        </w:trPr>
        <w:tc>
          <w:tcPr>
            <w:tcW w:w="1660" w:type="dxa"/>
            <w:shd w:val="clear" w:color="000000" w:fill="E5DFEC"/>
            <w:hideMark/>
          </w:tcPr>
          <w:p w:rsidR="001F450F" w:rsidRPr="001F450F" w:rsidRDefault="001F450F" w:rsidP="001F45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F450F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Výborně</w:t>
            </w:r>
          </w:p>
        </w:tc>
        <w:tc>
          <w:tcPr>
            <w:tcW w:w="1960" w:type="dxa"/>
            <w:shd w:val="clear" w:color="auto" w:fill="auto"/>
            <w:hideMark/>
          </w:tcPr>
          <w:p w:rsidR="001F450F" w:rsidRPr="001F450F" w:rsidRDefault="001F450F" w:rsidP="001F4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F450F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8</w:t>
            </w:r>
          </w:p>
        </w:tc>
      </w:tr>
      <w:tr w:rsidR="001F450F" w:rsidRPr="001F450F" w:rsidTr="001F450F">
        <w:trPr>
          <w:trHeight w:val="360"/>
        </w:trPr>
        <w:tc>
          <w:tcPr>
            <w:tcW w:w="1660" w:type="dxa"/>
            <w:shd w:val="clear" w:color="000000" w:fill="E5DFEC"/>
            <w:hideMark/>
          </w:tcPr>
          <w:p w:rsidR="001F450F" w:rsidRPr="001F450F" w:rsidRDefault="001F450F" w:rsidP="001F45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 </w:t>
            </w:r>
            <w:r w:rsidRPr="001F450F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průměrně</w:t>
            </w:r>
          </w:p>
        </w:tc>
        <w:tc>
          <w:tcPr>
            <w:tcW w:w="1960" w:type="dxa"/>
            <w:shd w:val="clear" w:color="auto" w:fill="auto"/>
            <w:hideMark/>
          </w:tcPr>
          <w:p w:rsidR="001F450F" w:rsidRPr="001F450F" w:rsidRDefault="001F450F" w:rsidP="001F4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F450F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3</w:t>
            </w:r>
          </w:p>
        </w:tc>
      </w:tr>
      <w:tr w:rsidR="001F450F" w:rsidRPr="001F450F" w:rsidTr="001F450F">
        <w:trPr>
          <w:trHeight w:val="360"/>
        </w:trPr>
        <w:tc>
          <w:tcPr>
            <w:tcW w:w="1660" w:type="dxa"/>
            <w:shd w:val="clear" w:color="000000" w:fill="E5DFEC"/>
            <w:hideMark/>
          </w:tcPr>
          <w:p w:rsidR="001F450F" w:rsidRPr="001F450F" w:rsidRDefault="001F450F" w:rsidP="001F45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F450F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nedostatečně</w:t>
            </w:r>
          </w:p>
        </w:tc>
        <w:tc>
          <w:tcPr>
            <w:tcW w:w="1960" w:type="dxa"/>
            <w:shd w:val="clear" w:color="auto" w:fill="auto"/>
            <w:hideMark/>
          </w:tcPr>
          <w:p w:rsidR="001F450F" w:rsidRPr="001F450F" w:rsidRDefault="001F450F" w:rsidP="001F4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1F450F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</w:tbl>
    <w:p w:rsidR="0040755B" w:rsidRDefault="001F450F" w:rsidP="0040755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1F450F">
        <w:rPr>
          <w:rFonts w:ascii="Calibri" w:eastAsia="Times New Roman" w:hAnsi="Calibri" w:cs="Times New Roman"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733800" cy="2114550"/>
            <wp:effectExtent l="19050" t="0" r="0" b="0"/>
            <wp:docPr id="17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color w:val="000000"/>
          <w:sz w:val="26"/>
          <w:szCs w:val="26"/>
          <w:lang w:eastAsia="cs-CZ"/>
        </w:rPr>
        <w:br w:type="textWrapping" w:clear="all"/>
      </w:r>
      <w:r w:rsidR="0040755B" w:rsidRPr="0040755B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5)</w:t>
      </w:r>
      <w:r w:rsidR="0040755B" w:rsidRPr="0040755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cs-CZ"/>
        </w:rPr>
        <w:t xml:space="preserve">     </w:t>
      </w:r>
      <w:r w:rsidR="0040755B" w:rsidRPr="0040755B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Vyhovuje Vám doba, kdy je Vám služba poskytována?</w:t>
      </w:r>
    </w:p>
    <w:tbl>
      <w:tblPr>
        <w:tblpPr w:leftFromText="141" w:rightFromText="141" w:vertAnchor="text" w:tblpY="1"/>
        <w:tblOverlap w:val="never"/>
        <w:tblW w:w="36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960"/>
      </w:tblGrid>
      <w:tr w:rsidR="0040755B" w:rsidRPr="0040755B" w:rsidTr="0040755B">
        <w:trPr>
          <w:trHeight w:val="360"/>
        </w:trPr>
        <w:tc>
          <w:tcPr>
            <w:tcW w:w="1660" w:type="dxa"/>
            <w:shd w:val="clear" w:color="000000" w:fill="E5DFEC"/>
            <w:hideMark/>
          </w:tcPr>
          <w:p w:rsidR="0040755B" w:rsidRPr="0040755B" w:rsidRDefault="0040755B" w:rsidP="004075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40755B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Ano </w:t>
            </w:r>
          </w:p>
        </w:tc>
        <w:tc>
          <w:tcPr>
            <w:tcW w:w="1960" w:type="dxa"/>
            <w:shd w:val="clear" w:color="auto" w:fill="auto"/>
            <w:hideMark/>
          </w:tcPr>
          <w:p w:rsidR="0040755B" w:rsidRPr="0040755B" w:rsidRDefault="0040755B" w:rsidP="004075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40755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1</w:t>
            </w:r>
          </w:p>
        </w:tc>
      </w:tr>
      <w:tr w:rsidR="0040755B" w:rsidRPr="0040755B" w:rsidTr="0040755B">
        <w:trPr>
          <w:trHeight w:val="360"/>
        </w:trPr>
        <w:tc>
          <w:tcPr>
            <w:tcW w:w="1660" w:type="dxa"/>
            <w:shd w:val="clear" w:color="000000" w:fill="E5DFEC"/>
            <w:hideMark/>
          </w:tcPr>
          <w:p w:rsidR="0040755B" w:rsidRPr="0040755B" w:rsidRDefault="0040755B" w:rsidP="004075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40755B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Ne</w:t>
            </w:r>
          </w:p>
        </w:tc>
        <w:tc>
          <w:tcPr>
            <w:tcW w:w="1960" w:type="dxa"/>
            <w:shd w:val="clear" w:color="auto" w:fill="auto"/>
            <w:hideMark/>
          </w:tcPr>
          <w:p w:rsidR="0040755B" w:rsidRPr="0040755B" w:rsidRDefault="0040755B" w:rsidP="004075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40755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  <w:tr w:rsidR="0040755B" w:rsidRPr="0040755B" w:rsidTr="0040755B">
        <w:trPr>
          <w:trHeight w:val="360"/>
        </w:trPr>
        <w:tc>
          <w:tcPr>
            <w:tcW w:w="1660" w:type="dxa"/>
            <w:shd w:val="clear" w:color="000000" w:fill="E5DFEC"/>
            <w:hideMark/>
          </w:tcPr>
          <w:p w:rsidR="0040755B" w:rsidRPr="0040755B" w:rsidRDefault="0040755B" w:rsidP="004075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40755B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Váš návrh</w:t>
            </w:r>
          </w:p>
        </w:tc>
        <w:tc>
          <w:tcPr>
            <w:tcW w:w="1960" w:type="dxa"/>
            <w:shd w:val="clear" w:color="auto" w:fill="auto"/>
            <w:hideMark/>
          </w:tcPr>
          <w:p w:rsidR="0040755B" w:rsidRPr="0040755B" w:rsidRDefault="0040755B" w:rsidP="004075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40755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</w:tbl>
    <w:p w:rsidR="0040755B" w:rsidRPr="0040755B" w:rsidRDefault="0040755B" w:rsidP="0040755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40755B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638550" cy="1952625"/>
            <wp:effectExtent l="19050" t="0" r="19050" b="0"/>
            <wp:docPr id="18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</w:p>
    <w:p w:rsidR="004B7393" w:rsidRDefault="004B7393" w:rsidP="004B7393">
      <w:pPr>
        <w:spacing w:after="0" w:line="240" w:lineRule="auto"/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4B7393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6)</w:t>
      </w:r>
      <w:r w:rsidRPr="004B739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cs-CZ"/>
        </w:rPr>
        <w:t xml:space="preserve">       </w:t>
      </w:r>
      <w:r w:rsidRPr="004B7393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 xml:space="preserve">Jste dostatečně informován/a o všech úkonech, které místní pečovatelská </w:t>
      </w:r>
    </w:p>
    <w:p w:rsidR="004B7393" w:rsidRPr="004B7393" w:rsidRDefault="004B7393" w:rsidP="004B7393">
      <w:pPr>
        <w:spacing w:after="0" w:line="240" w:lineRule="auto"/>
        <w:ind w:firstLineChars="300" w:firstLine="783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4B7393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 xml:space="preserve">služba </w:t>
      </w:r>
      <w:proofErr w:type="gramStart"/>
      <w:r w:rsidRPr="004B7393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nabízí ?</w:t>
      </w:r>
      <w:proofErr w:type="gramEnd"/>
    </w:p>
    <w:p w:rsidR="001F450F" w:rsidRDefault="001F450F" w:rsidP="001E6EB1">
      <w:pPr>
        <w:spacing w:line="240" w:lineRule="auto"/>
        <w:rPr>
          <w:rFonts w:ascii="Calibri" w:eastAsia="Times New Roman" w:hAnsi="Calibri" w:cs="Times New Roman"/>
          <w:bCs/>
          <w:color w:val="000000"/>
          <w:sz w:val="26"/>
          <w:szCs w:val="26"/>
          <w:lang w:eastAsia="cs-CZ"/>
        </w:rPr>
      </w:pPr>
    </w:p>
    <w:tbl>
      <w:tblPr>
        <w:tblpPr w:leftFromText="141" w:rightFromText="141" w:vertAnchor="text" w:tblpY="1"/>
        <w:tblOverlap w:val="never"/>
        <w:tblW w:w="36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960"/>
      </w:tblGrid>
      <w:tr w:rsidR="00C032A5" w:rsidRPr="00C032A5" w:rsidTr="00C032A5">
        <w:trPr>
          <w:trHeight w:val="330"/>
        </w:trPr>
        <w:tc>
          <w:tcPr>
            <w:tcW w:w="1660" w:type="dxa"/>
            <w:shd w:val="clear" w:color="000000" w:fill="E5DFEC"/>
            <w:hideMark/>
          </w:tcPr>
          <w:p w:rsidR="00C032A5" w:rsidRPr="00C032A5" w:rsidRDefault="00C032A5" w:rsidP="00C03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960" w:type="dxa"/>
            <w:shd w:val="clear" w:color="auto" w:fill="auto"/>
            <w:hideMark/>
          </w:tcPr>
          <w:p w:rsidR="00C032A5" w:rsidRPr="00C032A5" w:rsidRDefault="00C032A5" w:rsidP="00C03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C032A5" w:rsidRPr="00C032A5" w:rsidTr="00C032A5">
        <w:trPr>
          <w:trHeight w:val="330"/>
        </w:trPr>
        <w:tc>
          <w:tcPr>
            <w:tcW w:w="1660" w:type="dxa"/>
            <w:shd w:val="clear" w:color="000000" w:fill="E5DFEC"/>
            <w:hideMark/>
          </w:tcPr>
          <w:p w:rsidR="00C032A5" w:rsidRPr="00C032A5" w:rsidRDefault="00C032A5" w:rsidP="00C03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Ne </w:t>
            </w:r>
          </w:p>
        </w:tc>
        <w:tc>
          <w:tcPr>
            <w:tcW w:w="1960" w:type="dxa"/>
            <w:shd w:val="clear" w:color="auto" w:fill="auto"/>
            <w:hideMark/>
          </w:tcPr>
          <w:p w:rsidR="00C032A5" w:rsidRPr="00C032A5" w:rsidRDefault="00C032A5" w:rsidP="00C03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C032A5" w:rsidRPr="00C032A5" w:rsidRDefault="00C032A5" w:rsidP="00C032A5">
      <w:pPr>
        <w:ind w:firstLineChars="300" w:firstLine="780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C032A5">
        <w:rPr>
          <w:rFonts w:ascii="Calibri" w:eastAsia="Times New Roman" w:hAnsi="Calibri" w:cs="Times New Roman"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886200" cy="1733550"/>
            <wp:effectExtent l="19050" t="0" r="0" b="0"/>
            <wp:docPr id="19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C032A5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7)</w:t>
      </w:r>
      <w:r w:rsidRPr="00C032A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cs-CZ"/>
        </w:rPr>
        <w:t xml:space="preserve">       </w:t>
      </w:r>
      <w:r w:rsidRPr="00C032A5">
        <w:rPr>
          <w:rFonts w:ascii="Calibri" w:eastAsia="Times New Roman" w:hAnsi="Calibri" w:cs="Times New Roman"/>
          <w:color w:val="000000"/>
          <w:sz w:val="26"/>
          <w:szCs w:val="26"/>
          <w:u w:val="single"/>
          <w:lang w:eastAsia="cs-CZ"/>
        </w:rPr>
        <w:t xml:space="preserve"> </w:t>
      </w:r>
      <w:r w:rsidRPr="00C032A5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Víte jak postupovat, kdybyste chtěli službu rozšířit o jiné úkony?</w:t>
      </w:r>
    </w:p>
    <w:tbl>
      <w:tblPr>
        <w:tblpPr w:leftFromText="141" w:rightFromText="141" w:vertAnchor="text" w:tblpY="1"/>
        <w:tblOverlap w:val="never"/>
        <w:tblW w:w="36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1960"/>
      </w:tblGrid>
      <w:tr w:rsidR="00C032A5" w:rsidRPr="00C032A5" w:rsidTr="00C032A5">
        <w:trPr>
          <w:trHeight w:val="330"/>
        </w:trPr>
        <w:tc>
          <w:tcPr>
            <w:tcW w:w="1660" w:type="dxa"/>
            <w:shd w:val="clear" w:color="000000" w:fill="E5DFEC"/>
            <w:hideMark/>
          </w:tcPr>
          <w:p w:rsidR="00C032A5" w:rsidRPr="00C032A5" w:rsidRDefault="00C032A5" w:rsidP="00C03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960" w:type="dxa"/>
            <w:shd w:val="clear" w:color="auto" w:fill="auto"/>
            <w:hideMark/>
          </w:tcPr>
          <w:p w:rsidR="00C032A5" w:rsidRPr="00C032A5" w:rsidRDefault="00C032A5" w:rsidP="00C03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C032A5" w:rsidRPr="00C032A5" w:rsidTr="00C032A5">
        <w:trPr>
          <w:trHeight w:val="330"/>
        </w:trPr>
        <w:tc>
          <w:tcPr>
            <w:tcW w:w="1660" w:type="dxa"/>
            <w:shd w:val="clear" w:color="000000" w:fill="E5DFEC"/>
            <w:hideMark/>
          </w:tcPr>
          <w:p w:rsidR="00C032A5" w:rsidRPr="00C032A5" w:rsidRDefault="00C032A5" w:rsidP="00C03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Ne </w:t>
            </w:r>
          </w:p>
        </w:tc>
        <w:tc>
          <w:tcPr>
            <w:tcW w:w="1960" w:type="dxa"/>
            <w:shd w:val="clear" w:color="auto" w:fill="auto"/>
            <w:hideMark/>
          </w:tcPr>
          <w:p w:rsidR="00C032A5" w:rsidRPr="00C032A5" w:rsidRDefault="00C032A5" w:rsidP="00C03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F404A0" w:rsidRDefault="00C032A5" w:rsidP="00C032A5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C032A5">
        <w:rPr>
          <w:rFonts w:ascii="Calibri" w:eastAsia="Times New Roman" w:hAnsi="Calibri" w:cs="Times New Roman"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676650" cy="1704975"/>
            <wp:effectExtent l="19050" t="0" r="0" b="0"/>
            <wp:docPr id="20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C032A5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 xml:space="preserve"> </w:t>
      </w:r>
    </w:p>
    <w:p w:rsidR="00C032A5" w:rsidRPr="001F450F" w:rsidRDefault="00C032A5" w:rsidP="00C032A5">
      <w:pPr>
        <w:spacing w:line="240" w:lineRule="auto"/>
        <w:jc w:val="center"/>
        <w:rPr>
          <w:rFonts w:ascii="Calibri" w:eastAsia="Times New Roman" w:hAnsi="Calibri" w:cs="Times New Roman"/>
          <w:bCs/>
          <w:color w:val="000000"/>
          <w:sz w:val="26"/>
          <w:szCs w:val="26"/>
          <w:lang w:eastAsia="cs-CZ"/>
        </w:rPr>
      </w:pPr>
      <w:r w:rsidRPr="00C032A5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8)       Respektují zaměstnanci Vaše názory a svobodu volby?</w:t>
      </w:r>
      <w:r w:rsidRPr="00C032A5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6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273"/>
        <w:gridCol w:w="1347"/>
      </w:tblGrid>
      <w:tr w:rsidR="00C032A5" w:rsidRPr="00C032A5" w:rsidTr="00C032A5">
        <w:trPr>
          <w:trHeight w:val="3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C032A5" w:rsidRPr="00C032A5" w:rsidRDefault="00C032A5" w:rsidP="00C03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2A5" w:rsidRPr="00C032A5" w:rsidRDefault="00C032A5" w:rsidP="00C03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032A5" w:rsidRPr="00C032A5" w:rsidTr="00C032A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C032A5" w:rsidRPr="00C032A5" w:rsidRDefault="00C032A5" w:rsidP="00C03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Ne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2A5" w:rsidRPr="00C032A5" w:rsidRDefault="00C032A5" w:rsidP="00C03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C032A5" w:rsidRPr="00C032A5" w:rsidTr="00C032A5">
        <w:trPr>
          <w:trHeight w:val="32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C032A5" w:rsidRPr="00C032A5" w:rsidRDefault="00C032A5" w:rsidP="00C03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032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chci odpovíd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2A5" w:rsidRPr="00C032A5" w:rsidRDefault="00C032A5" w:rsidP="00C03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</w:tbl>
    <w:p w:rsidR="00D47230" w:rsidRPr="00B30D1C" w:rsidRDefault="00E024CD" w:rsidP="00B30D1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  <w:r w:rsidRPr="00E024CD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4029075" cy="1628775"/>
            <wp:effectExtent l="19050" t="0" r="0" b="0"/>
            <wp:docPr id="52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47230" w:rsidRDefault="00C032A5" w:rsidP="00D47230">
      <w:pPr>
        <w:spacing w:after="0" w:line="240" w:lineRule="auto"/>
        <w:ind w:firstLineChars="300" w:firstLine="783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F404A0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9)       Respektují </w:t>
      </w:r>
      <w:proofErr w:type="gramStart"/>
      <w:r w:rsidRPr="00F404A0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zaměstnanci  Vaše</w:t>
      </w:r>
      <w:proofErr w:type="gramEnd"/>
      <w:r w:rsidRPr="00F404A0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 soukromí?</w:t>
      </w:r>
    </w:p>
    <w:p w:rsidR="00B30D1C" w:rsidRDefault="00B30D1C" w:rsidP="00D47230">
      <w:pPr>
        <w:spacing w:after="0" w:line="240" w:lineRule="auto"/>
        <w:ind w:firstLineChars="300" w:firstLine="783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tbl>
      <w:tblPr>
        <w:tblpPr w:leftFromText="142" w:rightFromText="142" w:vertAnchor="text" w:horzAnchor="margin" w:tblpY="1"/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53"/>
        <w:gridCol w:w="1276"/>
      </w:tblGrid>
      <w:tr w:rsidR="00D47230" w:rsidRPr="00D47230" w:rsidTr="00B30D1C">
        <w:trPr>
          <w:trHeight w:val="416"/>
        </w:trPr>
        <w:tc>
          <w:tcPr>
            <w:tcW w:w="1853" w:type="dxa"/>
            <w:shd w:val="clear" w:color="000000" w:fill="E5DFEC"/>
            <w:hideMark/>
          </w:tcPr>
          <w:p w:rsidR="00D47230" w:rsidRPr="00B30D1C" w:rsidRDefault="00D47230" w:rsidP="00B30D1C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276" w:type="dxa"/>
            <w:shd w:val="clear" w:color="auto" w:fill="auto"/>
            <w:hideMark/>
          </w:tcPr>
          <w:p w:rsidR="00D47230" w:rsidRPr="00B30D1C" w:rsidRDefault="00D47230" w:rsidP="00B30D1C">
            <w:pPr>
              <w:keepLines/>
              <w:spacing w:after="0" w:line="240" w:lineRule="auto"/>
              <w:ind w:firstLineChars="300" w:firstLine="7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D47230" w:rsidRPr="00D47230" w:rsidTr="00B30D1C">
        <w:trPr>
          <w:trHeight w:val="330"/>
        </w:trPr>
        <w:tc>
          <w:tcPr>
            <w:tcW w:w="1853" w:type="dxa"/>
            <w:shd w:val="clear" w:color="000000" w:fill="E5DFEC"/>
            <w:hideMark/>
          </w:tcPr>
          <w:p w:rsidR="00D47230" w:rsidRPr="00B30D1C" w:rsidRDefault="00D47230" w:rsidP="00B30D1C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Ne </w:t>
            </w:r>
          </w:p>
        </w:tc>
        <w:tc>
          <w:tcPr>
            <w:tcW w:w="1276" w:type="dxa"/>
            <w:shd w:val="clear" w:color="auto" w:fill="auto"/>
            <w:hideMark/>
          </w:tcPr>
          <w:p w:rsidR="00D47230" w:rsidRPr="00B30D1C" w:rsidRDefault="00B30D1C" w:rsidP="00B30D1C">
            <w:pPr>
              <w:keepLines/>
              <w:spacing w:after="0" w:line="240" w:lineRule="auto"/>
              <w:ind w:firstLineChars="300" w:firstLine="7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D47230" w:rsidRPr="00D47230" w:rsidTr="00B30D1C">
        <w:trPr>
          <w:trHeight w:val="360"/>
        </w:trPr>
        <w:tc>
          <w:tcPr>
            <w:tcW w:w="1853" w:type="dxa"/>
            <w:shd w:val="clear" w:color="000000" w:fill="E5DFEC"/>
            <w:hideMark/>
          </w:tcPr>
          <w:p w:rsidR="00D47230" w:rsidRPr="00B30D1C" w:rsidRDefault="00D47230" w:rsidP="00B30D1C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chci odpovídat</w:t>
            </w:r>
          </w:p>
        </w:tc>
        <w:tc>
          <w:tcPr>
            <w:tcW w:w="1276" w:type="dxa"/>
            <w:shd w:val="clear" w:color="auto" w:fill="auto"/>
            <w:hideMark/>
          </w:tcPr>
          <w:p w:rsidR="00D47230" w:rsidRPr="00B30D1C" w:rsidRDefault="00D47230" w:rsidP="00B30D1C">
            <w:pPr>
              <w:keepLines/>
              <w:spacing w:after="0" w:line="240" w:lineRule="auto"/>
              <w:ind w:firstLineChars="300" w:firstLine="7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D47230" w:rsidRDefault="00D47230" w:rsidP="00D47230">
      <w:pPr>
        <w:spacing w:after="0" w:line="240" w:lineRule="auto"/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D47230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</w:t>
      </w:r>
      <w:r w:rsidRPr="00D47230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152775" cy="1600200"/>
            <wp:effectExtent l="19050" t="0" r="0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404A0" w:rsidRDefault="00B30D1C" w:rsidP="00B30D1C">
      <w:pPr>
        <w:spacing w:after="0" w:line="240" w:lineRule="auto"/>
        <w:ind w:firstLineChars="300" w:firstLine="783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B30D1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10)   </w:t>
      </w:r>
      <w:proofErr w:type="gramStart"/>
      <w:r w:rsidRPr="00B30D1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Vyhovují  Vám</w:t>
      </w:r>
      <w:proofErr w:type="gramEnd"/>
      <w:r w:rsidRPr="00B30D1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ceny za poskytované služby?</w:t>
      </w:r>
    </w:p>
    <w:p w:rsidR="00B30D1C" w:rsidRDefault="00B30D1C" w:rsidP="00B30D1C">
      <w:pPr>
        <w:spacing w:after="0" w:line="240" w:lineRule="auto"/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tbl>
      <w:tblPr>
        <w:tblpPr w:leftFromText="141" w:rightFromText="141" w:vertAnchor="text" w:tblpY="1"/>
        <w:tblOverlap w:val="never"/>
        <w:tblW w:w="43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B30D1C" w:rsidRPr="00B30D1C" w:rsidTr="00B30D1C">
        <w:trPr>
          <w:trHeight w:val="623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B30D1C" w:rsidRPr="00B30D1C" w:rsidRDefault="00B30D1C" w:rsidP="00B30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Ano ceny jsou vyhovující a přiměřené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1C" w:rsidRPr="00B30D1C" w:rsidRDefault="00B30D1C" w:rsidP="00B30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10</w:t>
            </w:r>
          </w:p>
        </w:tc>
      </w:tr>
      <w:tr w:rsidR="00B30D1C" w:rsidRPr="00B30D1C" w:rsidTr="00B30D1C">
        <w:trPr>
          <w:trHeight w:val="51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B30D1C" w:rsidRPr="00B30D1C" w:rsidRDefault="00B30D1C" w:rsidP="00B30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 </w:t>
            </w:r>
            <w:r w:rsidRPr="00B30D1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Ne – ceny jsou podle mne vysoké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1C" w:rsidRPr="00B30D1C" w:rsidRDefault="00B30D1C" w:rsidP="00B30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  <w:tr w:rsidR="00B30D1C" w:rsidRPr="00B30D1C" w:rsidTr="00B30D1C">
        <w:trPr>
          <w:trHeight w:val="42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B30D1C" w:rsidRPr="00B30D1C" w:rsidRDefault="00B30D1C" w:rsidP="00B30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Ne – ceny jsou podle mne nízké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0D1C" w:rsidRPr="00B30D1C" w:rsidRDefault="00B30D1C" w:rsidP="00B30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B30D1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</w:tbl>
    <w:p w:rsidR="00F404A0" w:rsidRDefault="00B30D1C" w:rsidP="00B30D1C">
      <w:pPr>
        <w:spacing w:after="0" w:line="240" w:lineRule="auto"/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B30D1C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171825" cy="1704975"/>
            <wp:effectExtent l="19050" t="0" r="0" b="0"/>
            <wp:docPr id="2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30D1C" w:rsidRPr="00D50E3F" w:rsidRDefault="00B30D1C" w:rsidP="00F404A0">
      <w:pP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  <w:r w:rsidRPr="00B30D1C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omentář:</w:t>
      </w: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Jeden uživatel v dotazníku uvedl, že ceny se mu zdají být nízké u velkého úklidu.</w:t>
      </w:r>
      <w:r w:rsidRPr="00B30D1C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</w:t>
      </w:r>
    </w:p>
    <w:p w:rsidR="00B30D1C" w:rsidRDefault="00B30D1C" w:rsidP="00675471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B30D1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11) Způsob poskytování služeb hodnotíte jako:</w:t>
      </w:r>
    </w:p>
    <w:tbl>
      <w:tblPr>
        <w:tblpPr w:leftFromText="141" w:rightFromText="141" w:vertAnchor="text" w:tblpY="1"/>
        <w:tblOverlap w:val="never"/>
        <w:tblW w:w="43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D50E3F" w:rsidRPr="00D50E3F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D50E3F" w:rsidRPr="00D50E3F" w:rsidRDefault="00D50E3F" w:rsidP="00D50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Velmi dobrý </w:t>
            </w:r>
          </w:p>
        </w:tc>
        <w:tc>
          <w:tcPr>
            <w:tcW w:w="700" w:type="dxa"/>
            <w:shd w:val="clear" w:color="auto" w:fill="auto"/>
            <w:hideMark/>
          </w:tcPr>
          <w:p w:rsidR="00D50E3F" w:rsidRPr="00D50E3F" w:rsidRDefault="00D50E3F" w:rsidP="00D50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7</w:t>
            </w:r>
          </w:p>
        </w:tc>
      </w:tr>
      <w:tr w:rsidR="00D50E3F" w:rsidRPr="00D50E3F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D50E3F" w:rsidRPr="00D50E3F" w:rsidRDefault="00D50E3F" w:rsidP="00D50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 </w:t>
            </w: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Dobrý </w:t>
            </w:r>
          </w:p>
        </w:tc>
        <w:tc>
          <w:tcPr>
            <w:tcW w:w="700" w:type="dxa"/>
            <w:shd w:val="clear" w:color="auto" w:fill="auto"/>
            <w:hideMark/>
          </w:tcPr>
          <w:p w:rsidR="00D50E3F" w:rsidRPr="00D50E3F" w:rsidRDefault="00D50E3F" w:rsidP="00D50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2</w:t>
            </w:r>
          </w:p>
        </w:tc>
      </w:tr>
      <w:tr w:rsidR="00D50E3F" w:rsidRPr="00D50E3F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D50E3F" w:rsidRPr="00D50E3F" w:rsidRDefault="00D50E3F" w:rsidP="00D50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Vyhovující</w:t>
            </w:r>
          </w:p>
        </w:tc>
        <w:tc>
          <w:tcPr>
            <w:tcW w:w="700" w:type="dxa"/>
            <w:shd w:val="clear" w:color="000000" w:fill="FFFFFF"/>
            <w:hideMark/>
          </w:tcPr>
          <w:p w:rsidR="00D50E3F" w:rsidRPr="00D50E3F" w:rsidRDefault="00D50E3F" w:rsidP="00D50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2</w:t>
            </w:r>
          </w:p>
        </w:tc>
      </w:tr>
      <w:tr w:rsidR="00D50E3F" w:rsidRPr="00D50E3F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D50E3F" w:rsidRPr="00D50E3F" w:rsidRDefault="00D50E3F" w:rsidP="00D50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Nevyhovující </w:t>
            </w:r>
          </w:p>
        </w:tc>
        <w:tc>
          <w:tcPr>
            <w:tcW w:w="700" w:type="dxa"/>
            <w:shd w:val="clear" w:color="auto" w:fill="auto"/>
            <w:hideMark/>
          </w:tcPr>
          <w:p w:rsidR="00D50E3F" w:rsidRPr="00D50E3F" w:rsidRDefault="00D50E3F" w:rsidP="00D50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D50E3F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</w:tbl>
    <w:p w:rsidR="00D50E3F" w:rsidRDefault="00D50E3F" w:rsidP="00F404A0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</w:t>
      </w:r>
      <w:r w:rsidRPr="00D50E3F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629025" cy="1952625"/>
            <wp:effectExtent l="19050" t="0" r="0" b="0"/>
            <wp:docPr id="2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404A0" w:rsidRDefault="00B30D1C" w:rsidP="00675471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B30D1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12) Přístup zaměstnanců k uživatelům je:</w:t>
      </w:r>
    </w:p>
    <w:tbl>
      <w:tblPr>
        <w:tblpPr w:leftFromText="141" w:rightFromText="141" w:vertAnchor="text" w:tblpY="1"/>
        <w:tblOverlap w:val="never"/>
        <w:tblW w:w="43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675471" w:rsidRPr="00675471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Velmi dobrý </w:t>
            </w:r>
          </w:p>
        </w:tc>
        <w:tc>
          <w:tcPr>
            <w:tcW w:w="700" w:type="dxa"/>
            <w:shd w:val="clear" w:color="auto" w:fill="auto"/>
            <w:hideMark/>
          </w:tcPr>
          <w:p w:rsidR="00675471" w:rsidRPr="00675471" w:rsidRDefault="00675471" w:rsidP="00675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7</w:t>
            </w:r>
          </w:p>
        </w:tc>
      </w:tr>
      <w:tr w:rsidR="00675471" w:rsidRPr="00675471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Dobrý </w:t>
            </w:r>
          </w:p>
        </w:tc>
        <w:tc>
          <w:tcPr>
            <w:tcW w:w="700" w:type="dxa"/>
            <w:shd w:val="clear" w:color="auto" w:fill="auto"/>
            <w:hideMark/>
          </w:tcPr>
          <w:p w:rsidR="00675471" w:rsidRPr="00675471" w:rsidRDefault="00675471" w:rsidP="00675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3</w:t>
            </w:r>
          </w:p>
        </w:tc>
      </w:tr>
      <w:tr w:rsidR="00675471" w:rsidRPr="00675471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Vyhovující</w:t>
            </w:r>
          </w:p>
        </w:tc>
        <w:tc>
          <w:tcPr>
            <w:tcW w:w="700" w:type="dxa"/>
            <w:shd w:val="clear" w:color="000000" w:fill="FFFFFF"/>
            <w:hideMark/>
          </w:tcPr>
          <w:p w:rsidR="00675471" w:rsidRPr="00675471" w:rsidRDefault="00675471" w:rsidP="00675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  <w:tr w:rsidR="00675471" w:rsidRPr="00675471" w:rsidTr="00675471">
        <w:trPr>
          <w:trHeight w:val="360"/>
        </w:trPr>
        <w:tc>
          <w:tcPr>
            <w:tcW w:w="3620" w:type="dxa"/>
            <w:shd w:val="clear" w:color="000000" w:fill="E5DFEC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Nevyhovující </w:t>
            </w:r>
          </w:p>
        </w:tc>
        <w:tc>
          <w:tcPr>
            <w:tcW w:w="700" w:type="dxa"/>
            <w:shd w:val="clear" w:color="auto" w:fill="auto"/>
            <w:hideMark/>
          </w:tcPr>
          <w:p w:rsidR="00675471" w:rsidRPr="00675471" w:rsidRDefault="00675471" w:rsidP="00675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</w:tbl>
    <w:p w:rsidR="00675471" w:rsidRDefault="00675471" w:rsidP="00F404A0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675471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524250" cy="2143125"/>
            <wp:effectExtent l="19050" t="0" r="0" b="0"/>
            <wp:docPr id="26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75471" w:rsidRDefault="00675471" w:rsidP="00F404A0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675471" w:rsidRDefault="00675471" w:rsidP="00F404A0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675471" w:rsidRDefault="00675471" w:rsidP="00F404A0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675471" w:rsidRDefault="00675471" w:rsidP="00F1225C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1</w:t>
      </w:r>
      <w:r w:rsidRPr="0067547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3) Jste spokojen/a s dostupností ostatních služeb (např. obchod, lékař, kadeřník, obecní úřad, knihovna)?</w:t>
      </w:r>
    </w:p>
    <w:tbl>
      <w:tblPr>
        <w:tblpPr w:leftFromText="141" w:rightFromText="141" w:vertAnchor="text" w:tblpY="1"/>
        <w:tblOverlap w:val="never"/>
        <w:tblW w:w="43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675471" w:rsidRPr="00675471" w:rsidTr="00675471">
        <w:trPr>
          <w:trHeight w:val="330"/>
        </w:trPr>
        <w:tc>
          <w:tcPr>
            <w:tcW w:w="3620" w:type="dxa"/>
            <w:shd w:val="clear" w:color="000000" w:fill="E5DFEC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0" w:type="dxa"/>
            <w:shd w:val="clear" w:color="auto" w:fill="auto"/>
            <w:hideMark/>
          </w:tcPr>
          <w:p w:rsidR="00675471" w:rsidRPr="00675471" w:rsidRDefault="00675471" w:rsidP="00675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675471" w:rsidRPr="00675471" w:rsidTr="00675471">
        <w:trPr>
          <w:trHeight w:val="330"/>
        </w:trPr>
        <w:tc>
          <w:tcPr>
            <w:tcW w:w="3620" w:type="dxa"/>
            <w:shd w:val="clear" w:color="000000" w:fill="E5DFEC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Ne </w:t>
            </w:r>
          </w:p>
        </w:tc>
        <w:tc>
          <w:tcPr>
            <w:tcW w:w="700" w:type="dxa"/>
            <w:shd w:val="clear" w:color="auto" w:fill="auto"/>
            <w:hideMark/>
          </w:tcPr>
          <w:p w:rsidR="00675471" w:rsidRPr="00675471" w:rsidRDefault="00675471" w:rsidP="00675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75471" w:rsidRPr="00675471" w:rsidTr="00675471">
        <w:trPr>
          <w:trHeight w:val="330"/>
        </w:trPr>
        <w:tc>
          <w:tcPr>
            <w:tcW w:w="3620" w:type="dxa"/>
            <w:shd w:val="clear" w:color="000000" w:fill="E5DFEC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teré služby či aktivity postrádáte</w:t>
            </w:r>
          </w:p>
        </w:tc>
        <w:tc>
          <w:tcPr>
            <w:tcW w:w="700" w:type="dxa"/>
            <w:shd w:val="clear" w:color="auto" w:fill="auto"/>
            <w:hideMark/>
          </w:tcPr>
          <w:p w:rsidR="00675471" w:rsidRPr="00675471" w:rsidRDefault="00675471" w:rsidP="00675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754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B30D1C" w:rsidRDefault="00675471" w:rsidP="00675471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675471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429000" cy="1762125"/>
            <wp:effectExtent l="19050" t="0" r="0" b="0"/>
            <wp:docPr id="27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675471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omentář:</w:t>
      </w:r>
      <w:r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lang w:eastAsia="cs-CZ"/>
        </w:rPr>
        <w:t xml:space="preserve"> </w:t>
      </w: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Někteří uživatelé uvádějí, že nejvíce postrádají kadeřnické služby, pedikúru a častější návštěvu zdravotní sestry.</w:t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</w:p>
    <w:p w:rsidR="00675471" w:rsidRDefault="00675471" w:rsidP="00F1225C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67547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14) Dokázal/a byste </w:t>
      </w:r>
      <w:proofErr w:type="gramStart"/>
      <w:r w:rsidRPr="0067547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se , v případě</w:t>
      </w:r>
      <w:proofErr w:type="gramEnd"/>
      <w:r w:rsidRPr="0067547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nespokojenosti  s poskytovanými službami, ozvat vedení   PS s požadavkem n</w:t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a</w:t>
      </w:r>
      <w:r w:rsidRPr="00675471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nápravu?</w:t>
      </w:r>
    </w:p>
    <w:tbl>
      <w:tblPr>
        <w:tblpPr w:leftFromText="141" w:rightFromText="141" w:vertAnchor="text" w:tblpY="1"/>
        <w:tblOverlap w:val="never"/>
        <w:tblW w:w="4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F1225C" w:rsidRPr="00F1225C" w:rsidTr="00F1225C">
        <w:trPr>
          <w:trHeight w:val="3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Určitě an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8</w:t>
            </w:r>
          </w:p>
        </w:tc>
      </w:tr>
      <w:tr w:rsidR="00F1225C" w:rsidRPr="00F1225C" w:rsidTr="00F1225C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Spíše a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  <w:tr w:rsidR="00F1225C" w:rsidRPr="00F1225C" w:rsidTr="00F1225C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Spíše 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2</w:t>
            </w:r>
          </w:p>
        </w:tc>
      </w:tr>
      <w:tr w:rsidR="00F1225C" w:rsidRPr="00F1225C" w:rsidTr="00F1225C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Určitě n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</w:tbl>
    <w:p w:rsidR="00F1225C" w:rsidRDefault="00F1225C" w:rsidP="00F1225C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F1225C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609975" cy="2000250"/>
            <wp:effectExtent l="19050" t="0" r="0" b="0"/>
            <wp:docPr id="2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F1225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15) Stalo se Vám někdy, že jste byl/a nespokojen/á nebo měl/a potřebu si stěžovat? (Tato otázka se týká poskytování pečovatelské služby, nikoli kvality jídla, výše nájemného, vodného sousedských vztahů apod.)</w:t>
      </w:r>
    </w:p>
    <w:tbl>
      <w:tblPr>
        <w:tblpPr w:leftFromText="141" w:rightFromText="141" w:vertAnchor="text" w:tblpY="1"/>
        <w:tblOverlap w:val="never"/>
        <w:tblW w:w="43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F1225C" w:rsidRPr="00F1225C" w:rsidTr="00B718CA">
        <w:trPr>
          <w:trHeight w:val="330"/>
        </w:trPr>
        <w:tc>
          <w:tcPr>
            <w:tcW w:w="3620" w:type="dxa"/>
            <w:shd w:val="clear" w:color="000000" w:fill="E5DFEC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700" w:type="dxa"/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F1225C" w:rsidRPr="00F1225C" w:rsidTr="00B718CA">
        <w:trPr>
          <w:trHeight w:val="330"/>
        </w:trPr>
        <w:tc>
          <w:tcPr>
            <w:tcW w:w="3620" w:type="dxa"/>
            <w:shd w:val="clear" w:color="000000" w:fill="E5DFEC"/>
            <w:hideMark/>
          </w:tcPr>
          <w:p w:rsidR="00F1225C" w:rsidRPr="00F1225C" w:rsidRDefault="00B718CA" w:rsidP="00F1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</w:t>
            </w:r>
            <w:r w:rsidR="00F1225C" w:rsidRPr="00F122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e </w:t>
            </w:r>
          </w:p>
        </w:tc>
        <w:tc>
          <w:tcPr>
            <w:tcW w:w="700" w:type="dxa"/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F1225C" w:rsidRDefault="00F1225C" w:rsidP="00F1225C">
      <w:pPr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5"/>
          <w:szCs w:val="25"/>
          <w:lang w:eastAsia="cs-CZ"/>
        </w:rPr>
      </w:pPr>
      <w:r w:rsidRPr="00F1225C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181350" cy="1857375"/>
            <wp:effectExtent l="19050" t="0" r="0" b="0"/>
            <wp:docPr id="29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718CA" w:rsidRDefault="00B718CA" w:rsidP="00F1225C">
      <w:pPr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F1225C" w:rsidRPr="00F1225C" w:rsidRDefault="00F1225C" w:rsidP="00F1225C">
      <w:pPr>
        <w:ind w:firstLineChars="300" w:firstLine="783"/>
        <w:rPr>
          <w:rFonts w:ascii="Calibri" w:eastAsia="Times New Roman" w:hAnsi="Calibri" w:cs="Times New Roman"/>
          <w:b/>
          <w:bCs/>
          <w:color w:val="000000"/>
          <w:sz w:val="25"/>
          <w:szCs w:val="25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  <w:r w:rsidRPr="00F1225C">
        <w:rPr>
          <w:rFonts w:ascii="Calibri" w:eastAsia="Times New Roman" w:hAnsi="Calibri" w:cs="Times New Roman"/>
          <w:b/>
          <w:bCs/>
          <w:color w:val="000000"/>
          <w:sz w:val="25"/>
          <w:szCs w:val="25"/>
          <w:lang w:eastAsia="cs-CZ"/>
        </w:rPr>
        <w:t>16</w:t>
      </w:r>
      <w:r w:rsidRPr="00F1225C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t>) V případě, že ano, jak jste se zachoval/a?</w:t>
      </w:r>
    </w:p>
    <w:tbl>
      <w:tblPr>
        <w:tblpPr w:leftFromText="141" w:rightFromText="141" w:vertAnchor="text" w:tblpY="1"/>
        <w:tblOverlap w:val="never"/>
        <w:tblW w:w="43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F1225C" w:rsidRPr="00F1225C" w:rsidTr="00F1225C">
        <w:trPr>
          <w:trHeight w:val="36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Mlčel/a jse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 </w:t>
            </w:r>
          </w:p>
        </w:tc>
      </w:tr>
      <w:tr w:rsidR="00F1225C" w:rsidRPr="00F1225C" w:rsidTr="00F1225C">
        <w:trPr>
          <w:trHeight w:val="72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Řešil/a jsem to s pečovatelkou – vyřešily jsme daný problé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  <w:tr w:rsidR="00F1225C" w:rsidRPr="00F1225C" w:rsidTr="00F1225C">
        <w:trPr>
          <w:trHeight w:val="7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Řešil/a jsem to s pečovatelkou – nevyřešily jsme daný problé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 </w:t>
            </w:r>
          </w:p>
        </w:tc>
      </w:tr>
      <w:tr w:rsidR="00F1225C" w:rsidRPr="00F1225C" w:rsidTr="00F1225C">
        <w:trPr>
          <w:trHeight w:val="7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Řešil/a jsem to s vedoucí pečovatelské služb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 </w:t>
            </w:r>
          </w:p>
        </w:tc>
      </w:tr>
      <w:tr w:rsidR="00F1225C" w:rsidRPr="00F1225C" w:rsidTr="00F1225C">
        <w:trPr>
          <w:trHeight w:val="72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Řešil/a jsem to s rodinou, kamarády, soused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 </w:t>
            </w:r>
          </w:p>
        </w:tc>
      </w:tr>
      <w:tr w:rsidR="00F1225C" w:rsidRPr="00F1225C" w:rsidTr="00F1225C">
        <w:trPr>
          <w:trHeight w:val="51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Řešil/a jsem to jinak. Jak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25C" w:rsidRPr="00F1225C" w:rsidRDefault="00F1225C" w:rsidP="00F1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F1225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</w:tbl>
    <w:p w:rsidR="00F404A0" w:rsidRPr="00F1225C" w:rsidRDefault="00F1225C" w:rsidP="00F1225C">
      <w:pP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  <w:r w:rsidRPr="00F1225C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838575" cy="2428875"/>
            <wp:effectExtent l="19050" t="0" r="9525" b="0"/>
            <wp:docPr id="30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Komentář: </w:t>
      </w:r>
      <w:r w:rsidR="00B718CA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čtyři uživatelé odpověděli v předešlé otázce, že </w:t>
      </w:r>
      <w:proofErr w:type="gramStart"/>
      <w:r w:rsidR="00B718CA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měli</w:t>
      </w:r>
      <w:proofErr w:type="gramEnd"/>
      <w:r w:rsidR="00B718CA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potřebu si stěžovat z toho dva </w:t>
      </w:r>
      <w:proofErr w:type="gramStart"/>
      <w:r w:rsidR="00B718CA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neuvedli</w:t>
      </w:r>
      <w:proofErr w:type="gramEnd"/>
      <w:r w:rsidR="00B718CA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, jak daný problém řešili, jeden uživatel uvedl, že si stěžoval, ale odpověď se netýkala poskytování služeb ale sousedských vztahů a jeden odpověděl, že problém řešil pouze s pečovatelkou a daný problém vyřešili spolu.</w:t>
      </w:r>
    </w:p>
    <w:p w:rsidR="00F404A0" w:rsidRDefault="00B718CA" w:rsidP="00B718CA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B718CA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17) Jak jste se o pečovatelské službě dozvěděl/a ?</w:t>
      </w:r>
    </w:p>
    <w:tbl>
      <w:tblPr>
        <w:tblpPr w:leftFromText="141" w:rightFromText="141" w:vertAnchor="text" w:tblpY="1"/>
        <w:tblOverlap w:val="never"/>
        <w:tblW w:w="4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B718CA" w:rsidRPr="00B718CA" w:rsidTr="00B718CA">
        <w:trPr>
          <w:trHeight w:val="3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B718CA" w:rsidRPr="00B718CA" w:rsidRDefault="00B718CA" w:rsidP="00B718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Od známýc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A" w:rsidRPr="00B718CA" w:rsidRDefault="00B718CA" w:rsidP="00B71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2</w:t>
            </w:r>
          </w:p>
        </w:tc>
      </w:tr>
      <w:tr w:rsidR="00B718CA" w:rsidRPr="00B718CA" w:rsidTr="00B718C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B718CA" w:rsidRPr="00B718CA" w:rsidRDefault="00B718CA" w:rsidP="00B718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Od lékař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A" w:rsidRPr="00B718CA" w:rsidRDefault="00B718CA" w:rsidP="00B71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2</w:t>
            </w:r>
          </w:p>
        </w:tc>
      </w:tr>
      <w:tr w:rsidR="00B718CA" w:rsidRPr="00B718CA" w:rsidTr="00B718C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B718CA" w:rsidRPr="00B718CA" w:rsidRDefault="00B718CA" w:rsidP="00B718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Od příbuzný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A" w:rsidRPr="00B718CA" w:rsidRDefault="00B718CA" w:rsidP="00B71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  <w:tr w:rsidR="00B718CA" w:rsidRPr="00B718CA" w:rsidTr="00B718C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B718CA" w:rsidRPr="00B718CA" w:rsidRDefault="00B718CA" w:rsidP="00B718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Z letá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A" w:rsidRPr="00B718CA" w:rsidRDefault="00B718CA" w:rsidP="00B71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2</w:t>
            </w:r>
          </w:p>
        </w:tc>
      </w:tr>
      <w:tr w:rsidR="00B718CA" w:rsidRPr="00B718CA" w:rsidTr="00B718C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B718CA" w:rsidRPr="00B718CA" w:rsidRDefault="00B718CA" w:rsidP="00B718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Z místních nov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A" w:rsidRPr="00B718CA" w:rsidRDefault="00B718CA" w:rsidP="00B71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  <w:tr w:rsidR="00B718CA" w:rsidRPr="00B718CA" w:rsidTr="00B718C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B718CA" w:rsidRPr="00B718CA" w:rsidRDefault="00B718CA" w:rsidP="00B718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Na úřad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A" w:rsidRPr="00B718CA" w:rsidRDefault="00B718CA" w:rsidP="00B71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3</w:t>
            </w:r>
          </w:p>
        </w:tc>
      </w:tr>
      <w:tr w:rsidR="00B718CA" w:rsidRPr="00B718CA" w:rsidTr="00B718CA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B718CA" w:rsidRPr="00B718CA" w:rsidRDefault="00B718CA" w:rsidP="00B718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jin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A" w:rsidRPr="00B718CA" w:rsidRDefault="00B718CA" w:rsidP="00B718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B718CA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</w:tbl>
    <w:p w:rsidR="007A4E3B" w:rsidRDefault="00B718CA" w:rsidP="007A4E3B">
      <w:pP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  <w:r w:rsidRPr="00B718CA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857625" cy="2286000"/>
            <wp:effectExtent l="19050" t="0" r="0" b="0"/>
            <wp:docPr id="31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omentář: u mož</w:t>
      </w:r>
      <w:r w:rsidR="007A4E3B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nosti „jinde“ uživatel uvádí jako zdroj internet.</w:t>
      </w:r>
    </w:p>
    <w:p w:rsidR="007A4E3B" w:rsidRDefault="007A4E3B" w:rsidP="007A4E3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7A4E3B" w:rsidRDefault="007A4E3B" w:rsidP="007A4E3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7A4E3B" w:rsidRDefault="007A4E3B" w:rsidP="007A4E3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7A4E3B" w:rsidRDefault="007A4E3B" w:rsidP="007A4E3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B718CA" w:rsidRDefault="00B718CA" w:rsidP="007A4E3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  <w:r w:rsidR="007A4E3B" w:rsidRPr="007A4E3B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18) Víte o něčem, co jiné služby poskytují a my ne, přitom by to bylo podle Vás potřebné?</w:t>
      </w:r>
    </w:p>
    <w:tbl>
      <w:tblPr>
        <w:tblpPr w:leftFromText="141" w:rightFromText="141" w:vertAnchor="text" w:tblpY="1"/>
        <w:tblOverlap w:val="never"/>
        <w:tblW w:w="4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7A4E3B" w:rsidRPr="007A4E3B" w:rsidTr="007A4E3B">
        <w:trPr>
          <w:trHeight w:val="3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Ano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3B" w:rsidRPr="007A4E3B" w:rsidRDefault="007A4E3B" w:rsidP="007A4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2</w:t>
            </w:r>
          </w:p>
        </w:tc>
      </w:tr>
      <w:tr w:rsidR="007A4E3B" w:rsidRPr="007A4E3B" w:rsidTr="007A4E3B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3B" w:rsidRPr="007A4E3B" w:rsidRDefault="007A4E3B" w:rsidP="007A4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9</w:t>
            </w:r>
          </w:p>
        </w:tc>
      </w:tr>
      <w:tr w:rsidR="007A4E3B" w:rsidRPr="007A4E3B" w:rsidTr="007A4E3B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Co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 </w:t>
            </w:r>
          </w:p>
        </w:tc>
      </w:tr>
    </w:tbl>
    <w:p w:rsidR="007A4E3B" w:rsidRDefault="007A4E3B" w:rsidP="00B718CA">
      <w:pP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  <w:r w:rsidRPr="007A4E3B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867150" cy="2057400"/>
            <wp:effectExtent l="19050" t="0" r="0" b="0"/>
            <wp:docPr id="32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omentář: dva uživatelé označili odpověď „</w:t>
      </w:r>
      <w:proofErr w:type="gramStart"/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Ano“ , co</w:t>
      </w:r>
      <w:proofErr w:type="gramEnd"/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neuvedli.</w:t>
      </w:r>
    </w:p>
    <w:tbl>
      <w:tblPr>
        <w:tblW w:w="99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900"/>
        <w:gridCol w:w="146"/>
        <w:gridCol w:w="146"/>
        <w:gridCol w:w="146"/>
        <w:gridCol w:w="146"/>
      </w:tblGrid>
      <w:tr w:rsidR="007A4E3B" w:rsidRPr="007A4E3B" w:rsidTr="007A4E3B">
        <w:trPr>
          <w:trHeight w:val="345"/>
        </w:trPr>
        <w:tc>
          <w:tcPr>
            <w:tcW w:w="9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3B" w:rsidRPr="007A4E3B" w:rsidRDefault="007A4E3B" w:rsidP="007A4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eastAsia="cs-CZ"/>
              </w:rPr>
              <w:t>19) Chcete nám ještě něco sdělit? Napadlo Vás někdy, co by se dalo dělat lépe nebo snáz?</w:t>
            </w:r>
          </w:p>
        </w:tc>
      </w:tr>
      <w:tr w:rsidR="007A4E3B" w:rsidRPr="007A4E3B" w:rsidTr="007A4E3B">
        <w:trPr>
          <w:trHeight w:val="34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3B" w:rsidRPr="007A4E3B" w:rsidRDefault="007A4E3B" w:rsidP="007A4E3B">
            <w:pPr>
              <w:spacing w:after="0" w:line="240" w:lineRule="auto"/>
              <w:ind w:firstLineChars="300" w:firstLine="78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eastAsia="cs-CZ"/>
              </w:rPr>
            </w:pPr>
            <w:r w:rsidRPr="007A4E3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eastAsia="cs-CZ"/>
              </w:rPr>
              <w:t>Nenechávejte si to jenom pro sebe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3B" w:rsidRPr="007A4E3B" w:rsidRDefault="007A4E3B" w:rsidP="007A4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7A4E3B" w:rsidRDefault="007A4E3B" w:rsidP="00B718CA">
      <w:pP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</w:p>
    <w:p w:rsidR="007A4E3B" w:rsidRDefault="007A4E3B" w:rsidP="00B718CA">
      <w:pP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  <w:r w:rsidRPr="007A4E3B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omentář:</w:t>
      </w: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 Na otázku 19. odpověděl pouze jeden uživatel, který si stěžuje na přijímání nájemníků se psy.</w:t>
      </w:r>
    </w:p>
    <w:p w:rsidR="007A4E3B" w:rsidRPr="007A4E3B" w:rsidRDefault="007A4E3B" w:rsidP="007A4E3B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7A4E3B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20) Sdělte nám také, co Vás trápí, co se Vám nelíbí nebo co hodnotíte záporně?</w:t>
      </w:r>
    </w:p>
    <w:p w:rsidR="007A4E3B" w:rsidRPr="007A4E3B" w:rsidRDefault="007A4E3B" w:rsidP="00B718CA">
      <w:pP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</w:pPr>
      <w:r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>Ko</w:t>
      </w:r>
      <w:r w:rsidR="0075783C">
        <w:rPr>
          <w:rFonts w:ascii="Calibri" w:eastAsia="Times New Roman" w:hAnsi="Calibri" w:cs="Times New Roman"/>
          <w:bCs/>
          <w:i/>
          <w:color w:val="000000"/>
          <w:sz w:val="26"/>
          <w:szCs w:val="26"/>
          <w:lang w:eastAsia="cs-CZ"/>
        </w:rPr>
        <w:t xml:space="preserve">mentář: Na otázku č. 20 odpověděl opět pouze jeden uživatel- trápí ho dlouhodobý zákaz návštěv z důvodů karantény vztahující se k nákaze nemocí SARS COV-2. </w:t>
      </w:r>
    </w:p>
    <w:p w:rsidR="007A4E3B" w:rsidRPr="0075783C" w:rsidRDefault="0075783C" w:rsidP="0075783C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75783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21) Doporučil/a byste tuto pečovatelskou službu svým blízkým </w:t>
      </w:r>
      <w:proofErr w:type="gramStart"/>
      <w:r w:rsidRPr="0075783C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>přátelům ?</w:t>
      </w:r>
      <w:proofErr w:type="gramEnd"/>
    </w:p>
    <w:tbl>
      <w:tblPr>
        <w:tblpPr w:leftFromText="141" w:rightFromText="141" w:vertAnchor="text" w:tblpY="1"/>
        <w:tblOverlap w:val="never"/>
        <w:tblW w:w="4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20"/>
        <w:gridCol w:w="700"/>
      </w:tblGrid>
      <w:tr w:rsidR="0075783C" w:rsidRPr="0075783C" w:rsidTr="0075783C">
        <w:trPr>
          <w:trHeight w:val="3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75783C" w:rsidRPr="0075783C" w:rsidRDefault="0075783C" w:rsidP="00757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Určitě an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3C" w:rsidRPr="0075783C" w:rsidRDefault="0075783C" w:rsidP="00757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7</w:t>
            </w:r>
          </w:p>
        </w:tc>
      </w:tr>
      <w:tr w:rsidR="0075783C" w:rsidRPr="0075783C" w:rsidTr="0075783C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75783C" w:rsidRPr="0075783C" w:rsidRDefault="0075783C" w:rsidP="00757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 </w:t>
            </w: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Spíše a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3C" w:rsidRPr="0075783C" w:rsidRDefault="0075783C" w:rsidP="00757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3</w:t>
            </w:r>
          </w:p>
        </w:tc>
      </w:tr>
      <w:tr w:rsidR="0075783C" w:rsidRPr="0075783C" w:rsidTr="0075783C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75783C" w:rsidRPr="0075783C" w:rsidRDefault="0075783C" w:rsidP="00757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Spíše 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3C" w:rsidRPr="0075783C" w:rsidRDefault="0075783C" w:rsidP="00757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1</w:t>
            </w:r>
          </w:p>
        </w:tc>
      </w:tr>
      <w:tr w:rsidR="0075783C" w:rsidRPr="0075783C" w:rsidTr="0075783C">
        <w:trPr>
          <w:trHeight w:val="3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75783C" w:rsidRPr="0075783C" w:rsidRDefault="0075783C" w:rsidP="00757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Určitě 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3C" w:rsidRPr="0075783C" w:rsidRDefault="0075783C" w:rsidP="00757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75783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0</w:t>
            </w:r>
          </w:p>
        </w:tc>
      </w:tr>
    </w:tbl>
    <w:p w:rsidR="00F404A0" w:rsidRPr="00F404A0" w:rsidRDefault="0075783C" w:rsidP="00F404A0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75783C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3629025" cy="1952625"/>
            <wp:effectExtent l="19050" t="0" r="0" b="0"/>
            <wp:docPr id="33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</w:p>
    <w:p w:rsidR="00F404A0" w:rsidRDefault="00F404A0" w:rsidP="00F404A0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p w:rsidR="004B7393" w:rsidRPr="00F404A0" w:rsidRDefault="00C032A5" w:rsidP="00F404A0">
      <w:pPr>
        <w:jc w:val="right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F404A0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br w:type="textWrapping" w:clear="all"/>
      </w:r>
    </w:p>
    <w:p w:rsidR="00321431" w:rsidRPr="00F404A0" w:rsidRDefault="00321431" w:rsidP="00F404A0">
      <w:pPr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  <w:r w:rsidRPr="00F404A0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  <w:t xml:space="preserve">                                                                                   </w:t>
      </w: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321431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C032A5" w:rsidRDefault="00321431" w:rsidP="00C032A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cs-CZ"/>
        </w:rPr>
        <w:br w:type="textWrapping" w:clear="all"/>
      </w:r>
    </w:p>
    <w:p w:rsidR="001E6EB1" w:rsidRPr="001E6EB1" w:rsidRDefault="001E6EB1" w:rsidP="001E6EB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cs-CZ"/>
        </w:rPr>
      </w:pPr>
    </w:p>
    <w:sectPr w:rsidR="001E6EB1" w:rsidRPr="001E6EB1" w:rsidSect="0094176E">
      <w:type w:val="continuous"/>
      <w:pgSz w:w="11906" w:h="16838"/>
      <w:pgMar w:top="1276" w:right="1418" w:bottom="851" w:left="851" w:header="708" w:footer="708" w:gutter="0"/>
      <w:pgBorders w:offsetFrom="page">
        <w:top w:val="triple" w:sz="4" w:space="24" w:color="910091"/>
        <w:left w:val="triple" w:sz="4" w:space="24" w:color="910091"/>
        <w:bottom w:val="triple" w:sz="4" w:space="24" w:color="910091"/>
        <w:right w:val="triple" w:sz="4" w:space="24" w:color="91009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3B" w:rsidRDefault="007A4E3B" w:rsidP="00A123FD">
      <w:pPr>
        <w:spacing w:after="0" w:line="240" w:lineRule="auto"/>
      </w:pPr>
      <w:r>
        <w:separator/>
      </w:r>
    </w:p>
  </w:endnote>
  <w:endnote w:type="continuationSeparator" w:id="0">
    <w:p w:rsidR="007A4E3B" w:rsidRDefault="007A4E3B" w:rsidP="00A1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549"/>
      <w:docPartObj>
        <w:docPartGallery w:val="Page Numbers (Bottom of Page)"/>
        <w:docPartUnique/>
      </w:docPartObj>
    </w:sdtPr>
    <w:sdtContent>
      <w:p w:rsidR="007A4E3B" w:rsidRDefault="007A4E3B">
        <w:pPr>
          <w:pStyle w:val="Zpat"/>
          <w:jc w:val="center"/>
        </w:pPr>
      </w:p>
      <w:p w:rsidR="007A4E3B" w:rsidRDefault="00961FE2">
        <w:pPr>
          <w:pStyle w:val="Zpat"/>
          <w:jc w:val="center"/>
        </w:pPr>
      </w:p>
    </w:sdtContent>
  </w:sdt>
  <w:p w:rsidR="007A4E3B" w:rsidRDefault="007A4E3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430"/>
      <w:docPartObj>
        <w:docPartGallery w:val="Page Numbers (Bottom of Page)"/>
        <w:docPartUnique/>
      </w:docPartObj>
    </w:sdtPr>
    <w:sdtContent>
      <w:p w:rsidR="007A4E3B" w:rsidRDefault="00961FE2">
        <w:pPr>
          <w:pStyle w:val="Zpat"/>
          <w:jc w:val="center"/>
        </w:pPr>
        <w:fldSimple w:instr=" PAGE   \* MERGEFORMAT ">
          <w:r w:rsidR="001F6DD0">
            <w:rPr>
              <w:noProof/>
            </w:rPr>
            <w:t>14</w:t>
          </w:r>
        </w:fldSimple>
      </w:p>
    </w:sdtContent>
  </w:sdt>
  <w:p w:rsidR="007A4E3B" w:rsidRDefault="007A4E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3B" w:rsidRDefault="007A4E3B" w:rsidP="00A123FD">
      <w:pPr>
        <w:spacing w:after="0" w:line="240" w:lineRule="auto"/>
      </w:pPr>
      <w:r>
        <w:separator/>
      </w:r>
    </w:p>
  </w:footnote>
  <w:footnote w:type="continuationSeparator" w:id="0">
    <w:p w:rsidR="007A4E3B" w:rsidRDefault="007A4E3B" w:rsidP="00A1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E1F"/>
    <w:multiLevelType w:val="hybridMultilevel"/>
    <w:tmpl w:val="BFF82692"/>
    <w:lvl w:ilvl="0" w:tplc="2DF8EE0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AB7E895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5B8"/>
    <w:multiLevelType w:val="hybridMultilevel"/>
    <w:tmpl w:val="1A50ECCA"/>
    <w:lvl w:ilvl="0" w:tplc="AF0A9E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932B3"/>
    <w:multiLevelType w:val="multilevel"/>
    <w:tmpl w:val="9E6AE80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6285D"/>
    <w:multiLevelType w:val="hybridMultilevel"/>
    <w:tmpl w:val="5A4436EA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50A"/>
    <w:multiLevelType w:val="hybridMultilevel"/>
    <w:tmpl w:val="072C6BE0"/>
    <w:lvl w:ilvl="0" w:tplc="AF0A9E0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0B38"/>
    <w:multiLevelType w:val="hybridMultilevel"/>
    <w:tmpl w:val="5F6E6CE8"/>
    <w:lvl w:ilvl="0" w:tplc="AF0A9E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A3675"/>
    <w:multiLevelType w:val="hybridMultilevel"/>
    <w:tmpl w:val="A73075D8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2791"/>
    <w:multiLevelType w:val="hybridMultilevel"/>
    <w:tmpl w:val="5E10FC12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5C56"/>
    <w:multiLevelType w:val="hybridMultilevel"/>
    <w:tmpl w:val="48AEA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F7317"/>
    <w:multiLevelType w:val="hybridMultilevel"/>
    <w:tmpl w:val="F6FE0E1A"/>
    <w:lvl w:ilvl="0" w:tplc="2DF8EE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D2767"/>
    <w:multiLevelType w:val="hybridMultilevel"/>
    <w:tmpl w:val="1AEAD0E4"/>
    <w:lvl w:ilvl="0" w:tplc="98C8DD2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C9E"/>
    <w:multiLevelType w:val="hybridMultilevel"/>
    <w:tmpl w:val="BD9C9F52"/>
    <w:lvl w:ilvl="0" w:tplc="AF0A9E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372B5"/>
    <w:multiLevelType w:val="hybridMultilevel"/>
    <w:tmpl w:val="9C260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A2712"/>
    <w:multiLevelType w:val="hybridMultilevel"/>
    <w:tmpl w:val="D02CC58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F0933"/>
    <w:multiLevelType w:val="hybridMultilevel"/>
    <w:tmpl w:val="1C622594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C2146"/>
    <w:multiLevelType w:val="hybridMultilevel"/>
    <w:tmpl w:val="6ED8B6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6B00"/>
    <w:multiLevelType w:val="hybridMultilevel"/>
    <w:tmpl w:val="640ECD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22FF7"/>
    <w:multiLevelType w:val="multilevel"/>
    <w:tmpl w:val="FD7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0162B"/>
    <w:multiLevelType w:val="hybridMultilevel"/>
    <w:tmpl w:val="3D8205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074BF6"/>
    <w:multiLevelType w:val="hybridMultilevel"/>
    <w:tmpl w:val="9F843C90"/>
    <w:lvl w:ilvl="0" w:tplc="0BD2E1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F03737"/>
    <w:multiLevelType w:val="hybridMultilevel"/>
    <w:tmpl w:val="EC66C448"/>
    <w:lvl w:ilvl="0" w:tplc="AF0A9E0A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34072F63"/>
    <w:multiLevelType w:val="hybridMultilevel"/>
    <w:tmpl w:val="4F1C5CB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63375C0"/>
    <w:multiLevelType w:val="hybridMultilevel"/>
    <w:tmpl w:val="648CE464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E615B4F"/>
    <w:multiLevelType w:val="hybridMultilevel"/>
    <w:tmpl w:val="F1B89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41C4"/>
    <w:multiLevelType w:val="hybridMultilevel"/>
    <w:tmpl w:val="92AE9B02"/>
    <w:lvl w:ilvl="0" w:tplc="2DF8EE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423"/>
    <w:multiLevelType w:val="hybridMultilevel"/>
    <w:tmpl w:val="71C40A4C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12441"/>
    <w:multiLevelType w:val="hybridMultilevel"/>
    <w:tmpl w:val="2E586516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35A90"/>
    <w:multiLevelType w:val="hybridMultilevel"/>
    <w:tmpl w:val="C5C0041E"/>
    <w:lvl w:ilvl="0" w:tplc="0BD2E12E">
      <w:start w:val="1"/>
      <w:numFmt w:val="bullet"/>
      <w:lvlText w:val="-"/>
      <w:lvlJc w:val="left"/>
      <w:pPr>
        <w:ind w:left="232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8">
    <w:nsid w:val="42230046"/>
    <w:multiLevelType w:val="multilevel"/>
    <w:tmpl w:val="BA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1C4A03"/>
    <w:multiLevelType w:val="hybridMultilevel"/>
    <w:tmpl w:val="19DA3C6A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20B37"/>
    <w:multiLevelType w:val="hybridMultilevel"/>
    <w:tmpl w:val="C860BC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2C02942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89D65DC"/>
    <w:multiLevelType w:val="hybridMultilevel"/>
    <w:tmpl w:val="DBAE4D7E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437E1"/>
    <w:multiLevelType w:val="hybridMultilevel"/>
    <w:tmpl w:val="09B81A1C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803ABD"/>
    <w:multiLevelType w:val="hybridMultilevel"/>
    <w:tmpl w:val="0ABAE94C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C01EDA"/>
    <w:multiLevelType w:val="hybridMultilevel"/>
    <w:tmpl w:val="1B18E49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AC3842"/>
    <w:multiLevelType w:val="hybridMultilevel"/>
    <w:tmpl w:val="056C43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F3CDB"/>
    <w:multiLevelType w:val="hybridMultilevel"/>
    <w:tmpl w:val="F5009C30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57830B54"/>
    <w:multiLevelType w:val="hybridMultilevel"/>
    <w:tmpl w:val="89D65F7A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50206"/>
    <w:multiLevelType w:val="hybridMultilevel"/>
    <w:tmpl w:val="1AEAD0E4"/>
    <w:lvl w:ilvl="0" w:tplc="98C8DD2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37129"/>
    <w:multiLevelType w:val="hybridMultilevel"/>
    <w:tmpl w:val="F1B89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21098"/>
    <w:multiLevelType w:val="hybridMultilevel"/>
    <w:tmpl w:val="7ED4239E"/>
    <w:lvl w:ilvl="0" w:tplc="AF0A9E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332673"/>
    <w:multiLevelType w:val="hybridMultilevel"/>
    <w:tmpl w:val="724645E4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20DC4"/>
    <w:multiLevelType w:val="multilevel"/>
    <w:tmpl w:val="BA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168D4"/>
    <w:multiLevelType w:val="hybridMultilevel"/>
    <w:tmpl w:val="4014910A"/>
    <w:lvl w:ilvl="0" w:tplc="2DF8EE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2"/>
  </w:num>
  <w:num w:numId="4">
    <w:abstractNumId w:val="16"/>
  </w:num>
  <w:num w:numId="5">
    <w:abstractNumId w:val="13"/>
  </w:num>
  <w:num w:numId="6">
    <w:abstractNumId w:val="28"/>
  </w:num>
  <w:num w:numId="7">
    <w:abstractNumId w:val="33"/>
  </w:num>
  <w:num w:numId="8">
    <w:abstractNumId w:val="6"/>
  </w:num>
  <w:num w:numId="9">
    <w:abstractNumId w:val="2"/>
  </w:num>
  <w:num w:numId="10">
    <w:abstractNumId w:val="43"/>
  </w:num>
  <w:num w:numId="11">
    <w:abstractNumId w:val="32"/>
  </w:num>
  <w:num w:numId="12">
    <w:abstractNumId w:val="19"/>
  </w:num>
  <w:num w:numId="13">
    <w:abstractNumId w:val="27"/>
  </w:num>
  <w:num w:numId="14">
    <w:abstractNumId w:val="12"/>
  </w:num>
  <w:num w:numId="15">
    <w:abstractNumId w:val="8"/>
  </w:num>
  <w:num w:numId="16">
    <w:abstractNumId w:val="30"/>
  </w:num>
  <w:num w:numId="17">
    <w:abstractNumId w:val="34"/>
  </w:num>
  <w:num w:numId="18">
    <w:abstractNumId w:val="39"/>
  </w:num>
  <w:num w:numId="19">
    <w:abstractNumId w:val="15"/>
  </w:num>
  <w:num w:numId="20">
    <w:abstractNumId w:val="22"/>
  </w:num>
  <w:num w:numId="21">
    <w:abstractNumId w:val="36"/>
  </w:num>
  <w:num w:numId="22">
    <w:abstractNumId w:val="21"/>
  </w:num>
  <w:num w:numId="23">
    <w:abstractNumId w:val="23"/>
  </w:num>
  <w:num w:numId="24">
    <w:abstractNumId w:val="9"/>
  </w:num>
  <w:num w:numId="25">
    <w:abstractNumId w:val="5"/>
  </w:num>
  <w:num w:numId="26">
    <w:abstractNumId w:val="4"/>
  </w:num>
  <w:num w:numId="27">
    <w:abstractNumId w:val="7"/>
  </w:num>
  <w:num w:numId="28">
    <w:abstractNumId w:val="11"/>
  </w:num>
  <w:num w:numId="29">
    <w:abstractNumId w:val="41"/>
  </w:num>
  <w:num w:numId="30">
    <w:abstractNumId w:val="1"/>
  </w:num>
  <w:num w:numId="31">
    <w:abstractNumId w:val="14"/>
  </w:num>
  <w:num w:numId="32">
    <w:abstractNumId w:val="40"/>
  </w:num>
  <w:num w:numId="33">
    <w:abstractNumId w:val="29"/>
  </w:num>
  <w:num w:numId="34">
    <w:abstractNumId w:val="10"/>
  </w:num>
  <w:num w:numId="35">
    <w:abstractNumId w:val="31"/>
  </w:num>
  <w:num w:numId="36">
    <w:abstractNumId w:val="3"/>
  </w:num>
  <w:num w:numId="37">
    <w:abstractNumId w:val="37"/>
  </w:num>
  <w:num w:numId="38">
    <w:abstractNumId w:val="26"/>
  </w:num>
  <w:num w:numId="39">
    <w:abstractNumId w:val="25"/>
  </w:num>
  <w:num w:numId="40">
    <w:abstractNumId w:val="20"/>
  </w:num>
  <w:num w:numId="41">
    <w:abstractNumId w:val="24"/>
  </w:num>
  <w:num w:numId="42">
    <w:abstractNumId w:val="35"/>
  </w:num>
  <w:num w:numId="43">
    <w:abstractNumId w:val="18"/>
  </w:num>
  <w:num w:numId="44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839C8"/>
    <w:rsid w:val="000067BC"/>
    <w:rsid w:val="0000766B"/>
    <w:rsid w:val="00013DFA"/>
    <w:rsid w:val="000227A2"/>
    <w:rsid w:val="00022FB8"/>
    <w:rsid w:val="00026903"/>
    <w:rsid w:val="000310BD"/>
    <w:rsid w:val="000444F2"/>
    <w:rsid w:val="0004667D"/>
    <w:rsid w:val="000552A1"/>
    <w:rsid w:val="00055337"/>
    <w:rsid w:val="00060C0D"/>
    <w:rsid w:val="00064C04"/>
    <w:rsid w:val="00084F31"/>
    <w:rsid w:val="0008645A"/>
    <w:rsid w:val="00090B92"/>
    <w:rsid w:val="00090CD5"/>
    <w:rsid w:val="0009686C"/>
    <w:rsid w:val="00096882"/>
    <w:rsid w:val="000973E8"/>
    <w:rsid w:val="000A57AF"/>
    <w:rsid w:val="000A722A"/>
    <w:rsid w:val="000B545B"/>
    <w:rsid w:val="000B5750"/>
    <w:rsid w:val="000B6547"/>
    <w:rsid w:val="000B7EFB"/>
    <w:rsid w:val="000C11A8"/>
    <w:rsid w:val="000C3EF0"/>
    <w:rsid w:val="000C750B"/>
    <w:rsid w:val="000C7DA1"/>
    <w:rsid w:val="000D0110"/>
    <w:rsid w:val="000D1F8D"/>
    <w:rsid w:val="000D3D6D"/>
    <w:rsid w:val="000D4689"/>
    <w:rsid w:val="000E1C1D"/>
    <w:rsid w:val="000E2590"/>
    <w:rsid w:val="000F6B67"/>
    <w:rsid w:val="000F6BD6"/>
    <w:rsid w:val="001037AA"/>
    <w:rsid w:val="001046FE"/>
    <w:rsid w:val="00104BDC"/>
    <w:rsid w:val="0010512E"/>
    <w:rsid w:val="00111B2D"/>
    <w:rsid w:val="00122357"/>
    <w:rsid w:val="00123A15"/>
    <w:rsid w:val="00123BBD"/>
    <w:rsid w:val="00124FE0"/>
    <w:rsid w:val="001274FF"/>
    <w:rsid w:val="00150DCE"/>
    <w:rsid w:val="001554CF"/>
    <w:rsid w:val="00157D28"/>
    <w:rsid w:val="001642AB"/>
    <w:rsid w:val="00165915"/>
    <w:rsid w:val="00165C66"/>
    <w:rsid w:val="00187559"/>
    <w:rsid w:val="00190210"/>
    <w:rsid w:val="001911D9"/>
    <w:rsid w:val="00192919"/>
    <w:rsid w:val="001A38FB"/>
    <w:rsid w:val="001A3DBA"/>
    <w:rsid w:val="001A6F46"/>
    <w:rsid w:val="001B091D"/>
    <w:rsid w:val="001C1F4D"/>
    <w:rsid w:val="001C37C9"/>
    <w:rsid w:val="001C7C29"/>
    <w:rsid w:val="001D04ED"/>
    <w:rsid w:val="001E136E"/>
    <w:rsid w:val="001E484E"/>
    <w:rsid w:val="001E48BC"/>
    <w:rsid w:val="001E6B3C"/>
    <w:rsid w:val="001E6EB1"/>
    <w:rsid w:val="001E75BB"/>
    <w:rsid w:val="001F05B5"/>
    <w:rsid w:val="001F3523"/>
    <w:rsid w:val="001F3F40"/>
    <w:rsid w:val="001F450F"/>
    <w:rsid w:val="001F5E5C"/>
    <w:rsid w:val="001F6DD0"/>
    <w:rsid w:val="00203A0F"/>
    <w:rsid w:val="00204A52"/>
    <w:rsid w:val="002102E9"/>
    <w:rsid w:val="00216500"/>
    <w:rsid w:val="00227F00"/>
    <w:rsid w:val="00232D49"/>
    <w:rsid w:val="00234369"/>
    <w:rsid w:val="00236429"/>
    <w:rsid w:val="00237F0E"/>
    <w:rsid w:val="002428EF"/>
    <w:rsid w:val="002446BC"/>
    <w:rsid w:val="00247DC2"/>
    <w:rsid w:val="00251551"/>
    <w:rsid w:val="002544AE"/>
    <w:rsid w:val="002553F3"/>
    <w:rsid w:val="0026471C"/>
    <w:rsid w:val="0026694E"/>
    <w:rsid w:val="00267235"/>
    <w:rsid w:val="00275A9D"/>
    <w:rsid w:val="00281765"/>
    <w:rsid w:val="002835E4"/>
    <w:rsid w:val="0028394C"/>
    <w:rsid w:val="00286247"/>
    <w:rsid w:val="002866FD"/>
    <w:rsid w:val="0028724B"/>
    <w:rsid w:val="0029344F"/>
    <w:rsid w:val="002971A6"/>
    <w:rsid w:val="002B0004"/>
    <w:rsid w:val="002B071C"/>
    <w:rsid w:val="002B45C8"/>
    <w:rsid w:val="002C6FFF"/>
    <w:rsid w:val="002D0D54"/>
    <w:rsid w:val="002D4A34"/>
    <w:rsid w:val="002E09F2"/>
    <w:rsid w:val="002E1A06"/>
    <w:rsid w:val="002E659C"/>
    <w:rsid w:val="0030017E"/>
    <w:rsid w:val="0030025C"/>
    <w:rsid w:val="00300633"/>
    <w:rsid w:val="00310AD4"/>
    <w:rsid w:val="00317580"/>
    <w:rsid w:val="00321431"/>
    <w:rsid w:val="003236BE"/>
    <w:rsid w:val="00337D2E"/>
    <w:rsid w:val="00340DFE"/>
    <w:rsid w:val="003411D9"/>
    <w:rsid w:val="00347E2C"/>
    <w:rsid w:val="003517DB"/>
    <w:rsid w:val="00351DF9"/>
    <w:rsid w:val="00360CC0"/>
    <w:rsid w:val="003702AD"/>
    <w:rsid w:val="003714C4"/>
    <w:rsid w:val="00375A60"/>
    <w:rsid w:val="00381DD9"/>
    <w:rsid w:val="003839C8"/>
    <w:rsid w:val="00384E57"/>
    <w:rsid w:val="00385B1E"/>
    <w:rsid w:val="0039177B"/>
    <w:rsid w:val="003917D7"/>
    <w:rsid w:val="00395AE0"/>
    <w:rsid w:val="003A600B"/>
    <w:rsid w:val="003A7ECB"/>
    <w:rsid w:val="003B127D"/>
    <w:rsid w:val="003B230D"/>
    <w:rsid w:val="003B2DD6"/>
    <w:rsid w:val="003B3F50"/>
    <w:rsid w:val="003C4DC1"/>
    <w:rsid w:val="003D6CFA"/>
    <w:rsid w:val="003E2A4C"/>
    <w:rsid w:val="003E33C4"/>
    <w:rsid w:val="003F18C5"/>
    <w:rsid w:val="0040755B"/>
    <w:rsid w:val="00417A44"/>
    <w:rsid w:val="00423721"/>
    <w:rsid w:val="00424454"/>
    <w:rsid w:val="00430BCE"/>
    <w:rsid w:val="00437311"/>
    <w:rsid w:val="004421D0"/>
    <w:rsid w:val="00443393"/>
    <w:rsid w:val="00445FD9"/>
    <w:rsid w:val="00446843"/>
    <w:rsid w:val="004523F8"/>
    <w:rsid w:val="004551CD"/>
    <w:rsid w:val="00456622"/>
    <w:rsid w:val="0045731B"/>
    <w:rsid w:val="00461437"/>
    <w:rsid w:val="00461E7D"/>
    <w:rsid w:val="00463018"/>
    <w:rsid w:val="004652BF"/>
    <w:rsid w:val="004653C2"/>
    <w:rsid w:val="004674EF"/>
    <w:rsid w:val="00474F96"/>
    <w:rsid w:val="004765A5"/>
    <w:rsid w:val="004802E0"/>
    <w:rsid w:val="004823DE"/>
    <w:rsid w:val="00484B72"/>
    <w:rsid w:val="00485754"/>
    <w:rsid w:val="00486054"/>
    <w:rsid w:val="00491CB4"/>
    <w:rsid w:val="00494CC3"/>
    <w:rsid w:val="0049588A"/>
    <w:rsid w:val="004A11B2"/>
    <w:rsid w:val="004B178C"/>
    <w:rsid w:val="004B679C"/>
    <w:rsid w:val="004B7393"/>
    <w:rsid w:val="004B7AD0"/>
    <w:rsid w:val="004C1273"/>
    <w:rsid w:val="004C554F"/>
    <w:rsid w:val="004D0630"/>
    <w:rsid w:val="004D62EA"/>
    <w:rsid w:val="004E13CF"/>
    <w:rsid w:val="004E3A32"/>
    <w:rsid w:val="004E6EDB"/>
    <w:rsid w:val="004F17B3"/>
    <w:rsid w:val="004F1ADE"/>
    <w:rsid w:val="00500CA0"/>
    <w:rsid w:val="0050178B"/>
    <w:rsid w:val="005075B1"/>
    <w:rsid w:val="005179F8"/>
    <w:rsid w:val="00517F1C"/>
    <w:rsid w:val="00521A21"/>
    <w:rsid w:val="00526BDA"/>
    <w:rsid w:val="005271BC"/>
    <w:rsid w:val="00531FE0"/>
    <w:rsid w:val="00534249"/>
    <w:rsid w:val="005351C6"/>
    <w:rsid w:val="00550B36"/>
    <w:rsid w:val="005537FE"/>
    <w:rsid w:val="00564553"/>
    <w:rsid w:val="005662BC"/>
    <w:rsid w:val="0057021D"/>
    <w:rsid w:val="00570BC0"/>
    <w:rsid w:val="00577A58"/>
    <w:rsid w:val="005906C5"/>
    <w:rsid w:val="005A112D"/>
    <w:rsid w:val="005A44E6"/>
    <w:rsid w:val="005A596C"/>
    <w:rsid w:val="005B75F7"/>
    <w:rsid w:val="005C4A83"/>
    <w:rsid w:val="005C7D20"/>
    <w:rsid w:val="005D663D"/>
    <w:rsid w:val="005E166E"/>
    <w:rsid w:val="005E2B4A"/>
    <w:rsid w:val="005E4BD0"/>
    <w:rsid w:val="00601C4F"/>
    <w:rsid w:val="00603401"/>
    <w:rsid w:val="0061272A"/>
    <w:rsid w:val="00612F40"/>
    <w:rsid w:val="00621FFA"/>
    <w:rsid w:val="00622662"/>
    <w:rsid w:val="00624E1F"/>
    <w:rsid w:val="00631876"/>
    <w:rsid w:val="00631B3E"/>
    <w:rsid w:val="0063232E"/>
    <w:rsid w:val="00636B51"/>
    <w:rsid w:val="00637B84"/>
    <w:rsid w:val="00641010"/>
    <w:rsid w:val="00642C6D"/>
    <w:rsid w:val="00644FB0"/>
    <w:rsid w:val="0065078C"/>
    <w:rsid w:val="00675471"/>
    <w:rsid w:val="0069241B"/>
    <w:rsid w:val="00693856"/>
    <w:rsid w:val="0069431B"/>
    <w:rsid w:val="006B091E"/>
    <w:rsid w:val="006B15A3"/>
    <w:rsid w:val="006B3B09"/>
    <w:rsid w:val="006B43E4"/>
    <w:rsid w:val="006B5FBF"/>
    <w:rsid w:val="006C0280"/>
    <w:rsid w:val="006C16B9"/>
    <w:rsid w:val="006C2814"/>
    <w:rsid w:val="006C540B"/>
    <w:rsid w:val="006D3492"/>
    <w:rsid w:val="006D3793"/>
    <w:rsid w:val="006D6E23"/>
    <w:rsid w:val="006E18A0"/>
    <w:rsid w:val="006E719D"/>
    <w:rsid w:val="006F1A91"/>
    <w:rsid w:val="006F2078"/>
    <w:rsid w:val="00712504"/>
    <w:rsid w:val="0071291B"/>
    <w:rsid w:val="007229FF"/>
    <w:rsid w:val="00724FBA"/>
    <w:rsid w:val="007256FB"/>
    <w:rsid w:val="00725DF3"/>
    <w:rsid w:val="00735DBB"/>
    <w:rsid w:val="00746C7F"/>
    <w:rsid w:val="0075783C"/>
    <w:rsid w:val="00773066"/>
    <w:rsid w:val="007761E0"/>
    <w:rsid w:val="00784780"/>
    <w:rsid w:val="00795B84"/>
    <w:rsid w:val="007A18FA"/>
    <w:rsid w:val="007A4E3B"/>
    <w:rsid w:val="007A6FF8"/>
    <w:rsid w:val="007B2662"/>
    <w:rsid w:val="007B527E"/>
    <w:rsid w:val="007C069F"/>
    <w:rsid w:val="007C6C49"/>
    <w:rsid w:val="007D333A"/>
    <w:rsid w:val="007D4701"/>
    <w:rsid w:val="007D694C"/>
    <w:rsid w:val="007D6DA4"/>
    <w:rsid w:val="007E1D25"/>
    <w:rsid w:val="007E5EFD"/>
    <w:rsid w:val="007E7D14"/>
    <w:rsid w:val="007F04DC"/>
    <w:rsid w:val="007F3FFA"/>
    <w:rsid w:val="00803F2C"/>
    <w:rsid w:val="008164B6"/>
    <w:rsid w:val="00817EC0"/>
    <w:rsid w:val="00822D94"/>
    <w:rsid w:val="00836BAB"/>
    <w:rsid w:val="00851B3B"/>
    <w:rsid w:val="008569BB"/>
    <w:rsid w:val="00861CD5"/>
    <w:rsid w:val="00865921"/>
    <w:rsid w:val="00866D8E"/>
    <w:rsid w:val="00872C66"/>
    <w:rsid w:val="00875492"/>
    <w:rsid w:val="00875920"/>
    <w:rsid w:val="00875E19"/>
    <w:rsid w:val="0089109B"/>
    <w:rsid w:val="0089386E"/>
    <w:rsid w:val="00895DFB"/>
    <w:rsid w:val="00897673"/>
    <w:rsid w:val="008A43C5"/>
    <w:rsid w:val="008A4909"/>
    <w:rsid w:val="008A7188"/>
    <w:rsid w:val="008B18F3"/>
    <w:rsid w:val="008C2F49"/>
    <w:rsid w:val="008C344D"/>
    <w:rsid w:val="008C395B"/>
    <w:rsid w:val="008C56ED"/>
    <w:rsid w:val="008D0B64"/>
    <w:rsid w:val="008D165C"/>
    <w:rsid w:val="008D4381"/>
    <w:rsid w:val="008E234F"/>
    <w:rsid w:val="008E256F"/>
    <w:rsid w:val="008E3E74"/>
    <w:rsid w:val="008F0666"/>
    <w:rsid w:val="008F203B"/>
    <w:rsid w:val="008F249C"/>
    <w:rsid w:val="008F67CC"/>
    <w:rsid w:val="00904415"/>
    <w:rsid w:val="0091131B"/>
    <w:rsid w:val="00915332"/>
    <w:rsid w:val="00917DA2"/>
    <w:rsid w:val="009225B3"/>
    <w:rsid w:val="00924A73"/>
    <w:rsid w:val="00931487"/>
    <w:rsid w:val="00931C4C"/>
    <w:rsid w:val="0094176E"/>
    <w:rsid w:val="00947A9A"/>
    <w:rsid w:val="00951119"/>
    <w:rsid w:val="00953594"/>
    <w:rsid w:val="00956260"/>
    <w:rsid w:val="00956868"/>
    <w:rsid w:val="009572E0"/>
    <w:rsid w:val="00961FE2"/>
    <w:rsid w:val="00963D5F"/>
    <w:rsid w:val="009645EF"/>
    <w:rsid w:val="009649E5"/>
    <w:rsid w:val="00980836"/>
    <w:rsid w:val="00983E8A"/>
    <w:rsid w:val="00986034"/>
    <w:rsid w:val="00997015"/>
    <w:rsid w:val="009A3593"/>
    <w:rsid w:val="009B2CB1"/>
    <w:rsid w:val="009C0B9F"/>
    <w:rsid w:val="009C6B0A"/>
    <w:rsid w:val="009C6B3A"/>
    <w:rsid w:val="009D69B7"/>
    <w:rsid w:val="009E0589"/>
    <w:rsid w:val="009E126F"/>
    <w:rsid w:val="009E1B8B"/>
    <w:rsid w:val="009E359B"/>
    <w:rsid w:val="009E35D9"/>
    <w:rsid w:val="009E3F0C"/>
    <w:rsid w:val="009E7951"/>
    <w:rsid w:val="009F28B1"/>
    <w:rsid w:val="009F460B"/>
    <w:rsid w:val="00A056FF"/>
    <w:rsid w:val="00A10F2A"/>
    <w:rsid w:val="00A123FD"/>
    <w:rsid w:val="00A126A7"/>
    <w:rsid w:val="00A15081"/>
    <w:rsid w:val="00A206F0"/>
    <w:rsid w:val="00A35531"/>
    <w:rsid w:val="00A35953"/>
    <w:rsid w:val="00A414F2"/>
    <w:rsid w:val="00A50778"/>
    <w:rsid w:val="00A5729D"/>
    <w:rsid w:val="00A62EAE"/>
    <w:rsid w:val="00A6389E"/>
    <w:rsid w:val="00A65DB6"/>
    <w:rsid w:val="00A80788"/>
    <w:rsid w:val="00A81DF3"/>
    <w:rsid w:val="00A94EDC"/>
    <w:rsid w:val="00AA19E4"/>
    <w:rsid w:val="00AB34EB"/>
    <w:rsid w:val="00AB437F"/>
    <w:rsid w:val="00AB5646"/>
    <w:rsid w:val="00AB5DA5"/>
    <w:rsid w:val="00AB6027"/>
    <w:rsid w:val="00AC759C"/>
    <w:rsid w:val="00AC7DBC"/>
    <w:rsid w:val="00AD3DEE"/>
    <w:rsid w:val="00AE4310"/>
    <w:rsid w:val="00AE696A"/>
    <w:rsid w:val="00AE7A20"/>
    <w:rsid w:val="00AF154E"/>
    <w:rsid w:val="00AF7631"/>
    <w:rsid w:val="00B02B0E"/>
    <w:rsid w:val="00B068FE"/>
    <w:rsid w:val="00B17FC6"/>
    <w:rsid w:val="00B22221"/>
    <w:rsid w:val="00B30D1C"/>
    <w:rsid w:val="00B35EEC"/>
    <w:rsid w:val="00B425D0"/>
    <w:rsid w:val="00B44F2A"/>
    <w:rsid w:val="00B504C5"/>
    <w:rsid w:val="00B51784"/>
    <w:rsid w:val="00B538DC"/>
    <w:rsid w:val="00B54054"/>
    <w:rsid w:val="00B55619"/>
    <w:rsid w:val="00B61945"/>
    <w:rsid w:val="00B65A62"/>
    <w:rsid w:val="00B67219"/>
    <w:rsid w:val="00B718CA"/>
    <w:rsid w:val="00B71A4E"/>
    <w:rsid w:val="00B75F93"/>
    <w:rsid w:val="00B7776C"/>
    <w:rsid w:val="00B845B6"/>
    <w:rsid w:val="00B91211"/>
    <w:rsid w:val="00B94CD7"/>
    <w:rsid w:val="00BA205D"/>
    <w:rsid w:val="00BB2D17"/>
    <w:rsid w:val="00BC5BD2"/>
    <w:rsid w:val="00BD02A2"/>
    <w:rsid w:val="00BD0433"/>
    <w:rsid w:val="00BE2E78"/>
    <w:rsid w:val="00BF3815"/>
    <w:rsid w:val="00BF5303"/>
    <w:rsid w:val="00C01A7A"/>
    <w:rsid w:val="00C032A5"/>
    <w:rsid w:val="00C067C4"/>
    <w:rsid w:val="00C1723E"/>
    <w:rsid w:val="00C242F7"/>
    <w:rsid w:val="00C316E4"/>
    <w:rsid w:val="00C42AB8"/>
    <w:rsid w:val="00C46E29"/>
    <w:rsid w:val="00C5187C"/>
    <w:rsid w:val="00C534D7"/>
    <w:rsid w:val="00C57E05"/>
    <w:rsid w:val="00C70815"/>
    <w:rsid w:val="00C762A8"/>
    <w:rsid w:val="00C8712A"/>
    <w:rsid w:val="00C9031E"/>
    <w:rsid w:val="00C90A22"/>
    <w:rsid w:val="00C91986"/>
    <w:rsid w:val="00C93482"/>
    <w:rsid w:val="00CA1E58"/>
    <w:rsid w:val="00CA2FEF"/>
    <w:rsid w:val="00CA4B3D"/>
    <w:rsid w:val="00CA6A1B"/>
    <w:rsid w:val="00CA75B9"/>
    <w:rsid w:val="00CB60B7"/>
    <w:rsid w:val="00CC0B9D"/>
    <w:rsid w:val="00CC2B6D"/>
    <w:rsid w:val="00CD10E5"/>
    <w:rsid w:val="00CD18BE"/>
    <w:rsid w:val="00CE00CC"/>
    <w:rsid w:val="00CE0884"/>
    <w:rsid w:val="00CE0D00"/>
    <w:rsid w:val="00CE0E03"/>
    <w:rsid w:val="00CE2CB6"/>
    <w:rsid w:val="00D03978"/>
    <w:rsid w:val="00D04E1C"/>
    <w:rsid w:val="00D12D76"/>
    <w:rsid w:val="00D15B3E"/>
    <w:rsid w:val="00D160E9"/>
    <w:rsid w:val="00D1625D"/>
    <w:rsid w:val="00D2135C"/>
    <w:rsid w:val="00D2270F"/>
    <w:rsid w:val="00D2766E"/>
    <w:rsid w:val="00D358AD"/>
    <w:rsid w:val="00D36008"/>
    <w:rsid w:val="00D36E92"/>
    <w:rsid w:val="00D421D7"/>
    <w:rsid w:val="00D4520E"/>
    <w:rsid w:val="00D47230"/>
    <w:rsid w:val="00D501B1"/>
    <w:rsid w:val="00D50E3F"/>
    <w:rsid w:val="00D51A37"/>
    <w:rsid w:val="00D60114"/>
    <w:rsid w:val="00D61EB2"/>
    <w:rsid w:val="00D65A86"/>
    <w:rsid w:val="00D71AFB"/>
    <w:rsid w:val="00D76A31"/>
    <w:rsid w:val="00D86811"/>
    <w:rsid w:val="00DA3588"/>
    <w:rsid w:val="00DA50BD"/>
    <w:rsid w:val="00DB3989"/>
    <w:rsid w:val="00DB3FB6"/>
    <w:rsid w:val="00DC2424"/>
    <w:rsid w:val="00DC4ECF"/>
    <w:rsid w:val="00DE0C9F"/>
    <w:rsid w:val="00DE106D"/>
    <w:rsid w:val="00DE4F94"/>
    <w:rsid w:val="00E024CD"/>
    <w:rsid w:val="00E02C8A"/>
    <w:rsid w:val="00E0333B"/>
    <w:rsid w:val="00E15059"/>
    <w:rsid w:val="00E3024A"/>
    <w:rsid w:val="00E3241D"/>
    <w:rsid w:val="00E40F6B"/>
    <w:rsid w:val="00E45D96"/>
    <w:rsid w:val="00E5490C"/>
    <w:rsid w:val="00E61843"/>
    <w:rsid w:val="00E623EF"/>
    <w:rsid w:val="00E62DCF"/>
    <w:rsid w:val="00E66636"/>
    <w:rsid w:val="00E70CC1"/>
    <w:rsid w:val="00E74931"/>
    <w:rsid w:val="00E83C83"/>
    <w:rsid w:val="00EA012B"/>
    <w:rsid w:val="00EA1CA4"/>
    <w:rsid w:val="00EA6742"/>
    <w:rsid w:val="00EA6E55"/>
    <w:rsid w:val="00EB09C8"/>
    <w:rsid w:val="00EC06DF"/>
    <w:rsid w:val="00EC0E93"/>
    <w:rsid w:val="00EC2144"/>
    <w:rsid w:val="00ED168F"/>
    <w:rsid w:val="00ED5621"/>
    <w:rsid w:val="00EE479F"/>
    <w:rsid w:val="00EE7925"/>
    <w:rsid w:val="00EF37E9"/>
    <w:rsid w:val="00F017D5"/>
    <w:rsid w:val="00F0644A"/>
    <w:rsid w:val="00F1225C"/>
    <w:rsid w:val="00F159A5"/>
    <w:rsid w:val="00F1785C"/>
    <w:rsid w:val="00F2332D"/>
    <w:rsid w:val="00F25ADD"/>
    <w:rsid w:val="00F27E92"/>
    <w:rsid w:val="00F311BF"/>
    <w:rsid w:val="00F31645"/>
    <w:rsid w:val="00F35B5D"/>
    <w:rsid w:val="00F404A0"/>
    <w:rsid w:val="00F4085B"/>
    <w:rsid w:val="00F408F1"/>
    <w:rsid w:val="00F53380"/>
    <w:rsid w:val="00F53B83"/>
    <w:rsid w:val="00F53D6B"/>
    <w:rsid w:val="00F55B31"/>
    <w:rsid w:val="00F56D8F"/>
    <w:rsid w:val="00F57E27"/>
    <w:rsid w:val="00F636D3"/>
    <w:rsid w:val="00F64B65"/>
    <w:rsid w:val="00F66946"/>
    <w:rsid w:val="00F6719C"/>
    <w:rsid w:val="00F67741"/>
    <w:rsid w:val="00F83DA9"/>
    <w:rsid w:val="00F857C9"/>
    <w:rsid w:val="00FB3FC3"/>
    <w:rsid w:val="00FB78A0"/>
    <w:rsid w:val="00FC0E88"/>
    <w:rsid w:val="00FC1E5E"/>
    <w:rsid w:val="00FC29D8"/>
    <w:rsid w:val="00FC7497"/>
    <w:rsid w:val="00FD7232"/>
    <w:rsid w:val="00FE1CEA"/>
    <w:rsid w:val="00FE3CC4"/>
    <w:rsid w:val="00FE5A41"/>
    <w:rsid w:val="00FF1D7A"/>
    <w:rsid w:val="00FF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9C8"/>
  </w:style>
  <w:style w:type="paragraph" w:styleId="Nadpis1">
    <w:name w:val="heading 1"/>
    <w:basedOn w:val="Normln"/>
    <w:next w:val="Normln"/>
    <w:link w:val="Nadpis1Char"/>
    <w:uiPriority w:val="9"/>
    <w:qFormat/>
    <w:rsid w:val="00383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1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3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83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link w:val="StandardChar"/>
    <w:autoRedefine/>
    <w:rsid w:val="003839C8"/>
    <w:pPr>
      <w:widowControl w:val="0"/>
      <w:autoSpaceDN w:val="0"/>
      <w:snapToGrid w:val="0"/>
      <w:spacing w:after="0" w:line="240" w:lineRule="auto"/>
      <w:jc w:val="both"/>
      <w:textAlignment w:val="baseline"/>
    </w:pPr>
    <w:rPr>
      <w:rFonts w:ascii="Cambria" w:eastAsia="SimSun" w:hAnsi="Cambria" w:cs="Mangal"/>
      <w:kern w:val="3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839C8"/>
  </w:style>
  <w:style w:type="character" w:styleId="Hypertextovodkaz">
    <w:name w:val="Hyperlink"/>
    <w:basedOn w:val="Standardnpsmoodstavce"/>
    <w:uiPriority w:val="99"/>
    <w:unhideWhenUsed/>
    <w:qFormat/>
    <w:rsid w:val="00BF53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39C8"/>
    <w:pPr>
      <w:ind w:left="720"/>
      <w:contextualSpacing/>
    </w:pPr>
  </w:style>
  <w:style w:type="paragraph" w:customStyle="1" w:styleId="Styl1">
    <w:name w:val="Styl1"/>
    <w:basedOn w:val="Nadpis1"/>
    <w:qFormat/>
    <w:rsid w:val="003839C8"/>
    <w:pPr>
      <w:jc w:val="center"/>
    </w:pPr>
    <w:rPr>
      <w:color w:val="910091"/>
    </w:rPr>
  </w:style>
  <w:style w:type="paragraph" w:customStyle="1" w:styleId="Styl2">
    <w:name w:val="Styl2"/>
    <w:basedOn w:val="Nadpis2"/>
    <w:qFormat/>
    <w:rsid w:val="003839C8"/>
    <w:rPr>
      <w:color w:val="91009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39C8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39C8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C11A8"/>
    <w:pPr>
      <w:tabs>
        <w:tab w:val="left" w:pos="440"/>
        <w:tab w:val="right" w:leader="dot" w:pos="9346"/>
      </w:tabs>
      <w:spacing w:after="100"/>
    </w:pPr>
    <w:rPr>
      <w:rFonts w:ascii="Arial" w:eastAsiaTheme="minorEastAsia" w:hAnsi="Arial" w:cs="Arial"/>
      <w:b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9C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839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8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39C8"/>
  </w:style>
  <w:style w:type="paragraph" w:styleId="Zpat">
    <w:name w:val="footer"/>
    <w:basedOn w:val="Normln"/>
    <w:link w:val="ZpatChar"/>
    <w:uiPriority w:val="99"/>
    <w:unhideWhenUsed/>
    <w:rsid w:val="0038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9C8"/>
  </w:style>
  <w:style w:type="paragraph" w:customStyle="1" w:styleId="Default">
    <w:name w:val="Default"/>
    <w:rsid w:val="00383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">
    <w:name w:val="Header"/>
    <w:basedOn w:val="Normln"/>
    <w:rsid w:val="009C6B0A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Standardnpsmoodstavce"/>
    <w:link w:val="Standard"/>
    <w:rsid w:val="00F311BF"/>
    <w:rPr>
      <w:rFonts w:ascii="Cambria" w:eastAsia="SimSun" w:hAnsi="Cambria" w:cs="Mangal"/>
      <w:kern w:val="3"/>
      <w:sz w:val="20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300633"/>
    <w:pPr>
      <w:widowControl w:val="0"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 w:bidi="hi-IN"/>
    </w:rPr>
  </w:style>
  <w:style w:type="paragraph" w:styleId="Bezmezer">
    <w:name w:val="No Spacing"/>
    <w:uiPriority w:val="1"/>
    <w:qFormat/>
    <w:rsid w:val="00ED168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D16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ED1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1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16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D16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D168F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ED168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ED168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ED168F"/>
    <w:rPr>
      <w:b/>
      <w:bCs/>
    </w:rPr>
  </w:style>
  <w:style w:type="table" w:styleId="Mkatabulky">
    <w:name w:val="Table Grid"/>
    <w:basedOn w:val="Normlntabulka"/>
    <w:uiPriority w:val="59"/>
    <w:rsid w:val="007E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302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velkysenov.cz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chart" Target="charts/chart24.xml"/><Relationship Id="rId3" Type="http://schemas.openxmlformats.org/officeDocument/2006/relationships/styles" Target="styles.xml"/><Relationship Id="rId21" Type="http://schemas.openxmlformats.org/officeDocument/2006/relationships/hyperlink" Target="http://www.psvelkysenov.cz" TargetMode="External"/><Relationship Id="rId34" Type="http://schemas.openxmlformats.org/officeDocument/2006/relationships/chart" Target="charts/chart1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ps@velkysenov.cz" TargetMode="External"/><Relationship Id="rId17" Type="http://schemas.openxmlformats.org/officeDocument/2006/relationships/footer" Target="footer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4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kysenov.cz/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dotaun&#237;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5681321084864648E-2"/>
          <c:y val="0.11342592592592624"/>
          <c:w val="0.78559463129753793"/>
          <c:h val="0.85133728654288665"/>
        </c:manualLayout>
      </c:layout>
      <c:pie3DChart>
        <c:varyColors val="1"/>
        <c:ser>
          <c:idx val="0"/>
          <c:order val="0"/>
          <c:explosion val="30"/>
          <c:dLbls>
            <c:showPercent val="1"/>
          </c:dLbls>
          <c:cat>
            <c:strRef>
              <c:f>List1!$A$6:$B$6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1!$A$7:$B$7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0:$A$11</c:f>
              <c:strCache>
                <c:ptCount val="2"/>
                <c:pt idx="0">
                  <c:v>Dostatečná</c:v>
                </c:pt>
                <c:pt idx="1">
                  <c:v>Nedostatečná</c:v>
                </c:pt>
              </c:strCache>
            </c:strRef>
          </c:cat>
          <c:val>
            <c:numRef>
              <c:f>List1!$B$10:$B$11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9:$A$21</c:f>
              <c:strCache>
                <c:ptCount val="3"/>
                <c:pt idx="0">
                  <c:v>Výborně</c:v>
                </c:pt>
                <c:pt idx="1">
                  <c:v>průměrně</c:v>
                </c:pt>
                <c:pt idx="2">
                  <c:v>nedostatečně</c:v>
                </c:pt>
              </c:strCache>
            </c:strRef>
          </c:cat>
          <c:val>
            <c:numRef>
              <c:f>List1!$B$19:$B$21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23:$A$25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Váš návrh</c:v>
                </c:pt>
              </c:strCache>
            </c:strRef>
          </c:cat>
          <c:val>
            <c:numRef>
              <c:f>List1!$B$23:$B$25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27:$A$28</c:f>
              <c:strCache>
                <c:ptCount val="2"/>
                <c:pt idx="0">
                  <c:v>Ano</c:v>
                </c:pt>
                <c:pt idx="1">
                  <c:v>Ne </c:v>
                </c:pt>
              </c:strCache>
            </c:strRef>
          </c:cat>
          <c:val>
            <c:numRef>
              <c:f>List1!$B$27:$B$28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30:$A$31</c:f>
              <c:strCache>
                <c:ptCount val="2"/>
                <c:pt idx="0">
                  <c:v>Ano</c:v>
                </c:pt>
                <c:pt idx="1">
                  <c:v>Ne </c:v>
                </c:pt>
              </c:strCache>
            </c:strRef>
          </c:cat>
          <c:val>
            <c:numRef>
              <c:f>List1!$B$30:$B$31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33:$A$35</c:f>
              <c:strCache>
                <c:ptCount val="3"/>
                <c:pt idx="0">
                  <c:v>Ano</c:v>
                </c:pt>
                <c:pt idx="1">
                  <c:v>Ne </c:v>
                </c:pt>
                <c:pt idx="2">
                  <c:v>Nechci odpovídat</c:v>
                </c:pt>
              </c:strCache>
            </c:strRef>
          </c:cat>
          <c:val>
            <c:numRef>
              <c:f>List1!$B$33:$B$35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5"/>
          <c:dLbls>
            <c:showPercent val="1"/>
            <c:showLeaderLines val="1"/>
          </c:dLbls>
          <c:cat>
            <c:strRef>
              <c:f>List1!$A$37:$A$39</c:f>
              <c:strCache>
                <c:ptCount val="3"/>
                <c:pt idx="0">
                  <c:v>Ano</c:v>
                </c:pt>
                <c:pt idx="1">
                  <c:v>Ne </c:v>
                </c:pt>
                <c:pt idx="2">
                  <c:v>Nechci odpovídat</c:v>
                </c:pt>
              </c:strCache>
            </c:strRef>
          </c:cat>
          <c:val>
            <c:numRef>
              <c:f>List1!$B$37:$B$39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0659667541557308E-2"/>
          <c:y val="0.11342592592592594"/>
          <c:w val="0.50034733158355205"/>
          <c:h val="0.77314814814814825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41:$A$43</c:f>
              <c:strCache>
                <c:ptCount val="3"/>
                <c:pt idx="0">
                  <c:v>Ano ceny jsou vyhovující a přiměřené </c:v>
                </c:pt>
                <c:pt idx="1">
                  <c:v>Ne – ceny jsou podle mne vysoké </c:v>
                </c:pt>
                <c:pt idx="2">
                  <c:v>Ne – ceny jsou podle mne nízké </c:v>
                </c:pt>
              </c:strCache>
            </c:strRef>
          </c:cat>
          <c:val>
            <c:numRef>
              <c:f>List1!$B$41:$B$43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4103305984389781E-2"/>
          <c:y val="3.9633826259522342E-3"/>
          <c:w val="0.56152382526987288"/>
          <c:h val="0.73191063312207949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45:$A$48</c:f>
              <c:strCache>
                <c:ptCount val="4"/>
                <c:pt idx="0">
                  <c:v>Velmi dobrý </c:v>
                </c:pt>
                <c:pt idx="1">
                  <c:v>Dobrý </c:v>
                </c:pt>
                <c:pt idx="2">
                  <c:v>Vyhovující</c:v>
                </c:pt>
                <c:pt idx="3">
                  <c:v>Nevyhovující </c:v>
                </c:pt>
              </c:strCache>
            </c:strRef>
          </c:cat>
          <c:val>
            <c:numRef>
              <c:f>List1!$B$45:$B$48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97304372386525"/>
          <c:y val="3.062851289930224E-2"/>
          <c:w val="0.24927218743326379"/>
          <c:h val="0.47044977914346081"/>
        </c:manualLayout>
      </c:layout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50:$A$53</c:f>
              <c:strCache>
                <c:ptCount val="4"/>
                <c:pt idx="0">
                  <c:v>Velmi dobrý </c:v>
                </c:pt>
                <c:pt idx="1">
                  <c:v>Dobrý </c:v>
                </c:pt>
                <c:pt idx="2">
                  <c:v>Vyhovující</c:v>
                </c:pt>
                <c:pt idx="3">
                  <c:v>Nevyhovující </c:v>
                </c:pt>
              </c:strCache>
            </c:strRef>
          </c:cat>
          <c:val>
            <c:numRef>
              <c:f>List1!$B$50:$B$53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2:$A$7</c:f>
              <c:strCache>
                <c:ptCount val="6"/>
                <c:pt idx="0">
                  <c:v>40-50</c:v>
                </c:pt>
                <c:pt idx="1">
                  <c:v>51-60</c:v>
                </c:pt>
                <c:pt idx="2">
                  <c:v>61-70</c:v>
                </c:pt>
                <c:pt idx="3">
                  <c:v>71-80</c:v>
                </c:pt>
                <c:pt idx="4">
                  <c:v>81-90</c:v>
                </c:pt>
                <c:pt idx="5">
                  <c:v>90&lt;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55:$A$56</c:f>
              <c:strCache>
                <c:ptCount val="2"/>
                <c:pt idx="0">
                  <c:v>Ano</c:v>
                </c:pt>
                <c:pt idx="1">
                  <c:v>Ne </c:v>
                </c:pt>
              </c:strCache>
            </c:strRef>
          </c:cat>
          <c:val>
            <c:numRef>
              <c:f>List1!$B$55:$B$56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59:$A$62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 </c:v>
                </c:pt>
              </c:strCache>
            </c:strRef>
          </c:cat>
          <c:val>
            <c:numRef>
              <c:f>List1!$B$59:$B$62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64:$A$65</c:f>
              <c:strCache>
                <c:ptCount val="2"/>
                <c:pt idx="0">
                  <c:v>Ano</c:v>
                </c:pt>
                <c:pt idx="1">
                  <c:v>Ne </c:v>
                </c:pt>
              </c:strCache>
            </c:strRef>
          </c:cat>
          <c:val>
            <c:numRef>
              <c:f>List1!$B$64:$B$65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67:$A$72</c:f>
              <c:strCache>
                <c:ptCount val="6"/>
                <c:pt idx="0">
                  <c:v>Mlčel/a jsem</c:v>
                </c:pt>
                <c:pt idx="1">
                  <c:v>Řešil/a jsem to s pečovatelkou – vyřešily jsme daný problém</c:v>
                </c:pt>
                <c:pt idx="2">
                  <c:v>Řešil/a jsem to s pečovatelkou – nevyřešily jsme daný problém</c:v>
                </c:pt>
                <c:pt idx="3">
                  <c:v>Řešil/a jsem to s vedoucí pečovatelské služby</c:v>
                </c:pt>
                <c:pt idx="4">
                  <c:v>Řešil/a jsem to s rodinou, kamarády, sousedy</c:v>
                </c:pt>
                <c:pt idx="5">
                  <c:v>Řešil/a jsem to jinak. Jak?</c:v>
                </c:pt>
              </c:strCache>
            </c:strRef>
          </c:cat>
          <c:val>
            <c:numRef>
              <c:f>List1!$B$67:$B$72</c:f>
              <c:numCache>
                <c:formatCode>General</c:formatCode>
                <c:ptCount val="6"/>
                <c:pt idx="1">
                  <c:v>1</c:v>
                </c:pt>
                <c:pt idx="5">
                  <c:v>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74:$A$80</c:f>
              <c:strCache>
                <c:ptCount val="7"/>
                <c:pt idx="0">
                  <c:v>Od známých</c:v>
                </c:pt>
                <c:pt idx="1">
                  <c:v>Od lékaře</c:v>
                </c:pt>
                <c:pt idx="2">
                  <c:v>Od příbuzných</c:v>
                </c:pt>
                <c:pt idx="3">
                  <c:v>Z letáku</c:v>
                </c:pt>
                <c:pt idx="4">
                  <c:v>Z místních novin</c:v>
                </c:pt>
                <c:pt idx="5">
                  <c:v>Na úřadě</c:v>
                </c:pt>
                <c:pt idx="6">
                  <c:v>jinde</c:v>
                </c:pt>
              </c:strCache>
            </c:strRef>
          </c:cat>
          <c:val>
            <c:numRef>
              <c:f>List1!$B$74:$B$80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82:$A$83</c:f>
              <c:strCache>
                <c:ptCount val="2"/>
                <c:pt idx="0">
                  <c:v>Ano </c:v>
                </c:pt>
                <c:pt idx="1">
                  <c:v>ne</c:v>
                </c:pt>
              </c:strCache>
            </c:strRef>
          </c:cat>
          <c:val>
            <c:numRef>
              <c:f>List1!$B$82:$B$83</c:f>
              <c:numCache>
                <c:formatCode>General</c:formatCode>
                <c:ptCount val="2"/>
                <c:pt idx="0">
                  <c:v>2</c:v>
                </c:pt>
                <c:pt idx="1">
                  <c:v>9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7827209098862681E-2"/>
          <c:y val="0.11805555555555559"/>
          <c:w val="0.65513867016622962"/>
          <c:h val="0.77314814814814881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94:$A$97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Určitě ne</c:v>
                </c:pt>
              </c:strCache>
            </c:strRef>
          </c:cat>
          <c:val>
            <c:numRef>
              <c:f>List1!$B$94:$B$97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2:$A$16</c:f>
              <c:strCache>
                <c:ptCount val="5"/>
                <c:pt idx="0">
                  <c:v>0</c:v>
                </c:pt>
                <c:pt idx="1">
                  <c:v>I.</c:v>
                </c:pt>
                <c:pt idx="2">
                  <c:v>II.</c:v>
                </c:pt>
                <c:pt idx="3">
                  <c:v>III.</c:v>
                </c:pt>
                <c:pt idx="4">
                  <c:v>IV.</c:v>
                </c:pt>
              </c:strCache>
            </c:strRef>
          </c:cat>
          <c:val>
            <c:numRef>
              <c:f>List1!$B$12:$B$1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2:$A$2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12:$B$23</c:f>
              <c:numCache>
                <c:formatCode>General</c:formatCode>
                <c:ptCount val="12"/>
                <c:pt idx="0">
                  <c:v>3998</c:v>
                </c:pt>
                <c:pt idx="1">
                  <c:v>3218</c:v>
                </c:pt>
                <c:pt idx="2">
                  <c:v>3275</c:v>
                </c:pt>
                <c:pt idx="3">
                  <c:v>3047</c:v>
                </c:pt>
                <c:pt idx="4">
                  <c:v>2553</c:v>
                </c:pt>
                <c:pt idx="5">
                  <c:v>3610</c:v>
                </c:pt>
                <c:pt idx="6">
                  <c:v>3761</c:v>
                </c:pt>
                <c:pt idx="7">
                  <c:v>2893</c:v>
                </c:pt>
                <c:pt idx="8">
                  <c:v>3034</c:v>
                </c:pt>
                <c:pt idx="9">
                  <c:v>2962</c:v>
                </c:pt>
                <c:pt idx="10">
                  <c:v>2569</c:v>
                </c:pt>
                <c:pt idx="11">
                  <c:v>379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27:$A$28</c:f>
              <c:strCache>
                <c:ptCount val="2"/>
                <c:pt idx="0">
                  <c:v>rok 2019</c:v>
                </c:pt>
                <c:pt idx="1">
                  <c:v>rok 2020</c:v>
                </c:pt>
              </c:strCache>
            </c:strRef>
          </c:cat>
          <c:val>
            <c:numRef>
              <c:f>List1!$B$27:$B$28</c:f>
              <c:numCache>
                <c:formatCode>General</c:formatCode>
                <c:ptCount val="2"/>
                <c:pt idx="0">
                  <c:v>53047</c:v>
                </c:pt>
                <c:pt idx="1">
                  <c:v>3871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36:$A$37</c:f>
              <c:strCache>
                <c:ptCount val="2"/>
                <c:pt idx="0">
                  <c:v>rok 2019</c:v>
                </c:pt>
                <c:pt idx="1">
                  <c:v>rok 2020</c:v>
                </c:pt>
              </c:strCache>
            </c:strRef>
          </c:cat>
          <c:val>
            <c:numRef>
              <c:f>List1!$B$36:$B$37</c:f>
              <c:numCache>
                <c:formatCode>General</c:formatCode>
                <c:ptCount val="2"/>
                <c:pt idx="0">
                  <c:v>607</c:v>
                </c:pt>
                <c:pt idx="1">
                  <c:v>39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118094280768069E-2"/>
          <c:y val="3.3600033866734492E-3"/>
          <c:w val="0.54470797533287063"/>
          <c:h val="0.75672085344170814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K$4:$K$9</c:f>
              <c:strCache>
                <c:ptCount val="6"/>
                <c:pt idx="0">
                  <c:v>Vráceno</c:v>
                </c:pt>
                <c:pt idx="5">
                  <c:v>nevráceno </c:v>
                </c:pt>
              </c:strCache>
            </c:strRef>
          </c:cat>
          <c:val>
            <c:numRef>
              <c:f>List1!$L$4:$L$9</c:f>
              <c:numCache>
                <c:formatCode>General</c:formatCode>
                <c:ptCount val="6"/>
                <c:pt idx="0">
                  <c:v>11</c:v>
                </c:pt>
                <c:pt idx="5">
                  <c:v>7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List1!$A$3:$A$8</c:f>
              <c:strCache>
                <c:ptCount val="6"/>
                <c:pt idx="0">
                  <c:v>Méně než 50 let</c:v>
                </c:pt>
                <c:pt idx="1">
                  <c:v>71-80 let</c:v>
                </c:pt>
                <c:pt idx="2">
                  <c:v>50-60 let</c:v>
                </c:pt>
                <c:pt idx="3">
                  <c:v>81-90 let</c:v>
                </c:pt>
                <c:pt idx="4">
                  <c:v>61-70 let</c:v>
                </c:pt>
                <c:pt idx="5">
                  <c:v>Více než 90 let</c:v>
                </c:pt>
              </c:strCache>
            </c:strRef>
          </c:cat>
          <c:val>
            <c:numRef>
              <c:f>List1!$B$3:$B$8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0145909886264205"/>
          <c:y val="0.14120370370370369"/>
          <c:w val="0.62043044619422572"/>
          <c:h val="0.77314814814814892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0:$A$11</c:f>
              <c:strCache>
                <c:ptCount val="2"/>
                <c:pt idx="0">
                  <c:v>Dostatečná</c:v>
                </c:pt>
                <c:pt idx="1">
                  <c:v>Nedostatečná</c:v>
                </c:pt>
              </c:strCache>
            </c:strRef>
          </c:cat>
          <c:val>
            <c:numRef>
              <c:f>List1!$B$10:$B$11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CB67-F299-40F5-91DF-FEF800EC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2</TotalTime>
  <Pages>25</Pages>
  <Words>4646</Words>
  <Characters>2741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1-02-15T10:47:00Z</cp:lastPrinted>
  <dcterms:created xsi:type="dcterms:W3CDTF">2017-03-28T11:38:00Z</dcterms:created>
  <dcterms:modified xsi:type="dcterms:W3CDTF">2021-02-15T10:52:00Z</dcterms:modified>
</cp:coreProperties>
</file>